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6"/>
      </w:tblGrid>
      <w:tr w:rsidR="00C3426D" w14:paraId="091D5BD2" w14:textId="77777777" w:rsidTr="00C3426D">
        <w:trPr>
          <w:trHeight w:val="5669"/>
        </w:trPr>
        <w:tc>
          <w:tcPr>
            <w:tcW w:w="9231" w:type="dxa"/>
          </w:tcPr>
          <w:p w14:paraId="542ACD93" w14:textId="77777777" w:rsidR="00C3426D" w:rsidRDefault="00C3426D" w:rsidP="003859BB">
            <w:bookmarkStart w:id="0" w:name="_Hlk94771834"/>
            <w:bookmarkStart w:id="1" w:name="_Hlk43987675"/>
          </w:p>
        </w:tc>
      </w:tr>
      <w:tr w:rsidR="00C3426D" w14:paraId="3F88DD42" w14:textId="77777777" w:rsidTr="00C3426D">
        <w:trPr>
          <w:trHeight w:val="2835"/>
        </w:trPr>
        <w:tc>
          <w:tcPr>
            <w:tcW w:w="9231" w:type="dxa"/>
          </w:tcPr>
          <w:p w14:paraId="46582B7B" w14:textId="6E08BD73" w:rsidR="00C3426D" w:rsidRDefault="00C3426D" w:rsidP="00701EF5">
            <w:pPr>
              <w:jc w:val="center"/>
            </w:pPr>
            <w:r>
              <w:rPr>
                <w:noProof/>
              </w:rPr>
              <w:drawing>
                <wp:inline distT="0" distB="0" distL="0" distR="0" wp14:anchorId="6058DD1C" wp14:editId="08188A7A">
                  <wp:extent cx="1879600" cy="2286000"/>
                  <wp:effectExtent l="0" t="0" r="0" b="0"/>
                  <wp:docPr id="5"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79600" cy="2286000"/>
                          </a:xfrm>
                          <a:prstGeom prst="rect">
                            <a:avLst/>
                          </a:prstGeom>
                        </pic:spPr>
                      </pic:pic>
                    </a:graphicData>
                  </a:graphic>
                </wp:inline>
              </w:drawing>
            </w:r>
          </w:p>
        </w:tc>
      </w:tr>
      <w:tr w:rsidR="00C3426D" w14:paraId="228B9811" w14:textId="77777777" w:rsidTr="00C3426D">
        <w:trPr>
          <w:trHeight w:val="1134"/>
        </w:trPr>
        <w:tc>
          <w:tcPr>
            <w:tcW w:w="9231" w:type="dxa"/>
            <w:vAlign w:val="bottom"/>
          </w:tcPr>
          <w:p w14:paraId="009D0313" w14:textId="4E3FB42A" w:rsidR="00C3426D" w:rsidRPr="009D4A02" w:rsidRDefault="00C3426D" w:rsidP="00701EF5">
            <w:pPr>
              <w:jc w:val="center"/>
              <w:rPr>
                <w:color w:val="000000" w:themeColor="text1"/>
                <w:sz w:val="28"/>
                <w:szCs w:val="28"/>
                <w:lang w:val="en-US"/>
              </w:rPr>
            </w:pPr>
            <w:r w:rsidRPr="00AA1E58">
              <w:rPr>
                <w:color w:val="000000" w:themeColor="text1"/>
                <w:sz w:val="28"/>
                <w:szCs w:val="28"/>
              </w:rPr>
              <w:t xml:space="preserve">Shire of Perenjori – </w:t>
            </w:r>
            <w:r w:rsidR="00F76414">
              <w:rPr>
                <w:color w:val="000000" w:themeColor="text1"/>
                <w:sz w:val="28"/>
                <w:szCs w:val="28"/>
              </w:rPr>
              <w:t>Annual Electors Meeting</w:t>
            </w:r>
          </w:p>
        </w:tc>
      </w:tr>
      <w:tr w:rsidR="00C3426D" w14:paraId="4BED070C" w14:textId="77777777" w:rsidTr="00C3426D">
        <w:tc>
          <w:tcPr>
            <w:tcW w:w="9231" w:type="dxa"/>
          </w:tcPr>
          <w:p w14:paraId="15044F3F" w14:textId="4DDD3ECB" w:rsidR="00C3426D" w:rsidRPr="00D00058" w:rsidRDefault="000D026A" w:rsidP="00701EF5">
            <w:pPr>
              <w:spacing w:line="180" w:lineRule="auto"/>
              <w:jc w:val="center"/>
              <w:rPr>
                <w:rFonts w:ascii="Open Sans Light" w:hAnsi="Open Sans Light" w:cs="Open Sans Light"/>
                <w:color w:val="7F7F7F" w:themeColor="text1" w:themeTint="80"/>
                <w:sz w:val="150"/>
                <w:szCs w:val="150"/>
              </w:rPr>
            </w:pPr>
            <w:r w:rsidRPr="00D00058">
              <w:rPr>
                <w:rFonts w:ascii="Open Sans Light" w:hAnsi="Open Sans Light" w:cs="Open Sans Light"/>
                <w:color w:val="7F7F7F" w:themeColor="text1" w:themeTint="80"/>
                <w:sz w:val="150"/>
                <w:szCs w:val="150"/>
              </w:rPr>
              <w:t>AGENDA</w:t>
            </w:r>
          </w:p>
          <w:p w14:paraId="5E3BA6BE" w14:textId="7CE7DC2F" w:rsidR="00C3426D" w:rsidRPr="00701EF5" w:rsidRDefault="00981A26" w:rsidP="00701EF5">
            <w:pPr>
              <w:jc w:val="center"/>
              <w:rPr>
                <w:b/>
                <w:bCs/>
                <w:color w:val="7F7F7F" w:themeColor="text1" w:themeTint="80"/>
                <w:sz w:val="28"/>
                <w:szCs w:val="28"/>
              </w:rPr>
            </w:pPr>
            <w:r>
              <w:rPr>
                <w:b/>
                <w:bCs/>
                <w:color w:val="7F7F7F" w:themeColor="text1" w:themeTint="80"/>
                <w:sz w:val="28"/>
                <w:szCs w:val="28"/>
              </w:rPr>
              <w:t>Thursday</w:t>
            </w:r>
            <w:r w:rsidR="003F5FA4">
              <w:rPr>
                <w:b/>
                <w:bCs/>
                <w:color w:val="7F7F7F" w:themeColor="text1" w:themeTint="80"/>
                <w:sz w:val="28"/>
                <w:szCs w:val="28"/>
              </w:rPr>
              <w:t xml:space="preserve"> </w:t>
            </w:r>
            <w:r w:rsidR="00944EDA">
              <w:rPr>
                <w:b/>
                <w:bCs/>
                <w:color w:val="7F7F7F" w:themeColor="text1" w:themeTint="80"/>
                <w:sz w:val="28"/>
                <w:szCs w:val="28"/>
              </w:rPr>
              <w:t>1</w:t>
            </w:r>
            <w:r w:rsidR="00077E1D">
              <w:rPr>
                <w:b/>
                <w:bCs/>
                <w:color w:val="7F7F7F" w:themeColor="text1" w:themeTint="80"/>
                <w:sz w:val="28"/>
                <w:szCs w:val="28"/>
              </w:rPr>
              <w:t>2</w:t>
            </w:r>
            <w:r w:rsidR="00944EDA">
              <w:rPr>
                <w:b/>
                <w:bCs/>
                <w:color w:val="7F7F7F" w:themeColor="text1" w:themeTint="80"/>
                <w:sz w:val="28"/>
                <w:szCs w:val="28"/>
              </w:rPr>
              <w:t xml:space="preserve"> February 202</w:t>
            </w:r>
            <w:r w:rsidR="00077E1D">
              <w:rPr>
                <w:b/>
                <w:bCs/>
                <w:color w:val="7F7F7F" w:themeColor="text1" w:themeTint="80"/>
                <w:sz w:val="28"/>
                <w:szCs w:val="28"/>
              </w:rPr>
              <w:t>6</w:t>
            </w:r>
          </w:p>
          <w:p w14:paraId="60558570" w14:textId="77777777" w:rsidR="00C3426D" w:rsidRDefault="00C3426D" w:rsidP="00701EF5">
            <w:pPr>
              <w:jc w:val="center"/>
            </w:pPr>
          </w:p>
        </w:tc>
      </w:tr>
    </w:tbl>
    <w:bookmarkEnd w:id="0"/>
    <w:p w14:paraId="66AE1C36" w14:textId="4BA9EAF5" w:rsidR="00C3426D" w:rsidRDefault="00C3426D" w:rsidP="003859BB">
      <w:r>
        <w:rPr>
          <w:noProof/>
        </w:rPr>
        <w:drawing>
          <wp:anchor distT="0" distB="0" distL="114300" distR="114300" simplePos="0" relativeHeight="251662848" behindDoc="1" locked="0" layoutInCell="1" allowOverlap="1" wp14:anchorId="50A78940" wp14:editId="3608D9E5">
            <wp:simplePos x="0" y="0"/>
            <wp:positionH relativeFrom="page">
              <wp:align>left</wp:align>
            </wp:positionH>
            <wp:positionV relativeFrom="page">
              <wp:align>top</wp:align>
            </wp:positionV>
            <wp:extent cx="7560000" cy="4942800"/>
            <wp:effectExtent l="0" t="0" r="0" b="0"/>
            <wp:wrapNone/>
            <wp:docPr id="4" name="Picture 4" descr="A picture containing pink, colorful, close, vege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ink, colorful, close, vege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60000" cy="4942800"/>
                    </a:xfrm>
                    <a:prstGeom prst="rect">
                      <a:avLst/>
                    </a:prstGeom>
                  </pic:spPr>
                </pic:pic>
              </a:graphicData>
            </a:graphic>
            <wp14:sizeRelH relativeFrom="page">
              <wp14:pctWidth>0</wp14:pctWidth>
            </wp14:sizeRelH>
            <wp14:sizeRelV relativeFrom="page">
              <wp14:pctHeight>0</wp14:pctHeight>
            </wp14:sizeRelV>
          </wp:anchor>
        </w:drawing>
      </w:r>
    </w:p>
    <w:bookmarkEnd w:id="1"/>
    <w:p w14:paraId="1FBB9816" w14:textId="77777777" w:rsidR="00C3426D" w:rsidRPr="00C3426D" w:rsidRDefault="00C3426D" w:rsidP="003859BB">
      <w:pPr>
        <w:rPr>
          <w:w w:val="150"/>
        </w:rPr>
      </w:pPr>
    </w:p>
    <w:p w14:paraId="5C78F067" w14:textId="77777777" w:rsidR="00C3426D" w:rsidRDefault="00C3426D" w:rsidP="003859BB">
      <w:pPr>
        <w:sectPr w:rsidR="00C3426D" w:rsidSect="00383659">
          <w:headerReference w:type="default" r:id="rId15"/>
          <w:footerReference w:type="default" r:id="rId16"/>
          <w:headerReference w:type="first" r:id="rId17"/>
          <w:pgSz w:w="11906" w:h="16838" w:code="9"/>
          <w:pgMar w:top="1440" w:right="1440" w:bottom="1440" w:left="1800" w:header="454" w:footer="2" w:gutter="0"/>
          <w:cols w:space="708"/>
          <w:titlePg/>
          <w:docGrid w:linePitch="360"/>
        </w:sectPr>
      </w:pPr>
    </w:p>
    <w:p w14:paraId="318EDA36" w14:textId="1E667A92" w:rsidR="00CF215A" w:rsidRPr="000D7A9A" w:rsidRDefault="00CF215A" w:rsidP="003859BB"/>
    <w:p w14:paraId="505621F5" w14:textId="77777777" w:rsidR="00CF215A" w:rsidRPr="000D7A9A" w:rsidRDefault="00C3426D" w:rsidP="003859BB">
      <w:r w:rsidRPr="000D7A9A">
        <w:rPr>
          <w:noProof/>
        </w:rPr>
        <w:drawing>
          <wp:anchor distT="0" distB="0" distL="114300" distR="114300" simplePos="0" relativeHeight="251654656" behindDoc="0" locked="0" layoutInCell="1" allowOverlap="1" wp14:anchorId="7D4F089E" wp14:editId="5C0A8737">
            <wp:simplePos x="0" y="0"/>
            <wp:positionH relativeFrom="column">
              <wp:posOffset>2180590</wp:posOffset>
            </wp:positionH>
            <wp:positionV relativeFrom="paragraph">
              <wp:posOffset>52705</wp:posOffset>
            </wp:positionV>
            <wp:extent cx="1647190" cy="1684655"/>
            <wp:effectExtent l="0" t="0" r="0" b="0"/>
            <wp:wrapNone/>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8" cstate="print">
                      <a:extLst>
                        <a:ext uri="{28A0092B-C50C-407E-A947-70E740481C1C}">
                          <a14:useLocalDpi xmlns:a14="http://schemas.microsoft.com/office/drawing/2010/main" val="0"/>
                        </a:ext>
                      </a:extLst>
                    </a:blip>
                    <a:srcRect b="12672"/>
                    <a:stretch>
                      <a:fillRect/>
                    </a:stretch>
                  </pic:blipFill>
                  <pic:spPr bwMode="auto">
                    <a:xfrm>
                      <a:off x="0" y="0"/>
                      <a:ext cx="1647190" cy="1684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6193C4" w14:textId="77777777" w:rsidR="00CF215A" w:rsidRPr="000D7A9A" w:rsidRDefault="00CF215A" w:rsidP="003859BB"/>
    <w:p w14:paraId="216E7EED" w14:textId="77777777" w:rsidR="00CF215A" w:rsidRPr="000D7A9A" w:rsidRDefault="00CF215A" w:rsidP="003859BB"/>
    <w:p w14:paraId="270810D5" w14:textId="77777777" w:rsidR="00CF215A" w:rsidRPr="000D7A9A" w:rsidRDefault="00CF215A" w:rsidP="003859BB"/>
    <w:p w14:paraId="7B7A80D6" w14:textId="77777777" w:rsidR="00CF215A" w:rsidRPr="000D7A9A" w:rsidRDefault="00CF215A" w:rsidP="003859BB"/>
    <w:p w14:paraId="25AD7A32" w14:textId="77777777" w:rsidR="00EA79E5" w:rsidRPr="000D7A9A" w:rsidRDefault="00EA79E5" w:rsidP="003859BB"/>
    <w:p w14:paraId="0B358BBC" w14:textId="77777777" w:rsidR="003A5CD5" w:rsidRPr="000D7A9A" w:rsidRDefault="003A5CD5" w:rsidP="003859BB"/>
    <w:p w14:paraId="203E6E49" w14:textId="77777777" w:rsidR="003A5CD5" w:rsidRPr="00077E1D" w:rsidRDefault="003A5CD5" w:rsidP="003859BB"/>
    <w:p w14:paraId="499ED2EE" w14:textId="77777777" w:rsidR="00077E1D" w:rsidRDefault="00077E1D" w:rsidP="00077E1D">
      <w:pPr>
        <w:suppressAutoHyphens/>
        <w:autoSpaceDE w:val="0"/>
        <w:autoSpaceDN w:val="0"/>
        <w:adjustRightInd w:val="0"/>
        <w:spacing w:after="0"/>
        <w:jc w:val="center"/>
        <w:textAlignment w:val="center"/>
        <w:rPr>
          <w:rFonts w:eastAsiaTheme="minorHAnsi"/>
          <w:b/>
          <w:bCs/>
          <w:color w:val="000000"/>
          <w:lang w:val="en-GB"/>
        </w:rPr>
      </w:pPr>
    </w:p>
    <w:p w14:paraId="41049415" w14:textId="340F4A36" w:rsidR="00077E1D" w:rsidRPr="00077E1D" w:rsidRDefault="00077E1D" w:rsidP="00077E1D">
      <w:pPr>
        <w:suppressAutoHyphens/>
        <w:autoSpaceDE w:val="0"/>
        <w:autoSpaceDN w:val="0"/>
        <w:adjustRightInd w:val="0"/>
        <w:spacing w:after="0"/>
        <w:jc w:val="center"/>
        <w:textAlignment w:val="center"/>
        <w:rPr>
          <w:rFonts w:eastAsiaTheme="minorHAnsi"/>
          <w:b/>
          <w:bCs/>
          <w:color w:val="000000"/>
          <w:sz w:val="22"/>
          <w:szCs w:val="22"/>
          <w:lang w:val="en-GB"/>
        </w:rPr>
      </w:pPr>
      <w:r w:rsidRPr="00077E1D">
        <w:rPr>
          <w:rFonts w:eastAsiaTheme="minorHAnsi"/>
          <w:b/>
          <w:bCs/>
          <w:color w:val="000000"/>
          <w:sz w:val="22"/>
          <w:szCs w:val="22"/>
          <w:lang w:val="en-GB"/>
        </w:rPr>
        <w:t>NOTICE OF MEETING</w:t>
      </w:r>
    </w:p>
    <w:p w14:paraId="67B1CF9B" w14:textId="77777777" w:rsidR="00077E1D" w:rsidRPr="00077E1D" w:rsidRDefault="00077E1D" w:rsidP="00077E1D">
      <w:pPr>
        <w:suppressAutoHyphens/>
        <w:autoSpaceDE w:val="0"/>
        <w:autoSpaceDN w:val="0"/>
        <w:adjustRightInd w:val="0"/>
        <w:spacing w:after="120"/>
        <w:jc w:val="center"/>
        <w:textAlignment w:val="center"/>
        <w:rPr>
          <w:rFonts w:eastAsiaTheme="minorHAnsi"/>
          <w:color w:val="000000"/>
          <w:sz w:val="22"/>
          <w:szCs w:val="22"/>
          <w:lang w:val="en-GB"/>
        </w:rPr>
      </w:pPr>
      <w:r w:rsidRPr="00077E1D">
        <w:rPr>
          <w:rFonts w:eastAsiaTheme="minorHAnsi"/>
          <w:b/>
          <w:bCs/>
          <w:color w:val="000000"/>
          <w:sz w:val="22"/>
          <w:szCs w:val="22"/>
          <w:lang w:val="en-GB"/>
        </w:rPr>
        <w:t>ANNUAL ELECTORS MEETING</w:t>
      </w:r>
    </w:p>
    <w:p w14:paraId="2B764F51" w14:textId="77777777" w:rsidR="00077E1D" w:rsidRPr="00077E1D" w:rsidRDefault="00077E1D" w:rsidP="00077E1D">
      <w:pPr>
        <w:suppressAutoHyphens/>
        <w:autoSpaceDE w:val="0"/>
        <w:autoSpaceDN w:val="0"/>
        <w:adjustRightInd w:val="0"/>
        <w:spacing w:before="240" w:after="120" w:line="276" w:lineRule="auto"/>
        <w:textAlignment w:val="center"/>
        <w:rPr>
          <w:rFonts w:eastAsiaTheme="minorHAnsi"/>
          <w:color w:val="000000"/>
          <w:lang w:val="en-GB"/>
        </w:rPr>
      </w:pPr>
      <w:r w:rsidRPr="00077E1D">
        <w:rPr>
          <w:rFonts w:eastAsiaTheme="minorHAnsi"/>
          <w:color w:val="000000"/>
          <w:lang w:val="en-GB"/>
        </w:rPr>
        <w:t xml:space="preserve">Pursuant to </w:t>
      </w:r>
      <w:r w:rsidRPr="00077E1D">
        <w:rPr>
          <w:rFonts w:eastAsiaTheme="minorHAnsi"/>
          <w:i/>
          <w:iCs/>
          <w:color w:val="000000"/>
          <w:lang w:val="en-GB"/>
        </w:rPr>
        <w:t>Section 5.27 of the</w:t>
      </w:r>
      <w:r w:rsidRPr="00077E1D">
        <w:rPr>
          <w:rFonts w:eastAsiaTheme="minorHAnsi"/>
          <w:color w:val="000000"/>
          <w:lang w:val="en-GB"/>
        </w:rPr>
        <w:t xml:space="preserve"> </w:t>
      </w:r>
      <w:r w:rsidRPr="00077E1D">
        <w:rPr>
          <w:rFonts w:eastAsiaTheme="minorHAnsi"/>
          <w:i/>
          <w:iCs/>
          <w:color w:val="000000"/>
          <w:lang w:val="en-GB"/>
        </w:rPr>
        <w:t>Local Government Act 1995 and the Local Government (Administration) Regulations 1996</w:t>
      </w:r>
      <w:r w:rsidRPr="00077E1D">
        <w:rPr>
          <w:rFonts w:eastAsiaTheme="minorHAnsi"/>
          <w:color w:val="000000"/>
          <w:lang w:val="en-GB"/>
        </w:rPr>
        <w:t xml:space="preserve">, electors are invited to attend the Annual Meeting of Electors for the 2024/25 financial year.  </w:t>
      </w:r>
    </w:p>
    <w:p w14:paraId="74CDA061" w14:textId="77777777" w:rsidR="00077E1D" w:rsidRPr="00077E1D" w:rsidRDefault="00077E1D" w:rsidP="00077E1D">
      <w:pPr>
        <w:suppressAutoHyphens/>
        <w:autoSpaceDE w:val="0"/>
        <w:autoSpaceDN w:val="0"/>
        <w:adjustRightInd w:val="0"/>
        <w:spacing w:after="120" w:line="276" w:lineRule="auto"/>
        <w:textAlignment w:val="center"/>
        <w:rPr>
          <w:rFonts w:eastAsiaTheme="minorHAnsi"/>
          <w:b/>
          <w:bCs/>
          <w:color w:val="000000"/>
          <w:lang w:val="en-GB"/>
        </w:rPr>
      </w:pPr>
      <w:r w:rsidRPr="00077E1D">
        <w:rPr>
          <w:rFonts w:eastAsiaTheme="minorHAnsi"/>
          <w:b/>
          <w:bCs/>
          <w:color w:val="000000"/>
          <w:lang w:val="en-GB"/>
        </w:rPr>
        <w:t xml:space="preserve">The Annual Electors Meeting will be held at 5.00 pm on Thursday, 12 February 2026 at the Perenjori Town Hall.  </w:t>
      </w:r>
    </w:p>
    <w:p w14:paraId="0F8E8DCC" w14:textId="77777777" w:rsidR="00077E1D" w:rsidRPr="00077E1D" w:rsidRDefault="00077E1D" w:rsidP="00077E1D">
      <w:pPr>
        <w:suppressAutoHyphens/>
        <w:autoSpaceDE w:val="0"/>
        <w:autoSpaceDN w:val="0"/>
        <w:adjustRightInd w:val="0"/>
        <w:spacing w:after="120" w:line="276" w:lineRule="auto"/>
        <w:textAlignment w:val="center"/>
        <w:rPr>
          <w:rFonts w:eastAsiaTheme="minorHAnsi"/>
          <w:color w:val="000000"/>
          <w:lang w:val="en-GB"/>
        </w:rPr>
      </w:pPr>
      <w:r w:rsidRPr="00077E1D">
        <w:rPr>
          <w:rFonts w:eastAsiaTheme="minorHAnsi"/>
          <w:color w:val="000000"/>
          <w:lang w:val="en-GB"/>
        </w:rPr>
        <w:t>The purpose of the meeting is to receive the Shire’s:</w:t>
      </w:r>
    </w:p>
    <w:p w14:paraId="6AE27597" w14:textId="77777777" w:rsidR="00077E1D" w:rsidRPr="00077E1D" w:rsidRDefault="00077E1D" w:rsidP="002D0481">
      <w:pPr>
        <w:numPr>
          <w:ilvl w:val="0"/>
          <w:numId w:val="6"/>
        </w:numPr>
        <w:suppressAutoHyphens/>
        <w:autoSpaceDE w:val="0"/>
        <w:autoSpaceDN w:val="0"/>
        <w:adjustRightInd w:val="0"/>
        <w:spacing w:after="120" w:line="276" w:lineRule="auto"/>
        <w:contextualSpacing/>
        <w:jc w:val="left"/>
        <w:textAlignment w:val="center"/>
        <w:rPr>
          <w:rFonts w:eastAsiaTheme="minorHAnsi"/>
          <w:color w:val="000000"/>
          <w:lang w:val="en-GB"/>
        </w:rPr>
      </w:pPr>
      <w:r w:rsidRPr="00077E1D">
        <w:rPr>
          <w:rFonts w:eastAsiaTheme="minorHAnsi"/>
          <w:color w:val="000000"/>
          <w:lang w:val="en-GB"/>
        </w:rPr>
        <w:t xml:space="preserve">2024/25 Annual </w:t>
      </w:r>
      <w:proofErr w:type="gramStart"/>
      <w:r w:rsidRPr="00077E1D">
        <w:rPr>
          <w:rFonts w:eastAsiaTheme="minorHAnsi"/>
          <w:color w:val="000000"/>
          <w:lang w:val="en-GB"/>
        </w:rPr>
        <w:t>Report;</w:t>
      </w:r>
      <w:proofErr w:type="gramEnd"/>
    </w:p>
    <w:p w14:paraId="0CC621B0" w14:textId="77777777" w:rsidR="00077E1D" w:rsidRPr="00077E1D" w:rsidRDefault="00077E1D" w:rsidP="002D0481">
      <w:pPr>
        <w:numPr>
          <w:ilvl w:val="0"/>
          <w:numId w:val="6"/>
        </w:numPr>
        <w:suppressAutoHyphens/>
        <w:autoSpaceDE w:val="0"/>
        <w:autoSpaceDN w:val="0"/>
        <w:adjustRightInd w:val="0"/>
        <w:spacing w:after="120" w:line="276" w:lineRule="auto"/>
        <w:contextualSpacing/>
        <w:jc w:val="left"/>
        <w:textAlignment w:val="center"/>
        <w:rPr>
          <w:rFonts w:eastAsiaTheme="minorHAnsi"/>
          <w:color w:val="000000"/>
          <w:lang w:val="en-GB"/>
        </w:rPr>
      </w:pPr>
      <w:r w:rsidRPr="00077E1D">
        <w:rPr>
          <w:rFonts w:eastAsiaTheme="minorHAnsi"/>
          <w:color w:val="000000"/>
          <w:lang w:val="en-GB"/>
        </w:rPr>
        <w:t>Financial Statements for the year ended 30 June 2025; and</w:t>
      </w:r>
    </w:p>
    <w:p w14:paraId="28070BEB" w14:textId="77777777" w:rsidR="00077E1D" w:rsidRPr="00077E1D" w:rsidRDefault="00077E1D" w:rsidP="002D0481">
      <w:pPr>
        <w:numPr>
          <w:ilvl w:val="0"/>
          <w:numId w:val="6"/>
        </w:numPr>
        <w:suppressAutoHyphens/>
        <w:autoSpaceDE w:val="0"/>
        <w:autoSpaceDN w:val="0"/>
        <w:adjustRightInd w:val="0"/>
        <w:spacing w:after="120" w:line="276" w:lineRule="auto"/>
        <w:contextualSpacing/>
        <w:jc w:val="left"/>
        <w:textAlignment w:val="center"/>
        <w:rPr>
          <w:rFonts w:eastAsiaTheme="minorHAnsi"/>
          <w:color w:val="000000"/>
          <w:lang w:val="en-GB"/>
        </w:rPr>
      </w:pPr>
      <w:r w:rsidRPr="00077E1D">
        <w:rPr>
          <w:rFonts w:eastAsiaTheme="minorHAnsi"/>
          <w:color w:val="000000"/>
          <w:lang w:val="en-GB"/>
        </w:rPr>
        <w:t xml:space="preserve">Auditors Report. </w:t>
      </w:r>
    </w:p>
    <w:p w14:paraId="31610BF1" w14:textId="77777777" w:rsidR="00077E1D" w:rsidRPr="00077E1D" w:rsidRDefault="00077E1D" w:rsidP="00077E1D">
      <w:pPr>
        <w:suppressAutoHyphens/>
        <w:autoSpaceDE w:val="0"/>
        <w:autoSpaceDN w:val="0"/>
        <w:adjustRightInd w:val="0"/>
        <w:spacing w:after="120" w:line="276" w:lineRule="auto"/>
        <w:textAlignment w:val="center"/>
        <w:rPr>
          <w:rFonts w:eastAsiaTheme="minorHAnsi"/>
          <w:color w:val="000000"/>
          <w:lang w:val="en-GB"/>
        </w:rPr>
      </w:pPr>
      <w:r w:rsidRPr="00077E1D">
        <w:rPr>
          <w:rFonts w:eastAsiaTheme="minorHAnsi"/>
          <w:color w:val="000000"/>
          <w:lang w:val="en-GB"/>
        </w:rPr>
        <w:t xml:space="preserve">A copy of the Shire’s 2024/25 Annual Report and agenda for the Annual Electors Meeting can be obtained by visiting the Shire’s website </w:t>
      </w:r>
      <w:hyperlink r:id="rId19" w:history="1">
        <w:r w:rsidRPr="00077E1D">
          <w:rPr>
            <w:rFonts w:eastAsiaTheme="minorHAnsi"/>
            <w:color w:val="0563C1" w:themeColor="hyperlink"/>
            <w:u w:val="single"/>
            <w:lang w:val="en-GB"/>
          </w:rPr>
          <w:t>www.perenjori.wa.gov.au</w:t>
        </w:r>
      </w:hyperlink>
    </w:p>
    <w:p w14:paraId="7313E0A8" w14:textId="77777777" w:rsidR="00077E1D" w:rsidRPr="00077E1D" w:rsidRDefault="00077E1D" w:rsidP="00077E1D">
      <w:pPr>
        <w:suppressAutoHyphens/>
        <w:autoSpaceDE w:val="0"/>
        <w:autoSpaceDN w:val="0"/>
        <w:adjustRightInd w:val="0"/>
        <w:spacing w:after="120"/>
        <w:textAlignment w:val="center"/>
        <w:rPr>
          <w:rFonts w:eastAsiaTheme="minorHAnsi"/>
          <w:color w:val="000000"/>
          <w:lang w:val="en-GB"/>
        </w:rPr>
      </w:pPr>
      <w:r w:rsidRPr="00077E1D">
        <w:rPr>
          <w:rFonts w:eastAsiaTheme="minorHAnsi"/>
          <w:color w:val="000000"/>
          <w:lang w:val="en-GB"/>
        </w:rPr>
        <w:t>Questions regarding specific financial or other Shire related matters should be presented in writing to the undersigned at least seven days prior to the meeting to allow officers adequate time to investigate and provide an appropriate response.</w:t>
      </w:r>
    </w:p>
    <w:p w14:paraId="5C9E9181" w14:textId="77777777" w:rsidR="00077E1D" w:rsidRPr="00077E1D" w:rsidRDefault="00077E1D" w:rsidP="00077E1D">
      <w:pPr>
        <w:suppressAutoHyphens/>
        <w:autoSpaceDE w:val="0"/>
        <w:autoSpaceDN w:val="0"/>
        <w:adjustRightInd w:val="0"/>
        <w:spacing w:after="120"/>
        <w:textAlignment w:val="center"/>
        <w:rPr>
          <w:rFonts w:eastAsiaTheme="minorHAnsi"/>
          <w:color w:val="000000"/>
          <w:lang w:val="en-GB"/>
        </w:rPr>
      </w:pPr>
      <w:r w:rsidRPr="00077E1D">
        <w:rPr>
          <w:rFonts w:eastAsiaTheme="minorHAnsi"/>
          <w:b/>
          <w:bCs/>
          <w:noProof/>
          <w:color w:val="000000"/>
          <w:lang w:val="en-GB"/>
        </w:rPr>
        <w:drawing>
          <wp:anchor distT="0" distB="0" distL="114300" distR="114300" simplePos="0" relativeHeight="251664896" behindDoc="0" locked="0" layoutInCell="1" allowOverlap="1" wp14:anchorId="21DA5BE9" wp14:editId="5104C7F2">
            <wp:simplePos x="0" y="0"/>
            <wp:positionH relativeFrom="margin">
              <wp:align>left</wp:align>
            </wp:positionH>
            <wp:positionV relativeFrom="paragraph">
              <wp:posOffset>97465</wp:posOffset>
            </wp:positionV>
            <wp:extent cx="1369644" cy="701749"/>
            <wp:effectExtent l="0" t="0" r="2540" b="3175"/>
            <wp:wrapNone/>
            <wp:docPr id="1897865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365" t="30444" r="18905" b="20470"/>
                    <a:stretch>
                      <a:fillRect/>
                    </a:stretch>
                  </pic:blipFill>
                  <pic:spPr bwMode="auto">
                    <a:xfrm>
                      <a:off x="0" y="0"/>
                      <a:ext cx="1369644" cy="7017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40E119" w14:textId="77777777" w:rsidR="00077E1D" w:rsidRPr="00077E1D" w:rsidRDefault="00077E1D" w:rsidP="00077E1D">
      <w:pPr>
        <w:suppressAutoHyphens/>
        <w:autoSpaceDE w:val="0"/>
        <w:autoSpaceDN w:val="0"/>
        <w:adjustRightInd w:val="0"/>
        <w:spacing w:after="120"/>
        <w:textAlignment w:val="center"/>
        <w:rPr>
          <w:rFonts w:eastAsiaTheme="minorHAnsi"/>
          <w:color w:val="000000"/>
          <w:lang w:val="en-GB"/>
        </w:rPr>
      </w:pPr>
    </w:p>
    <w:p w14:paraId="360850C0" w14:textId="77777777" w:rsidR="00077E1D" w:rsidRPr="00077E1D" w:rsidRDefault="00077E1D" w:rsidP="00077E1D">
      <w:pPr>
        <w:suppressAutoHyphens/>
        <w:autoSpaceDE w:val="0"/>
        <w:autoSpaceDN w:val="0"/>
        <w:adjustRightInd w:val="0"/>
        <w:spacing w:after="120"/>
        <w:textAlignment w:val="center"/>
        <w:rPr>
          <w:rFonts w:eastAsiaTheme="minorHAnsi"/>
          <w:color w:val="000000"/>
          <w:lang w:val="en-GB"/>
        </w:rPr>
      </w:pPr>
    </w:p>
    <w:p w14:paraId="780EB954" w14:textId="77777777" w:rsidR="00077E1D" w:rsidRPr="00077E1D" w:rsidRDefault="00077E1D" w:rsidP="00077E1D">
      <w:pPr>
        <w:suppressAutoHyphens/>
        <w:autoSpaceDE w:val="0"/>
        <w:autoSpaceDN w:val="0"/>
        <w:adjustRightInd w:val="0"/>
        <w:spacing w:after="0"/>
        <w:jc w:val="left"/>
        <w:textAlignment w:val="center"/>
        <w:rPr>
          <w:rFonts w:eastAsiaTheme="minorHAnsi"/>
          <w:color w:val="000000"/>
          <w:lang w:val="en-GB"/>
        </w:rPr>
      </w:pPr>
    </w:p>
    <w:p w14:paraId="67E8B4B6" w14:textId="77777777" w:rsidR="00077E1D" w:rsidRPr="00077E1D" w:rsidRDefault="00077E1D" w:rsidP="00077E1D">
      <w:pPr>
        <w:suppressAutoHyphens/>
        <w:autoSpaceDE w:val="0"/>
        <w:autoSpaceDN w:val="0"/>
        <w:adjustRightInd w:val="0"/>
        <w:spacing w:after="120"/>
        <w:jc w:val="left"/>
        <w:textAlignment w:val="center"/>
        <w:rPr>
          <w:rFonts w:eastAsiaTheme="minorHAnsi"/>
          <w:b/>
          <w:bCs/>
          <w:color w:val="000000"/>
          <w:lang w:val="en-GB"/>
        </w:rPr>
      </w:pPr>
      <w:r w:rsidRPr="00077E1D">
        <w:rPr>
          <w:rFonts w:eastAsiaTheme="minorHAnsi"/>
          <w:color w:val="000000"/>
          <w:lang w:val="en-GB"/>
        </w:rPr>
        <w:t>Clinton Strugnell</w:t>
      </w:r>
      <w:r w:rsidRPr="00077E1D">
        <w:rPr>
          <w:rFonts w:eastAsiaTheme="minorHAnsi"/>
          <w:b/>
          <w:bCs/>
          <w:color w:val="000000"/>
          <w:lang w:val="en-GB"/>
        </w:rPr>
        <w:br/>
        <w:t>CHIEF EXECUTIVE OFFICER</w:t>
      </w:r>
    </w:p>
    <w:p w14:paraId="6569AB37" w14:textId="77777777" w:rsidR="00077E1D" w:rsidRPr="00077E1D" w:rsidRDefault="00077E1D" w:rsidP="00077E1D">
      <w:pPr>
        <w:spacing w:after="0"/>
        <w:rPr>
          <w:rFonts w:eastAsiaTheme="minorHAnsi"/>
          <w:color w:val="000000"/>
          <w:lang w:val="en-GB"/>
        </w:rPr>
      </w:pPr>
      <w:r w:rsidRPr="00077E1D">
        <w:rPr>
          <w:rFonts w:eastAsiaTheme="minorHAnsi"/>
          <w:color w:val="000000"/>
          <w:lang w:val="en-GB"/>
        </w:rPr>
        <w:t>5 January 2026</w:t>
      </w:r>
    </w:p>
    <w:p w14:paraId="1608E1C5" w14:textId="77777777" w:rsidR="001E0F90" w:rsidRPr="000D7A9A" w:rsidRDefault="001E0F90" w:rsidP="003859BB"/>
    <w:p w14:paraId="6DC9F956" w14:textId="77777777" w:rsidR="001E0F90" w:rsidRPr="000D7A9A" w:rsidRDefault="001E0F90" w:rsidP="003859BB"/>
    <w:p w14:paraId="786F4FF9" w14:textId="77777777" w:rsidR="001E0F90" w:rsidRPr="000D7A9A" w:rsidRDefault="001E0F90" w:rsidP="003859BB"/>
    <w:p w14:paraId="615C0DD9" w14:textId="77777777" w:rsidR="00EA79E5" w:rsidRPr="000D7A9A" w:rsidRDefault="00EA79E5" w:rsidP="003859BB"/>
    <w:p w14:paraId="238C2A8E" w14:textId="77777777" w:rsidR="00EA79E5" w:rsidRPr="000D7A9A" w:rsidRDefault="00EA79E5" w:rsidP="003859BB"/>
    <w:p w14:paraId="53495291" w14:textId="77777777" w:rsidR="002A5D1F" w:rsidRPr="000D7A9A" w:rsidRDefault="002A5D1F" w:rsidP="003859BB"/>
    <w:p w14:paraId="3EF15B5E" w14:textId="77777777" w:rsidR="002A5D1F" w:rsidRPr="000D7A9A" w:rsidRDefault="002A5D1F" w:rsidP="003859BB">
      <w:pPr>
        <w:sectPr w:rsidR="002A5D1F" w:rsidRPr="000D7A9A" w:rsidSect="005A3594">
          <w:footerReference w:type="first" r:id="rId21"/>
          <w:pgSz w:w="11906" w:h="16838" w:code="9"/>
          <w:pgMar w:top="841" w:right="1247" w:bottom="851" w:left="1418" w:header="619" w:footer="0" w:gutter="0"/>
          <w:cols w:space="708"/>
          <w:titlePg/>
          <w:docGrid w:linePitch="360"/>
        </w:sectPr>
      </w:pPr>
    </w:p>
    <w:p w14:paraId="4C4B050E" w14:textId="120FABD0" w:rsidR="00EA79E5" w:rsidRPr="00CE2EC4" w:rsidRDefault="00EA79E5" w:rsidP="00543E70">
      <w:pPr>
        <w:spacing w:before="240" w:line="276" w:lineRule="auto"/>
        <w:rPr>
          <w:caps/>
          <w:color w:val="000000" w:themeColor="text1"/>
          <w:sz w:val="20"/>
          <w:szCs w:val="20"/>
          <w:lang w:val="en-US"/>
        </w:rPr>
      </w:pPr>
      <w:r w:rsidRPr="00CE2EC4">
        <w:rPr>
          <w:color w:val="000000" w:themeColor="text1"/>
          <w:sz w:val="28"/>
          <w:szCs w:val="28"/>
        </w:rPr>
        <w:lastRenderedPageBreak/>
        <w:t xml:space="preserve">Table </w:t>
      </w:r>
      <w:r w:rsidR="004B2565" w:rsidRPr="00CE2EC4">
        <w:rPr>
          <w:color w:val="000000" w:themeColor="text1"/>
          <w:sz w:val="28"/>
          <w:szCs w:val="28"/>
        </w:rPr>
        <w:t>o</w:t>
      </w:r>
      <w:r w:rsidR="00FB0F0B" w:rsidRPr="00CE2EC4">
        <w:rPr>
          <w:color w:val="000000" w:themeColor="text1"/>
          <w:sz w:val="28"/>
          <w:szCs w:val="28"/>
        </w:rPr>
        <w:t>f Contents</w:t>
      </w:r>
    </w:p>
    <w:bookmarkStart w:id="3" w:name="_Toc121733989"/>
    <w:p w14:paraId="081EFC18" w14:textId="732E24ED" w:rsidR="00077E1D" w:rsidRPr="00077E1D" w:rsidRDefault="00543E70">
      <w:pPr>
        <w:pStyle w:val="TOC1"/>
        <w:rPr>
          <w:rFonts w:asciiTheme="minorHAnsi" w:eastAsiaTheme="minorEastAsia" w:hAnsiTheme="minorHAnsi" w:cstheme="minorBidi"/>
          <w:b w:val="0"/>
          <w:bCs w:val="0"/>
          <w:kern w:val="2"/>
          <w:sz w:val="18"/>
          <w:szCs w:val="18"/>
          <w:lang w:eastAsia="en-AU"/>
          <w14:ligatures w14:val="standardContextual"/>
        </w:rPr>
      </w:pPr>
      <w:r w:rsidRPr="00077E1D">
        <w:rPr>
          <w:rFonts w:ascii="Open Sans" w:hAnsi="Open Sans" w:cs="Open Sans"/>
          <w:b w:val="0"/>
          <w:bCs w:val="0"/>
          <w:caps/>
          <w:sz w:val="18"/>
          <w:szCs w:val="18"/>
        </w:rPr>
        <w:fldChar w:fldCharType="begin"/>
      </w:r>
      <w:r w:rsidRPr="00077E1D">
        <w:rPr>
          <w:rFonts w:ascii="Open Sans" w:hAnsi="Open Sans" w:cs="Open Sans"/>
          <w:b w:val="0"/>
          <w:bCs w:val="0"/>
          <w:caps/>
          <w:sz w:val="18"/>
          <w:szCs w:val="18"/>
        </w:rPr>
        <w:instrText xml:space="preserve"> TOC \o "1-3" \h \z \u </w:instrText>
      </w:r>
      <w:r w:rsidRPr="00077E1D">
        <w:rPr>
          <w:rFonts w:ascii="Open Sans" w:hAnsi="Open Sans" w:cs="Open Sans"/>
          <w:b w:val="0"/>
          <w:bCs w:val="0"/>
          <w:caps/>
          <w:sz w:val="18"/>
          <w:szCs w:val="18"/>
        </w:rPr>
        <w:fldChar w:fldCharType="separate"/>
      </w:r>
      <w:hyperlink w:anchor="_Toc217473289" w:history="1">
        <w:r w:rsidR="00077E1D" w:rsidRPr="00077E1D">
          <w:rPr>
            <w:rStyle w:val="Hyperlink"/>
            <w:sz w:val="18"/>
            <w:szCs w:val="18"/>
          </w:rPr>
          <w:t>1.</w:t>
        </w:r>
        <w:r w:rsidR="00077E1D" w:rsidRPr="00077E1D">
          <w:rPr>
            <w:rFonts w:asciiTheme="minorHAnsi" w:eastAsiaTheme="minorEastAsia" w:hAnsiTheme="minorHAnsi" w:cstheme="minorBidi"/>
            <w:b w:val="0"/>
            <w:bCs w:val="0"/>
            <w:kern w:val="2"/>
            <w:sz w:val="18"/>
            <w:szCs w:val="18"/>
            <w:lang w:eastAsia="en-AU"/>
            <w14:ligatures w14:val="standardContextual"/>
          </w:rPr>
          <w:tab/>
        </w:r>
        <w:r w:rsidR="00077E1D" w:rsidRPr="00077E1D">
          <w:rPr>
            <w:rStyle w:val="Hyperlink"/>
            <w:sz w:val="18"/>
            <w:szCs w:val="18"/>
          </w:rPr>
          <w:t>Declaration of Opening:</w:t>
        </w:r>
        <w:r w:rsidR="00077E1D" w:rsidRPr="00077E1D">
          <w:rPr>
            <w:webHidden/>
            <w:sz w:val="18"/>
            <w:szCs w:val="18"/>
          </w:rPr>
          <w:tab/>
        </w:r>
        <w:r w:rsidR="00077E1D" w:rsidRPr="00077E1D">
          <w:rPr>
            <w:webHidden/>
            <w:sz w:val="18"/>
            <w:szCs w:val="18"/>
          </w:rPr>
          <w:fldChar w:fldCharType="begin"/>
        </w:r>
        <w:r w:rsidR="00077E1D" w:rsidRPr="00077E1D">
          <w:rPr>
            <w:webHidden/>
            <w:sz w:val="18"/>
            <w:szCs w:val="18"/>
          </w:rPr>
          <w:instrText xml:space="preserve"> PAGEREF _Toc217473289 \h </w:instrText>
        </w:r>
        <w:r w:rsidR="00077E1D" w:rsidRPr="00077E1D">
          <w:rPr>
            <w:webHidden/>
            <w:sz w:val="18"/>
            <w:szCs w:val="18"/>
          </w:rPr>
        </w:r>
        <w:r w:rsidR="00077E1D" w:rsidRPr="00077E1D">
          <w:rPr>
            <w:webHidden/>
            <w:sz w:val="18"/>
            <w:szCs w:val="18"/>
          </w:rPr>
          <w:fldChar w:fldCharType="separate"/>
        </w:r>
        <w:r w:rsidR="00077E1D" w:rsidRPr="00077E1D">
          <w:rPr>
            <w:webHidden/>
            <w:sz w:val="18"/>
            <w:szCs w:val="18"/>
          </w:rPr>
          <w:t>4</w:t>
        </w:r>
        <w:r w:rsidR="00077E1D" w:rsidRPr="00077E1D">
          <w:rPr>
            <w:webHidden/>
            <w:sz w:val="18"/>
            <w:szCs w:val="18"/>
          </w:rPr>
          <w:fldChar w:fldCharType="end"/>
        </w:r>
      </w:hyperlink>
    </w:p>
    <w:p w14:paraId="27B9D4E6" w14:textId="06AC46F0" w:rsidR="00077E1D" w:rsidRPr="00077E1D" w:rsidRDefault="00077E1D">
      <w:pPr>
        <w:pStyle w:val="TOC1"/>
        <w:rPr>
          <w:rFonts w:asciiTheme="minorHAnsi" w:eastAsiaTheme="minorEastAsia" w:hAnsiTheme="minorHAnsi" w:cstheme="minorBidi"/>
          <w:b w:val="0"/>
          <w:bCs w:val="0"/>
          <w:kern w:val="2"/>
          <w:sz w:val="18"/>
          <w:szCs w:val="18"/>
          <w:lang w:eastAsia="en-AU"/>
          <w14:ligatures w14:val="standardContextual"/>
        </w:rPr>
      </w:pPr>
      <w:hyperlink w:anchor="_Toc217473290" w:history="1">
        <w:r w:rsidRPr="00077E1D">
          <w:rPr>
            <w:rStyle w:val="Hyperlink"/>
            <w:sz w:val="18"/>
            <w:szCs w:val="18"/>
          </w:rPr>
          <w:t>2.</w:t>
        </w:r>
        <w:r w:rsidRPr="00077E1D">
          <w:rPr>
            <w:rFonts w:asciiTheme="minorHAnsi" w:eastAsiaTheme="minorEastAsia" w:hAnsiTheme="minorHAnsi" w:cstheme="minorBidi"/>
            <w:b w:val="0"/>
            <w:bCs w:val="0"/>
            <w:kern w:val="2"/>
            <w:sz w:val="18"/>
            <w:szCs w:val="18"/>
            <w:lang w:eastAsia="en-AU"/>
            <w14:ligatures w14:val="standardContextual"/>
          </w:rPr>
          <w:tab/>
        </w:r>
        <w:r w:rsidRPr="00077E1D">
          <w:rPr>
            <w:rStyle w:val="Hyperlink"/>
            <w:sz w:val="18"/>
            <w:szCs w:val="18"/>
          </w:rPr>
          <w:t>Opening Prayer</w:t>
        </w:r>
        <w:r w:rsidRPr="00077E1D">
          <w:rPr>
            <w:webHidden/>
            <w:sz w:val="18"/>
            <w:szCs w:val="18"/>
          </w:rPr>
          <w:tab/>
        </w:r>
        <w:r w:rsidRPr="00077E1D">
          <w:rPr>
            <w:webHidden/>
            <w:sz w:val="18"/>
            <w:szCs w:val="18"/>
          </w:rPr>
          <w:fldChar w:fldCharType="begin"/>
        </w:r>
        <w:r w:rsidRPr="00077E1D">
          <w:rPr>
            <w:webHidden/>
            <w:sz w:val="18"/>
            <w:szCs w:val="18"/>
          </w:rPr>
          <w:instrText xml:space="preserve"> PAGEREF _Toc217473290 \h </w:instrText>
        </w:r>
        <w:r w:rsidRPr="00077E1D">
          <w:rPr>
            <w:webHidden/>
            <w:sz w:val="18"/>
            <w:szCs w:val="18"/>
          </w:rPr>
        </w:r>
        <w:r w:rsidRPr="00077E1D">
          <w:rPr>
            <w:webHidden/>
            <w:sz w:val="18"/>
            <w:szCs w:val="18"/>
          </w:rPr>
          <w:fldChar w:fldCharType="separate"/>
        </w:r>
        <w:r w:rsidRPr="00077E1D">
          <w:rPr>
            <w:webHidden/>
            <w:sz w:val="18"/>
            <w:szCs w:val="18"/>
          </w:rPr>
          <w:t>4</w:t>
        </w:r>
        <w:r w:rsidRPr="00077E1D">
          <w:rPr>
            <w:webHidden/>
            <w:sz w:val="18"/>
            <w:szCs w:val="18"/>
          </w:rPr>
          <w:fldChar w:fldCharType="end"/>
        </w:r>
      </w:hyperlink>
    </w:p>
    <w:p w14:paraId="1F294D87" w14:textId="5A54B6B3" w:rsidR="00077E1D" w:rsidRPr="00077E1D" w:rsidRDefault="00077E1D">
      <w:pPr>
        <w:pStyle w:val="TOC1"/>
        <w:rPr>
          <w:rFonts w:asciiTheme="minorHAnsi" w:eastAsiaTheme="minorEastAsia" w:hAnsiTheme="minorHAnsi" w:cstheme="minorBidi"/>
          <w:b w:val="0"/>
          <w:bCs w:val="0"/>
          <w:kern w:val="2"/>
          <w:sz w:val="18"/>
          <w:szCs w:val="18"/>
          <w:lang w:eastAsia="en-AU"/>
          <w14:ligatures w14:val="standardContextual"/>
        </w:rPr>
      </w:pPr>
      <w:hyperlink w:anchor="_Toc217473291" w:history="1">
        <w:r w:rsidRPr="00077E1D">
          <w:rPr>
            <w:rStyle w:val="Hyperlink"/>
            <w:sz w:val="18"/>
            <w:szCs w:val="18"/>
          </w:rPr>
          <w:t>3.</w:t>
        </w:r>
        <w:r w:rsidRPr="00077E1D">
          <w:rPr>
            <w:rFonts w:asciiTheme="minorHAnsi" w:eastAsiaTheme="minorEastAsia" w:hAnsiTheme="minorHAnsi" w:cstheme="minorBidi"/>
            <w:b w:val="0"/>
            <w:bCs w:val="0"/>
            <w:kern w:val="2"/>
            <w:sz w:val="18"/>
            <w:szCs w:val="18"/>
            <w:lang w:eastAsia="en-AU"/>
            <w14:ligatures w14:val="standardContextual"/>
          </w:rPr>
          <w:tab/>
        </w:r>
        <w:r w:rsidRPr="00077E1D">
          <w:rPr>
            <w:rStyle w:val="Hyperlink"/>
            <w:sz w:val="18"/>
            <w:szCs w:val="18"/>
          </w:rPr>
          <w:t>Record of Attendance and Apologies:</w:t>
        </w:r>
        <w:r w:rsidRPr="00077E1D">
          <w:rPr>
            <w:webHidden/>
            <w:sz w:val="18"/>
            <w:szCs w:val="18"/>
          </w:rPr>
          <w:tab/>
        </w:r>
        <w:r w:rsidRPr="00077E1D">
          <w:rPr>
            <w:webHidden/>
            <w:sz w:val="18"/>
            <w:szCs w:val="18"/>
          </w:rPr>
          <w:fldChar w:fldCharType="begin"/>
        </w:r>
        <w:r w:rsidRPr="00077E1D">
          <w:rPr>
            <w:webHidden/>
            <w:sz w:val="18"/>
            <w:szCs w:val="18"/>
          </w:rPr>
          <w:instrText xml:space="preserve"> PAGEREF _Toc217473291 \h </w:instrText>
        </w:r>
        <w:r w:rsidRPr="00077E1D">
          <w:rPr>
            <w:webHidden/>
            <w:sz w:val="18"/>
            <w:szCs w:val="18"/>
          </w:rPr>
        </w:r>
        <w:r w:rsidRPr="00077E1D">
          <w:rPr>
            <w:webHidden/>
            <w:sz w:val="18"/>
            <w:szCs w:val="18"/>
          </w:rPr>
          <w:fldChar w:fldCharType="separate"/>
        </w:r>
        <w:r w:rsidRPr="00077E1D">
          <w:rPr>
            <w:webHidden/>
            <w:sz w:val="18"/>
            <w:szCs w:val="18"/>
          </w:rPr>
          <w:t>4</w:t>
        </w:r>
        <w:r w:rsidRPr="00077E1D">
          <w:rPr>
            <w:webHidden/>
            <w:sz w:val="18"/>
            <w:szCs w:val="18"/>
          </w:rPr>
          <w:fldChar w:fldCharType="end"/>
        </w:r>
      </w:hyperlink>
    </w:p>
    <w:p w14:paraId="0E9002F2" w14:textId="1CF7D8B6" w:rsidR="00077E1D" w:rsidRPr="00077E1D" w:rsidRDefault="00077E1D">
      <w:pPr>
        <w:pStyle w:val="TOC1"/>
        <w:rPr>
          <w:rFonts w:asciiTheme="minorHAnsi" w:eastAsiaTheme="minorEastAsia" w:hAnsiTheme="minorHAnsi" w:cstheme="minorBidi"/>
          <w:b w:val="0"/>
          <w:bCs w:val="0"/>
          <w:kern w:val="2"/>
          <w:sz w:val="18"/>
          <w:szCs w:val="18"/>
          <w:lang w:eastAsia="en-AU"/>
          <w14:ligatures w14:val="standardContextual"/>
        </w:rPr>
      </w:pPr>
      <w:hyperlink w:anchor="_Toc217473292" w:history="1">
        <w:r w:rsidRPr="00077E1D">
          <w:rPr>
            <w:rStyle w:val="Hyperlink"/>
            <w:sz w:val="18"/>
            <w:szCs w:val="18"/>
          </w:rPr>
          <w:t>4.</w:t>
        </w:r>
        <w:r w:rsidRPr="00077E1D">
          <w:rPr>
            <w:rFonts w:asciiTheme="minorHAnsi" w:eastAsiaTheme="minorEastAsia" w:hAnsiTheme="minorHAnsi" w:cstheme="minorBidi"/>
            <w:b w:val="0"/>
            <w:bCs w:val="0"/>
            <w:kern w:val="2"/>
            <w:sz w:val="18"/>
            <w:szCs w:val="18"/>
            <w:lang w:eastAsia="en-AU"/>
            <w14:ligatures w14:val="standardContextual"/>
          </w:rPr>
          <w:tab/>
        </w:r>
        <w:r w:rsidRPr="00077E1D">
          <w:rPr>
            <w:rStyle w:val="Hyperlink"/>
            <w:sz w:val="18"/>
            <w:szCs w:val="18"/>
          </w:rPr>
          <w:t>Announcements by Presiding Member</w:t>
        </w:r>
        <w:r w:rsidRPr="00077E1D">
          <w:rPr>
            <w:webHidden/>
            <w:sz w:val="18"/>
            <w:szCs w:val="18"/>
          </w:rPr>
          <w:tab/>
        </w:r>
        <w:r w:rsidRPr="00077E1D">
          <w:rPr>
            <w:webHidden/>
            <w:sz w:val="18"/>
            <w:szCs w:val="18"/>
          </w:rPr>
          <w:fldChar w:fldCharType="begin"/>
        </w:r>
        <w:r w:rsidRPr="00077E1D">
          <w:rPr>
            <w:webHidden/>
            <w:sz w:val="18"/>
            <w:szCs w:val="18"/>
          </w:rPr>
          <w:instrText xml:space="preserve"> PAGEREF _Toc217473292 \h </w:instrText>
        </w:r>
        <w:r w:rsidRPr="00077E1D">
          <w:rPr>
            <w:webHidden/>
            <w:sz w:val="18"/>
            <w:szCs w:val="18"/>
          </w:rPr>
        </w:r>
        <w:r w:rsidRPr="00077E1D">
          <w:rPr>
            <w:webHidden/>
            <w:sz w:val="18"/>
            <w:szCs w:val="18"/>
          </w:rPr>
          <w:fldChar w:fldCharType="separate"/>
        </w:r>
        <w:r w:rsidRPr="00077E1D">
          <w:rPr>
            <w:webHidden/>
            <w:sz w:val="18"/>
            <w:szCs w:val="18"/>
          </w:rPr>
          <w:t>4</w:t>
        </w:r>
        <w:r w:rsidRPr="00077E1D">
          <w:rPr>
            <w:webHidden/>
            <w:sz w:val="18"/>
            <w:szCs w:val="18"/>
          </w:rPr>
          <w:fldChar w:fldCharType="end"/>
        </w:r>
      </w:hyperlink>
    </w:p>
    <w:p w14:paraId="45CDBBA8" w14:textId="4A7B9133" w:rsidR="00077E1D" w:rsidRPr="00077E1D" w:rsidRDefault="00077E1D">
      <w:pPr>
        <w:pStyle w:val="TOC1"/>
        <w:rPr>
          <w:rFonts w:asciiTheme="minorHAnsi" w:eastAsiaTheme="minorEastAsia" w:hAnsiTheme="minorHAnsi" w:cstheme="minorBidi"/>
          <w:b w:val="0"/>
          <w:bCs w:val="0"/>
          <w:kern w:val="2"/>
          <w:sz w:val="18"/>
          <w:szCs w:val="18"/>
          <w:lang w:eastAsia="en-AU"/>
          <w14:ligatures w14:val="standardContextual"/>
        </w:rPr>
      </w:pPr>
      <w:hyperlink w:anchor="_Toc217473293" w:history="1">
        <w:r w:rsidRPr="00077E1D">
          <w:rPr>
            <w:rStyle w:val="Hyperlink"/>
            <w:sz w:val="18"/>
            <w:szCs w:val="18"/>
          </w:rPr>
          <w:t>5.</w:t>
        </w:r>
        <w:r w:rsidRPr="00077E1D">
          <w:rPr>
            <w:rFonts w:asciiTheme="minorHAnsi" w:eastAsiaTheme="minorEastAsia" w:hAnsiTheme="minorHAnsi" w:cstheme="minorBidi"/>
            <w:b w:val="0"/>
            <w:bCs w:val="0"/>
            <w:kern w:val="2"/>
            <w:sz w:val="18"/>
            <w:szCs w:val="18"/>
            <w:lang w:eastAsia="en-AU"/>
            <w14:ligatures w14:val="standardContextual"/>
          </w:rPr>
          <w:tab/>
        </w:r>
        <w:r w:rsidRPr="00077E1D">
          <w:rPr>
            <w:rStyle w:val="Hyperlink"/>
            <w:sz w:val="18"/>
            <w:szCs w:val="18"/>
          </w:rPr>
          <w:t>Annual Report, Financial Statement and Auditor’s Report</w:t>
        </w:r>
        <w:r w:rsidRPr="00077E1D">
          <w:rPr>
            <w:webHidden/>
            <w:sz w:val="18"/>
            <w:szCs w:val="18"/>
          </w:rPr>
          <w:tab/>
        </w:r>
        <w:r w:rsidRPr="00077E1D">
          <w:rPr>
            <w:webHidden/>
            <w:sz w:val="18"/>
            <w:szCs w:val="18"/>
          </w:rPr>
          <w:fldChar w:fldCharType="begin"/>
        </w:r>
        <w:r w:rsidRPr="00077E1D">
          <w:rPr>
            <w:webHidden/>
            <w:sz w:val="18"/>
            <w:szCs w:val="18"/>
          </w:rPr>
          <w:instrText xml:space="preserve"> PAGEREF _Toc217473293 \h </w:instrText>
        </w:r>
        <w:r w:rsidRPr="00077E1D">
          <w:rPr>
            <w:webHidden/>
            <w:sz w:val="18"/>
            <w:szCs w:val="18"/>
          </w:rPr>
        </w:r>
        <w:r w:rsidRPr="00077E1D">
          <w:rPr>
            <w:webHidden/>
            <w:sz w:val="18"/>
            <w:szCs w:val="18"/>
          </w:rPr>
          <w:fldChar w:fldCharType="separate"/>
        </w:r>
        <w:r w:rsidRPr="00077E1D">
          <w:rPr>
            <w:webHidden/>
            <w:sz w:val="18"/>
            <w:szCs w:val="18"/>
          </w:rPr>
          <w:t>5</w:t>
        </w:r>
        <w:r w:rsidRPr="00077E1D">
          <w:rPr>
            <w:webHidden/>
            <w:sz w:val="18"/>
            <w:szCs w:val="18"/>
          </w:rPr>
          <w:fldChar w:fldCharType="end"/>
        </w:r>
      </w:hyperlink>
    </w:p>
    <w:p w14:paraId="00A4E949" w14:textId="5F3313C0" w:rsidR="00077E1D" w:rsidRPr="00077E1D" w:rsidRDefault="00077E1D">
      <w:pPr>
        <w:pStyle w:val="TOC3"/>
        <w:rPr>
          <w:rFonts w:asciiTheme="minorHAnsi" w:eastAsiaTheme="minorEastAsia" w:hAnsiTheme="minorHAnsi" w:cstheme="minorBidi"/>
          <w:b w:val="0"/>
          <w:caps w:val="0"/>
          <w:color w:val="auto"/>
          <w:kern w:val="2"/>
          <w:sz w:val="18"/>
          <w:szCs w:val="18"/>
          <w:lang w:eastAsia="en-AU"/>
          <w14:ligatures w14:val="standardContextual"/>
        </w:rPr>
      </w:pPr>
      <w:hyperlink w:anchor="_Toc217473294" w:history="1">
        <w:r w:rsidRPr="00077E1D">
          <w:rPr>
            <w:rStyle w:val="Hyperlink"/>
            <w:sz w:val="18"/>
            <w:szCs w:val="18"/>
          </w:rPr>
          <w:t>5.1</w:t>
        </w:r>
        <w:r w:rsidRPr="00077E1D">
          <w:rPr>
            <w:rFonts w:asciiTheme="minorHAnsi" w:eastAsiaTheme="minorEastAsia" w:hAnsiTheme="minorHAnsi" w:cstheme="minorBidi"/>
            <w:b w:val="0"/>
            <w:caps w:val="0"/>
            <w:color w:val="auto"/>
            <w:kern w:val="2"/>
            <w:sz w:val="18"/>
            <w:szCs w:val="18"/>
            <w:lang w:eastAsia="en-AU"/>
            <w14:ligatures w14:val="standardContextual"/>
          </w:rPr>
          <w:tab/>
        </w:r>
        <w:r w:rsidRPr="00077E1D">
          <w:rPr>
            <w:rStyle w:val="Hyperlink"/>
            <w:sz w:val="18"/>
            <w:szCs w:val="18"/>
          </w:rPr>
          <w:t>2024/25 ANNUAL REPORT, FINANCIAL STATEMENTS AND AUDITORS REPORT</w:t>
        </w:r>
        <w:r w:rsidRPr="00077E1D">
          <w:rPr>
            <w:webHidden/>
            <w:sz w:val="18"/>
            <w:szCs w:val="18"/>
          </w:rPr>
          <w:tab/>
        </w:r>
        <w:r w:rsidRPr="00077E1D">
          <w:rPr>
            <w:webHidden/>
            <w:sz w:val="18"/>
            <w:szCs w:val="18"/>
          </w:rPr>
          <w:fldChar w:fldCharType="begin"/>
        </w:r>
        <w:r w:rsidRPr="00077E1D">
          <w:rPr>
            <w:webHidden/>
            <w:sz w:val="18"/>
            <w:szCs w:val="18"/>
          </w:rPr>
          <w:instrText xml:space="preserve"> PAGEREF _Toc217473294 \h </w:instrText>
        </w:r>
        <w:r w:rsidRPr="00077E1D">
          <w:rPr>
            <w:webHidden/>
            <w:sz w:val="18"/>
            <w:szCs w:val="18"/>
          </w:rPr>
        </w:r>
        <w:r w:rsidRPr="00077E1D">
          <w:rPr>
            <w:webHidden/>
            <w:sz w:val="18"/>
            <w:szCs w:val="18"/>
          </w:rPr>
          <w:fldChar w:fldCharType="separate"/>
        </w:r>
        <w:r w:rsidRPr="00077E1D">
          <w:rPr>
            <w:webHidden/>
            <w:sz w:val="18"/>
            <w:szCs w:val="18"/>
          </w:rPr>
          <w:t>5</w:t>
        </w:r>
        <w:r w:rsidRPr="00077E1D">
          <w:rPr>
            <w:webHidden/>
            <w:sz w:val="18"/>
            <w:szCs w:val="18"/>
          </w:rPr>
          <w:fldChar w:fldCharType="end"/>
        </w:r>
      </w:hyperlink>
    </w:p>
    <w:p w14:paraId="51965369" w14:textId="4C303B9F" w:rsidR="00077E1D" w:rsidRPr="00077E1D" w:rsidRDefault="00077E1D">
      <w:pPr>
        <w:pStyle w:val="TOC1"/>
        <w:rPr>
          <w:rFonts w:asciiTheme="minorHAnsi" w:eastAsiaTheme="minorEastAsia" w:hAnsiTheme="minorHAnsi" w:cstheme="minorBidi"/>
          <w:b w:val="0"/>
          <w:bCs w:val="0"/>
          <w:kern w:val="2"/>
          <w:sz w:val="18"/>
          <w:szCs w:val="18"/>
          <w:lang w:eastAsia="en-AU"/>
          <w14:ligatures w14:val="standardContextual"/>
        </w:rPr>
      </w:pPr>
      <w:hyperlink w:anchor="_Toc217473295" w:history="1">
        <w:r w:rsidRPr="00077E1D">
          <w:rPr>
            <w:rStyle w:val="Hyperlink"/>
            <w:sz w:val="18"/>
            <w:szCs w:val="18"/>
          </w:rPr>
          <w:t>6.</w:t>
        </w:r>
        <w:r w:rsidRPr="00077E1D">
          <w:rPr>
            <w:rFonts w:asciiTheme="minorHAnsi" w:eastAsiaTheme="minorEastAsia" w:hAnsiTheme="minorHAnsi" w:cstheme="minorBidi"/>
            <w:b w:val="0"/>
            <w:bCs w:val="0"/>
            <w:kern w:val="2"/>
            <w:sz w:val="18"/>
            <w:szCs w:val="18"/>
            <w:lang w:eastAsia="en-AU"/>
            <w14:ligatures w14:val="standardContextual"/>
          </w:rPr>
          <w:tab/>
        </w:r>
        <w:r w:rsidRPr="00077E1D">
          <w:rPr>
            <w:rStyle w:val="Hyperlink"/>
            <w:sz w:val="18"/>
            <w:szCs w:val="18"/>
          </w:rPr>
          <w:t>General Business:</w:t>
        </w:r>
        <w:r w:rsidRPr="00077E1D">
          <w:rPr>
            <w:webHidden/>
            <w:sz w:val="18"/>
            <w:szCs w:val="18"/>
          </w:rPr>
          <w:tab/>
        </w:r>
        <w:r w:rsidRPr="00077E1D">
          <w:rPr>
            <w:webHidden/>
            <w:sz w:val="18"/>
            <w:szCs w:val="18"/>
          </w:rPr>
          <w:fldChar w:fldCharType="begin"/>
        </w:r>
        <w:r w:rsidRPr="00077E1D">
          <w:rPr>
            <w:webHidden/>
            <w:sz w:val="18"/>
            <w:szCs w:val="18"/>
          </w:rPr>
          <w:instrText xml:space="preserve"> PAGEREF _Toc217473295 \h </w:instrText>
        </w:r>
        <w:r w:rsidRPr="00077E1D">
          <w:rPr>
            <w:webHidden/>
            <w:sz w:val="18"/>
            <w:szCs w:val="18"/>
          </w:rPr>
        </w:r>
        <w:r w:rsidRPr="00077E1D">
          <w:rPr>
            <w:webHidden/>
            <w:sz w:val="18"/>
            <w:szCs w:val="18"/>
          </w:rPr>
          <w:fldChar w:fldCharType="separate"/>
        </w:r>
        <w:r w:rsidRPr="00077E1D">
          <w:rPr>
            <w:webHidden/>
            <w:sz w:val="18"/>
            <w:szCs w:val="18"/>
          </w:rPr>
          <w:t>6</w:t>
        </w:r>
        <w:r w:rsidRPr="00077E1D">
          <w:rPr>
            <w:webHidden/>
            <w:sz w:val="18"/>
            <w:szCs w:val="18"/>
          </w:rPr>
          <w:fldChar w:fldCharType="end"/>
        </w:r>
      </w:hyperlink>
    </w:p>
    <w:p w14:paraId="0F0ABE56" w14:textId="5F0A49A7" w:rsidR="00077E1D" w:rsidRPr="00077E1D" w:rsidRDefault="00077E1D">
      <w:pPr>
        <w:pStyle w:val="TOC3"/>
        <w:rPr>
          <w:rFonts w:asciiTheme="minorHAnsi" w:eastAsiaTheme="minorEastAsia" w:hAnsiTheme="minorHAnsi" w:cstheme="minorBidi"/>
          <w:b w:val="0"/>
          <w:caps w:val="0"/>
          <w:color w:val="auto"/>
          <w:kern w:val="2"/>
          <w:sz w:val="18"/>
          <w:szCs w:val="18"/>
          <w:lang w:eastAsia="en-AU"/>
          <w14:ligatures w14:val="standardContextual"/>
        </w:rPr>
      </w:pPr>
      <w:hyperlink w:anchor="_Toc217473296" w:history="1">
        <w:r w:rsidRPr="00077E1D">
          <w:rPr>
            <w:rStyle w:val="Hyperlink"/>
            <w:sz w:val="18"/>
            <w:szCs w:val="18"/>
          </w:rPr>
          <w:t>6.1</w:t>
        </w:r>
        <w:r w:rsidRPr="00077E1D">
          <w:rPr>
            <w:rFonts w:asciiTheme="minorHAnsi" w:eastAsiaTheme="minorEastAsia" w:hAnsiTheme="minorHAnsi" w:cstheme="minorBidi"/>
            <w:b w:val="0"/>
            <w:caps w:val="0"/>
            <w:color w:val="auto"/>
            <w:kern w:val="2"/>
            <w:sz w:val="18"/>
            <w:szCs w:val="18"/>
            <w:lang w:eastAsia="en-AU"/>
            <w14:ligatures w14:val="standardContextual"/>
          </w:rPr>
          <w:tab/>
        </w:r>
        <w:r w:rsidRPr="00077E1D">
          <w:rPr>
            <w:rStyle w:val="Hyperlink"/>
            <w:sz w:val="18"/>
            <w:szCs w:val="18"/>
          </w:rPr>
          <w:t>RESPONSE TO QUESTIONS TAKEN ON NOTICE:</w:t>
        </w:r>
        <w:r w:rsidRPr="00077E1D">
          <w:rPr>
            <w:webHidden/>
            <w:sz w:val="18"/>
            <w:szCs w:val="18"/>
          </w:rPr>
          <w:tab/>
        </w:r>
        <w:r w:rsidRPr="00077E1D">
          <w:rPr>
            <w:webHidden/>
            <w:sz w:val="18"/>
            <w:szCs w:val="18"/>
          </w:rPr>
          <w:fldChar w:fldCharType="begin"/>
        </w:r>
        <w:r w:rsidRPr="00077E1D">
          <w:rPr>
            <w:webHidden/>
            <w:sz w:val="18"/>
            <w:szCs w:val="18"/>
          </w:rPr>
          <w:instrText xml:space="preserve"> PAGEREF _Toc217473296 \h </w:instrText>
        </w:r>
        <w:r w:rsidRPr="00077E1D">
          <w:rPr>
            <w:webHidden/>
            <w:sz w:val="18"/>
            <w:szCs w:val="18"/>
          </w:rPr>
        </w:r>
        <w:r w:rsidRPr="00077E1D">
          <w:rPr>
            <w:webHidden/>
            <w:sz w:val="18"/>
            <w:szCs w:val="18"/>
          </w:rPr>
          <w:fldChar w:fldCharType="separate"/>
        </w:r>
        <w:r w:rsidRPr="00077E1D">
          <w:rPr>
            <w:webHidden/>
            <w:sz w:val="18"/>
            <w:szCs w:val="18"/>
          </w:rPr>
          <w:t>6</w:t>
        </w:r>
        <w:r w:rsidRPr="00077E1D">
          <w:rPr>
            <w:webHidden/>
            <w:sz w:val="18"/>
            <w:szCs w:val="18"/>
          </w:rPr>
          <w:fldChar w:fldCharType="end"/>
        </w:r>
      </w:hyperlink>
    </w:p>
    <w:p w14:paraId="2A34AA5B" w14:textId="49AFC922" w:rsidR="00077E1D" w:rsidRPr="00077E1D" w:rsidRDefault="00077E1D">
      <w:pPr>
        <w:pStyle w:val="TOC3"/>
        <w:rPr>
          <w:rFonts w:asciiTheme="minorHAnsi" w:eastAsiaTheme="minorEastAsia" w:hAnsiTheme="minorHAnsi" w:cstheme="minorBidi"/>
          <w:b w:val="0"/>
          <w:caps w:val="0"/>
          <w:color w:val="auto"/>
          <w:kern w:val="2"/>
          <w:sz w:val="18"/>
          <w:szCs w:val="18"/>
          <w:lang w:eastAsia="en-AU"/>
          <w14:ligatures w14:val="standardContextual"/>
        </w:rPr>
      </w:pPr>
      <w:hyperlink w:anchor="_Toc217473297" w:history="1">
        <w:r w:rsidRPr="00077E1D">
          <w:rPr>
            <w:rStyle w:val="Hyperlink"/>
            <w:sz w:val="18"/>
            <w:szCs w:val="18"/>
          </w:rPr>
          <w:t>6.2</w:t>
        </w:r>
        <w:r w:rsidRPr="00077E1D">
          <w:rPr>
            <w:rFonts w:asciiTheme="minorHAnsi" w:eastAsiaTheme="minorEastAsia" w:hAnsiTheme="minorHAnsi" w:cstheme="minorBidi"/>
            <w:b w:val="0"/>
            <w:caps w:val="0"/>
            <w:color w:val="auto"/>
            <w:kern w:val="2"/>
            <w:sz w:val="18"/>
            <w:szCs w:val="18"/>
            <w:lang w:eastAsia="en-AU"/>
            <w14:ligatures w14:val="standardContextual"/>
          </w:rPr>
          <w:tab/>
        </w:r>
        <w:r w:rsidRPr="00077E1D">
          <w:rPr>
            <w:rStyle w:val="Hyperlink"/>
            <w:sz w:val="18"/>
            <w:szCs w:val="18"/>
          </w:rPr>
          <w:t>QUESTIONS WITHOUT NOTICE:</w:t>
        </w:r>
        <w:r w:rsidRPr="00077E1D">
          <w:rPr>
            <w:webHidden/>
            <w:sz w:val="18"/>
            <w:szCs w:val="18"/>
          </w:rPr>
          <w:tab/>
        </w:r>
        <w:r w:rsidRPr="00077E1D">
          <w:rPr>
            <w:webHidden/>
            <w:sz w:val="18"/>
            <w:szCs w:val="18"/>
          </w:rPr>
          <w:fldChar w:fldCharType="begin"/>
        </w:r>
        <w:r w:rsidRPr="00077E1D">
          <w:rPr>
            <w:webHidden/>
            <w:sz w:val="18"/>
            <w:szCs w:val="18"/>
          </w:rPr>
          <w:instrText xml:space="preserve"> PAGEREF _Toc217473297 \h </w:instrText>
        </w:r>
        <w:r w:rsidRPr="00077E1D">
          <w:rPr>
            <w:webHidden/>
            <w:sz w:val="18"/>
            <w:szCs w:val="18"/>
          </w:rPr>
        </w:r>
        <w:r w:rsidRPr="00077E1D">
          <w:rPr>
            <w:webHidden/>
            <w:sz w:val="18"/>
            <w:szCs w:val="18"/>
          </w:rPr>
          <w:fldChar w:fldCharType="separate"/>
        </w:r>
        <w:r w:rsidRPr="00077E1D">
          <w:rPr>
            <w:webHidden/>
            <w:sz w:val="18"/>
            <w:szCs w:val="18"/>
          </w:rPr>
          <w:t>6</w:t>
        </w:r>
        <w:r w:rsidRPr="00077E1D">
          <w:rPr>
            <w:webHidden/>
            <w:sz w:val="18"/>
            <w:szCs w:val="18"/>
          </w:rPr>
          <w:fldChar w:fldCharType="end"/>
        </w:r>
      </w:hyperlink>
    </w:p>
    <w:p w14:paraId="417838FB" w14:textId="34DA99DE" w:rsidR="00077E1D" w:rsidRPr="00077E1D" w:rsidRDefault="00077E1D">
      <w:pPr>
        <w:pStyle w:val="TOC1"/>
        <w:rPr>
          <w:rFonts w:asciiTheme="minorHAnsi" w:eastAsiaTheme="minorEastAsia" w:hAnsiTheme="minorHAnsi" w:cstheme="minorBidi"/>
          <w:b w:val="0"/>
          <w:bCs w:val="0"/>
          <w:kern w:val="2"/>
          <w:sz w:val="18"/>
          <w:szCs w:val="18"/>
          <w:lang w:eastAsia="en-AU"/>
          <w14:ligatures w14:val="standardContextual"/>
        </w:rPr>
      </w:pPr>
      <w:hyperlink w:anchor="_Toc217473298" w:history="1">
        <w:r w:rsidRPr="00077E1D">
          <w:rPr>
            <w:rStyle w:val="Hyperlink"/>
            <w:sz w:val="18"/>
            <w:szCs w:val="18"/>
          </w:rPr>
          <w:t xml:space="preserve">7. </w:t>
        </w:r>
        <w:r w:rsidRPr="00077E1D">
          <w:rPr>
            <w:rFonts w:asciiTheme="minorHAnsi" w:eastAsiaTheme="minorEastAsia" w:hAnsiTheme="minorHAnsi" w:cstheme="minorBidi"/>
            <w:b w:val="0"/>
            <w:bCs w:val="0"/>
            <w:kern w:val="2"/>
            <w:sz w:val="18"/>
            <w:szCs w:val="18"/>
            <w:lang w:eastAsia="en-AU"/>
            <w14:ligatures w14:val="standardContextual"/>
          </w:rPr>
          <w:tab/>
        </w:r>
        <w:r w:rsidRPr="00077E1D">
          <w:rPr>
            <w:rStyle w:val="Hyperlink"/>
            <w:sz w:val="18"/>
            <w:szCs w:val="18"/>
          </w:rPr>
          <w:t>Closure of Meeting:</w:t>
        </w:r>
        <w:r w:rsidRPr="00077E1D">
          <w:rPr>
            <w:webHidden/>
            <w:sz w:val="18"/>
            <w:szCs w:val="18"/>
          </w:rPr>
          <w:tab/>
        </w:r>
        <w:r w:rsidRPr="00077E1D">
          <w:rPr>
            <w:webHidden/>
            <w:sz w:val="18"/>
            <w:szCs w:val="18"/>
          </w:rPr>
          <w:fldChar w:fldCharType="begin"/>
        </w:r>
        <w:r w:rsidRPr="00077E1D">
          <w:rPr>
            <w:webHidden/>
            <w:sz w:val="18"/>
            <w:szCs w:val="18"/>
          </w:rPr>
          <w:instrText xml:space="preserve"> PAGEREF _Toc217473298 \h </w:instrText>
        </w:r>
        <w:r w:rsidRPr="00077E1D">
          <w:rPr>
            <w:webHidden/>
            <w:sz w:val="18"/>
            <w:szCs w:val="18"/>
          </w:rPr>
        </w:r>
        <w:r w:rsidRPr="00077E1D">
          <w:rPr>
            <w:webHidden/>
            <w:sz w:val="18"/>
            <w:szCs w:val="18"/>
          </w:rPr>
          <w:fldChar w:fldCharType="separate"/>
        </w:r>
        <w:r w:rsidRPr="00077E1D">
          <w:rPr>
            <w:webHidden/>
            <w:sz w:val="18"/>
            <w:szCs w:val="18"/>
          </w:rPr>
          <w:t>6</w:t>
        </w:r>
        <w:r w:rsidRPr="00077E1D">
          <w:rPr>
            <w:webHidden/>
            <w:sz w:val="18"/>
            <w:szCs w:val="18"/>
          </w:rPr>
          <w:fldChar w:fldCharType="end"/>
        </w:r>
      </w:hyperlink>
    </w:p>
    <w:p w14:paraId="207D082C" w14:textId="3C2EB972" w:rsidR="009C25C0" w:rsidRDefault="00543E70" w:rsidP="00B3763A">
      <w:pPr>
        <w:spacing w:line="276" w:lineRule="auto"/>
        <w:rPr>
          <w:caps/>
          <w:sz w:val="20"/>
          <w:szCs w:val="20"/>
        </w:rPr>
      </w:pPr>
      <w:r w:rsidRPr="00077E1D">
        <w:rPr>
          <w:b/>
          <w:bCs/>
          <w:caps/>
          <w:noProof/>
        </w:rPr>
        <w:fldChar w:fldCharType="end"/>
      </w:r>
    </w:p>
    <w:bookmarkEnd w:id="3"/>
    <w:p w14:paraId="4575F6A9" w14:textId="77777777" w:rsidR="00944EDA" w:rsidRDefault="003859BB" w:rsidP="00841191">
      <w:pPr>
        <w:pStyle w:val="H1"/>
        <w:rPr>
          <w:szCs w:val="22"/>
        </w:rPr>
      </w:pPr>
      <w:r w:rsidRPr="003859BB">
        <w:rPr>
          <w:szCs w:val="22"/>
        </w:rPr>
        <w:br w:type="page"/>
      </w:r>
      <w:bookmarkStart w:id="4" w:name="_Toc500233884"/>
      <w:bookmarkStart w:id="5" w:name="_Toc523889204"/>
      <w:bookmarkStart w:id="6" w:name="_Toc12342533"/>
      <w:bookmarkStart w:id="7" w:name="_Toc36201581"/>
      <w:bookmarkStart w:id="8" w:name="_Toc86242952"/>
    </w:p>
    <w:p w14:paraId="689048F7" w14:textId="77777777" w:rsidR="00944EDA" w:rsidRPr="00944EDA" w:rsidRDefault="00944EDA" w:rsidP="00944EDA">
      <w:pPr>
        <w:spacing w:after="0"/>
      </w:pPr>
    </w:p>
    <w:p w14:paraId="5883EDA4" w14:textId="11619B52" w:rsidR="00C605AA" w:rsidRPr="002D6AC1" w:rsidRDefault="00C605AA" w:rsidP="00543E70">
      <w:pPr>
        <w:pStyle w:val="H1"/>
        <w:spacing w:before="0" w:after="0" w:line="276" w:lineRule="auto"/>
        <w:rPr>
          <w:sz w:val="18"/>
          <w:szCs w:val="18"/>
        </w:rPr>
      </w:pPr>
      <w:bookmarkStart w:id="9" w:name="_Toc217473289"/>
      <w:r w:rsidRPr="002D6AC1">
        <w:rPr>
          <w:sz w:val="18"/>
          <w:szCs w:val="18"/>
        </w:rPr>
        <w:t>1.</w:t>
      </w:r>
      <w:r w:rsidRPr="002D6AC1">
        <w:rPr>
          <w:sz w:val="18"/>
          <w:szCs w:val="18"/>
        </w:rPr>
        <w:tab/>
        <w:t>Declaration of Opening</w:t>
      </w:r>
      <w:bookmarkStart w:id="10" w:name="_Toc444327388"/>
      <w:bookmarkStart w:id="11" w:name="_Toc448311792"/>
      <w:bookmarkStart w:id="12" w:name="_Toc448565154"/>
      <w:bookmarkEnd w:id="4"/>
      <w:bookmarkEnd w:id="5"/>
      <w:bookmarkEnd w:id="6"/>
      <w:bookmarkEnd w:id="7"/>
      <w:bookmarkEnd w:id="8"/>
      <w:r w:rsidRPr="002D6AC1">
        <w:rPr>
          <w:sz w:val="18"/>
          <w:szCs w:val="18"/>
        </w:rPr>
        <w:t>:</w:t>
      </w:r>
      <w:bookmarkEnd w:id="9"/>
    </w:p>
    <w:p w14:paraId="584096AD" w14:textId="77777777" w:rsidR="00C605AA" w:rsidRPr="00275CC0" w:rsidRDefault="00C605AA" w:rsidP="002D6AC1">
      <w:pPr>
        <w:pStyle w:val="Norm6pt"/>
      </w:pPr>
      <w:bookmarkStart w:id="13" w:name="_Hlk14427629"/>
      <w:bookmarkEnd w:id="10"/>
      <w:bookmarkEnd w:id="11"/>
      <w:bookmarkEnd w:id="12"/>
      <w:r w:rsidRPr="00275CC0">
        <w:t>The Shire President to declare the meeting open and welcome those in attendance.</w:t>
      </w:r>
    </w:p>
    <w:p w14:paraId="40E14C7B" w14:textId="77777777" w:rsidR="00C605AA" w:rsidRPr="003859BB" w:rsidRDefault="00C605AA" w:rsidP="00C605AA">
      <w:pPr>
        <w:rPr>
          <w:rStyle w:val="Strong"/>
        </w:rPr>
      </w:pPr>
      <w:r>
        <w:rPr>
          <w:rStyle w:val="Strong"/>
        </w:rPr>
        <w:t xml:space="preserve">Acknowledgement of Traditional Custodians: - </w:t>
      </w:r>
    </w:p>
    <w:p w14:paraId="1E3FD829" w14:textId="77777777" w:rsidR="00C605AA" w:rsidRPr="00275CC0" w:rsidRDefault="00C605AA" w:rsidP="00C605AA">
      <w:r w:rsidRPr="00275CC0">
        <w:t>As per the Shire of Perenjori Policy (Nº 1021) we wish to acknowledge the traditional owners of the land upon which the Shire of Perenjori is situated and to demonstrate respect for the original custodians.</w:t>
      </w:r>
    </w:p>
    <w:p w14:paraId="12546FB2" w14:textId="18C36F44" w:rsidR="00C605AA" w:rsidRPr="00760AEA" w:rsidRDefault="00C605AA" w:rsidP="00C605AA">
      <w:pPr>
        <w:rPr>
          <w:rFonts w:ascii="Open Sans SemiBold" w:hAnsi="Open Sans SemiBold" w:cs="Open Sans SemiBold"/>
          <w:i/>
          <w:iCs/>
        </w:rPr>
      </w:pPr>
      <w:r w:rsidRPr="00760AEA">
        <w:rPr>
          <w:b/>
          <w:bCs/>
          <w:i/>
          <w:iCs/>
        </w:rPr>
        <w:t xml:space="preserve">I respectfully acknowledge the past and present traditional owners of the land upon which we are meeting, the </w:t>
      </w:r>
      <w:proofErr w:type="spellStart"/>
      <w:r w:rsidRPr="00760AEA">
        <w:rPr>
          <w:b/>
          <w:bCs/>
          <w:i/>
          <w:iCs/>
        </w:rPr>
        <w:t>Bad</w:t>
      </w:r>
      <w:r w:rsidR="00841191">
        <w:rPr>
          <w:b/>
          <w:bCs/>
          <w:i/>
          <w:iCs/>
        </w:rPr>
        <w:t>i</w:t>
      </w:r>
      <w:r w:rsidRPr="00760AEA">
        <w:rPr>
          <w:b/>
          <w:bCs/>
          <w:i/>
          <w:iCs/>
        </w:rPr>
        <w:t>mia</w:t>
      </w:r>
      <w:proofErr w:type="spellEnd"/>
      <w:r w:rsidRPr="00760AEA">
        <w:rPr>
          <w:b/>
          <w:bCs/>
          <w:i/>
          <w:iCs/>
        </w:rPr>
        <w:t xml:space="preserve"> people. It is a privilege to be standing on </w:t>
      </w:r>
      <w:proofErr w:type="spellStart"/>
      <w:r w:rsidRPr="00760AEA">
        <w:rPr>
          <w:b/>
          <w:bCs/>
          <w:i/>
          <w:iCs/>
        </w:rPr>
        <w:t>Bad</w:t>
      </w:r>
      <w:r w:rsidR="00841191">
        <w:rPr>
          <w:b/>
          <w:bCs/>
          <w:i/>
          <w:iCs/>
        </w:rPr>
        <w:t>i</w:t>
      </w:r>
      <w:r w:rsidRPr="00760AEA">
        <w:rPr>
          <w:b/>
          <w:bCs/>
          <w:i/>
          <w:iCs/>
        </w:rPr>
        <w:t>mia</w:t>
      </w:r>
      <w:proofErr w:type="spellEnd"/>
      <w:r w:rsidRPr="00760AEA">
        <w:rPr>
          <w:b/>
          <w:bCs/>
          <w:i/>
          <w:iCs/>
        </w:rPr>
        <w:t xml:space="preserve"> country.</w:t>
      </w:r>
    </w:p>
    <w:p w14:paraId="4C4DA820" w14:textId="77777777" w:rsidR="00C605AA" w:rsidRPr="002D6AC1" w:rsidRDefault="00C605AA" w:rsidP="002D6AC1">
      <w:pPr>
        <w:pStyle w:val="H1"/>
        <w:spacing w:after="0" w:line="276" w:lineRule="auto"/>
        <w:rPr>
          <w:sz w:val="18"/>
          <w:szCs w:val="18"/>
        </w:rPr>
      </w:pPr>
      <w:bookmarkStart w:id="14" w:name="_Toc217473290"/>
      <w:r w:rsidRPr="002D6AC1">
        <w:rPr>
          <w:sz w:val="18"/>
          <w:szCs w:val="18"/>
        </w:rPr>
        <w:t>2.</w:t>
      </w:r>
      <w:r w:rsidRPr="002D6AC1">
        <w:rPr>
          <w:sz w:val="18"/>
          <w:szCs w:val="18"/>
        </w:rPr>
        <w:tab/>
        <w:t>Opening Prayer</w:t>
      </w:r>
      <w:bookmarkEnd w:id="14"/>
    </w:p>
    <w:p w14:paraId="5A37B0C2" w14:textId="77777777" w:rsidR="00C605AA" w:rsidRDefault="00C605AA" w:rsidP="002D6AC1">
      <w:pPr>
        <w:spacing w:before="240"/>
      </w:pPr>
      <w:r w:rsidRPr="002916C5">
        <w:t>The Shire President to read.</w:t>
      </w:r>
    </w:p>
    <w:p w14:paraId="797FCD7E" w14:textId="77777777" w:rsidR="00C605AA" w:rsidRDefault="00C605AA" w:rsidP="002D6AC1">
      <w:pPr>
        <w:spacing w:before="240"/>
        <w:rPr>
          <w:b/>
          <w:bCs/>
        </w:rPr>
      </w:pPr>
      <w:r w:rsidRPr="00073910">
        <w:rPr>
          <w:b/>
          <w:bCs/>
        </w:rPr>
        <w:t>Acknowledgement of Pioneers</w:t>
      </w:r>
      <w:r>
        <w:rPr>
          <w:b/>
          <w:bCs/>
        </w:rPr>
        <w:t xml:space="preserve">: - </w:t>
      </w:r>
    </w:p>
    <w:p w14:paraId="36FB5FD9" w14:textId="77777777" w:rsidR="00C605AA" w:rsidRPr="0018454D" w:rsidRDefault="00C605AA" w:rsidP="00C605AA">
      <w:pPr>
        <w:rPr>
          <w:b/>
          <w:bCs/>
          <w:i/>
          <w:iCs/>
        </w:rPr>
      </w:pPr>
      <w:r w:rsidRPr="0018454D">
        <w:rPr>
          <w:b/>
          <w:bCs/>
          <w:i/>
          <w:iCs/>
        </w:rPr>
        <w:t xml:space="preserve">I acknowledge the pioneers who settled this country, developed the land and turned it into the productive country we know today. </w:t>
      </w:r>
    </w:p>
    <w:p w14:paraId="6498D216" w14:textId="1D3BF776" w:rsidR="00C605AA" w:rsidRPr="002D6AC1" w:rsidRDefault="00860D1E" w:rsidP="002D6AC1">
      <w:pPr>
        <w:pStyle w:val="H1"/>
        <w:spacing w:after="0" w:line="276" w:lineRule="auto"/>
        <w:rPr>
          <w:sz w:val="18"/>
          <w:szCs w:val="18"/>
        </w:rPr>
      </w:pPr>
      <w:bookmarkStart w:id="15" w:name="_Toc500233885"/>
      <w:bookmarkStart w:id="16" w:name="_Toc523889205"/>
      <w:bookmarkStart w:id="17" w:name="_Toc36201584"/>
      <w:bookmarkStart w:id="18" w:name="_Toc86242955"/>
      <w:bookmarkStart w:id="19" w:name="_Toc217473291"/>
      <w:bookmarkEnd w:id="13"/>
      <w:r>
        <w:rPr>
          <w:sz w:val="18"/>
          <w:szCs w:val="18"/>
        </w:rPr>
        <w:t>3</w:t>
      </w:r>
      <w:r w:rsidR="00C605AA" w:rsidRPr="002D6AC1">
        <w:rPr>
          <w:sz w:val="18"/>
          <w:szCs w:val="18"/>
        </w:rPr>
        <w:t>.</w:t>
      </w:r>
      <w:r w:rsidR="00C605AA" w:rsidRPr="002D6AC1">
        <w:rPr>
          <w:sz w:val="18"/>
          <w:szCs w:val="18"/>
        </w:rPr>
        <w:tab/>
        <w:t>Record of Attendance</w:t>
      </w:r>
      <w:bookmarkStart w:id="20" w:name="_Toc444327389"/>
      <w:bookmarkStart w:id="21" w:name="_Toc448311797"/>
      <w:bookmarkStart w:id="22" w:name="_Toc448565155"/>
      <w:bookmarkEnd w:id="15"/>
      <w:bookmarkEnd w:id="16"/>
      <w:bookmarkEnd w:id="17"/>
      <w:bookmarkEnd w:id="18"/>
      <w:r w:rsidR="00C605AA" w:rsidRPr="002D6AC1">
        <w:rPr>
          <w:sz w:val="18"/>
          <w:szCs w:val="18"/>
        </w:rPr>
        <w:t xml:space="preserve"> and Apologies:</w:t>
      </w:r>
      <w:bookmarkEnd w:id="19"/>
    </w:p>
    <w:bookmarkEnd w:id="20"/>
    <w:bookmarkEnd w:id="21"/>
    <w:bookmarkEnd w:id="22"/>
    <w:p w14:paraId="55C0700E" w14:textId="5344E4B4" w:rsidR="00C605AA" w:rsidRPr="002D6AC1" w:rsidRDefault="00543E70" w:rsidP="002D6AC1">
      <w:pPr>
        <w:spacing w:before="240" w:after="0" w:line="360" w:lineRule="auto"/>
      </w:pPr>
      <w:r>
        <w:t xml:space="preserve">Elected </w:t>
      </w:r>
      <w:r w:rsidR="00C605AA" w:rsidRPr="002D6AC1">
        <w:t>Members:</w:t>
      </w:r>
    </w:p>
    <w:p w14:paraId="5297AFA9" w14:textId="77777777" w:rsidR="00C605AA" w:rsidRPr="002D6AC1" w:rsidRDefault="00C605AA" w:rsidP="002D6AC1">
      <w:pPr>
        <w:spacing w:after="0" w:line="360" w:lineRule="auto"/>
      </w:pPr>
      <w:r w:rsidRPr="002D6AC1">
        <w:t>Staff:</w:t>
      </w:r>
    </w:p>
    <w:p w14:paraId="203AD9C9" w14:textId="2218C9E6" w:rsidR="00C605AA" w:rsidRPr="002D6AC1" w:rsidRDefault="00860D1E" w:rsidP="002D6AC1">
      <w:pPr>
        <w:spacing w:after="0" w:line="360" w:lineRule="auto"/>
      </w:pPr>
      <w:r>
        <w:t>Members of the Public</w:t>
      </w:r>
      <w:r w:rsidR="00C605AA" w:rsidRPr="002D6AC1">
        <w:t>:</w:t>
      </w:r>
    </w:p>
    <w:p w14:paraId="0CC1C35F" w14:textId="77777777" w:rsidR="00C605AA" w:rsidRPr="002D6AC1" w:rsidRDefault="00C605AA" w:rsidP="002D6AC1">
      <w:pPr>
        <w:spacing w:after="0" w:line="360" w:lineRule="auto"/>
      </w:pPr>
      <w:r w:rsidRPr="002D6AC1">
        <w:t>Apologies:</w:t>
      </w:r>
    </w:p>
    <w:p w14:paraId="1506BCE3" w14:textId="7E91D76D" w:rsidR="00543E70" w:rsidRPr="00543E70" w:rsidRDefault="00860D1E" w:rsidP="00543E70">
      <w:pPr>
        <w:pStyle w:val="H1"/>
        <w:spacing w:after="0" w:line="276" w:lineRule="auto"/>
        <w:rPr>
          <w:sz w:val="18"/>
          <w:szCs w:val="18"/>
        </w:rPr>
      </w:pPr>
      <w:bookmarkStart w:id="23" w:name="_Toc500233887"/>
      <w:bookmarkStart w:id="24" w:name="_Toc523889209"/>
      <w:bookmarkStart w:id="25" w:name="_Toc36201586"/>
      <w:bookmarkStart w:id="26" w:name="_Toc86242956"/>
      <w:bookmarkStart w:id="27" w:name="_Toc217473292"/>
      <w:r>
        <w:rPr>
          <w:sz w:val="18"/>
          <w:szCs w:val="18"/>
        </w:rPr>
        <w:t>4</w:t>
      </w:r>
      <w:r w:rsidR="00543E70" w:rsidRPr="00543E70">
        <w:rPr>
          <w:sz w:val="18"/>
          <w:szCs w:val="18"/>
        </w:rPr>
        <w:t>.</w:t>
      </w:r>
      <w:r w:rsidR="00543E70" w:rsidRPr="00543E70">
        <w:rPr>
          <w:sz w:val="18"/>
          <w:szCs w:val="18"/>
        </w:rPr>
        <w:tab/>
      </w:r>
      <w:r w:rsidR="00543E70">
        <w:rPr>
          <w:sz w:val="18"/>
          <w:szCs w:val="18"/>
        </w:rPr>
        <w:t>Announcements by Presiding Member</w:t>
      </w:r>
      <w:bookmarkEnd w:id="27"/>
      <w:r w:rsidR="00543E70" w:rsidRPr="00543E70">
        <w:rPr>
          <w:sz w:val="18"/>
          <w:szCs w:val="18"/>
        </w:rPr>
        <w:t xml:space="preserve"> </w:t>
      </w:r>
    </w:p>
    <w:p w14:paraId="348C46D6" w14:textId="77777777" w:rsidR="00077E1D" w:rsidRDefault="00077E1D">
      <w:pPr>
        <w:spacing w:after="0"/>
        <w:jc w:val="left"/>
        <w:rPr>
          <w:rFonts w:cs="Calibri"/>
          <w:b/>
          <w:bCs/>
          <w:color w:val="000000" w:themeColor="text1"/>
        </w:rPr>
      </w:pPr>
      <w:r>
        <w:br w:type="page"/>
      </w:r>
    </w:p>
    <w:p w14:paraId="0070D4B4" w14:textId="3E17DD29" w:rsidR="00C605AA" w:rsidRDefault="00860D1E" w:rsidP="002D6AC1">
      <w:pPr>
        <w:pStyle w:val="H1"/>
        <w:spacing w:after="0" w:line="276" w:lineRule="auto"/>
        <w:rPr>
          <w:sz w:val="18"/>
          <w:szCs w:val="18"/>
        </w:rPr>
      </w:pPr>
      <w:bookmarkStart w:id="28" w:name="_Toc217473293"/>
      <w:r>
        <w:rPr>
          <w:sz w:val="18"/>
          <w:szCs w:val="18"/>
        </w:rPr>
        <w:lastRenderedPageBreak/>
        <w:t>5</w:t>
      </w:r>
      <w:r w:rsidR="00C605AA" w:rsidRPr="002D6AC1">
        <w:rPr>
          <w:sz w:val="18"/>
          <w:szCs w:val="18"/>
        </w:rPr>
        <w:t>.</w:t>
      </w:r>
      <w:r w:rsidR="00C605AA" w:rsidRPr="002D6AC1">
        <w:rPr>
          <w:sz w:val="18"/>
          <w:szCs w:val="18"/>
        </w:rPr>
        <w:tab/>
      </w:r>
      <w:bookmarkStart w:id="29" w:name="_Toc13754116"/>
      <w:bookmarkEnd w:id="23"/>
      <w:bookmarkEnd w:id="24"/>
      <w:bookmarkEnd w:id="25"/>
      <w:bookmarkEnd w:id="26"/>
      <w:r w:rsidR="006411DF">
        <w:rPr>
          <w:sz w:val="18"/>
          <w:szCs w:val="18"/>
        </w:rPr>
        <w:t>Annual Report, Financial Statement and Auditor’s Report</w:t>
      </w:r>
      <w:bookmarkEnd w:id="28"/>
    </w:p>
    <w:p w14:paraId="25F46410" w14:textId="4B303305" w:rsidR="006411DF" w:rsidRDefault="00860D1E" w:rsidP="006411DF">
      <w:pPr>
        <w:pStyle w:val="Heading3"/>
      </w:pPr>
      <w:bookmarkStart w:id="30" w:name="_Toc121733996"/>
      <w:bookmarkStart w:id="31" w:name="_Toc184999051"/>
      <w:bookmarkStart w:id="32" w:name="_Toc217473294"/>
      <w:bookmarkEnd w:id="29"/>
      <w:r>
        <w:t>5</w:t>
      </w:r>
      <w:r w:rsidR="006411DF">
        <w:t>.1</w:t>
      </w:r>
      <w:r w:rsidR="006411DF">
        <w:tab/>
      </w:r>
      <w:r w:rsidR="00077E1D">
        <w:t>2024/25</w:t>
      </w:r>
      <w:r w:rsidR="006411DF">
        <w:t xml:space="preserve"> ANNUAL REPORT, FINANCIAL STATEMENTS AND AUDITORS REPORT</w:t>
      </w:r>
      <w:bookmarkEnd w:id="32"/>
    </w:p>
    <w:tbl>
      <w:tblPr>
        <w:tblW w:w="9479" w:type="dxa"/>
        <w:tblInd w:w="-15" w:type="dxa"/>
        <w:tblBorders>
          <w:top w:val="single" w:sz="4" w:space="0" w:color="0070C0"/>
          <w:left w:val="single" w:sz="4" w:space="0" w:color="0070C0"/>
          <w:bottom w:val="single" w:sz="4" w:space="0" w:color="0070C0"/>
          <w:right w:val="single" w:sz="4" w:space="0" w:color="0070C0"/>
        </w:tblBorders>
        <w:shd w:val="clear" w:color="auto" w:fill="D9E2F3" w:themeFill="accent1" w:themeFillTint="33"/>
        <w:tblLayout w:type="fixed"/>
        <w:tblCellMar>
          <w:left w:w="57" w:type="dxa"/>
          <w:right w:w="57" w:type="dxa"/>
        </w:tblCellMar>
        <w:tblLook w:val="0000" w:firstRow="0" w:lastRow="0" w:firstColumn="0" w:lastColumn="0" w:noHBand="0" w:noVBand="0"/>
      </w:tblPr>
      <w:tblGrid>
        <w:gridCol w:w="3384"/>
        <w:gridCol w:w="6095"/>
      </w:tblGrid>
      <w:tr w:rsidR="00077E1D" w:rsidRPr="00747C68" w14:paraId="20E54B2D" w14:textId="77777777" w:rsidTr="003E25AE">
        <w:trPr>
          <w:trHeight w:val="360"/>
        </w:trPr>
        <w:tc>
          <w:tcPr>
            <w:tcW w:w="3384" w:type="dxa"/>
            <w:shd w:val="clear" w:color="auto" w:fill="D9E2F3" w:themeFill="accent1" w:themeFillTint="33"/>
            <w:vAlign w:val="center"/>
          </w:tcPr>
          <w:p w14:paraId="3D55BFD7" w14:textId="77777777" w:rsidR="00077E1D" w:rsidRPr="00747C68" w:rsidRDefault="00077E1D" w:rsidP="003E25AE">
            <w:pPr>
              <w:rPr>
                <w:rFonts w:ascii="Open Sans SemiBold" w:hAnsi="Open Sans SemiBold" w:cs="Open Sans SemiBold"/>
                <w:b/>
                <w:bCs/>
              </w:rPr>
            </w:pPr>
            <w:r w:rsidRPr="00747C68">
              <w:rPr>
                <w:rFonts w:ascii="Open Sans SemiBold" w:hAnsi="Open Sans SemiBold" w:cs="Open Sans SemiBold"/>
                <w:b/>
                <w:bCs/>
              </w:rPr>
              <w:t>Applicant:</w:t>
            </w:r>
          </w:p>
        </w:tc>
        <w:tc>
          <w:tcPr>
            <w:tcW w:w="6095" w:type="dxa"/>
            <w:shd w:val="clear" w:color="auto" w:fill="D9E2F3" w:themeFill="accent1" w:themeFillTint="33"/>
            <w:vAlign w:val="center"/>
          </w:tcPr>
          <w:p w14:paraId="1DAD6AC2" w14:textId="77777777" w:rsidR="00077E1D" w:rsidRPr="00747C68" w:rsidRDefault="00077E1D" w:rsidP="003E25AE">
            <w:r w:rsidRPr="00747C68">
              <w:t>Shire of Perenjori</w:t>
            </w:r>
          </w:p>
        </w:tc>
      </w:tr>
      <w:tr w:rsidR="00077E1D" w:rsidRPr="00747C68" w14:paraId="66CBBC15" w14:textId="77777777" w:rsidTr="003E25AE">
        <w:trPr>
          <w:trHeight w:val="360"/>
        </w:trPr>
        <w:tc>
          <w:tcPr>
            <w:tcW w:w="3384" w:type="dxa"/>
            <w:shd w:val="clear" w:color="auto" w:fill="D9E2F3" w:themeFill="accent1" w:themeFillTint="33"/>
            <w:vAlign w:val="center"/>
          </w:tcPr>
          <w:p w14:paraId="1781C7C1" w14:textId="77777777" w:rsidR="00077E1D" w:rsidRPr="00747C68" w:rsidRDefault="00077E1D" w:rsidP="003E25AE">
            <w:pPr>
              <w:rPr>
                <w:rFonts w:ascii="Open Sans SemiBold" w:hAnsi="Open Sans SemiBold" w:cs="Open Sans SemiBold"/>
                <w:b/>
                <w:bCs/>
              </w:rPr>
            </w:pPr>
            <w:r w:rsidRPr="00747C68">
              <w:rPr>
                <w:rFonts w:ascii="Open Sans SemiBold" w:hAnsi="Open Sans SemiBold" w:cs="Open Sans SemiBold"/>
                <w:b/>
                <w:bCs/>
              </w:rPr>
              <w:t>File:</w:t>
            </w:r>
          </w:p>
        </w:tc>
        <w:tc>
          <w:tcPr>
            <w:tcW w:w="6095" w:type="dxa"/>
            <w:shd w:val="clear" w:color="auto" w:fill="D9E2F3" w:themeFill="accent1" w:themeFillTint="33"/>
            <w:vAlign w:val="center"/>
          </w:tcPr>
          <w:p w14:paraId="68D8F8C0" w14:textId="77777777" w:rsidR="00077E1D" w:rsidRPr="00747C68" w:rsidRDefault="00077E1D" w:rsidP="003E25AE">
            <w:r>
              <w:t>ADM 0381</w:t>
            </w:r>
          </w:p>
        </w:tc>
      </w:tr>
      <w:tr w:rsidR="00077E1D" w:rsidRPr="00747C68" w14:paraId="2AED95B8" w14:textId="77777777" w:rsidTr="003E25AE">
        <w:trPr>
          <w:trHeight w:val="360"/>
        </w:trPr>
        <w:tc>
          <w:tcPr>
            <w:tcW w:w="3384" w:type="dxa"/>
            <w:shd w:val="clear" w:color="auto" w:fill="D9E2F3" w:themeFill="accent1" w:themeFillTint="33"/>
            <w:vAlign w:val="center"/>
          </w:tcPr>
          <w:p w14:paraId="30FB65C5" w14:textId="77777777" w:rsidR="00077E1D" w:rsidRPr="00747C68" w:rsidRDefault="00077E1D" w:rsidP="003E25AE">
            <w:pPr>
              <w:rPr>
                <w:rFonts w:ascii="Open Sans SemiBold" w:hAnsi="Open Sans SemiBold" w:cs="Open Sans SemiBold"/>
                <w:b/>
                <w:bCs/>
              </w:rPr>
            </w:pPr>
            <w:r w:rsidRPr="00747C68">
              <w:rPr>
                <w:rFonts w:ascii="Open Sans SemiBold" w:hAnsi="Open Sans SemiBold" w:cs="Open Sans SemiBold"/>
                <w:b/>
                <w:bCs/>
              </w:rPr>
              <w:t>Date:</w:t>
            </w:r>
          </w:p>
        </w:tc>
        <w:tc>
          <w:tcPr>
            <w:tcW w:w="6095" w:type="dxa"/>
            <w:shd w:val="clear" w:color="auto" w:fill="D9E2F3" w:themeFill="accent1" w:themeFillTint="33"/>
            <w:vAlign w:val="center"/>
          </w:tcPr>
          <w:p w14:paraId="377BFEE0" w14:textId="4B178B76" w:rsidR="00077E1D" w:rsidRPr="00747C68" w:rsidRDefault="00077E1D" w:rsidP="003E25AE">
            <w:r>
              <w:t>12</w:t>
            </w:r>
            <w:r>
              <w:t xml:space="preserve"> February 2026</w:t>
            </w:r>
          </w:p>
        </w:tc>
      </w:tr>
      <w:tr w:rsidR="00077E1D" w:rsidRPr="00747C68" w14:paraId="4932AF69" w14:textId="77777777" w:rsidTr="003E25AE">
        <w:trPr>
          <w:trHeight w:val="360"/>
        </w:trPr>
        <w:tc>
          <w:tcPr>
            <w:tcW w:w="3384" w:type="dxa"/>
            <w:shd w:val="clear" w:color="auto" w:fill="D9E2F3" w:themeFill="accent1" w:themeFillTint="33"/>
            <w:vAlign w:val="center"/>
          </w:tcPr>
          <w:p w14:paraId="77956C1D" w14:textId="77777777" w:rsidR="00077E1D" w:rsidRPr="00747C68" w:rsidRDefault="00077E1D" w:rsidP="003E25AE">
            <w:pPr>
              <w:rPr>
                <w:rFonts w:ascii="Open Sans SemiBold" w:hAnsi="Open Sans SemiBold" w:cs="Open Sans SemiBold"/>
                <w:b/>
                <w:bCs/>
              </w:rPr>
            </w:pPr>
            <w:r w:rsidRPr="00747C68">
              <w:rPr>
                <w:rFonts w:ascii="Open Sans SemiBold" w:hAnsi="Open Sans SemiBold" w:cs="Open Sans SemiBold"/>
                <w:b/>
                <w:bCs/>
              </w:rPr>
              <w:t>Disclosure of Interest:</w:t>
            </w:r>
          </w:p>
        </w:tc>
        <w:tc>
          <w:tcPr>
            <w:tcW w:w="6095" w:type="dxa"/>
            <w:shd w:val="clear" w:color="auto" w:fill="D9E2F3" w:themeFill="accent1" w:themeFillTint="33"/>
            <w:vAlign w:val="center"/>
          </w:tcPr>
          <w:p w14:paraId="3A617E2F" w14:textId="77777777" w:rsidR="00077E1D" w:rsidRPr="00747C68" w:rsidRDefault="00077E1D" w:rsidP="003E25AE"/>
        </w:tc>
      </w:tr>
      <w:tr w:rsidR="00077E1D" w:rsidRPr="00747C68" w14:paraId="76722E55" w14:textId="77777777" w:rsidTr="003E25AE">
        <w:trPr>
          <w:trHeight w:val="360"/>
        </w:trPr>
        <w:tc>
          <w:tcPr>
            <w:tcW w:w="3384" w:type="dxa"/>
            <w:shd w:val="clear" w:color="auto" w:fill="D9E2F3" w:themeFill="accent1" w:themeFillTint="33"/>
            <w:vAlign w:val="center"/>
          </w:tcPr>
          <w:p w14:paraId="38801CEC" w14:textId="77777777" w:rsidR="00077E1D" w:rsidRPr="00747C68" w:rsidRDefault="00077E1D" w:rsidP="003E25AE">
            <w:pPr>
              <w:rPr>
                <w:rFonts w:ascii="Open Sans SemiBold" w:hAnsi="Open Sans SemiBold" w:cs="Open Sans SemiBold"/>
                <w:b/>
                <w:bCs/>
              </w:rPr>
            </w:pPr>
            <w:r w:rsidRPr="00747C68">
              <w:rPr>
                <w:rFonts w:ascii="Open Sans SemiBold" w:hAnsi="Open Sans SemiBold" w:cs="Open Sans SemiBold"/>
                <w:b/>
                <w:bCs/>
              </w:rPr>
              <w:t>Voting Requirements:</w:t>
            </w:r>
          </w:p>
        </w:tc>
        <w:tc>
          <w:tcPr>
            <w:tcW w:w="6095" w:type="dxa"/>
            <w:shd w:val="clear" w:color="auto" w:fill="D9E2F3" w:themeFill="accent1" w:themeFillTint="33"/>
            <w:vAlign w:val="center"/>
          </w:tcPr>
          <w:p w14:paraId="25E2520B" w14:textId="77777777" w:rsidR="00077E1D" w:rsidRPr="00747C68" w:rsidRDefault="00077E1D" w:rsidP="003E25AE">
            <w:r>
              <w:t>Simple Majority</w:t>
            </w:r>
          </w:p>
        </w:tc>
      </w:tr>
      <w:tr w:rsidR="00077E1D" w:rsidRPr="00747C68" w14:paraId="1915C23D" w14:textId="77777777" w:rsidTr="003E25AE">
        <w:trPr>
          <w:trHeight w:val="360"/>
        </w:trPr>
        <w:tc>
          <w:tcPr>
            <w:tcW w:w="3384" w:type="dxa"/>
            <w:shd w:val="clear" w:color="auto" w:fill="D9E2F3" w:themeFill="accent1" w:themeFillTint="33"/>
            <w:vAlign w:val="center"/>
          </w:tcPr>
          <w:p w14:paraId="156877E1" w14:textId="77777777" w:rsidR="00077E1D" w:rsidRPr="00747C68" w:rsidRDefault="00077E1D" w:rsidP="003E25AE">
            <w:pPr>
              <w:rPr>
                <w:rFonts w:ascii="Open Sans SemiBold" w:hAnsi="Open Sans SemiBold" w:cs="Open Sans SemiBold"/>
                <w:b/>
                <w:bCs/>
              </w:rPr>
            </w:pPr>
            <w:r w:rsidRPr="00747C68">
              <w:rPr>
                <w:rFonts w:ascii="Open Sans SemiBold" w:hAnsi="Open Sans SemiBold" w:cs="Open Sans SemiBold"/>
                <w:b/>
                <w:bCs/>
              </w:rPr>
              <w:t>Author:</w:t>
            </w:r>
          </w:p>
        </w:tc>
        <w:tc>
          <w:tcPr>
            <w:tcW w:w="6095" w:type="dxa"/>
            <w:shd w:val="clear" w:color="auto" w:fill="D9E2F3" w:themeFill="accent1" w:themeFillTint="33"/>
            <w:vAlign w:val="center"/>
          </w:tcPr>
          <w:p w14:paraId="63CBB619" w14:textId="77777777" w:rsidR="00077E1D" w:rsidRPr="00747C68" w:rsidRDefault="00077E1D" w:rsidP="003E25AE">
            <w:r>
              <w:t>Bianca Plug – Governance Officer</w:t>
            </w:r>
          </w:p>
        </w:tc>
      </w:tr>
      <w:tr w:rsidR="00077E1D" w:rsidRPr="00747C68" w14:paraId="56341C56" w14:textId="77777777" w:rsidTr="003E25AE">
        <w:trPr>
          <w:trHeight w:val="360"/>
        </w:trPr>
        <w:tc>
          <w:tcPr>
            <w:tcW w:w="3384" w:type="dxa"/>
            <w:shd w:val="clear" w:color="auto" w:fill="D9E2F3" w:themeFill="accent1" w:themeFillTint="33"/>
            <w:vAlign w:val="center"/>
          </w:tcPr>
          <w:p w14:paraId="3D201533" w14:textId="77777777" w:rsidR="00077E1D" w:rsidRPr="00747C68" w:rsidRDefault="00077E1D" w:rsidP="003E25AE">
            <w:pPr>
              <w:rPr>
                <w:rFonts w:ascii="Open Sans SemiBold" w:hAnsi="Open Sans SemiBold" w:cs="Open Sans SemiBold"/>
                <w:b/>
                <w:bCs/>
              </w:rPr>
            </w:pPr>
          </w:p>
        </w:tc>
        <w:tc>
          <w:tcPr>
            <w:tcW w:w="6095" w:type="dxa"/>
            <w:shd w:val="clear" w:color="auto" w:fill="D9E2F3" w:themeFill="accent1" w:themeFillTint="33"/>
            <w:vAlign w:val="center"/>
          </w:tcPr>
          <w:p w14:paraId="12DA27C3" w14:textId="18165ACD" w:rsidR="00077E1D" w:rsidRDefault="00077E1D" w:rsidP="003E25AE">
            <w:r>
              <w:t xml:space="preserve">Ally Bryant – Finance Manager </w:t>
            </w:r>
          </w:p>
        </w:tc>
      </w:tr>
      <w:tr w:rsidR="00077E1D" w:rsidRPr="00747C68" w14:paraId="11097CD5" w14:textId="77777777" w:rsidTr="003E25AE">
        <w:trPr>
          <w:trHeight w:val="360"/>
        </w:trPr>
        <w:tc>
          <w:tcPr>
            <w:tcW w:w="3384" w:type="dxa"/>
            <w:shd w:val="clear" w:color="auto" w:fill="D9E2F3" w:themeFill="accent1" w:themeFillTint="33"/>
            <w:vAlign w:val="center"/>
          </w:tcPr>
          <w:p w14:paraId="72C959E0" w14:textId="77777777" w:rsidR="00077E1D" w:rsidRPr="00747C68" w:rsidRDefault="00077E1D" w:rsidP="003E25AE">
            <w:pPr>
              <w:rPr>
                <w:rFonts w:ascii="Open Sans SemiBold" w:hAnsi="Open Sans SemiBold" w:cs="Open Sans SemiBold"/>
                <w:b/>
                <w:bCs/>
              </w:rPr>
            </w:pPr>
            <w:r w:rsidRPr="00747C68">
              <w:rPr>
                <w:rFonts w:ascii="Open Sans SemiBold" w:hAnsi="Open Sans SemiBold" w:cs="Open Sans SemiBold"/>
                <w:b/>
                <w:bCs/>
              </w:rPr>
              <w:t>Responsible Officer:</w:t>
            </w:r>
          </w:p>
        </w:tc>
        <w:tc>
          <w:tcPr>
            <w:tcW w:w="6095" w:type="dxa"/>
            <w:shd w:val="clear" w:color="auto" w:fill="D9E2F3" w:themeFill="accent1" w:themeFillTint="33"/>
            <w:vAlign w:val="center"/>
          </w:tcPr>
          <w:p w14:paraId="3189DDA9" w14:textId="77777777" w:rsidR="00077E1D" w:rsidRPr="00747C68" w:rsidRDefault="00077E1D" w:rsidP="003E25AE">
            <w:r>
              <w:t>Clinton Strugnell – Chief Executive Officer</w:t>
            </w:r>
          </w:p>
        </w:tc>
      </w:tr>
      <w:tr w:rsidR="00077E1D" w:rsidRPr="00747C68" w14:paraId="756AFC9D" w14:textId="77777777" w:rsidTr="003E25AE">
        <w:trPr>
          <w:trHeight w:val="360"/>
        </w:trPr>
        <w:tc>
          <w:tcPr>
            <w:tcW w:w="3384" w:type="dxa"/>
            <w:shd w:val="clear" w:color="auto" w:fill="D9E2F3" w:themeFill="accent1" w:themeFillTint="33"/>
            <w:vAlign w:val="center"/>
          </w:tcPr>
          <w:p w14:paraId="3406A217" w14:textId="77777777" w:rsidR="00077E1D" w:rsidRPr="00747C68" w:rsidRDefault="00077E1D" w:rsidP="003E25AE">
            <w:pPr>
              <w:rPr>
                <w:rFonts w:ascii="Open Sans SemiBold" w:hAnsi="Open Sans SemiBold" w:cs="Open Sans SemiBold"/>
                <w:b/>
                <w:bCs/>
              </w:rPr>
            </w:pPr>
            <w:r w:rsidRPr="00747C68">
              <w:rPr>
                <w:rFonts w:ascii="Open Sans SemiBold" w:hAnsi="Open Sans SemiBold" w:cs="Open Sans SemiBold"/>
                <w:b/>
                <w:bCs/>
              </w:rPr>
              <w:t>Attachments:</w:t>
            </w:r>
          </w:p>
        </w:tc>
        <w:tc>
          <w:tcPr>
            <w:tcW w:w="6095" w:type="dxa"/>
            <w:shd w:val="clear" w:color="auto" w:fill="D9E2F3" w:themeFill="accent1" w:themeFillTint="33"/>
            <w:vAlign w:val="center"/>
          </w:tcPr>
          <w:p w14:paraId="7D85145C" w14:textId="33134969" w:rsidR="00077E1D" w:rsidRPr="00747C68" w:rsidRDefault="00077E1D" w:rsidP="003E25AE">
            <w:pPr>
              <w:spacing w:before="4" w:after="4"/>
            </w:pPr>
            <w:r w:rsidRPr="007669C7">
              <w:rPr>
                <w:color w:val="0000FF"/>
                <w:u w:val="single"/>
              </w:rPr>
              <w:t xml:space="preserve">5.1.1 </w:t>
            </w:r>
            <w:r>
              <w:rPr>
                <w:color w:val="0000FF"/>
                <w:u w:val="single"/>
              </w:rPr>
              <w:t>–</w:t>
            </w:r>
            <w:r w:rsidRPr="007669C7">
              <w:rPr>
                <w:color w:val="0000FF"/>
                <w:u w:val="single"/>
              </w:rPr>
              <w:t xml:space="preserve"> </w:t>
            </w:r>
            <w:r>
              <w:rPr>
                <w:color w:val="0000FF"/>
                <w:u w:val="single"/>
              </w:rPr>
              <w:t xml:space="preserve">Shire of Perenjori </w:t>
            </w:r>
            <w:r>
              <w:rPr>
                <w:color w:val="0000FF"/>
                <w:u w:val="single"/>
              </w:rPr>
              <w:t>2024/25 Annual Report</w:t>
            </w:r>
          </w:p>
        </w:tc>
      </w:tr>
    </w:tbl>
    <w:p w14:paraId="4F116499" w14:textId="77777777" w:rsidR="006411DF" w:rsidRDefault="006411DF" w:rsidP="006411DF">
      <w:pPr>
        <w:rPr>
          <w:sz w:val="10"/>
          <w:szCs w:val="10"/>
        </w:rPr>
      </w:pPr>
    </w:p>
    <w:p w14:paraId="39F47E61" w14:textId="06F13545" w:rsidR="00077E1D" w:rsidRPr="008830CB" w:rsidRDefault="008830CB" w:rsidP="006411DF">
      <w:pPr>
        <w:rPr>
          <w:b/>
          <w:bCs/>
        </w:rPr>
      </w:pPr>
      <w:r w:rsidRPr="008830CB">
        <w:rPr>
          <w:b/>
          <w:bCs/>
        </w:rPr>
        <w:t xml:space="preserve">Summary </w:t>
      </w:r>
    </w:p>
    <w:p w14:paraId="2B317213" w14:textId="6E6958EF" w:rsidR="008830CB" w:rsidRPr="008830CB" w:rsidRDefault="008830CB" w:rsidP="008830CB">
      <w:pPr>
        <w:jc w:val="left"/>
      </w:pPr>
      <w:r w:rsidRPr="008830CB">
        <w:t xml:space="preserve">The Annual Report summarises the achievements of the Shire during the </w:t>
      </w:r>
      <w:r>
        <w:t xml:space="preserve">2024/25 </w:t>
      </w:r>
      <w:r w:rsidRPr="008830CB">
        <w:t xml:space="preserve">financial year and includes a report from the President and the Chief Executive Officer, the financial report and the Auditor’s report for the period, and all matters prescribed by the </w:t>
      </w:r>
      <w:r w:rsidRPr="008830CB">
        <w:rPr>
          <w:i/>
          <w:iCs/>
        </w:rPr>
        <w:t>Local Government Act 1995</w:t>
      </w:r>
      <w:r w:rsidRPr="008830CB">
        <w:t xml:space="preserve"> (the Act). </w:t>
      </w:r>
      <w:r>
        <w:br/>
      </w:r>
      <w:r>
        <w:br/>
      </w:r>
      <w:r w:rsidRPr="008830CB">
        <w:t xml:space="preserve">Copies of the Annual Report are available from the Shire’s website </w:t>
      </w:r>
      <w:hyperlink r:id="rId22" w:history="1">
        <w:r w:rsidRPr="00287EE4">
          <w:rPr>
            <w:rStyle w:val="Hyperlink"/>
          </w:rPr>
          <w:t>www.</w:t>
        </w:r>
        <w:r w:rsidRPr="00287EE4">
          <w:rPr>
            <w:rStyle w:val="Hyperlink"/>
          </w:rPr>
          <w:t>perenjori,wa.gov.au</w:t>
        </w:r>
      </w:hyperlink>
      <w:r>
        <w:t>,</w:t>
      </w:r>
      <w:r w:rsidRPr="008830CB">
        <w:t xml:space="preserve"> or Shire Administration </w:t>
      </w:r>
      <w:r>
        <w:t xml:space="preserve">Office </w:t>
      </w:r>
      <w:r w:rsidRPr="008830CB">
        <w:t>and will be available in hard copy form at the meeting.</w:t>
      </w:r>
    </w:p>
    <w:p w14:paraId="1E3B1A10" w14:textId="77777777" w:rsidR="008830CB" w:rsidRPr="006411DF" w:rsidRDefault="008830CB" w:rsidP="006411DF">
      <w:pPr>
        <w:rPr>
          <w:sz w:val="10"/>
          <w:szCs w:val="10"/>
        </w:rPr>
      </w:pPr>
    </w:p>
    <w:p w14:paraId="4EFC4614" w14:textId="1F7A037F" w:rsidR="006411DF" w:rsidRDefault="006411DF" w:rsidP="006411DF">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right="95"/>
        <w:rPr>
          <w:b/>
          <w:iCs/>
          <w:lang w:val="en-US"/>
        </w:rPr>
      </w:pPr>
      <w:r w:rsidRPr="00372821">
        <w:rPr>
          <w:b/>
          <w:iCs/>
          <w:lang w:val="en-US"/>
        </w:rPr>
        <w:t>Resolution Number:</w:t>
      </w:r>
    </w:p>
    <w:p w14:paraId="3F19405D" w14:textId="49F40F57" w:rsidR="006411DF" w:rsidRDefault="006411DF" w:rsidP="006411DF">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right="95"/>
        <w:rPr>
          <w:b/>
          <w:iCs/>
          <w:lang w:val="en-US"/>
        </w:rPr>
      </w:pPr>
      <w:r w:rsidRPr="00372821">
        <w:rPr>
          <w:b/>
          <w:iCs/>
          <w:lang w:val="en-US"/>
        </w:rPr>
        <w:t>Moved:</w:t>
      </w:r>
      <w:r w:rsidRPr="00372821">
        <w:rPr>
          <w:b/>
          <w:iCs/>
          <w:lang w:val="en-US"/>
        </w:rPr>
        <w:tab/>
      </w:r>
      <w:r w:rsidRPr="00372821">
        <w:rPr>
          <w:b/>
          <w:iCs/>
          <w:lang w:val="en-US"/>
        </w:rPr>
        <w:tab/>
      </w:r>
      <w:r w:rsidRPr="00372821">
        <w:rPr>
          <w:b/>
          <w:iCs/>
          <w:lang w:val="en-US"/>
        </w:rPr>
        <w:tab/>
        <w:t>Seconded:</w:t>
      </w:r>
    </w:p>
    <w:p w14:paraId="434BFB69" w14:textId="77777777" w:rsidR="00035D81" w:rsidRPr="00035D81" w:rsidRDefault="00035D81" w:rsidP="00035D8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ind w:right="95"/>
        <w:rPr>
          <w:b/>
          <w:iCs/>
          <w:sz w:val="10"/>
          <w:szCs w:val="10"/>
          <w:lang w:val="en-US"/>
        </w:rPr>
      </w:pPr>
    </w:p>
    <w:p w14:paraId="46C6F41F" w14:textId="592EDD4E" w:rsidR="006411DF" w:rsidRPr="00B61DA6" w:rsidRDefault="008830CB" w:rsidP="006411DF">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right="95"/>
        <w:rPr>
          <w:b/>
          <w:iCs/>
          <w:sz w:val="10"/>
          <w:szCs w:val="10"/>
          <w:lang w:val="en-US"/>
        </w:rPr>
      </w:pPr>
      <w:r w:rsidRPr="008830CB">
        <w:rPr>
          <w:b/>
          <w:iCs/>
        </w:rPr>
        <w:t xml:space="preserve">That the Electors of the Shire of </w:t>
      </w:r>
      <w:r>
        <w:rPr>
          <w:b/>
          <w:iCs/>
        </w:rPr>
        <w:t>Perenjori</w:t>
      </w:r>
      <w:r w:rsidRPr="008830CB">
        <w:rPr>
          <w:b/>
          <w:iCs/>
        </w:rPr>
        <w:t xml:space="preserve"> receive the Annual Report, as adopted by Council at the Ordinary Meeting held </w:t>
      </w:r>
      <w:r>
        <w:rPr>
          <w:b/>
          <w:iCs/>
        </w:rPr>
        <w:t>18</w:t>
      </w:r>
      <w:r w:rsidRPr="008830CB">
        <w:rPr>
          <w:b/>
          <w:iCs/>
        </w:rPr>
        <w:t xml:space="preserve"> December 202</w:t>
      </w:r>
      <w:r>
        <w:rPr>
          <w:b/>
          <w:iCs/>
        </w:rPr>
        <w:t>5</w:t>
      </w:r>
      <w:r w:rsidRPr="008830CB">
        <w:rPr>
          <w:b/>
          <w:iCs/>
        </w:rPr>
        <w:t xml:space="preserve">, incorporating the Shire President’s Report, the CEO report, the Annual Financial Report and the Auditor’s Report for </w:t>
      </w:r>
      <w:r>
        <w:rPr>
          <w:b/>
          <w:iCs/>
        </w:rPr>
        <w:t>2024/25.</w:t>
      </w:r>
      <w:r w:rsidRPr="008830CB">
        <w:rPr>
          <w:b/>
          <w:iCs/>
        </w:rPr>
        <w:t xml:space="preserve"> </w:t>
      </w:r>
    </w:p>
    <w:p w14:paraId="643A0548" w14:textId="77777777" w:rsidR="00035D81" w:rsidRPr="00035D81" w:rsidRDefault="00035D81" w:rsidP="006411D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right="95"/>
        <w:rPr>
          <w:b/>
          <w:iCs/>
          <w:sz w:val="10"/>
          <w:szCs w:val="10"/>
          <w:lang w:val="en-US"/>
        </w:rPr>
      </w:pPr>
    </w:p>
    <w:p w14:paraId="599015EA" w14:textId="54F8B4B9" w:rsidR="006411DF" w:rsidRDefault="006411DF" w:rsidP="006411D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right="95"/>
        <w:rPr>
          <w:b/>
          <w:iCs/>
          <w:lang w:val="en-US"/>
        </w:rPr>
      </w:pPr>
      <w:r w:rsidRPr="00372821">
        <w:rPr>
          <w:b/>
          <w:iCs/>
          <w:lang w:val="en-US"/>
        </w:rPr>
        <w:t>Motion put and carried / lost</w:t>
      </w:r>
    </w:p>
    <w:p w14:paraId="7014746F" w14:textId="35D3B875" w:rsidR="008830CB" w:rsidRDefault="008830CB" w:rsidP="006411D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right="95"/>
        <w:rPr>
          <w:b/>
          <w:iCs/>
          <w:lang w:val="en-US"/>
        </w:rPr>
      </w:pPr>
      <w:r>
        <w:rPr>
          <w:b/>
          <w:iCs/>
          <w:lang w:val="en-US"/>
        </w:rPr>
        <w:t xml:space="preserve">For: </w:t>
      </w:r>
    </w:p>
    <w:p w14:paraId="4F3970DE" w14:textId="2D46A4BE" w:rsidR="008830CB" w:rsidRDefault="008830CB" w:rsidP="006411D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right="95"/>
        <w:rPr>
          <w:b/>
          <w:iCs/>
          <w:lang w:val="en-US"/>
        </w:rPr>
      </w:pPr>
      <w:r>
        <w:rPr>
          <w:b/>
          <w:iCs/>
          <w:lang w:val="en-US"/>
        </w:rPr>
        <w:t xml:space="preserve">Against: </w:t>
      </w:r>
    </w:p>
    <w:p w14:paraId="12A76623" w14:textId="77777777" w:rsidR="00035D81" w:rsidRDefault="00035D81">
      <w:pPr>
        <w:spacing w:after="0"/>
        <w:jc w:val="left"/>
      </w:pPr>
    </w:p>
    <w:p w14:paraId="47F73394" w14:textId="77777777" w:rsidR="006411DF" w:rsidRPr="006411DF" w:rsidRDefault="006411DF" w:rsidP="006411DF">
      <w:pPr>
        <w:spacing w:after="0"/>
        <w:rPr>
          <w:sz w:val="2"/>
          <w:szCs w:val="2"/>
        </w:rPr>
      </w:pPr>
    </w:p>
    <w:p w14:paraId="5B186C0C" w14:textId="77777777" w:rsidR="00035D81" w:rsidRDefault="00035D81">
      <w:pPr>
        <w:spacing w:after="0"/>
        <w:jc w:val="left"/>
        <w:rPr>
          <w:rFonts w:cs="Calibri"/>
          <w:b/>
          <w:bCs/>
          <w:color w:val="000000" w:themeColor="text1"/>
        </w:rPr>
      </w:pPr>
      <w:r>
        <w:br w:type="page"/>
      </w:r>
    </w:p>
    <w:p w14:paraId="4021371C" w14:textId="77777777" w:rsidR="00035D81" w:rsidRPr="00035D81" w:rsidRDefault="00035D81" w:rsidP="00035D81">
      <w:pPr>
        <w:spacing w:after="0"/>
        <w:rPr>
          <w:sz w:val="2"/>
          <w:szCs w:val="2"/>
        </w:rPr>
      </w:pPr>
    </w:p>
    <w:p w14:paraId="3DA5EBCA" w14:textId="77777777" w:rsidR="008830CB" w:rsidRPr="002D6AC1" w:rsidRDefault="008830CB" w:rsidP="008830CB">
      <w:pPr>
        <w:pStyle w:val="H1"/>
        <w:spacing w:after="0" w:line="276" w:lineRule="auto"/>
        <w:rPr>
          <w:sz w:val="18"/>
          <w:szCs w:val="18"/>
        </w:rPr>
      </w:pPr>
      <w:bookmarkStart w:id="33" w:name="_Toc500233921"/>
      <w:bookmarkStart w:id="34" w:name="_Toc523889234"/>
      <w:bookmarkStart w:id="35" w:name="_Toc86242973"/>
      <w:bookmarkStart w:id="36" w:name="_Toc217473298"/>
      <w:bookmarkStart w:id="37" w:name="_Toc217473295"/>
      <w:bookmarkEnd w:id="30"/>
      <w:bookmarkEnd w:id="31"/>
      <w:r>
        <w:rPr>
          <w:sz w:val="18"/>
          <w:szCs w:val="18"/>
        </w:rPr>
        <w:t>6</w:t>
      </w:r>
      <w:r w:rsidRPr="002D6AC1">
        <w:rPr>
          <w:sz w:val="18"/>
          <w:szCs w:val="18"/>
        </w:rPr>
        <w:t>.</w:t>
      </w:r>
      <w:r w:rsidRPr="002D6AC1">
        <w:rPr>
          <w:sz w:val="18"/>
          <w:szCs w:val="18"/>
        </w:rPr>
        <w:tab/>
      </w:r>
      <w:r>
        <w:rPr>
          <w:sz w:val="18"/>
          <w:szCs w:val="18"/>
        </w:rPr>
        <w:t>General Business:</w:t>
      </w:r>
      <w:bookmarkEnd w:id="37"/>
    </w:p>
    <w:p w14:paraId="21537CD6" w14:textId="77777777" w:rsidR="008830CB" w:rsidRDefault="008830CB" w:rsidP="008830CB">
      <w:pPr>
        <w:pStyle w:val="Heading3"/>
      </w:pPr>
      <w:bookmarkStart w:id="38" w:name="_Toc36201587"/>
      <w:bookmarkStart w:id="39" w:name="_Toc121733997"/>
      <w:bookmarkStart w:id="40" w:name="_Toc184999052"/>
      <w:bookmarkStart w:id="41" w:name="_Toc217473296"/>
      <w:r>
        <w:t>6</w:t>
      </w:r>
      <w:r w:rsidRPr="00275CC0">
        <w:t>.1</w:t>
      </w:r>
      <w:r w:rsidRPr="00275CC0">
        <w:tab/>
      </w:r>
      <w:r w:rsidRPr="009C6BF7">
        <w:t>RESPONSE TO QUESTIONS TAKEN ON NOTICE</w:t>
      </w:r>
      <w:r w:rsidRPr="00275CC0">
        <w:t>:</w:t>
      </w:r>
      <w:bookmarkStart w:id="42" w:name="_Toc13754117"/>
      <w:bookmarkEnd w:id="38"/>
      <w:bookmarkEnd w:id="39"/>
      <w:bookmarkEnd w:id="40"/>
      <w:bookmarkEnd w:id="41"/>
    </w:p>
    <w:p w14:paraId="1AE8F4D0" w14:textId="77777777" w:rsidR="008830CB" w:rsidRPr="00B61DA6" w:rsidRDefault="008830CB" w:rsidP="008830CB">
      <w:pPr>
        <w:rPr>
          <w:sz w:val="2"/>
          <w:szCs w:val="2"/>
        </w:rPr>
      </w:pPr>
    </w:p>
    <w:p w14:paraId="76048595" w14:textId="77777777" w:rsidR="008830CB" w:rsidRPr="003C2D7A" w:rsidRDefault="008830CB" w:rsidP="008830CB">
      <w:r>
        <w:t>Insert Response</w:t>
      </w:r>
    </w:p>
    <w:p w14:paraId="2685A3E9" w14:textId="77777777" w:rsidR="008830CB" w:rsidRDefault="008830CB" w:rsidP="008830CB">
      <w:pPr>
        <w:pStyle w:val="Heading3"/>
      </w:pPr>
      <w:bookmarkStart w:id="43" w:name="_Toc36201588"/>
      <w:bookmarkStart w:id="44" w:name="_Toc121733998"/>
      <w:bookmarkStart w:id="45" w:name="_Toc184999053"/>
      <w:bookmarkStart w:id="46" w:name="_Toc217473297"/>
      <w:r>
        <w:t>6</w:t>
      </w:r>
      <w:r w:rsidRPr="00275CC0">
        <w:t>.2</w:t>
      </w:r>
      <w:r w:rsidRPr="00275CC0">
        <w:tab/>
        <w:t>QUESTIONS WITHOUT NOTICE</w:t>
      </w:r>
      <w:bookmarkEnd w:id="42"/>
      <w:r w:rsidRPr="00275CC0">
        <w:t>:</w:t>
      </w:r>
      <w:bookmarkEnd w:id="43"/>
      <w:bookmarkEnd w:id="44"/>
      <w:bookmarkEnd w:id="45"/>
      <w:bookmarkEnd w:id="46"/>
    </w:p>
    <w:p w14:paraId="6FEDE201" w14:textId="77777777" w:rsidR="008830CB" w:rsidRPr="00B61DA6" w:rsidRDefault="008830CB" w:rsidP="008830CB">
      <w:pPr>
        <w:rPr>
          <w:sz w:val="2"/>
          <w:szCs w:val="2"/>
        </w:rPr>
      </w:pPr>
    </w:p>
    <w:p w14:paraId="140441B1" w14:textId="77777777" w:rsidR="008830CB" w:rsidRPr="003C2D7A" w:rsidRDefault="008830CB" w:rsidP="008830CB">
      <w:r>
        <w:t>Insert Question</w:t>
      </w:r>
    </w:p>
    <w:p w14:paraId="0F2A817B" w14:textId="264194DB" w:rsidR="00C605AA" w:rsidRPr="002D6AC1" w:rsidRDefault="00860D1E" w:rsidP="00543E70">
      <w:pPr>
        <w:pStyle w:val="H1"/>
        <w:spacing w:after="0" w:line="276" w:lineRule="auto"/>
        <w:rPr>
          <w:sz w:val="18"/>
          <w:szCs w:val="18"/>
        </w:rPr>
      </w:pPr>
      <w:r>
        <w:rPr>
          <w:sz w:val="18"/>
          <w:szCs w:val="18"/>
        </w:rPr>
        <w:t>7</w:t>
      </w:r>
      <w:r w:rsidR="00C605AA" w:rsidRPr="002D6AC1">
        <w:rPr>
          <w:sz w:val="18"/>
          <w:szCs w:val="18"/>
        </w:rPr>
        <w:t xml:space="preserve">. </w:t>
      </w:r>
      <w:r w:rsidR="00543E70">
        <w:rPr>
          <w:sz w:val="18"/>
          <w:szCs w:val="18"/>
        </w:rPr>
        <w:tab/>
      </w:r>
      <w:r w:rsidR="00C605AA" w:rsidRPr="002D6AC1">
        <w:rPr>
          <w:sz w:val="18"/>
          <w:szCs w:val="18"/>
        </w:rPr>
        <w:t>Closure of Meeting</w:t>
      </w:r>
      <w:bookmarkEnd w:id="33"/>
      <w:bookmarkEnd w:id="34"/>
      <w:bookmarkEnd w:id="35"/>
      <w:r w:rsidR="00C605AA" w:rsidRPr="002D6AC1">
        <w:rPr>
          <w:sz w:val="18"/>
          <w:szCs w:val="18"/>
        </w:rPr>
        <w:t>:</w:t>
      </w:r>
      <w:bookmarkEnd w:id="36"/>
    </w:p>
    <w:p w14:paraId="6CB5F6C4" w14:textId="6C4D8F81" w:rsidR="00C605AA" w:rsidRPr="00641AA9" w:rsidRDefault="00C605AA" w:rsidP="002D6AC1">
      <w:pPr>
        <w:spacing w:before="240"/>
      </w:pPr>
      <w:r w:rsidRPr="00275CC0">
        <w:t xml:space="preserve">The Shire President to declare the meeting </w:t>
      </w:r>
      <w:r>
        <w:t>closed</w:t>
      </w:r>
      <w:r w:rsidRPr="00275CC0">
        <w:t xml:space="preserve"> and </w:t>
      </w:r>
      <w:r>
        <w:t>thank</w:t>
      </w:r>
      <w:r w:rsidRPr="00275CC0">
        <w:t xml:space="preserve"> those in attendance.</w:t>
      </w:r>
    </w:p>
    <w:p w14:paraId="766B8C87" w14:textId="1BC8A80E" w:rsidR="008E6E1E" w:rsidRPr="00641AA9" w:rsidRDefault="008E6E1E" w:rsidP="00C605AA"/>
    <w:sectPr w:rsidR="008E6E1E" w:rsidRPr="00641AA9" w:rsidSect="00FB3120">
      <w:footerReference w:type="first" r:id="rId23"/>
      <w:pgSz w:w="11906" w:h="16838" w:code="9"/>
      <w:pgMar w:top="709" w:right="1274" w:bottom="709" w:left="1418" w:header="572"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E22D6" w14:textId="77777777" w:rsidR="00D95DEA" w:rsidRDefault="00D95DEA" w:rsidP="003859BB">
      <w:r>
        <w:separator/>
      </w:r>
    </w:p>
  </w:endnote>
  <w:endnote w:type="continuationSeparator" w:id="0">
    <w:p w14:paraId="6B04C295" w14:textId="77777777" w:rsidR="00D95DEA" w:rsidRDefault="00D95DEA" w:rsidP="00385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Museo 300">
    <w:altName w:val="Calibri"/>
    <w:panose1 w:val="00000000000000000000"/>
    <w:charset w:val="4D"/>
    <w:family w:val="auto"/>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SemiBold">
    <w:altName w:val="Segoe UI"/>
    <w:charset w:val="00"/>
    <w:family w:val="swiss"/>
    <w:pitch w:val="variable"/>
    <w:sig w:usb0="E00002EF" w:usb1="4000205B" w:usb2="00000028" w:usb3="00000000" w:csb0="0000019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roman"/>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pen Sans Light">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336D5" w14:textId="31FCD85F" w:rsidR="00766FD5" w:rsidRDefault="00766FD5">
    <w:pPr>
      <w:pStyle w:val="Footer"/>
    </w:pPr>
  </w:p>
  <w:p w14:paraId="6405743E" w14:textId="77777777" w:rsidR="00A20EEB" w:rsidRDefault="00A20E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45960" w14:textId="510D4BE0" w:rsidR="005D3F03" w:rsidRPr="005A3594" w:rsidRDefault="005D3F03" w:rsidP="005A3594">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76203" w14:textId="77777777" w:rsidR="005D3F03" w:rsidRPr="005A3594" w:rsidRDefault="005D3F03" w:rsidP="005A3594">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E949D" w14:textId="77777777" w:rsidR="00D95DEA" w:rsidRDefault="00D95DEA" w:rsidP="003859BB">
      <w:r>
        <w:separator/>
      </w:r>
    </w:p>
  </w:footnote>
  <w:footnote w:type="continuationSeparator" w:id="0">
    <w:p w14:paraId="37E77F36" w14:textId="77777777" w:rsidR="00D95DEA" w:rsidRDefault="00D95DEA" w:rsidP="00385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C53B8" w14:textId="44E90D22" w:rsidR="005D3F03" w:rsidRPr="008D46AF" w:rsidRDefault="00BB739B" w:rsidP="00D345F2">
    <w:pPr>
      <w:pStyle w:val="Header"/>
    </w:pPr>
    <w:bookmarkStart w:id="2" w:name="_Hlk45202189"/>
    <w:r>
      <w:t>Agenda</w:t>
    </w:r>
    <w:r w:rsidR="005D3F03" w:rsidRPr="008D46AF">
      <w:t xml:space="preserve"> for the </w:t>
    </w:r>
    <w:r w:rsidR="00C605AA">
      <w:t>Annual Electors Meeting</w:t>
    </w:r>
    <w:r w:rsidR="005D3F03" w:rsidRPr="008D46AF">
      <w:t xml:space="preserve"> –</w:t>
    </w:r>
    <w:bookmarkEnd w:id="2"/>
    <w:r w:rsidR="00800966">
      <w:t xml:space="preserve"> </w:t>
    </w:r>
    <w:r w:rsidR="00077E1D">
      <w:t>12 February 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9E574" w14:textId="56446763" w:rsidR="005D3F03" w:rsidRPr="001604E1" w:rsidRDefault="000D026A" w:rsidP="0069438D">
    <w:pPr>
      <w:pStyle w:val="Header"/>
      <w:pBdr>
        <w:bottom w:val="single" w:sz="4" w:space="0" w:color="0072BC"/>
      </w:pBdr>
    </w:pPr>
    <w:r>
      <w:t>Agenda</w:t>
    </w:r>
    <w:r w:rsidR="005D3F03" w:rsidRPr="003859BB">
      <w:t xml:space="preserve"> for the </w:t>
    </w:r>
    <w:r w:rsidR="00C605AA">
      <w:t>Annual Electors Meeting</w:t>
    </w:r>
    <w:r w:rsidR="005D3F03" w:rsidRPr="003859BB">
      <w:t xml:space="preserve"> –</w:t>
    </w:r>
    <w:r w:rsidR="00784940">
      <w:t xml:space="preserve"> </w:t>
    </w:r>
    <w:r w:rsidR="00356221">
      <w:t>1</w:t>
    </w:r>
    <w:r w:rsidR="00077E1D">
      <w:t>2</w:t>
    </w:r>
    <w:r w:rsidR="00944EDA">
      <w:t xml:space="preserve"> February 202</w:t>
    </w:r>
    <w:r w:rsidR="00077E1D">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538AF68"/>
    <w:lvl w:ilvl="0">
      <w:start w:val="1"/>
      <w:numFmt w:val="decimal"/>
      <w:pStyle w:val="ListNumber"/>
      <w:lvlText w:val="%1."/>
      <w:lvlJc w:val="left"/>
      <w:pPr>
        <w:tabs>
          <w:tab w:val="num" w:pos="360"/>
        </w:tabs>
        <w:ind w:left="360" w:hanging="360"/>
      </w:pPr>
    </w:lvl>
  </w:abstractNum>
  <w:abstractNum w:abstractNumId="1" w15:restartNumberingAfterBreak="0">
    <w:nsid w:val="22902AA8"/>
    <w:multiLevelType w:val="hybridMultilevel"/>
    <w:tmpl w:val="15C0CA44"/>
    <w:styleLink w:val="AGENDAANDMINUTES1"/>
    <w:lvl w:ilvl="0" w:tplc="43AEDAD6">
      <w:start w:val="1"/>
      <w:numFmt w:val="decimal"/>
      <w:lvlText w:val="(%1)"/>
      <w:lvlJc w:val="left"/>
      <w:pPr>
        <w:ind w:left="720" w:hanging="360"/>
      </w:pPr>
      <w:rPr>
        <w:rFonts w:ascii="Helvetica" w:hAnsi="Helvetica" w:cs="Helvetica" w:hint="default"/>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FD4D4B"/>
    <w:multiLevelType w:val="hybridMultilevel"/>
    <w:tmpl w:val="FF0C1E40"/>
    <w:styleLink w:val="AGENDAANDMINUTES2"/>
    <w:lvl w:ilvl="0" w:tplc="FF0C1E40">
      <w:start w:val="1"/>
      <w:numFmt w:val="bullet"/>
      <w:lvlText w:val=""/>
      <w:lvlJc w:val="left"/>
      <w:pPr>
        <w:ind w:left="360" w:hanging="360"/>
      </w:pPr>
      <w:rPr>
        <w:rFonts w:ascii="Symbol" w:hAnsi="Symbol" w:hint="default"/>
        <w:sz w:val="20"/>
        <w:szCs w:val="20"/>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4" w15:restartNumberingAfterBreak="0">
    <w:nsid w:val="28A2073C"/>
    <w:multiLevelType w:val="hybridMultilevel"/>
    <w:tmpl w:val="4F12D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A01CAF"/>
    <w:multiLevelType w:val="hybridMultilevel"/>
    <w:tmpl w:val="15745B1A"/>
    <w:lvl w:ilvl="0" w:tplc="4FAE3128">
      <w:start w:val="1"/>
      <w:numFmt w:val="decimal"/>
      <w:pStyle w:val="Style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9979048">
    <w:abstractNumId w:val="1"/>
  </w:num>
  <w:num w:numId="2" w16cid:durableId="587079887">
    <w:abstractNumId w:val="2"/>
  </w:num>
  <w:num w:numId="3" w16cid:durableId="518936188">
    <w:abstractNumId w:val="0"/>
  </w:num>
  <w:num w:numId="4" w16cid:durableId="2141651312">
    <w:abstractNumId w:val="5"/>
  </w:num>
  <w:num w:numId="5" w16cid:durableId="1100643876">
    <w:abstractNumId w:val="3"/>
  </w:num>
  <w:num w:numId="6" w16cid:durableId="103057141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755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CEF"/>
    <w:rsid w:val="0000080A"/>
    <w:rsid w:val="00000BC7"/>
    <w:rsid w:val="00000F16"/>
    <w:rsid w:val="00001117"/>
    <w:rsid w:val="000016A1"/>
    <w:rsid w:val="000017F8"/>
    <w:rsid w:val="00001A78"/>
    <w:rsid w:val="00001C31"/>
    <w:rsid w:val="00001DBF"/>
    <w:rsid w:val="00001F92"/>
    <w:rsid w:val="0000207B"/>
    <w:rsid w:val="0000216E"/>
    <w:rsid w:val="0000264D"/>
    <w:rsid w:val="0000286C"/>
    <w:rsid w:val="00003776"/>
    <w:rsid w:val="000038D5"/>
    <w:rsid w:val="00003D2C"/>
    <w:rsid w:val="00003D9C"/>
    <w:rsid w:val="000043B2"/>
    <w:rsid w:val="000045C7"/>
    <w:rsid w:val="000046CF"/>
    <w:rsid w:val="00004814"/>
    <w:rsid w:val="000048B3"/>
    <w:rsid w:val="00004991"/>
    <w:rsid w:val="000066C8"/>
    <w:rsid w:val="00006EF7"/>
    <w:rsid w:val="0000719E"/>
    <w:rsid w:val="000073FB"/>
    <w:rsid w:val="00007FA4"/>
    <w:rsid w:val="00010538"/>
    <w:rsid w:val="0001056B"/>
    <w:rsid w:val="00010803"/>
    <w:rsid w:val="00010971"/>
    <w:rsid w:val="00010AFE"/>
    <w:rsid w:val="00010C35"/>
    <w:rsid w:val="0001101E"/>
    <w:rsid w:val="0001107C"/>
    <w:rsid w:val="00011164"/>
    <w:rsid w:val="00011659"/>
    <w:rsid w:val="00011ADC"/>
    <w:rsid w:val="00013229"/>
    <w:rsid w:val="000138D5"/>
    <w:rsid w:val="000139D9"/>
    <w:rsid w:val="000139F3"/>
    <w:rsid w:val="00013F6B"/>
    <w:rsid w:val="0001403F"/>
    <w:rsid w:val="000146A9"/>
    <w:rsid w:val="00014B10"/>
    <w:rsid w:val="00014D4E"/>
    <w:rsid w:val="00014E23"/>
    <w:rsid w:val="00014FDD"/>
    <w:rsid w:val="000158B2"/>
    <w:rsid w:val="00015982"/>
    <w:rsid w:val="00015C00"/>
    <w:rsid w:val="00015DF5"/>
    <w:rsid w:val="0001637C"/>
    <w:rsid w:val="000168C4"/>
    <w:rsid w:val="00016BA3"/>
    <w:rsid w:val="00017201"/>
    <w:rsid w:val="0001760C"/>
    <w:rsid w:val="000177DA"/>
    <w:rsid w:val="00017EB3"/>
    <w:rsid w:val="0002001A"/>
    <w:rsid w:val="00020CEF"/>
    <w:rsid w:val="00020F20"/>
    <w:rsid w:val="00021A59"/>
    <w:rsid w:val="00022050"/>
    <w:rsid w:val="00022076"/>
    <w:rsid w:val="00022102"/>
    <w:rsid w:val="000223ED"/>
    <w:rsid w:val="00023C1A"/>
    <w:rsid w:val="00023F12"/>
    <w:rsid w:val="00024366"/>
    <w:rsid w:val="00024EEF"/>
    <w:rsid w:val="0002512E"/>
    <w:rsid w:val="000254A0"/>
    <w:rsid w:val="000255CA"/>
    <w:rsid w:val="00025906"/>
    <w:rsid w:val="000262BD"/>
    <w:rsid w:val="00026384"/>
    <w:rsid w:val="000268E7"/>
    <w:rsid w:val="00026E6E"/>
    <w:rsid w:val="000273C4"/>
    <w:rsid w:val="000274CF"/>
    <w:rsid w:val="000277B0"/>
    <w:rsid w:val="00027909"/>
    <w:rsid w:val="0003032C"/>
    <w:rsid w:val="000305BB"/>
    <w:rsid w:val="00030D71"/>
    <w:rsid w:val="00031571"/>
    <w:rsid w:val="00031CE4"/>
    <w:rsid w:val="000321A1"/>
    <w:rsid w:val="0003284F"/>
    <w:rsid w:val="00032C00"/>
    <w:rsid w:val="00032C35"/>
    <w:rsid w:val="00033500"/>
    <w:rsid w:val="00033594"/>
    <w:rsid w:val="00033A6E"/>
    <w:rsid w:val="00033D09"/>
    <w:rsid w:val="00034195"/>
    <w:rsid w:val="00034263"/>
    <w:rsid w:val="00034293"/>
    <w:rsid w:val="0003438E"/>
    <w:rsid w:val="000344BF"/>
    <w:rsid w:val="000344ED"/>
    <w:rsid w:val="00034616"/>
    <w:rsid w:val="0003484A"/>
    <w:rsid w:val="000348C6"/>
    <w:rsid w:val="00034AEA"/>
    <w:rsid w:val="00034BD0"/>
    <w:rsid w:val="000358A3"/>
    <w:rsid w:val="00035A82"/>
    <w:rsid w:val="00035D81"/>
    <w:rsid w:val="00036264"/>
    <w:rsid w:val="0003661E"/>
    <w:rsid w:val="00036CDD"/>
    <w:rsid w:val="00036D7D"/>
    <w:rsid w:val="00036EA5"/>
    <w:rsid w:val="00037406"/>
    <w:rsid w:val="0003762C"/>
    <w:rsid w:val="00037925"/>
    <w:rsid w:val="00037EDB"/>
    <w:rsid w:val="00040461"/>
    <w:rsid w:val="00040AFC"/>
    <w:rsid w:val="00040B38"/>
    <w:rsid w:val="00040D29"/>
    <w:rsid w:val="000412A5"/>
    <w:rsid w:val="00041BCC"/>
    <w:rsid w:val="00041CB8"/>
    <w:rsid w:val="00041E58"/>
    <w:rsid w:val="0004219F"/>
    <w:rsid w:val="00042CEB"/>
    <w:rsid w:val="00043266"/>
    <w:rsid w:val="00043476"/>
    <w:rsid w:val="000436D0"/>
    <w:rsid w:val="00043AFB"/>
    <w:rsid w:val="00043BF4"/>
    <w:rsid w:val="000440B5"/>
    <w:rsid w:val="00044371"/>
    <w:rsid w:val="00044CDE"/>
    <w:rsid w:val="00044DB3"/>
    <w:rsid w:val="00045018"/>
    <w:rsid w:val="00045243"/>
    <w:rsid w:val="00045A2A"/>
    <w:rsid w:val="00045C1B"/>
    <w:rsid w:val="00045DAA"/>
    <w:rsid w:val="0004660A"/>
    <w:rsid w:val="00046C31"/>
    <w:rsid w:val="00046C4E"/>
    <w:rsid w:val="00046D14"/>
    <w:rsid w:val="00046DAD"/>
    <w:rsid w:val="00047335"/>
    <w:rsid w:val="000473A8"/>
    <w:rsid w:val="000479FC"/>
    <w:rsid w:val="00047AA4"/>
    <w:rsid w:val="00050274"/>
    <w:rsid w:val="00050883"/>
    <w:rsid w:val="000508E5"/>
    <w:rsid w:val="00050CA4"/>
    <w:rsid w:val="00050E13"/>
    <w:rsid w:val="00050F23"/>
    <w:rsid w:val="00050FA0"/>
    <w:rsid w:val="0005142E"/>
    <w:rsid w:val="000514D4"/>
    <w:rsid w:val="000515CA"/>
    <w:rsid w:val="00051B9B"/>
    <w:rsid w:val="00051EBB"/>
    <w:rsid w:val="000523E3"/>
    <w:rsid w:val="0005257A"/>
    <w:rsid w:val="00052701"/>
    <w:rsid w:val="00052FE5"/>
    <w:rsid w:val="00053385"/>
    <w:rsid w:val="00053B99"/>
    <w:rsid w:val="00053BDB"/>
    <w:rsid w:val="00053DE2"/>
    <w:rsid w:val="00053F77"/>
    <w:rsid w:val="00054047"/>
    <w:rsid w:val="0005463E"/>
    <w:rsid w:val="000547D0"/>
    <w:rsid w:val="000552F1"/>
    <w:rsid w:val="00055DE2"/>
    <w:rsid w:val="0005600F"/>
    <w:rsid w:val="000571F0"/>
    <w:rsid w:val="000573F8"/>
    <w:rsid w:val="00057B8F"/>
    <w:rsid w:val="00060527"/>
    <w:rsid w:val="000606B7"/>
    <w:rsid w:val="00060801"/>
    <w:rsid w:val="00060D12"/>
    <w:rsid w:val="00060D2C"/>
    <w:rsid w:val="00061073"/>
    <w:rsid w:val="000613FE"/>
    <w:rsid w:val="00061A4E"/>
    <w:rsid w:val="00061A74"/>
    <w:rsid w:val="0006269A"/>
    <w:rsid w:val="0006275E"/>
    <w:rsid w:val="00062A2E"/>
    <w:rsid w:val="000632C2"/>
    <w:rsid w:val="0006367C"/>
    <w:rsid w:val="00063C53"/>
    <w:rsid w:val="00063D92"/>
    <w:rsid w:val="00063F95"/>
    <w:rsid w:val="000645FA"/>
    <w:rsid w:val="0006498C"/>
    <w:rsid w:val="00065440"/>
    <w:rsid w:val="000655E2"/>
    <w:rsid w:val="000656F9"/>
    <w:rsid w:val="00065DF7"/>
    <w:rsid w:val="0006602D"/>
    <w:rsid w:val="0006611B"/>
    <w:rsid w:val="00066762"/>
    <w:rsid w:val="00066A9A"/>
    <w:rsid w:val="00066DED"/>
    <w:rsid w:val="00067439"/>
    <w:rsid w:val="00067764"/>
    <w:rsid w:val="00067AFB"/>
    <w:rsid w:val="00067E0F"/>
    <w:rsid w:val="00070475"/>
    <w:rsid w:val="000707E5"/>
    <w:rsid w:val="00070B7D"/>
    <w:rsid w:val="00070CB5"/>
    <w:rsid w:val="0007132C"/>
    <w:rsid w:val="000713F7"/>
    <w:rsid w:val="0007199D"/>
    <w:rsid w:val="000721FD"/>
    <w:rsid w:val="00072216"/>
    <w:rsid w:val="0007236C"/>
    <w:rsid w:val="00072707"/>
    <w:rsid w:val="00072D57"/>
    <w:rsid w:val="00072EAE"/>
    <w:rsid w:val="00072F05"/>
    <w:rsid w:val="00073486"/>
    <w:rsid w:val="00073796"/>
    <w:rsid w:val="00074543"/>
    <w:rsid w:val="00074585"/>
    <w:rsid w:val="0007468C"/>
    <w:rsid w:val="000746E1"/>
    <w:rsid w:val="0007479A"/>
    <w:rsid w:val="000747B8"/>
    <w:rsid w:val="00074E9E"/>
    <w:rsid w:val="00075AEE"/>
    <w:rsid w:val="000762D8"/>
    <w:rsid w:val="00076A08"/>
    <w:rsid w:val="00076E9E"/>
    <w:rsid w:val="0007774F"/>
    <w:rsid w:val="00077ACE"/>
    <w:rsid w:val="00077AD0"/>
    <w:rsid w:val="00077E1D"/>
    <w:rsid w:val="000801A0"/>
    <w:rsid w:val="0008051D"/>
    <w:rsid w:val="000807E7"/>
    <w:rsid w:val="00081AA8"/>
    <w:rsid w:val="00081C67"/>
    <w:rsid w:val="00081CB1"/>
    <w:rsid w:val="0008207E"/>
    <w:rsid w:val="00082378"/>
    <w:rsid w:val="00082E60"/>
    <w:rsid w:val="0008308A"/>
    <w:rsid w:val="0008311E"/>
    <w:rsid w:val="0008337D"/>
    <w:rsid w:val="00083779"/>
    <w:rsid w:val="00083949"/>
    <w:rsid w:val="00083DFD"/>
    <w:rsid w:val="00083ECD"/>
    <w:rsid w:val="00084C87"/>
    <w:rsid w:val="00084E4D"/>
    <w:rsid w:val="00085107"/>
    <w:rsid w:val="000851DF"/>
    <w:rsid w:val="000852A3"/>
    <w:rsid w:val="0008580B"/>
    <w:rsid w:val="00085F16"/>
    <w:rsid w:val="00086053"/>
    <w:rsid w:val="000861E7"/>
    <w:rsid w:val="00086880"/>
    <w:rsid w:val="00086E67"/>
    <w:rsid w:val="0008780E"/>
    <w:rsid w:val="0008793E"/>
    <w:rsid w:val="000879C9"/>
    <w:rsid w:val="00087DA7"/>
    <w:rsid w:val="00090E65"/>
    <w:rsid w:val="0009170D"/>
    <w:rsid w:val="000921DD"/>
    <w:rsid w:val="00092BAC"/>
    <w:rsid w:val="00093656"/>
    <w:rsid w:val="000938C4"/>
    <w:rsid w:val="00093BB0"/>
    <w:rsid w:val="00093D50"/>
    <w:rsid w:val="000940CD"/>
    <w:rsid w:val="00094111"/>
    <w:rsid w:val="00094815"/>
    <w:rsid w:val="00094E1C"/>
    <w:rsid w:val="00094FB2"/>
    <w:rsid w:val="000955C4"/>
    <w:rsid w:val="00095E18"/>
    <w:rsid w:val="000967B5"/>
    <w:rsid w:val="00096C7C"/>
    <w:rsid w:val="0009770A"/>
    <w:rsid w:val="0009792D"/>
    <w:rsid w:val="00097D86"/>
    <w:rsid w:val="00097E20"/>
    <w:rsid w:val="000A0C9B"/>
    <w:rsid w:val="000A135A"/>
    <w:rsid w:val="000A138D"/>
    <w:rsid w:val="000A139D"/>
    <w:rsid w:val="000A1596"/>
    <w:rsid w:val="000A1743"/>
    <w:rsid w:val="000A1B4A"/>
    <w:rsid w:val="000A1BA7"/>
    <w:rsid w:val="000A2041"/>
    <w:rsid w:val="000A266B"/>
    <w:rsid w:val="000A2AD8"/>
    <w:rsid w:val="000A3007"/>
    <w:rsid w:val="000A332B"/>
    <w:rsid w:val="000A3B36"/>
    <w:rsid w:val="000A3B9D"/>
    <w:rsid w:val="000A3C9B"/>
    <w:rsid w:val="000A406A"/>
    <w:rsid w:val="000A40E2"/>
    <w:rsid w:val="000A4500"/>
    <w:rsid w:val="000A483C"/>
    <w:rsid w:val="000A4917"/>
    <w:rsid w:val="000A4AD9"/>
    <w:rsid w:val="000A4F60"/>
    <w:rsid w:val="000A504F"/>
    <w:rsid w:val="000A520B"/>
    <w:rsid w:val="000A584D"/>
    <w:rsid w:val="000A596E"/>
    <w:rsid w:val="000A5AC4"/>
    <w:rsid w:val="000A5BFC"/>
    <w:rsid w:val="000A5F71"/>
    <w:rsid w:val="000A5FE3"/>
    <w:rsid w:val="000A67D4"/>
    <w:rsid w:val="000A682B"/>
    <w:rsid w:val="000A684B"/>
    <w:rsid w:val="000A69B5"/>
    <w:rsid w:val="000A6BDE"/>
    <w:rsid w:val="000A6C3D"/>
    <w:rsid w:val="000A750C"/>
    <w:rsid w:val="000A75DD"/>
    <w:rsid w:val="000A7678"/>
    <w:rsid w:val="000A76C2"/>
    <w:rsid w:val="000A7ABC"/>
    <w:rsid w:val="000A7BE0"/>
    <w:rsid w:val="000A7F44"/>
    <w:rsid w:val="000B07E3"/>
    <w:rsid w:val="000B0B6B"/>
    <w:rsid w:val="000B1423"/>
    <w:rsid w:val="000B156E"/>
    <w:rsid w:val="000B1878"/>
    <w:rsid w:val="000B21FA"/>
    <w:rsid w:val="000B2CB8"/>
    <w:rsid w:val="000B2E04"/>
    <w:rsid w:val="000B2E61"/>
    <w:rsid w:val="000B2EAB"/>
    <w:rsid w:val="000B2F91"/>
    <w:rsid w:val="000B47ED"/>
    <w:rsid w:val="000B4D87"/>
    <w:rsid w:val="000B5BD6"/>
    <w:rsid w:val="000B5DBB"/>
    <w:rsid w:val="000B5FD8"/>
    <w:rsid w:val="000B692B"/>
    <w:rsid w:val="000B6A56"/>
    <w:rsid w:val="000B6AD7"/>
    <w:rsid w:val="000B6B4C"/>
    <w:rsid w:val="000B6FBC"/>
    <w:rsid w:val="000B70B3"/>
    <w:rsid w:val="000B72AA"/>
    <w:rsid w:val="000B734D"/>
    <w:rsid w:val="000B7AFC"/>
    <w:rsid w:val="000B7B37"/>
    <w:rsid w:val="000C08AA"/>
    <w:rsid w:val="000C1A0A"/>
    <w:rsid w:val="000C21B2"/>
    <w:rsid w:val="000C2AAF"/>
    <w:rsid w:val="000C2B5D"/>
    <w:rsid w:val="000C33E6"/>
    <w:rsid w:val="000C3468"/>
    <w:rsid w:val="000C35ED"/>
    <w:rsid w:val="000C36AD"/>
    <w:rsid w:val="000C36CE"/>
    <w:rsid w:val="000C44F8"/>
    <w:rsid w:val="000C45C1"/>
    <w:rsid w:val="000C4AB9"/>
    <w:rsid w:val="000C531E"/>
    <w:rsid w:val="000C5C85"/>
    <w:rsid w:val="000C6307"/>
    <w:rsid w:val="000C69F6"/>
    <w:rsid w:val="000C70E6"/>
    <w:rsid w:val="000C7114"/>
    <w:rsid w:val="000C7765"/>
    <w:rsid w:val="000D0024"/>
    <w:rsid w:val="000D0094"/>
    <w:rsid w:val="000D0256"/>
    <w:rsid w:val="000D026A"/>
    <w:rsid w:val="000D035C"/>
    <w:rsid w:val="000D1026"/>
    <w:rsid w:val="000D1741"/>
    <w:rsid w:val="000D1A14"/>
    <w:rsid w:val="000D1CCF"/>
    <w:rsid w:val="000D20F3"/>
    <w:rsid w:val="000D2422"/>
    <w:rsid w:val="000D28C8"/>
    <w:rsid w:val="000D305B"/>
    <w:rsid w:val="000D3185"/>
    <w:rsid w:val="000D361B"/>
    <w:rsid w:val="000D3A63"/>
    <w:rsid w:val="000D3AF0"/>
    <w:rsid w:val="000D4390"/>
    <w:rsid w:val="000D4D7B"/>
    <w:rsid w:val="000D5417"/>
    <w:rsid w:val="000D573E"/>
    <w:rsid w:val="000D5AEB"/>
    <w:rsid w:val="000D5C63"/>
    <w:rsid w:val="000D6A98"/>
    <w:rsid w:val="000D6DE9"/>
    <w:rsid w:val="000D6FC7"/>
    <w:rsid w:val="000D702B"/>
    <w:rsid w:val="000D7359"/>
    <w:rsid w:val="000D7A9A"/>
    <w:rsid w:val="000D7C4F"/>
    <w:rsid w:val="000D7EB4"/>
    <w:rsid w:val="000D7EFE"/>
    <w:rsid w:val="000E02C1"/>
    <w:rsid w:val="000E0880"/>
    <w:rsid w:val="000E11AF"/>
    <w:rsid w:val="000E1407"/>
    <w:rsid w:val="000E1B31"/>
    <w:rsid w:val="000E1C8B"/>
    <w:rsid w:val="000E2068"/>
    <w:rsid w:val="000E214F"/>
    <w:rsid w:val="000E2A17"/>
    <w:rsid w:val="000E2CC5"/>
    <w:rsid w:val="000E38B1"/>
    <w:rsid w:val="000E3BEA"/>
    <w:rsid w:val="000E3BFE"/>
    <w:rsid w:val="000E3CE0"/>
    <w:rsid w:val="000E3D31"/>
    <w:rsid w:val="000E3DB2"/>
    <w:rsid w:val="000E45F5"/>
    <w:rsid w:val="000E5017"/>
    <w:rsid w:val="000E54C8"/>
    <w:rsid w:val="000E5998"/>
    <w:rsid w:val="000E5C85"/>
    <w:rsid w:val="000E6668"/>
    <w:rsid w:val="000E6A20"/>
    <w:rsid w:val="000E7103"/>
    <w:rsid w:val="000E77DD"/>
    <w:rsid w:val="000E7F7F"/>
    <w:rsid w:val="000F0905"/>
    <w:rsid w:val="000F0C1A"/>
    <w:rsid w:val="000F0E52"/>
    <w:rsid w:val="000F0FF0"/>
    <w:rsid w:val="000F139E"/>
    <w:rsid w:val="000F1813"/>
    <w:rsid w:val="000F1B65"/>
    <w:rsid w:val="000F1C41"/>
    <w:rsid w:val="000F1DB7"/>
    <w:rsid w:val="000F2049"/>
    <w:rsid w:val="000F2A02"/>
    <w:rsid w:val="000F2C8A"/>
    <w:rsid w:val="000F2F28"/>
    <w:rsid w:val="000F3294"/>
    <w:rsid w:val="000F3CB9"/>
    <w:rsid w:val="000F3E73"/>
    <w:rsid w:val="000F3ED8"/>
    <w:rsid w:val="000F4FF3"/>
    <w:rsid w:val="000F523C"/>
    <w:rsid w:val="000F52DC"/>
    <w:rsid w:val="000F557C"/>
    <w:rsid w:val="000F55DF"/>
    <w:rsid w:val="000F5D2C"/>
    <w:rsid w:val="000F65AA"/>
    <w:rsid w:val="000F69AC"/>
    <w:rsid w:val="000F6B2E"/>
    <w:rsid w:val="000F753F"/>
    <w:rsid w:val="000F7596"/>
    <w:rsid w:val="000F76C1"/>
    <w:rsid w:val="000F7B84"/>
    <w:rsid w:val="000F7CEC"/>
    <w:rsid w:val="000F7FE3"/>
    <w:rsid w:val="0010023B"/>
    <w:rsid w:val="00100469"/>
    <w:rsid w:val="00100689"/>
    <w:rsid w:val="001006C6"/>
    <w:rsid w:val="001006D5"/>
    <w:rsid w:val="0010076E"/>
    <w:rsid w:val="00100807"/>
    <w:rsid w:val="00101197"/>
    <w:rsid w:val="001019DD"/>
    <w:rsid w:val="0010234A"/>
    <w:rsid w:val="00102AFA"/>
    <w:rsid w:val="00102C26"/>
    <w:rsid w:val="00102EAB"/>
    <w:rsid w:val="00102F5B"/>
    <w:rsid w:val="0010312C"/>
    <w:rsid w:val="001033D2"/>
    <w:rsid w:val="001037AA"/>
    <w:rsid w:val="00103939"/>
    <w:rsid w:val="00103985"/>
    <w:rsid w:val="00103BC2"/>
    <w:rsid w:val="00103C6D"/>
    <w:rsid w:val="00103CD5"/>
    <w:rsid w:val="00103FF4"/>
    <w:rsid w:val="001041EB"/>
    <w:rsid w:val="0010477B"/>
    <w:rsid w:val="00104D3D"/>
    <w:rsid w:val="0010634C"/>
    <w:rsid w:val="001069F2"/>
    <w:rsid w:val="00106BEA"/>
    <w:rsid w:val="00106CC1"/>
    <w:rsid w:val="001076D0"/>
    <w:rsid w:val="00107B5A"/>
    <w:rsid w:val="0011131B"/>
    <w:rsid w:val="00111341"/>
    <w:rsid w:val="0011136C"/>
    <w:rsid w:val="001115CB"/>
    <w:rsid w:val="001116AF"/>
    <w:rsid w:val="00111C2C"/>
    <w:rsid w:val="00111D3C"/>
    <w:rsid w:val="00111DC3"/>
    <w:rsid w:val="00111F01"/>
    <w:rsid w:val="0011216E"/>
    <w:rsid w:val="001128DB"/>
    <w:rsid w:val="00112AB1"/>
    <w:rsid w:val="00112FB1"/>
    <w:rsid w:val="00113860"/>
    <w:rsid w:val="00113A5B"/>
    <w:rsid w:val="00114395"/>
    <w:rsid w:val="001145A4"/>
    <w:rsid w:val="001145D1"/>
    <w:rsid w:val="00114820"/>
    <w:rsid w:val="00114EE1"/>
    <w:rsid w:val="00115111"/>
    <w:rsid w:val="001152B4"/>
    <w:rsid w:val="0011555F"/>
    <w:rsid w:val="0011565A"/>
    <w:rsid w:val="00115B6D"/>
    <w:rsid w:val="00115C1A"/>
    <w:rsid w:val="001162B1"/>
    <w:rsid w:val="001162DF"/>
    <w:rsid w:val="00116436"/>
    <w:rsid w:val="001164C7"/>
    <w:rsid w:val="00116A6E"/>
    <w:rsid w:val="00116D2E"/>
    <w:rsid w:val="00116EA5"/>
    <w:rsid w:val="00116EFE"/>
    <w:rsid w:val="00117B18"/>
    <w:rsid w:val="00117B32"/>
    <w:rsid w:val="00117B76"/>
    <w:rsid w:val="0012012C"/>
    <w:rsid w:val="0012063E"/>
    <w:rsid w:val="001206AE"/>
    <w:rsid w:val="001207A9"/>
    <w:rsid w:val="00120BBB"/>
    <w:rsid w:val="00121BC3"/>
    <w:rsid w:val="00121EAC"/>
    <w:rsid w:val="0012201F"/>
    <w:rsid w:val="0012239A"/>
    <w:rsid w:val="00122EF9"/>
    <w:rsid w:val="0012300B"/>
    <w:rsid w:val="00123444"/>
    <w:rsid w:val="00123AFB"/>
    <w:rsid w:val="00124357"/>
    <w:rsid w:val="00124745"/>
    <w:rsid w:val="00124B34"/>
    <w:rsid w:val="00125773"/>
    <w:rsid w:val="001257AD"/>
    <w:rsid w:val="00125914"/>
    <w:rsid w:val="001268AC"/>
    <w:rsid w:val="00126B39"/>
    <w:rsid w:val="00126B53"/>
    <w:rsid w:val="00126B97"/>
    <w:rsid w:val="001277D1"/>
    <w:rsid w:val="00127D21"/>
    <w:rsid w:val="00127E6D"/>
    <w:rsid w:val="0013055A"/>
    <w:rsid w:val="00130BC1"/>
    <w:rsid w:val="00130CC1"/>
    <w:rsid w:val="001313A9"/>
    <w:rsid w:val="0013168D"/>
    <w:rsid w:val="001317DA"/>
    <w:rsid w:val="0013191A"/>
    <w:rsid w:val="00131D0B"/>
    <w:rsid w:val="00131FDA"/>
    <w:rsid w:val="00132CD0"/>
    <w:rsid w:val="0013316A"/>
    <w:rsid w:val="001334F6"/>
    <w:rsid w:val="00133AAD"/>
    <w:rsid w:val="00133CA4"/>
    <w:rsid w:val="001340A9"/>
    <w:rsid w:val="00134245"/>
    <w:rsid w:val="001348CC"/>
    <w:rsid w:val="0013576D"/>
    <w:rsid w:val="00135C28"/>
    <w:rsid w:val="001366DB"/>
    <w:rsid w:val="00136DEB"/>
    <w:rsid w:val="00136E9C"/>
    <w:rsid w:val="0013765D"/>
    <w:rsid w:val="001378C7"/>
    <w:rsid w:val="00137C81"/>
    <w:rsid w:val="00137E04"/>
    <w:rsid w:val="001401FB"/>
    <w:rsid w:val="00140296"/>
    <w:rsid w:val="00140309"/>
    <w:rsid w:val="00140741"/>
    <w:rsid w:val="00141462"/>
    <w:rsid w:val="001414D9"/>
    <w:rsid w:val="001415B0"/>
    <w:rsid w:val="001425F4"/>
    <w:rsid w:val="001427C8"/>
    <w:rsid w:val="0014310A"/>
    <w:rsid w:val="00143230"/>
    <w:rsid w:val="001434FA"/>
    <w:rsid w:val="0014365E"/>
    <w:rsid w:val="00143C87"/>
    <w:rsid w:val="001440E3"/>
    <w:rsid w:val="0014450F"/>
    <w:rsid w:val="00144705"/>
    <w:rsid w:val="00144D70"/>
    <w:rsid w:val="00144EA3"/>
    <w:rsid w:val="001452C3"/>
    <w:rsid w:val="00145D1A"/>
    <w:rsid w:val="00145E4C"/>
    <w:rsid w:val="001460E2"/>
    <w:rsid w:val="00146169"/>
    <w:rsid w:val="001463BC"/>
    <w:rsid w:val="00146D24"/>
    <w:rsid w:val="00147FB9"/>
    <w:rsid w:val="0015079B"/>
    <w:rsid w:val="00150C15"/>
    <w:rsid w:val="00151876"/>
    <w:rsid w:val="00151DEA"/>
    <w:rsid w:val="00151E4D"/>
    <w:rsid w:val="00151FA7"/>
    <w:rsid w:val="0015228D"/>
    <w:rsid w:val="00152C56"/>
    <w:rsid w:val="00152D2A"/>
    <w:rsid w:val="00152F7F"/>
    <w:rsid w:val="00152FFB"/>
    <w:rsid w:val="00154338"/>
    <w:rsid w:val="0015498F"/>
    <w:rsid w:val="00154AF1"/>
    <w:rsid w:val="0015529C"/>
    <w:rsid w:val="00155774"/>
    <w:rsid w:val="0015585E"/>
    <w:rsid w:val="001559B9"/>
    <w:rsid w:val="00155CB6"/>
    <w:rsid w:val="00155CE6"/>
    <w:rsid w:val="00155E49"/>
    <w:rsid w:val="0015643B"/>
    <w:rsid w:val="0015652C"/>
    <w:rsid w:val="00156682"/>
    <w:rsid w:val="00156997"/>
    <w:rsid w:val="00156CC0"/>
    <w:rsid w:val="00156E03"/>
    <w:rsid w:val="00156E1B"/>
    <w:rsid w:val="00157D55"/>
    <w:rsid w:val="001600CC"/>
    <w:rsid w:val="001604CD"/>
    <w:rsid w:val="001604E1"/>
    <w:rsid w:val="00160A10"/>
    <w:rsid w:val="00160C3E"/>
    <w:rsid w:val="00161A28"/>
    <w:rsid w:val="00163121"/>
    <w:rsid w:val="0016344D"/>
    <w:rsid w:val="0016372E"/>
    <w:rsid w:val="001639AC"/>
    <w:rsid w:val="00163F59"/>
    <w:rsid w:val="00164128"/>
    <w:rsid w:val="00164391"/>
    <w:rsid w:val="00164A91"/>
    <w:rsid w:val="00164EC7"/>
    <w:rsid w:val="00165064"/>
    <w:rsid w:val="001653C9"/>
    <w:rsid w:val="001657E8"/>
    <w:rsid w:val="00165F0F"/>
    <w:rsid w:val="00166394"/>
    <w:rsid w:val="001667A8"/>
    <w:rsid w:val="00166B84"/>
    <w:rsid w:val="00166C73"/>
    <w:rsid w:val="00167458"/>
    <w:rsid w:val="00167A5F"/>
    <w:rsid w:val="001702C7"/>
    <w:rsid w:val="00170389"/>
    <w:rsid w:val="00171059"/>
    <w:rsid w:val="001712FA"/>
    <w:rsid w:val="00171A06"/>
    <w:rsid w:val="00171EC0"/>
    <w:rsid w:val="00171F20"/>
    <w:rsid w:val="0017240B"/>
    <w:rsid w:val="001726FD"/>
    <w:rsid w:val="00172CB1"/>
    <w:rsid w:val="00172D3F"/>
    <w:rsid w:val="00172EF8"/>
    <w:rsid w:val="00173288"/>
    <w:rsid w:val="00173404"/>
    <w:rsid w:val="001734C0"/>
    <w:rsid w:val="001735B6"/>
    <w:rsid w:val="00173C33"/>
    <w:rsid w:val="001742EE"/>
    <w:rsid w:val="00174A2A"/>
    <w:rsid w:val="00174AD4"/>
    <w:rsid w:val="001754E5"/>
    <w:rsid w:val="0017551E"/>
    <w:rsid w:val="00175FE5"/>
    <w:rsid w:val="001767DA"/>
    <w:rsid w:val="00176A98"/>
    <w:rsid w:val="00177B46"/>
    <w:rsid w:val="0018006F"/>
    <w:rsid w:val="00180BDD"/>
    <w:rsid w:val="00180BE1"/>
    <w:rsid w:val="00180C9A"/>
    <w:rsid w:val="00181036"/>
    <w:rsid w:val="0018116D"/>
    <w:rsid w:val="0018170B"/>
    <w:rsid w:val="00181745"/>
    <w:rsid w:val="001818C7"/>
    <w:rsid w:val="001819AA"/>
    <w:rsid w:val="00181F72"/>
    <w:rsid w:val="00182875"/>
    <w:rsid w:val="00182D12"/>
    <w:rsid w:val="00182EE6"/>
    <w:rsid w:val="00182F44"/>
    <w:rsid w:val="00183529"/>
    <w:rsid w:val="001838B1"/>
    <w:rsid w:val="001839FC"/>
    <w:rsid w:val="00183BAE"/>
    <w:rsid w:val="00184604"/>
    <w:rsid w:val="0018527F"/>
    <w:rsid w:val="001855CB"/>
    <w:rsid w:val="0018588E"/>
    <w:rsid w:val="001863B4"/>
    <w:rsid w:val="001864FD"/>
    <w:rsid w:val="00186E40"/>
    <w:rsid w:val="001875F1"/>
    <w:rsid w:val="001875FF"/>
    <w:rsid w:val="0018760B"/>
    <w:rsid w:val="00187B62"/>
    <w:rsid w:val="001902D6"/>
    <w:rsid w:val="001903CF"/>
    <w:rsid w:val="0019047D"/>
    <w:rsid w:val="001916BF"/>
    <w:rsid w:val="00191A80"/>
    <w:rsid w:val="00191B70"/>
    <w:rsid w:val="00191E43"/>
    <w:rsid w:val="00191FFC"/>
    <w:rsid w:val="001923E2"/>
    <w:rsid w:val="00192C90"/>
    <w:rsid w:val="00192DE1"/>
    <w:rsid w:val="001941BA"/>
    <w:rsid w:val="00194A04"/>
    <w:rsid w:val="00194A29"/>
    <w:rsid w:val="00194CB0"/>
    <w:rsid w:val="00194D59"/>
    <w:rsid w:val="001953A6"/>
    <w:rsid w:val="0019582E"/>
    <w:rsid w:val="00195848"/>
    <w:rsid w:val="00195E14"/>
    <w:rsid w:val="001960BD"/>
    <w:rsid w:val="001961FF"/>
    <w:rsid w:val="00196319"/>
    <w:rsid w:val="001967AD"/>
    <w:rsid w:val="00196C9C"/>
    <w:rsid w:val="00196D86"/>
    <w:rsid w:val="00196DAC"/>
    <w:rsid w:val="00196DEC"/>
    <w:rsid w:val="00197101"/>
    <w:rsid w:val="00197202"/>
    <w:rsid w:val="00197237"/>
    <w:rsid w:val="001978ED"/>
    <w:rsid w:val="00197E36"/>
    <w:rsid w:val="001A003C"/>
    <w:rsid w:val="001A0359"/>
    <w:rsid w:val="001A067F"/>
    <w:rsid w:val="001A073A"/>
    <w:rsid w:val="001A08D0"/>
    <w:rsid w:val="001A18E0"/>
    <w:rsid w:val="001A20B0"/>
    <w:rsid w:val="001A274B"/>
    <w:rsid w:val="001A28C3"/>
    <w:rsid w:val="001A2DE5"/>
    <w:rsid w:val="001A38C9"/>
    <w:rsid w:val="001A39E3"/>
    <w:rsid w:val="001A3CD4"/>
    <w:rsid w:val="001A45A7"/>
    <w:rsid w:val="001A4F2D"/>
    <w:rsid w:val="001A5A1C"/>
    <w:rsid w:val="001A6199"/>
    <w:rsid w:val="001A62E2"/>
    <w:rsid w:val="001A686E"/>
    <w:rsid w:val="001A69C3"/>
    <w:rsid w:val="001A6C18"/>
    <w:rsid w:val="001A716A"/>
    <w:rsid w:val="001A718E"/>
    <w:rsid w:val="001A7617"/>
    <w:rsid w:val="001A7945"/>
    <w:rsid w:val="001A79A4"/>
    <w:rsid w:val="001A7ACE"/>
    <w:rsid w:val="001A7B70"/>
    <w:rsid w:val="001B00B1"/>
    <w:rsid w:val="001B070B"/>
    <w:rsid w:val="001B0B44"/>
    <w:rsid w:val="001B0C36"/>
    <w:rsid w:val="001B0CEC"/>
    <w:rsid w:val="001B1815"/>
    <w:rsid w:val="001B1D3A"/>
    <w:rsid w:val="001B1F06"/>
    <w:rsid w:val="001B2A93"/>
    <w:rsid w:val="001B305A"/>
    <w:rsid w:val="001B3224"/>
    <w:rsid w:val="001B3454"/>
    <w:rsid w:val="001B3E7B"/>
    <w:rsid w:val="001B45AC"/>
    <w:rsid w:val="001B4951"/>
    <w:rsid w:val="001B4E55"/>
    <w:rsid w:val="001B4F8D"/>
    <w:rsid w:val="001B57BE"/>
    <w:rsid w:val="001B5C7F"/>
    <w:rsid w:val="001B635E"/>
    <w:rsid w:val="001B6388"/>
    <w:rsid w:val="001B6616"/>
    <w:rsid w:val="001B674D"/>
    <w:rsid w:val="001B6A7E"/>
    <w:rsid w:val="001B6EDD"/>
    <w:rsid w:val="001B7ECD"/>
    <w:rsid w:val="001C0184"/>
    <w:rsid w:val="001C0B74"/>
    <w:rsid w:val="001C0C41"/>
    <w:rsid w:val="001C0CB1"/>
    <w:rsid w:val="001C0D39"/>
    <w:rsid w:val="001C1151"/>
    <w:rsid w:val="001C1294"/>
    <w:rsid w:val="001C12A4"/>
    <w:rsid w:val="001C139A"/>
    <w:rsid w:val="001C1406"/>
    <w:rsid w:val="001C14F5"/>
    <w:rsid w:val="001C16B3"/>
    <w:rsid w:val="001C2262"/>
    <w:rsid w:val="001C23EF"/>
    <w:rsid w:val="001C2AAE"/>
    <w:rsid w:val="001C2C85"/>
    <w:rsid w:val="001C3001"/>
    <w:rsid w:val="001C341A"/>
    <w:rsid w:val="001C415C"/>
    <w:rsid w:val="001C4571"/>
    <w:rsid w:val="001C4FCA"/>
    <w:rsid w:val="001C55F2"/>
    <w:rsid w:val="001C561B"/>
    <w:rsid w:val="001C5A77"/>
    <w:rsid w:val="001C5AE6"/>
    <w:rsid w:val="001C5B02"/>
    <w:rsid w:val="001C5CFF"/>
    <w:rsid w:val="001C5E2D"/>
    <w:rsid w:val="001C5E8E"/>
    <w:rsid w:val="001C6227"/>
    <w:rsid w:val="001C688A"/>
    <w:rsid w:val="001C68B5"/>
    <w:rsid w:val="001C6BCD"/>
    <w:rsid w:val="001C6D8B"/>
    <w:rsid w:val="001C7B88"/>
    <w:rsid w:val="001C7DAF"/>
    <w:rsid w:val="001C7E9C"/>
    <w:rsid w:val="001D0055"/>
    <w:rsid w:val="001D0615"/>
    <w:rsid w:val="001D09B2"/>
    <w:rsid w:val="001D1169"/>
    <w:rsid w:val="001D1680"/>
    <w:rsid w:val="001D1905"/>
    <w:rsid w:val="001D190A"/>
    <w:rsid w:val="001D1C1D"/>
    <w:rsid w:val="001D1D10"/>
    <w:rsid w:val="001D1DE1"/>
    <w:rsid w:val="001D1E4F"/>
    <w:rsid w:val="001D216A"/>
    <w:rsid w:val="001D2956"/>
    <w:rsid w:val="001D2A8F"/>
    <w:rsid w:val="001D2D00"/>
    <w:rsid w:val="001D3001"/>
    <w:rsid w:val="001D3D4B"/>
    <w:rsid w:val="001D435D"/>
    <w:rsid w:val="001D43A6"/>
    <w:rsid w:val="001D46F5"/>
    <w:rsid w:val="001D4AA7"/>
    <w:rsid w:val="001D5024"/>
    <w:rsid w:val="001D5375"/>
    <w:rsid w:val="001D5854"/>
    <w:rsid w:val="001D64F8"/>
    <w:rsid w:val="001D65B1"/>
    <w:rsid w:val="001D71C8"/>
    <w:rsid w:val="001E0136"/>
    <w:rsid w:val="001E0B4D"/>
    <w:rsid w:val="001E0BAC"/>
    <w:rsid w:val="001E0EE6"/>
    <w:rsid w:val="001E0F90"/>
    <w:rsid w:val="001E1691"/>
    <w:rsid w:val="001E1E88"/>
    <w:rsid w:val="001E27BE"/>
    <w:rsid w:val="001E3214"/>
    <w:rsid w:val="001E3240"/>
    <w:rsid w:val="001E3497"/>
    <w:rsid w:val="001E3CB3"/>
    <w:rsid w:val="001E3DEA"/>
    <w:rsid w:val="001E3F8F"/>
    <w:rsid w:val="001E3FB8"/>
    <w:rsid w:val="001E4030"/>
    <w:rsid w:val="001E433D"/>
    <w:rsid w:val="001E52E7"/>
    <w:rsid w:val="001E5795"/>
    <w:rsid w:val="001E588A"/>
    <w:rsid w:val="001E59EE"/>
    <w:rsid w:val="001E5B5F"/>
    <w:rsid w:val="001E5D9C"/>
    <w:rsid w:val="001E6499"/>
    <w:rsid w:val="001E64FC"/>
    <w:rsid w:val="001E650A"/>
    <w:rsid w:val="001E70CF"/>
    <w:rsid w:val="001E7540"/>
    <w:rsid w:val="001F0727"/>
    <w:rsid w:val="001F0CAF"/>
    <w:rsid w:val="001F145E"/>
    <w:rsid w:val="001F15BD"/>
    <w:rsid w:val="001F1825"/>
    <w:rsid w:val="001F1B7F"/>
    <w:rsid w:val="001F22AF"/>
    <w:rsid w:val="001F2417"/>
    <w:rsid w:val="001F260D"/>
    <w:rsid w:val="001F2879"/>
    <w:rsid w:val="001F2F18"/>
    <w:rsid w:val="001F301B"/>
    <w:rsid w:val="001F3161"/>
    <w:rsid w:val="001F3255"/>
    <w:rsid w:val="001F396B"/>
    <w:rsid w:val="001F3C41"/>
    <w:rsid w:val="001F3E0C"/>
    <w:rsid w:val="001F40D0"/>
    <w:rsid w:val="001F411B"/>
    <w:rsid w:val="001F4AE7"/>
    <w:rsid w:val="001F4BA4"/>
    <w:rsid w:val="001F4C6C"/>
    <w:rsid w:val="001F4D6D"/>
    <w:rsid w:val="001F53EB"/>
    <w:rsid w:val="001F5549"/>
    <w:rsid w:val="001F58C9"/>
    <w:rsid w:val="001F5CF8"/>
    <w:rsid w:val="001F5E34"/>
    <w:rsid w:val="001F60C5"/>
    <w:rsid w:val="001F61C6"/>
    <w:rsid w:val="001F65AF"/>
    <w:rsid w:val="001F6C96"/>
    <w:rsid w:val="001F75AF"/>
    <w:rsid w:val="001F7C0B"/>
    <w:rsid w:val="002001BC"/>
    <w:rsid w:val="00200582"/>
    <w:rsid w:val="00200669"/>
    <w:rsid w:val="002007B0"/>
    <w:rsid w:val="00200D2D"/>
    <w:rsid w:val="00201631"/>
    <w:rsid w:val="0020174A"/>
    <w:rsid w:val="00201DCD"/>
    <w:rsid w:val="0020216C"/>
    <w:rsid w:val="00202188"/>
    <w:rsid w:val="002024AD"/>
    <w:rsid w:val="0020284E"/>
    <w:rsid w:val="00202A47"/>
    <w:rsid w:val="00202E1B"/>
    <w:rsid w:val="00202F3A"/>
    <w:rsid w:val="00203207"/>
    <w:rsid w:val="0020347D"/>
    <w:rsid w:val="0020394A"/>
    <w:rsid w:val="002042B6"/>
    <w:rsid w:val="002042D6"/>
    <w:rsid w:val="0020620F"/>
    <w:rsid w:val="00206419"/>
    <w:rsid w:val="00206BFB"/>
    <w:rsid w:val="002071B1"/>
    <w:rsid w:val="002073A6"/>
    <w:rsid w:val="002073AE"/>
    <w:rsid w:val="002103BF"/>
    <w:rsid w:val="00210541"/>
    <w:rsid w:val="00210A53"/>
    <w:rsid w:val="00210D31"/>
    <w:rsid w:val="002115F8"/>
    <w:rsid w:val="00211B3E"/>
    <w:rsid w:val="00211B89"/>
    <w:rsid w:val="00212239"/>
    <w:rsid w:val="0021287B"/>
    <w:rsid w:val="00212978"/>
    <w:rsid w:val="00212DC3"/>
    <w:rsid w:val="00213073"/>
    <w:rsid w:val="00213753"/>
    <w:rsid w:val="002146FD"/>
    <w:rsid w:val="002151B4"/>
    <w:rsid w:val="0021536B"/>
    <w:rsid w:val="00215687"/>
    <w:rsid w:val="00216396"/>
    <w:rsid w:val="00216592"/>
    <w:rsid w:val="00216CFF"/>
    <w:rsid w:val="00217718"/>
    <w:rsid w:val="002200E2"/>
    <w:rsid w:val="0022106B"/>
    <w:rsid w:val="002211B3"/>
    <w:rsid w:val="0022126B"/>
    <w:rsid w:val="0022177C"/>
    <w:rsid w:val="0022188A"/>
    <w:rsid w:val="00221BFE"/>
    <w:rsid w:val="00221DD3"/>
    <w:rsid w:val="0022204D"/>
    <w:rsid w:val="002220B0"/>
    <w:rsid w:val="00222664"/>
    <w:rsid w:val="00222800"/>
    <w:rsid w:val="00222A6E"/>
    <w:rsid w:val="00222C40"/>
    <w:rsid w:val="00222FDD"/>
    <w:rsid w:val="00223EA7"/>
    <w:rsid w:val="00224D14"/>
    <w:rsid w:val="00224DB0"/>
    <w:rsid w:val="00224E8C"/>
    <w:rsid w:val="00224FA2"/>
    <w:rsid w:val="0022512C"/>
    <w:rsid w:val="00225519"/>
    <w:rsid w:val="002255F8"/>
    <w:rsid w:val="0022590F"/>
    <w:rsid w:val="00225D91"/>
    <w:rsid w:val="00226AAB"/>
    <w:rsid w:val="0022700A"/>
    <w:rsid w:val="00227488"/>
    <w:rsid w:val="00227ABA"/>
    <w:rsid w:val="0023023E"/>
    <w:rsid w:val="0023029C"/>
    <w:rsid w:val="00230794"/>
    <w:rsid w:val="002307FD"/>
    <w:rsid w:val="002309B1"/>
    <w:rsid w:val="00230D4A"/>
    <w:rsid w:val="00230F47"/>
    <w:rsid w:val="002310DB"/>
    <w:rsid w:val="00231309"/>
    <w:rsid w:val="002315AD"/>
    <w:rsid w:val="002319B5"/>
    <w:rsid w:val="002319C6"/>
    <w:rsid w:val="00232401"/>
    <w:rsid w:val="002328CC"/>
    <w:rsid w:val="00232B1A"/>
    <w:rsid w:val="00232D09"/>
    <w:rsid w:val="00232FBE"/>
    <w:rsid w:val="00233119"/>
    <w:rsid w:val="002332B3"/>
    <w:rsid w:val="00233C6B"/>
    <w:rsid w:val="00233CCE"/>
    <w:rsid w:val="0023461F"/>
    <w:rsid w:val="002349BC"/>
    <w:rsid w:val="00234E16"/>
    <w:rsid w:val="00234EF5"/>
    <w:rsid w:val="002353CE"/>
    <w:rsid w:val="0023545C"/>
    <w:rsid w:val="002359B2"/>
    <w:rsid w:val="002359BA"/>
    <w:rsid w:val="00235BA1"/>
    <w:rsid w:val="00235CD8"/>
    <w:rsid w:val="00235D7A"/>
    <w:rsid w:val="002362EE"/>
    <w:rsid w:val="002363DD"/>
    <w:rsid w:val="002365E4"/>
    <w:rsid w:val="00236674"/>
    <w:rsid w:val="0023678D"/>
    <w:rsid w:val="0023697D"/>
    <w:rsid w:val="00236BF5"/>
    <w:rsid w:val="00236EF2"/>
    <w:rsid w:val="00237376"/>
    <w:rsid w:val="00237391"/>
    <w:rsid w:val="00237416"/>
    <w:rsid w:val="002374CA"/>
    <w:rsid w:val="0023770A"/>
    <w:rsid w:val="00237BB4"/>
    <w:rsid w:val="00237E29"/>
    <w:rsid w:val="00237F7D"/>
    <w:rsid w:val="00240128"/>
    <w:rsid w:val="00240332"/>
    <w:rsid w:val="00240EEC"/>
    <w:rsid w:val="00241A51"/>
    <w:rsid w:val="00241B09"/>
    <w:rsid w:val="00241D09"/>
    <w:rsid w:val="00241F4D"/>
    <w:rsid w:val="0024207E"/>
    <w:rsid w:val="002420DC"/>
    <w:rsid w:val="0024247C"/>
    <w:rsid w:val="002425D1"/>
    <w:rsid w:val="002426F4"/>
    <w:rsid w:val="00242B0E"/>
    <w:rsid w:val="00242F35"/>
    <w:rsid w:val="0024303F"/>
    <w:rsid w:val="002430C5"/>
    <w:rsid w:val="002433BD"/>
    <w:rsid w:val="0024393E"/>
    <w:rsid w:val="00243D61"/>
    <w:rsid w:val="00244652"/>
    <w:rsid w:val="00244A99"/>
    <w:rsid w:val="00244F65"/>
    <w:rsid w:val="00244FA2"/>
    <w:rsid w:val="00244FCD"/>
    <w:rsid w:val="00245A7D"/>
    <w:rsid w:val="00245BE0"/>
    <w:rsid w:val="00245EA4"/>
    <w:rsid w:val="002461F9"/>
    <w:rsid w:val="00246C68"/>
    <w:rsid w:val="0024787E"/>
    <w:rsid w:val="00247B70"/>
    <w:rsid w:val="00247D47"/>
    <w:rsid w:val="00247E17"/>
    <w:rsid w:val="002509A8"/>
    <w:rsid w:val="002514F0"/>
    <w:rsid w:val="002518C0"/>
    <w:rsid w:val="002520D4"/>
    <w:rsid w:val="002525E5"/>
    <w:rsid w:val="00252680"/>
    <w:rsid w:val="00252FA3"/>
    <w:rsid w:val="00252FA8"/>
    <w:rsid w:val="00253339"/>
    <w:rsid w:val="0025350A"/>
    <w:rsid w:val="00253616"/>
    <w:rsid w:val="00253895"/>
    <w:rsid w:val="00253AD8"/>
    <w:rsid w:val="002545A8"/>
    <w:rsid w:val="002547BC"/>
    <w:rsid w:val="002547CA"/>
    <w:rsid w:val="002549A5"/>
    <w:rsid w:val="002559F0"/>
    <w:rsid w:val="00255D35"/>
    <w:rsid w:val="00255F84"/>
    <w:rsid w:val="00256303"/>
    <w:rsid w:val="0025646E"/>
    <w:rsid w:val="002566AE"/>
    <w:rsid w:val="00256B4F"/>
    <w:rsid w:val="00256C80"/>
    <w:rsid w:val="0025747B"/>
    <w:rsid w:val="00257AD4"/>
    <w:rsid w:val="00257B4E"/>
    <w:rsid w:val="00257C8E"/>
    <w:rsid w:val="00257E8E"/>
    <w:rsid w:val="0026091E"/>
    <w:rsid w:val="00260DD1"/>
    <w:rsid w:val="002617AF"/>
    <w:rsid w:val="002617B8"/>
    <w:rsid w:val="002617F6"/>
    <w:rsid w:val="00261A46"/>
    <w:rsid w:val="00261F86"/>
    <w:rsid w:val="002622F5"/>
    <w:rsid w:val="002624E2"/>
    <w:rsid w:val="0026287F"/>
    <w:rsid w:val="00262B2B"/>
    <w:rsid w:val="00262D93"/>
    <w:rsid w:val="002631B2"/>
    <w:rsid w:val="0026323C"/>
    <w:rsid w:val="00263396"/>
    <w:rsid w:val="00263759"/>
    <w:rsid w:val="00264547"/>
    <w:rsid w:val="0026466F"/>
    <w:rsid w:val="0026473C"/>
    <w:rsid w:val="00264AA4"/>
    <w:rsid w:val="00264B9F"/>
    <w:rsid w:val="00264D95"/>
    <w:rsid w:val="002650DF"/>
    <w:rsid w:val="00265152"/>
    <w:rsid w:val="00265230"/>
    <w:rsid w:val="002661D5"/>
    <w:rsid w:val="00266260"/>
    <w:rsid w:val="0026634D"/>
    <w:rsid w:val="002665ED"/>
    <w:rsid w:val="00266883"/>
    <w:rsid w:val="00266AB9"/>
    <w:rsid w:val="00267A01"/>
    <w:rsid w:val="00267ACA"/>
    <w:rsid w:val="00267B35"/>
    <w:rsid w:val="00267DD6"/>
    <w:rsid w:val="00270271"/>
    <w:rsid w:val="002705FB"/>
    <w:rsid w:val="0027137F"/>
    <w:rsid w:val="00271523"/>
    <w:rsid w:val="00271EF5"/>
    <w:rsid w:val="002720B5"/>
    <w:rsid w:val="0027299A"/>
    <w:rsid w:val="00272AFB"/>
    <w:rsid w:val="00273495"/>
    <w:rsid w:val="00273626"/>
    <w:rsid w:val="002737D5"/>
    <w:rsid w:val="002744F4"/>
    <w:rsid w:val="002755AC"/>
    <w:rsid w:val="002755BA"/>
    <w:rsid w:val="002758A8"/>
    <w:rsid w:val="00275CC0"/>
    <w:rsid w:val="00276440"/>
    <w:rsid w:val="002764AA"/>
    <w:rsid w:val="0027687E"/>
    <w:rsid w:val="00276B61"/>
    <w:rsid w:val="00276C46"/>
    <w:rsid w:val="00276CD3"/>
    <w:rsid w:val="00276FCD"/>
    <w:rsid w:val="0027732B"/>
    <w:rsid w:val="00277631"/>
    <w:rsid w:val="00277E93"/>
    <w:rsid w:val="00277F2D"/>
    <w:rsid w:val="00280275"/>
    <w:rsid w:val="0028079B"/>
    <w:rsid w:val="002812F8"/>
    <w:rsid w:val="00281423"/>
    <w:rsid w:val="002814C1"/>
    <w:rsid w:val="0028161F"/>
    <w:rsid w:val="00281993"/>
    <w:rsid w:val="00281AC7"/>
    <w:rsid w:val="00281DEC"/>
    <w:rsid w:val="00281F1D"/>
    <w:rsid w:val="0028208E"/>
    <w:rsid w:val="0028291A"/>
    <w:rsid w:val="00282EA3"/>
    <w:rsid w:val="00284291"/>
    <w:rsid w:val="002842D6"/>
    <w:rsid w:val="00284612"/>
    <w:rsid w:val="00284981"/>
    <w:rsid w:val="002849AD"/>
    <w:rsid w:val="00284BE0"/>
    <w:rsid w:val="00284E77"/>
    <w:rsid w:val="0028520B"/>
    <w:rsid w:val="002852FC"/>
    <w:rsid w:val="00285564"/>
    <w:rsid w:val="002858FD"/>
    <w:rsid w:val="00285AA2"/>
    <w:rsid w:val="00285B78"/>
    <w:rsid w:val="00285B84"/>
    <w:rsid w:val="00285C59"/>
    <w:rsid w:val="00286140"/>
    <w:rsid w:val="0028681F"/>
    <w:rsid w:val="0028683F"/>
    <w:rsid w:val="002868E6"/>
    <w:rsid w:val="002871BE"/>
    <w:rsid w:val="002874D0"/>
    <w:rsid w:val="0029006B"/>
    <w:rsid w:val="002909F1"/>
    <w:rsid w:val="00290AB5"/>
    <w:rsid w:val="00290B21"/>
    <w:rsid w:val="00290CCF"/>
    <w:rsid w:val="00290E6F"/>
    <w:rsid w:val="00291BEA"/>
    <w:rsid w:val="002926ED"/>
    <w:rsid w:val="00292D45"/>
    <w:rsid w:val="00292E13"/>
    <w:rsid w:val="00293AF2"/>
    <w:rsid w:val="00294100"/>
    <w:rsid w:val="00294322"/>
    <w:rsid w:val="0029445A"/>
    <w:rsid w:val="0029497C"/>
    <w:rsid w:val="00294C25"/>
    <w:rsid w:val="00294EA4"/>
    <w:rsid w:val="002951C3"/>
    <w:rsid w:val="002951FA"/>
    <w:rsid w:val="0029592B"/>
    <w:rsid w:val="00295C1C"/>
    <w:rsid w:val="00296500"/>
    <w:rsid w:val="00296BB1"/>
    <w:rsid w:val="00297701"/>
    <w:rsid w:val="00297BDD"/>
    <w:rsid w:val="002A0086"/>
    <w:rsid w:val="002A0D37"/>
    <w:rsid w:val="002A1001"/>
    <w:rsid w:val="002A198D"/>
    <w:rsid w:val="002A1B3D"/>
    <w:rsid w:val="002A1B40"/>
    <w:rsid w:val="002A1C2B"/>
    <w:rsid w:val="002A1FC8"/>
    <w:rsid w:val="002A225C"/>
    <w:rsid w:val="002A2A39"/>
    <w:rsid w:val="002A2BE0"/>
    <w:rsid w:val="002A2D98"/>
    <w:rsid w:val="002A2F93"/>
    <w:rsid w:val="002A30AA"/>
    <w:rsid w:val="002A330E"/>
    <w:rsid w:val="002A3385"/>
    <w:rsid w:val="002A3637"/>
    <w:rsid w:val="002A3AEE"/>
    <w:rsid w:val="002A418A"/>
    <w:rsid w:val="002A4C63"/>
    <w:rsid w:val="002A4EE1"/>
    <w:rsid w:val="002A4FA5"/>
    <w:rsid w:val="002A5139"/>
    <w:rsid w:val="002A53C1"/>
    <w:rsid w:val="002A5A22"/>
    <w:rsid w:val="002A5D1F"/>
    <w:rsid w:val="002A5D5F"/>
    <w:rsid w:val="002A5D9D"/>
    <w:rsid w:val="002A5F22"/>
    <w:rsid w:val="002A607A"/>
    <w:rsid w:val="002A626F"/>
    <w:rsid w:val="002A640D"/>
    <w:rsid w:val="002A6494"/>
    <w:rsid w:val="002A6914"/>
    <w:rsid w:val="002A6B15"/>
    <w:rsid w:val="002A6C74"/>
    <w:rsid w:val="002A6F17"/>
    <w:rsid w:val="002A71D6"/>
    <w:rsid w:val="002A730A"/>
    <w:rsid w:val="002A7CE3"/>
    <w:rsid w:val="002B02BD"/>
    <w:rsid w:val="002B058B"/>
    <w:rsid w:val="002B0614"/>
    <w:rsid w:val="002B0BD9"/>
    <w:rsid w:val="002B0E41"/>
    <w:rsid w:val="002B16A5"/>
    <w:rsid w:val="002B1AC6"/>
    <w:rsid w:val="002B1D3B"/>
    <w:rsid w:val="002B1D76"/>
    <w:rsid w:val="002B25D0"/>
    <w:rsid w:val="002B289F"/>
    <w:rsid w:val="002B2CE2"/>
    <w:rsid w:val="002B30D0"/>
    <w:rsid w:val="002B3114"/>
    <w:rsid w:val="002B33BD"/>
    <w:rsid w:val="002B3C12"/>
    <w:rsid w:val="002B4131"/>
    <w:rsid w:val="002B45D8"/>
    <w:rsid w:val="002B4AF0"/>
    <w:rsid w:val="002B4B75"/>
    <w:rsid w:val="002B4C10"/>
    <w:rsid w:val="002B4DE3"/>
    <w:rsid w:val="002B548C"/>
    <w:rsid w:val="002B5689"/>
    <w:rsid w:val="002B5E35"/>
    <w:rsid w:val="002B610B"/>
    <w:rsid w:val="002B61AC"/>
    <w:rsid w:val="002B6254"/>
    <w:rsid w:val="002B6762"/>
    <w:rsid w:val="002B6846"/>
    <w:rsid w:val="002B6C5E"/>
    <w:rsid w:val="002B707B"/>
    <w:rsid w:val="002B7CCA"/>
    <w:rsid w:val="002C0294"/>
    <w:rsid w:val="002C0735"/>
    <w:rsid w:val="002C0E76"/>
    <w:rsid w:val="002C1031"/>
    <w:rsid w:val="002C1220"/>
    <w:rsid w:val="002C19D6"/>
    <w:rsid w:val="002C19FB"/>
    <w:rsid w:val="002C2002"/>
    <w:rsid w:val="002C273A"/>
    <w:rsid w:val="002C2814"/>
    <w:rsid w:val="002C28E2"/>
    <w:rsid w:val="002C2DC7"/>
    <w:rsid w:val="002C2DD1"/>
    <w:rsid w:val="002C2F26"/>
    <w:rsid w:val="002C31D6"/>
    <w:rsid w:val="002C3426"/>
    <w:rsid w:val="002C3AC8"/>
    <w:rsid w:val="002C3B2A"/>
    <w:rsid w:val="002C410B"/>
    <w:rsid w:val="002C456D"/>
    <w:rsid w:val="002C465B"/>
    <w:rsid w:val="002C4A59"/>
    <w:rsid w:val="002C4BB2"/>
    <w:rsid w:val="002C4CC7"/>
    <w:rsid w:val="002C4EB8"/>
    <w:rsid w:val="002C5107"/>
    <w:rsid w:val="002C520B"/>
    <w:rsid w:val="002C528F"/>
    <w:rsid w:val="002C592B"/>
    <w:rsid w:val="002C6A17"/>
    <w:rsid w:val="002C6B1C"/>
    <w:rsid w:val="002C74B7"/>
    <w:rsid w:val="002D0481"/>
    <w:rsid w:val="002D074D"/>
    <w:rsid w:val="002D0987"/>
    <w:rsid w:val="002D0F7B"/>
    <w:rsid w:val="002D1D65"/>
    <w:rsid w:val="002D1EEF"/>
    <w:rsid w:val="002D1FCE"/>
    <w:rsid w:val="002D2203"/>
    <w:rsid w:val="002D26BD"/>
    <w:rsid w:val="002D2C75"/>
    <w:rsid w:val="002D2D55"/>
    <w:rsid w:val="002D30DF"/>
    <w:rsid w:val="002D3692"/>
    <w:rsid w:val="002D39D5"/>
    <w:rsid w:val="002D3A21"/>
    <w:rsid w:val="002D45C2"/>
    <w:rsid w:val="002D47F1"/>
    <w:rsid w:val="002D4C8D"/>
    <w:rsid w:val="002D4FB9"/>
    <w:rsid w:val="002D5765"/>
    <w:rsid w:val="002D5A83"/>
    <w:rsid w:val="002D5F7F"/>
    <w:rsid w:val="002D61E9"/>
    <w:rsid w:val="002D64DB"/>
    <w:rsid w:val="002D679B"/>
    <w:rsid w:val="002D6992"/>
    <w:rsid w:val="002D6AC1"/>
    <w:rsid w:val="002D6E37"/>
    <w:rsid w:val="002D7086"/>
    <w:rsid w:val="002D735E"/>
    <w:rsid w:val="002D7DBC"/>
    <w:rsid w:val="002E0174"/>
    <w:rsid w:val="002E0AF2"/>
    <w:rsid w:val="002E1175"/>
    <w:rsid w:val="002E1324"/>
    <w:rsid w:val="002E1517"/>
    <w:rsid w:val="002E163B"/>
    <w:rsid w:val="002E17B5"/>
    <w:rsid w:val="002E1CB8"/>
    <w:rsid w:val="002E28C0"/>
    <w:rsid w:val="002E2CEF"/>
    <w:rsid w:val="002E2FD0"/>
    <w:rsid w:val="002E36C6"/>
    <w:rsid w:val="002E3A63"/>
    <w:rsid w:val="002E3CE6"/>
    <w:rsid w:val="002E46C4"/>
    <w:rsid w:val="002E4972"/>
    <w:rsid w:val="002E4D25"/>
    <w:rsid w:val="002E5276"/>
    <w:rsid w:val="002E56B2"/>
    <w:rsid w:val="002E678F"/>
    <w:rsid w:val="002E6B32"/>
    <w:rsid w:val="002E6C96"/>
    <w:rsid w:val="002E71B5"/>
    <w:rsid w:val="002E721B"/>
    <w:rsid w:val="002E7425"/>
    <w:rsid w:val="002E79FC"/>
    <w:rsid w:val="002E7A37"/>
    <w:rsid w:val="002E7DEF"/>
    <w:rsid w:val="002F0133"/>
    <w:rsid w:val="002F104A"/>
    <w:rsid w:val="002F1369"/>
    <w:rsid w:val="002F164D"/>
    <w:rsid w:val="002F1D27"/>
    <w:rsid w:val="002F25B0"/>
    <w:rsid w:val="002F2F1B"/>
    <w:rsid w:val="002F309F"/>
    <w:rsid w:val="002F30A4"/>
    <w:rsid w:val="002F35EC"/>
    <w:rsid w:val="002F3959"/>
    <w:rsid w:val="002F3CF3"/>
    <w:rsid w:val="002F414B"/>
    <w:rsid w:val="002F4459"/>
    <w:rsid w:val="002F4474"/>
    <w:rsid w:val="002F4EAB"/>
    <w:rsid w:val="002F51B2"/>
    <w:rsid w:val="002F54D0"/>
    <w:rsid w:val="002F5DED"/>
    <w:rsid w:val="002F608C"/>
    <w:rsid w:val="002F628C"/>
    <w:rsid w:val="002F62F0"/>
    <w:rsid w:val="002F6386"/>
    <w:rsid w:val="002F7254"/>
    <w:rsid w:val="002F7C05"/>
    <w:rsid w:val="002F7C16"/>
    <w:rsid w:val="002F7E3D"/>
    <w:rsid w:val="002F7EAE"/>
    <w:rsid w:val="0030046C"/>
    <w:rsid w:val="0030048C"/>
    <w:rsid w:val="00300812"/>
    <w:rsid w:val="00301022"/>
    <w:rsid w:val="00301055"/>
    <w:rsid w:val="003014B8"/>
    <w:rsid w:val="00301586"/>
    <w:rsid w:val="00301764"/>
    <w:rsid w:val="00301A88"/>
    <w:rsid w:val="00301D11"/>
    <w:rsid w:val="00301F2F"/>
    <w:rsid w:val="00301F97"/>
    <w:rsid w:val="003023A7"/>
    <w:rsid w:val="00302428"/>
    <w:rsid w:val="00302787"/>
    <w:rsid w:val="003027F5"/>
    <w:rsid w:val="00302822"/>
    <w:rsid w:val="00302860"/>
    <w:rsid w:val="00303490"/>
    <w:rsid w:val="003035DE"/>
    <w:rsid w:val="00303D86"/>
    <w:rsid w:val="00303F5F"/>
    <w:rsid w:val="003040FA"/>
    <w:rsid w:val="0030473F"/>
    <w:rsid w:val="003047DD"/>
    <w:rsid w:val="00304996"/>
    <w:rsid w:val="00304E9D"/>
    <w:rsid w:val="00305144"/>
    <w:rsid w:val="003052C0"/>
    <w:rsid w:val="00305524"/>
    <w:rsid w:val="003055B7"/>
    <w:rsid w:val="003057D9"/>
    <w:rsid w:val="00305B16"/>
    <w:rsid w:val="00305CED"/>
    <w:rsid w:val="00305FA2"/>
    <w:rsid w:val="00306624"/>
    <w:rsid w:val="0030673D"/>
    <w:rsid w:val="00306F6F"/>
    <w:rsid w:val="00307185"/>
    <w:rsid w:val="00307520"/>
    <w:rsid w:val="00307561"/>
    <w:rsid w:val="003078F7"/>
    <w:rsid w:val="00307987"/>
    <w:rsid w:val="003105A0"/>
    <w:rsid w:val="00311F07"/>
    <w:rsid w:val="00311FB0"/>
    <w:rsid w:val="00312C39"/>
    <w:rsid w:val="00313C34"/>
    <w:rsid w:val="00313D70"/>
    <w:rsid w:val="003141D0"/>
    <w:rsid w:val="0031431B"/>
    <w:rsid w:val="003156CB"/>
    <w:rsid w:val="00315CBB"/>
    <w:rsid w:val="003160DD"/>
    <w:rsid w:val="003163A9"/>
    <w:rsid w:val="00316732"/>
    <w:rsid w:val="00316D4E"/>
    <w:rsid w:val="00316E13"/>
    <w:rsid w:val="003173E3"/>
    <w:rsid w:val="0031780C"/>
    <w:rsid w:val="003178FE"/>
    <w:rsid w:val="00317911"/>
    <w:rsid w:val="00317B5A"/>
    <w:rsid w:val="00317F90"/>
    <w:rsid w:val="003200DC"/>
    <w:rsid w:val="003204AC"/>
    <w:rsid w:val="00320BE1"/>
    <w:rsid w:val="00320BF9"/>
    <w:rsid w:val="00320CA1"/>
    <w:rsid w:val="00320D48"/>
    <w:rsid w:val="00320E69"/>
    <w:rsid w:val="003210AF"/>
    <w:rsid w:val="00321774"/>
    <w:rsid w:val="00322144"/>
    <w:rsid w:val="003225EE"/>
    <w:rsid w:val="003226A8"/>
    <w:rsid w:val="00322719"/>
    <w:rsid w:val="00322967"/>
    <w:rsid w:val="00322FCB"/>
    <w:rsid w:val="00323606"/>
    <w:rsid w:val="003236A6"/>
    <w:rsid w:val="003236ED"/>
    <w:rsid w:val="00324172"/>
    <w:rsid w:val="00324206"/>
    <w:rsid w:val="0032485A"/>
    <w:rsid w:val="00324959"/>
    <w:rsid w:val="00325027"/>
    <w:rsid w:val="0032565E"/>
    <w:rsid w:val="00325EEE"/>
    <w:rsid w:val="003262FB"/>
    <w:rsid w:val="003264DA"/>
    <w:rsid w:val="00326551"/>
    <w:rsid w:val="0032694A"/>
    <w:rsid w:val="003271FC"/>
    <w:rsid w:val="00327263"/>
    <w:rsid w:val="003279FF"/>
    <w:rsid w:val="003302C2"/>
    <w:rsid w:val="00330315"/>
    <w:rsid w:val="00330410"/>
    <w:rsid w:val="003306B3"/>
    <w:rsid w:val="00330750"/>
    <w:rsid w:val="0033155E"/>
    <w:rsid w:val="0033192B"/>
    <w:rsid w:val="00331CC2"/>
    <w:rsid w:val="003328E4"/>
    <w:rsid w:val="00332A4E"/>
    <w:rsid w:val="0033356C"/>
    <w:rsid w:val="003339D8"/>
    <w:rsid w:val="00333EB1"/>
    <w:rsid w:val="00334585"/>
    <w:rsid w:val="00334907"/>
    <w:rsid w:val="00335844"/>
    <w:rsid w:val="00335B66"/>
    <w:rsid w:val="00335B7D"/>
    <w:rsid w:val="00335DEC"/>
    <w:rsid w:val="00335E75"/>
    <w:rsid w:val="003363EC"/>
    <w:rsid w:val="00336673"/>
    <w:rsid w:val="00336AC9"/>
    <w:rsid w:val="00336AE5"/>
    <w:rsid w:val="0033730D"/>
    <w:rsid w:val="0033753E"/>
    <w:rsid w:val="00337956"/>
    <w:rsid w:val="00337A52"/>
    <w:rsid w:val="00337FDA"/>
    <w:rsid w:val="0034003B"/>
    <w:rsid w:val="003400CE"/>
    <w:rsid w:val="00340CEA"/>
    <w:rsid w:val="00341359"/>
    <w:rsid w:val="00341A88"/>
    <w:rsid w:val="00341C34"/>
    <w:rsid w:val="00341E0B"/>
    <w:rsid w:val="00341E83"/>
    <w:rsid w:val="00342421"/>
    <w:rsid w:val="003425BA"/>
    <w:rsid w:val="00343113"/>
    <w:rsid w:val="00343DF8"/>
    <w:rsid w:val="00343E65"/>
    <w:rsid w:val="00343FD8"/>
    <w:rsid w:val="00344573"/>
    <w:rsid w:val="00345310"/>
    <w:rsid w:val="00345993"/>
    <w:rsid w:val="00347283"/>
    <w:rsid w:val="0034745D"/>
    <w:rsid w:val="00347521"/>
    <w:rsid w:val="003504FE"/>
    <w:rsid w:val="00350C41"/>
    <w:rsid w:val="003513BA"/>
    <w:rsid w:val="00351861"/>
    <w:rsid w:val="00351873"/>
    <w:rsid w:val="00351986"/>
    <w:rsid w:val="00351A91"/>
    <w:rsid w:val="0035243B"/>
    <w:rsid w:val="00352726"/>
    <w:rsid w:val="00352979"/>
    <w:rsid w:val="00352E07"/>
    <w:rsid w:val="0035306D"/>
    <w:rsid w:val="00353D59"/>
    <w:rsid w:val="0035402E"/>
    <w:rsid w:val="003547C1"/>
    <w:rsid w:val="003548DC"/>
    <w:rsid w:val="003549C2"/>
    <w:rsid w:val="00354C9B"/>
    <w:rsid w:val="003555E8"/>
    <w:rsid w:val="00355D7A"/>
    <w:rsid w:val="00355F48"/>
    <w:rsid w:val="00356073"/>
    <w:rsid w:val="003560CA"/>
    <w:rsid w:val="00356221"/>
    <w:rsid w:val="00356599"/>
    <w:rsid w:val="003566F1"/>
    <w:rsid w:val="003573DE"/>
    <w:rsid w:val="00357400"/>
    <w:rsid w:val="00357B00"/>
    <w:rsid w:val="0036011E"/>
    <w:rsid w:val="00360F21"/>
    <w:rsid w:val="003615BC"/>
    <w:rsid w:val="00361727"/>
    <w:rsid w:val="0036187B"/>
    <w:rsid w:val="00361C23"/>
    <w:rsid w:val="0036291B"/>
    <w:rsid w:val="00362F19"/>
    <w:rsid w:val="00362F5B"/>
    <w:rsid w:val="00363182"/>
    <w:rsid w:val="0036318D"/>
    <w:rsid w:val="00363227"/>
    <w:rsid w:val="0036374B"/>
    <w:rsid w:val="00363BB6"/>
    <w:rsid w:val="00363DC5"/>
    <w:rsid w:val="00364182"/>
    <w:rsid w:val="0036458C"/>
    <w:rsid w:val="00364725"/>
    <w:rsid w:val="00364B83"/>
    <w:rsid w:val="00364CD5"/>
    <w:rsid w:val="00364EB4"/>
    <w:rsid w:val="00364F08"/>
    <w:rsid w:val="00365185"/>
    <w:rsid w:val="0036518A"/>
    <w:rsid w:val="00365482"/>
    <w:rsid w:val="00365788"/>
    <w:rsid w:val="00365A08"/>
    <w:rsid w:val="00365E2B"/>
    <w:rsid w:val="00365EDC"/>
    <w:rsid w:val="003662F7"/>
    <w:rsid w:val="00366874"/>
    <w:rsid w:val="0036698B"/>
    <w:rsid w:val="00366D6E"/>
    <w:rsid w:val="00366FDA"/>
    <w:rsid w:val="00367873"/>
    <w:rsid w:val="00367C11"/>
    <w:rsid w:val="00367F72"/>
    <w:rsid w:val="00370289"/>
    <w:rsid w:val="00370F7A"/>
    <w:rsid w:val="0037125A"/>
    <w:rsid w:val="003714C8"/>
    <w:rsid w:val="003716DB"/>
    <w:rsid w:val="00371A07"/>
    <w:rsid w:val="00371DBC"/>
    <w:rsid w:val="00372102"/>
    <w:rsid w:val="0037225A"/>
    <w:rsid w:val="0037242F"/>
    <w:rsid w:val="00372750"/>
    <w:rsid w:val="00372821"/>
    <w:rsid w:val="003732B2"/>
    <w:rsid w:val="00373304"/>
    <w:rsid w:val="0037351B"/>
    <w:rsid w:val="00374083"/>
    <w:rsid w:val="0037439C"/>
    <w:rsid w:val="0037562B"/>
    <w:rsid w:val="00375789"/>
    <w:rsid w:val="00375E4A"/>
    <w:rsid w:val="003761B2"/>
    <w:rsid w:val="0037626C"/>
    <w:rsid w:val="0037663F"/>
    <w:rsid w:val="003768EB"/>
    <w:rsid w:val="00376952"/>
    <w:rsid w:val="00376D02"/>
    <w:rsid w:val="00376D32"/>
    <w:rsid w:val="003776D0"/>
    <w:rsid w:val="00377C36"/>
    <w:rsid w:val="00377C70"/>
    <w:rsid w:val="003807D0"/>
    <w:rsid w:val="003809A5"/>
    <w:rsid w:val="00380CED"/>
    <w:rsid w:val="00380FEE"/>
    <w:rsid w:val="003810E6"/>
    <w:rsid w:val="003811F3"/>
    <w:rsid w:val="0038125E"/>
    <w:rsid w:val="00381283"/>
    <w:rsid w:val="00381503"/>
    <w:rsid w:val="00381EBF"/>
    <w:rsid w:val="003822DA"/>
    <w:rsid w:val="00382594"/>
    <w:rsid w:val="0038299C"/>
    <w:rsid w:val="00382AA7"/>
    <w:rsid w:val="00382C36"/>
    <w:rsid w:val="00382EC8"/>
    <w:rsid w:val="00383659"/>
    <w:rsid w:val="0038388E"/>
    <w:rsid w:val="003844C8"/>
    <w:rsid w:val="00384704"/>
    <w:rsid w:val="0038496C"/>
    <w:rsid w:val="00384B1E"/>
    <w:rsid w:val="00384B20"/>
    <w:rsid w:val="00385028"/>
    <w:rsid w:val="00385328"/>
    <w:rsid w:val="003859BB"/>
    <w:rsid w:val="00385A49"/>
    <w:rsid w:val="00385C76"/>
    <w:rsid w:val="003864AF"/>
    <w:rsid w:val="00386898"/>
    <w:rsid w:val="00386A18"/>
    <w:rsid w:val="00386A8C"/>
    <w:rsid w:val="00387258"/>
    <w:rsid w:val="0038789B"/>
    <w:rsid w:val="00387A89"/>
    <w:rsid w:val="00387E01"/>
    <w:rsid w:val="003903E6"/>
    <w:rsid w:val="00390FC7"/>
    <w:rsid w:val="00391119"/>
    <w:rsid w:val="00391765"/>
    <w:rsid w:val="00391D5C"/>
    <w:rsid w:val="00392340"/>
    <w:rsid w:val="0039243F"/>
    <w:rsid w:val="00392607"/>
    <w:rsid w:val="00393E68"/>
    <w:rsid w:val="0039421F"/>
    <w:rsid w:val="00394242"/>
    <w:rsid w:val="00394395"/>
    <w:rsid w:val="00394902"/>
    <w:rsid w:val="00394E30"/>
    <w:rsid w:val="003958C8"/>
    <w:rsid w:val="00395B6E"/>
    <w:rsid w:val="00395C9D"/>
    <w:rsid w:val="00396DED"/>
    <w:rsid w:val="003971DF"/>
    <w:rsid w:val="003973E7"/>
    <w:rsid w:val="00397FEA"/>
    <w:rsid w:val="003A0E50"/>
    <w:rsid w:val="003A169A"/>
    <w:rsid w:val="003A18D5"/>
    <w:rsid w:val="003A1DAE"/>
    <w:rsid w:val="003A2865"/>
    <w:rsid w:val="003A32D0"/>
    <w:rsid w:val="003A364D"/>
    <w:rsid w:val="003A37FB"/>
    <w:rsid w:val="003A3CFC"/>
    <w:rsid w:val="003A3DDF"/>
    <w:rsid w:val="003A42FE"/>
    <w:rsid w:val="003A4F66"/>
    <w:rsid w:val="003A527A"/>
    <w:rsid w:val="003A52E4"/>
    <w:rsid w:val="003A5CD5"/>
    <w:rsid w:val="003A5CEE"/>
    <w:rsid w:val="003A60B2"/>
    <w:rsid w:val="003A61B3"/>
    <w:rsid w:val="003A63BC"/>
    <w:rsid w:val="003A6686"/>
    <w:rsid w:val="003A6827"/>
    <w:rsid w:val="003A6FB0"/>
    <w:rsid w:val="003A73CE"/>
    <w:rsid w:val="003A75AF"/>
    <w:rsid w:val="003A787B"/>
    <w:rsid w:val="003A79A0"/>
    <w:rsid w:val="003A7B69"/>
    <w:rsid w:val="003B0B60"/>
    <w:rsid w:val="003B0FE1"/>
    <w:rsid w:val="003B108C"/>
    <w:rsid w:val="003B13FB"/>
    <w:rsid w:val="003B1434"/>
    <w:rsid w:val="003B199D"/>
    <w:rsid w:val="003B19D4"/>
    <w:rsid w:val="003B1C17"/>
    <w:rsid w:val="003B1F14"/>
    <w:rsid w:val="003B2258"/>
    <w:rsid w:val="003B270D"/>
    <w:rsid w:val="003B2885"/>
    <w:rsid w:val="003B2B2F"/>
    <w:rsid w:val="003B2E8D"/>
    <w:rsid w:val="003B38A2"/>
    <w:rsid w:val="003B3D63"/>
    <w:rsid w:val="003B414D"/>
    <w:rsid w:val="003B421A"/>
    <w:rsid w:val="003B424B"/>
    <w:rsid w:val="003B47B3"/>
    <w:rsid w:val="003B47CA"/>
    <w:rsid w:val="003B5117"/>
    <w:rsid w:val="003B5FEA"/>
    <w:rsid w:val="003B617B"/>
    <w:rsid w:val="003B68AE"/>
    <w:rsid w:val="003B6A47"/>
    <w:rsid w:val="003B6F58"/>
    <w:rsid w:val="003B71B0"/>
    <w:rsid w:val="003B7712"/>
    <w:rsid w:val="003B7790"/>
    <w:rsid w:val="003B7F55"/>
    <w:rsid w:val="003C10EA"/>
    <w:rsid w:val="003C27D1"/>
    <w:rsid w:val="003C2849"/>
    <w:rsid w:val="003C2A8E"/>
    <w:rsid w:val="003C2D7A"/>
    <w:rsid w:val="003C344C"/>
    <w:rsid w:val="003C3D70"/>
    <w:rsid w:val="003C40FA"/>
    <w:rsid w:val="003C4264"/>
    <w:rsid w:val="003C46F6"/>
    <w:rsid w:val="003C474D"/>
    <w:rsid w:val="003C4800"/>
    <w:rsid w:val="003C4ABB"/>
    <w:rsid w:val="003C4FEC"/>
    <w:rsid w:val="003C5546"/>
    <w:rsid w:val="003C5934"/>
    <w:rsid w:val="003C5BC6"/>
    <w:rsid w:val="003C6364"/>
    <w:rsid w:val="003C67F0"/>
    <w:rsid w:val="003C691B"/>
    <w:rsid w:val="003C6D48"/>
    <w:rsid w:val="003C7055"/>
    <w:rsid w:val="003C7500"/>
    <w:rsid w:val="003C780C"/>
    <w:rsid w:val="003C788E"/>
    <w:rsid w:val="003C7AC1"/>
    <w:rsid w:val="003C7E93"/>
    <w:rsid w:val="003D0793"/>
    <w:rsid w:val="003D0FD6"/>
    <w:rsid w:val="003D1123"/>
    <w:rsid w:val="003D2287"/>
    <w:rsid w:val="003D24A0"/>
    <w:rsid w:val="003D285C"/>
    <w:rsid w:val="003D2B22"/>
    <w:rsid w:val="003D2C36"/>
    <w:rsid w:val="003D3057"/>
    <w:rsid w:val="003D3071"/>
    <w:rsid w:val="003D334C"/>
    <w:rsid w:val="003D37EF"/>
    <w:rsid w:val="003D3B9E"/>
    <w:rsid w:val="003D3BBB"/>
    <w:rsid w:val="003D52A6"/>
    <w:rsid w:val="003D55E1"/>
    <w:rsid w:val="003D625A"/>
    <w:rsid w:val="003D67D0"/>
    <w:rsid w:val="003D6CCB"/>
    <w:rsid w:val="003D6D04"/>
    <w:rsid w:val="003D6EEA"/>
    <w:rsid w:val="003D7C9A"/>
    <w:rsid w:val="003E0248"/>
    <w:rsid w:val="003E0D52"/>
    <w:rsid w:val="003E10F6"/>
    <w:rsid w:val="003E11A8"/>
    <w:rsid w:val="003E12F0"/>
    <w:rsid w:val="003E12F1"/>
    <w:rsid w:val="003E13E6"/>
    <w:rsid w:val="003E16DE"/>
    <w:rsid w:val="003E1E4B"/>
    <w:rsid w:val="003E239D"/>
    <w:rsid w:val="003E2471"/>
    <w:rsid w:val="003E34E4"/>
    <w:rsid w:val="003E36D5"/>
    <w:rsid w:val="003E460C"/>
    <w:rsid w:val="003E5BE1"/>
    <w:rsid w:val="003E5C61"/>
    <w:rsid w:val="003E600D"/>
    <w:rsid w:val="003E6298"/>
    <w:rsid w:val="003E6AB8"/>
    <w:rsid w:val="003E75E9"/>
    <w:rsid w:val="003E766C"/>
    <w:rsid w:val="003E7B73"/>
    <w:rsid w:val="003E7BBC"/>
    <w:rsid w:val="003F0480"/>
    <w:rsid w:val="003F0673"/>
    <w:rsid w:val="003F0967"/>
    <w:rsid w:val="003F11F4"/>
    <w:rsid w:val="003F121D"/>
    <w:rsid w:val="003F12DF"/>
    <w:rsid w:val="003F14B7"/>
    <w:rsid w:val="003F16BE"/>
    <w:rsid w:val="003F1D72"/>
    <w:rsid w:val="003F1DCD"/>
    <w:rsid w:val="003F1E37"/>
    <w:rsid w:val="003F1E5D"/>
    <w:rsid w:val="003F2116"/>
    <w:rsid w:val="003F277D"/>
    <w:rsid w:val="003F2D3E"/>
    <w:rsid w:val="003F32B1"/>
    <w:rsid w:val="003F391A"/>
    <w:rsid w:val="003F397B"/>
    <w:rsid w:val="003F3BA2"/>
    <w:rsid w:val="003F3FF6"/>
    <w:rsid w:val="003F425E"/>
    <w:rsid w:val="003F427E"/>
    <w:rsid w:val="003F4356"/>
    <w:rsid w:val="003F477D"/>
    <w:rsid w:val="003F5FA4"/>
    <w:rsid w:val="003F65C3"/>
    <w:rsid w:val="003F6837"/>
    <w:rsid w:val="003F6DC9"/>
    <w:rsid w:val="003F6ECA"/>
    <w:rsid w:val="003F6F84"/>
    <w:rsid w:val="003F7338"/>
    <w:rsid w:val="003F7802"/>
    <w:rsid w:val="003F78CB"/>
    <w:rsid w:val="004004B9"/>
    <w:rsid w:val="004005B0"/>
    <w:rsid w:val="0040098C"/>
    <w:rsid w:val="004010B7"/>
    <w:rsid w:val="004017D7"/>
    <w:rsid w:val="00403ACC"/>
    <w:rsid w:val="00404281"/>
    <w:rsid w:val="00404A43"/>
    <w:rsid w:val="00405C01"/>
    <w:rsid w:val="00406561"/>
    <w:rsid w:val="004074AD"/>
    <w:rsid w:val="004109DF"/>
    <w:rsid w:val="00410DAF"/>
    <w:rsid w:val="0041149F"/>
    <w:rsid w:val="004115B9"/>
    <w:rsid w:val="00411C07"/>
    <w:rsid w:val="00411D41"/>
    <w:rsid w:val="00411E7F"/>
    <w:rsid w:val="00411F2C"/>
    <w:rsid w:val="00412FEE"/>
    <w:rsid w:val="00413242"/>
    <w:rsid w:val="004132E4"/>
    <w:rsid w:val="004133D3"/>
    <w:rsid w:val="00413F44"/>
    <w:rsid w:val="0041439E"/>
    <w:rsid w:val="00414850"/>
    <w:rsid w:val="00414D6B"/>
    <w:rsid w:val="00415172"/>
    <w:rsid w:val="00415392"/>
    <w:rsid w:val="00415504"/>
    <w:rsid w:val="004155E8"/>
    <w:rsid w:val="00415EE3"/>
    <w:rsid w:val="00415F8A"/>
    <w:rsid w:val="004163CC"/>
    <w:rsid w:val="0041658E"/>
    <w:rsid w:val="004171AA"/>
    <w:rsid w:val="004173CF"/>
    <w:rsid w:val="0041796E"/>
    <w:rsid w:val="00417DD2"/>
    <w:rsid w:val="004208A7"/>
    <w:rsid w:val="00420937"/>
    <w:rsid w:val="004209F5"/>
    <w:rsid w:val="00420C2A"/>
    <w:rsid w:val="00420D02"/>
    <w:rsid w:val="00420DDF"/>
    <w:rsid w:val="00420E7D"/>
    <w:rsid w:val="004214A6"/>
    <w:rsid w:val="00421982"/>
    <w:rsid w:val="00421F07"/>
    <w:rsid w:val="0042233A"/>
    <w:rsid w:val="00422F96"/>
    <w:rsid w:val="0042304C"/>
    <w:rsid w:val="004237EF"/>
    <w:rsid w:val="00423839"/>
    <w:rsid w:val="0042383F"/>
    <w:rsid w:val="00423A71"/>
    <w:rsid w:val="00424010"/>
    <w:rsid w:val="0042426A"/>
    <w:rsid w:val="004247EB"/>
    <w:rsid w:val="00424994"/>
    <w:rsid w:val="004250D5"/>
    <w:rsid w:val="00425599"/>
    <w:rsid w:val="00425812"/>
    <w:rsid w:val="00425C80"/>
    <w:rsid w:val="00425FA5"/>
    <w:rsid w:val="00426652"/>
    <w:rsid w:val="00426991"/>
    <w:rsid w:val="00426FCC"/>
    <w:rsid w:val="00427F92"/>
    <w:rsid w:val="004311DB"/>
    <w:rsid w:val="00431517"/>
    <w:rsid w:val="0043151A"/>
    <w:rsid w:val="00431633"/>
    <w:rsid w:val="00432279"/>
    <w:rsid w:val="00432D86"/>
    <w:rsid w:val="00432DA4"/>
    <w:rsid w:val="004333F2"/>
    <w:rsid w:val="00433862"/>
    <w:rsid w:val="00433882"/>
    <w:rsid w:val="00433C1B"/>
    <w:rsid w:val="00434140"/>
    <w:rsid w:val="00434283"/>
    <w:rsid w:val="00434774"/>
    <w:rsid w:val="00434F63"/>
    <w:rsid w:val="0043509B"/>
    <w:rsid w:val="0043510F"/>
    <w:rsid w:val="004352BF"/>
    <w:rsid w:val="004352DE"/>
    <w:rsid w:val="0043535F"/>
    <w:rsid w:val="00435C5C"/>
    <w:rsid w:val="004363A2"/>
    <w:rsid w:val="0043674A"/>
    <w:rsid w:val="00436ABA"/>
    <w:rsid w:val="00436CC5"/>
    <w:rsid w:val="00436E53"/>
    <w:rsid w:val="0043713C"/>
    <w:rsid w:val="004373A8"/>
    <w:rsid w:val="004374D8"/>
    <w:rsid w:val="00437A2F"/>
    <w:rsid w:val="00437E1A"/>
    <w:rsid w:val="004402A3"/>
    <w:rsid w:val="00440616"/>
    <w:rsid w:val="00440DCB"/>
    <w:rsid w:val="004417F0"/>
    <w:rsid w:val="00442839"/>
    <w:rsid w:val="00442A6D"/>
    <w:rsid w:val="00442B6F"/>
    <w:rsid w:val="00442EBB"/>
    <w:rsid w:val="00443163"/>
    <w:rsid w:val="004432F7"/>
    <w:rsid w:val="004439C2"/>
    <w:rsid w:val="00443A7E"/>
    <w:rsid w:val="00443CF9"/>
    <w:rsid w:val="00443DE8"/>
    <w:rsid w:val="004444A7"/>
    <w:rsid w:val="004449D0"/>
    <w:rsid w:val="00444B40"/>
    <w:rsid w:val="004450DD"/>
    <w:rsid w:val="00445671"/>
    <w:rsid w:val="00445C91"/>
    <w:rsid w:val="0044708B"/>
    <w:rsid w:val="00447C65"/>
    <w:rsid w:val="0045048F"/>
    <w:rsid w:val="00450702"/>
    <w:rsid w:val="00450CA6"/>
    <w:rsid w:val="0045119F"/>
    <w:rsid w:val="00451939"/>
    <w:rsid w:val="00451D9D"/>
    <w:rsid w:val="00452699"/>
    <w:rsid w:val="00452D1F"/>
    <w:rsid w:val="00452D77"/>
    <w:rsid w:val="0045311A"/>
    <w:rsid w:val="004539D8"/>
    <w:rsid w:val="00453D1D"/>
    <w:rsid w:val="0045478B"/>
    <w:rsid w:val="0045522A"/>
    <w:rsid w:val="004553F3"/>
    <w:rsid w:val="00455B04"/>
    <w:rsid w:val="00455D81"/>
    <w:rsid w:val="00456C50"/>
    <w:rsid w:val="004570EE"/>
    <w:rsid w:val="004572D0"/>
    <w:rsid w:val="00457408"/>
    <w:rsid w:val="0045781A"/>
    <w:rsid w:val="00457C6B"/>
    <w:rsid w:val="00457C6C"/>
    <w:rsid w:val="00457FCD"/>
    <w:rsid w:val="0046005B"/>
    <w:rsid w:val="0046017D"/>
    <w:rsid w:val="00460219"/>
    <w:rsid w:val="0046054F"/>
    <w:rsid w:val="004605A6"/>
    <w:rsid w:val="004605C5"/>
    <w:rsid w:val="0046068A"/>
    <w:rsid w:val="00460A84"/>
    <w:rsid w:val="00460B99"/>
    <w:rsid w:val="00460BDF"/>
    <w:rsid w:val="00460C8A"/>
    <w:rsid w:val="00460D43"/>
    <w:rsid w:val="0046139E"/>
    <w:rsid w:val="0046176C"/>
    <w:rsid w:val="00461B00"/>
    <w:rsid w:val="00461C19"/>
    <w:rsid w:val="00461D34"/>
    <w:rsid w:val="004620BD"/>
    <w:rsid w:val="004622D1"/>
    <w:rsid w:val="00462E7B"/>
    <w:rsid w:val="00463115"/>
    <w:rsid w:val="00463561"/>
    <w:rsid w:val="00464DA3"/>
    <w:rsid w:val="0046568D"/>
    <w:rsid w:val="00465A88"/>
    <w:rsid w:val="00465CA4"/>
    <w:rsid w:val="00465D34"/>
    <w:rsid w:val="004660CB"/>
    <w:rsid w:val="00466977"/>
    <w:rsid w:val="00466F2B"/>
    <w:rsid w:val="00466F85"/>
    <w:rsid w:val="004670B7"/>
    <w:rsid w:val="004670FB"/>
    <w:rsid w:val="0046747C"/>
    <w:rsid w:val="004716E3"/>
    <w:rsid w:val="00471B03"/>
    <w:rsid w:val="00471CFD"/>
    <w:rsid w:val="00472495"/>
    <w:rsid w:val="00472EA4"/>
    <w:rsid w:val="00472F9A"/>
    <w:rsid w:val="0047318D"/>
    <w:rsid w:val="004742E3"/>
    <w:rsid w:val="0047599E"/>
    <w:rsid w:val="00476A3D"/>
    <w:rsid w:val="00477111"/>
    <w:rsid w:val="004771A5"/>
    <w:rsid w:val="00477BA9"/>
    <w:rsid w:val="0048054D"/>
    <w:rsid w:val="00480B2A"/>
    <w:rsid w:val="00480C5A"/>
    <w:rsid w:val="00480D29"/>
    <w:rsid w:val="00480E88"/>
    <w:rsid w:val="004815A8"/>
    <w:rsid w:val="00481631"/>
    <w:rsid w:val="0048178B"/>
    <w:rsid w:val="004819B3"/>
    <w:rsid w:val="00481AFF"/>
    <w:rsid w:val="004820B7"/>
    <w:rsid w:val="00482588"/>
    <w:rsid w:val="00482912"/>
    <w:rsid w:val="00482977"/>
    <w:rsid w:val="00483012"/>
    <w:rsid w:val="004831AD"/>
    <w:rsid w:val="00483239"/>
    <w:rsid w:val="00483A7E"/>
    <w:rsid w:val="00484191"/>
    <w:rsid w:val="00484306"/>
    <w:rsid w:val="00484528"/>
    <w:rsid w:val="004845C4"/>
    <w:rsid w:val="00484607"/>
    <w:rsid w:val="00484901"/>
    <w:rsid w:val="0048544E"/>
    <w:rsid w:val="004856B3"/>
    <w:rsid w:val="00485731"/>
    <w:rsid w:val="00485DA5"/>
    <w:rsid w:val="00486192"/>
    <w:rsid w:val="004864EE"/>
    <w:rsid w:val="00486943"/>
    <w:rsid w:val="0048728F"/>
    <w:rsid w:val="004872A6"/>
    <w:rsid w:val="0048742E"/>
    <w:rsid w:val="004876A1"/>
    <w:rsid w:val="00487B93"/>
    <w:rsid w:val="00487EF9"/>
    <w:rsid w:val="00490287"/>
    <w:rsid w:val="0049064D"/>
    <w:rsid w:val="00490761"/>
    <w:rsid w:val="00490B0A"/>
    <w:rsid w:val="00490F19"/>
    <w:rsid w:val="004914ED"/>
    <w:rsid w:val="00491ACD"/>
    <w:rsid w:val="00491D3D"/>
    <w:rsid w:val="00491D4E"/>
    <w:rsid w:val="0049235E"/>
    <w:rsid w:val="00492467"/>
    <w:rsid w:val="0049254C"/>
    <w:rsid w:val="00492849"/>
    <w:rsid w:val="00492B43"/>
    <w:rsid w:val="00492CC1"/>
    <w:rsid w:val="00493336"/>
    <w:rsid w:val="00493414"/>
    <w:rsid w:val="00493839"/>
    <w:rsid w:val="00493BCC"/>
    <w:rsid w:val="00493FDE"/>
    <w:rsid w:val="004941D8"/>
    <w:rsid w:val="00494BCE"/>
    <w:rsid w:val="00494CEC"/>
    <w:rsid w:val="0049559C"/>
    <w:rsid w:val="0049566A"/>
    <w:rsid w:val="00495A5D"/>
    <w:rsid w:val="00495B86"/>
    <w:rsid w:val="00495EF6"/>
    <w:rsid w:val="00496465"/>
    <w:rsid w:val="004964ED"/>
    <w:rsid w:val="004969E9"/>
    <w:rsid w:val="004971D6"/>
    <w:rsid w:val="004972AF"/>
    <w:rsid w:val="004975B3"/>
    <w:rsid w:val="00497630"/>
    <w:rsid w:val="00497C6C"/>
    <w:rsid w:val="004A0005"/>
    <w:rsid w:val="004A09BD"/>
    <w:rsid w:val="004A17BB"/>
    <w:rsid w:val="004A181C"/>
    <w:rsid w:val="004A181D"/>
    <w:rsid w:val="004A2359"/>
    <w:rsid w:val="004A2544"/>
    <w:rsid w:val="004A26D9"/>
    <w:rsid w:val="004A2914"/>
    <w:rsid w:val="004A2ACA"/>
    <w:rsid w:val="004A377A"/>
    <w:rsid w:val="004A3BA7"/>
    <w:rsid w:val="004A3F74"/>
    <w:rsid w:val="004A435E"/>
    <w:rsid w:val="004A4469"/>
    <w:rsid w:val="004A476D"/>
    <w:rsid w:val="004A477F"/>
    <w:rsid w:val="004A4FC7"/>
    <w:rsid w:val="004A5158"/>
    <w:rsid w:val="004A52AD"/>
    <w:rsid w:val="004A5664"/>
    <w:rsid w:val="004A585B"/>
    <w:rsid w:val="004A619E"/>
    <w:rsid w:val="004A626A"/>
    <w:rsid w:val="004A6523"/>
    <w:rsid w:val="004A6909"/>
    <w:rsid w:val="004A6B34"/>
    <w:rsid w:val="004A71EE"/>
    <w:rsid w:val="004A74A5"/>
    <w:rsid w:val="004A7633"/>
    <w:rsid w:val="004A76D1"/>
    <w:rsid w:val="004A7FBB"/>
    <w:rsid w:val="004B0593"/>
    <w:rsid w:val="004B10B5"/>
    <w:rsid w:val="004B1175"/>
    <w:rsid w:val="004B170D"/>
    <w:rsid w:val="004B218C"/>
    <w:rsid w:val="004B2565"/>
    <w:rsid w:val="004B25BD"/>
    <w:rsid w:val="004B29EC"/>
    <w:rsid w:val="004B35A1"/>
    <w:rsid w:val="004B39DD"/>
    <w:rsid w:val="004B3A9F"/>
    <w:rsid w:val="004B3D92"/>
    <w:rsid w:val="004B3E20"/>
    <w:rsid w:val="004B4C7B"/>
    <w:rsid w:val="004B50D6"/>
    <w:rsid w:val="004B5183"/>
    <w:rsid w:val="004B57ED"/>
    <w:rsid w:val="004B5C69"/>
    <w:rsid w:val="004B657A"/>
    <w:rsid w:val="004B6658"/>
    <w:rsid w:val="004B6802"/>
    <w:rsid w:val="004B6ADC"/>
    <w:rsid w:val="004B6E80"/>
    <w:rsid w:val="004B7257"/>
    <w:rsid w:val="004B7B64"/>
    <w:rsid w:val="004C03F6"/>
    <w:rsid w:val="004C06FE"/>
    <w:rsid w:val="004C0797"/>
    <w:rsid w:val="004C0857"/>
    <w:rsid w:val="004C090D"/>
    <w:rsid w:val="004C095C"/>
    <w:rsid w:val="004C0C8F"/>
    <w:rsid w:val="004C1026"/>
    <w:rsid w:val="004C1194"/>
    <w:rsid w:val="004C162D"/>
    <w:rsid w:val="004C16EE"/>
    <w:rsid w:val="004C2068"/>
    <w:rsid w:val="004C2701"/>
    <w:rsid w:val="004C287C"/>
    <w:rsid w:val="004C2EB8"/>
    <w:rsid w:val="004C3720"/>
    <w:rsid w:val="004C3ACE"/>
    <w:rsid w:val="004C3DC8"/>
    <w:rsid w:val="004C47FA"/>
    <w:rsid w:val="004C497B"/>
    <w:rsid w:val="004C509C"/>
    <w:rsid w:val="004C50DE"/>
    <w:rsid w:val="004C595A"/>
    <w:rsid w:val="004C5A00"/>
    <w:rsid w:val="004C6093"/>
    <w:rsid w:val="004C60B4"/>
    <w:rsid w:val="004C63D2"/>
    <w:rsid w:val="004C6568"/>
    <w:rsid w:val="004C715F"/>
    <w:rsid w:val="004C73BF"/>
    <w:rsid w:val="004C76BB"/>
    <w:rsid w:val="004C798F"/>
    <w:rsid w:val="004C7B89"/>
    <w:rsid w:val="004C7DDD"/>
    <w:rsid w:val="004C7E18"/>
    <w:rsid w:val="004D0408"/>
    <w:rsid w:val="004D08E7"/>
    <w:rsid w:val="004D09E8"/>
    <w:rsid w:val="004D0BD1"/>
    <w:rsid w:val="004D12AE"/>
    <w:rsid w:val="004D176C"/>
    <w:rsid w:val="004D1BDD"/>
    <w:rsid w:val="004D2493"/>
    <w:rsid w:val="004D2933"/>
    <w:rsid w:val="004D29D4"/>
    <w:rsid w:val="004D35D8"/>
    <w:rsid w:val="004D38A5"/>
    <w:rsid w:val="004D39F4"/>
    <w:rsid w:val="004D3BFC"/>
    <w:rsid w:val="004D4488"/>
    <w:rsid w:val="004D4566"/>
    <w:rsid w:val="004D4A74"/>
    <w:rsid w:val="004D4D5A"/>
    <w:rsid w:val="004D51DD"/>
    <w:rsid w:val="004D5234"/>
    <w:rsid w:val="004D54B6"/>
    <w:rsid w:val="004D54D8"/>
    <w:rsid w:val="004D5890"/>
    <w:rsid w:val="004D6235"/>
    <w:rsid w:val="004D6540"/>
    <w:rsid w:val="004D666F"/>
    <w:rsid w:val="004D6BA1"/>
    <w:rsid w:val="004D76C0"/>
    <w:rsid w:val="004D7760"/>
    <w:rsid w:val="004D7A25"/>
    <w:rsid w:val="004D7B62"/>
    <w:rsid w:val="004D7DB7"/>
    <w:rsid w:val="004E0799"/>
    <w:rsid w:val="004E188B"/>
    <w:rsid w:val="004E1D21"/>
    <w:rsid w:val="004E1FAE"/>
    <w:rsid w:val="004E215F"/>
    <w:rsid w:val="004E2435"/>
    <w:rsid w:val="004E2479"/>
    <w:rsid w:val="004E2AF4"/>
    <w:rsid w:val="004E2BAA"/>
    <w:rsid w:val="004E2EC7"/>
    <w:rsid w:val="004E31F5"/>
    <w:rsid w:val="004E332A"/>
    <w:rsid w:val="004E3ABE"/>
    <w:rsid w:val="004E4087"/>
    <w:rsid w:val="004E40F5"/>
    <w:rsid w:val="004E4232"/>
    <w:rsid w:val="004E4321"/>
    <w:rsid w:val="004E4574"/>
    <w:rsid w:val="004E49A9"/>
    <w:rsid w:val="004E4A6B"/>
    <w:rsid w:val="004E4AAB"/>
    <w:rsid w:val="004E4BF1"/>
    <w:rsid w:val="004E51CD"/>
    <w:rsid w:val="004E5771"/>
    <w:rsid w:val="004E577D"/>
    <w:rsid w:val="004E59CE"/>
    <w:rsid w:val="004E5BC5"/>
    <w:rsid w:val="004E62EB"/>
    <w:rsid w:val="004E6366"/>
    <w:rsid w:val="004E7A62"/>
    <w:rsid w:val="004E7A8A"/>
    <w:rsid w:val="004E7ED9"/>
    <w:rsid w:val="004F0474"/>
    <w:rsid w:val="004F09B7"/>
    <w:rsid w:val="004F0ADA"/>
    <w:rsid w:val="004F0D2D"/>
    <w:rsid w:val="004F105F"/>
    <w:rsid w:val="004F10A0"/>
    <w:rsid w:val="004F149A"/>
    <w:rsid w:val="004F150C"/>
    <w:rsid w:val="004F193E"/>
    <w:rsid w:val="004F1972"/>
    <w:rsid w:val="004F1C75"/>
    <w:rsid w:val="004F1E43"/>
    <w:rsid w:val="004F2294"/>
    <w:rsid w:val="004F2697"/>
    <w:rsid w:val="004F27E1"/>
    <w:rsid w:val="004F3281"/>
    <w:rsid w:val="004F3999"/>
    <w:rsid w:val="004F3D18"/>
    <w:rsid w:val="004F4149"/>
    <w:rsid w:val="004F46C5"/>
    <w:rsid w:val="004F4A9A"/>
    <w:rsid w:val="004F518D"/>
    <w:rsid w:val="004F6AB2"/>
    <w:rsid w:val="004F6D96"/>
    <w:rsid w:val="004F71B1"/>
    <w:rsid w:val="004F7422"/>
    <w:rsid w:val="004F742D"/>
    <w:rsid w:val="004F7612"/>
    <w:rsid w:val="004F7A69"/>
    <w:rsid w:val="004F7B9E"/>
    <w:rsid w:val="004F7F1E"/>
    <w:rsid w:val="004F7FE2"/>
    <w:rsid w:val="005001BC"/>
    <w:rsid w:val="0050093E"/>
    <w:rsid w:val="00501675"/>
    <w:rsid w:val="0050183B"/>
    <w:rsid w:val="00501A68"/>
    <w:rsid w:val="00501C91"/>
    <w:rsid w:val="00501E3E"/>
    <w:rsid w:val="00501E5C"/>
    <w:rsid w:val="005020CA"/>
    <w:rsid w:val="005023EC"/>
    <w:rsid w:val="005025C2"/>
    <w:rsid w:val="005025FC"/>
    <w:rsid w:val="00502ACB"/>
    <w:rsid w:val="00503188"/>
    <w:rsid w:val="005039D8"/>
    <w:rsid w:val="00503B20"/>
    <w:rsid w:val="00503E8A"/>
    <w:rsid w:val="00504A01"/>
    <w:rsid w:val="00504D75"/>
    <w:rsid w:val="005052DD"/>
    <w:rsid w:val="0050533D"/>
    <w:rsid w:val="00505858"/>
    <w:rsid w:val="00505D3C"/>
    <w:rsid w:val="00505E1C"/>
    <w:rsid w:val="0050606C"/>
    <w:rsid w:val="00507606"/>
    <w:rsid w:val="00507773"/>
    <w:rsid w:val="005105E3"/>
    <w:rsid w:val="005106CE"/>
    <w:rsid w:val="0051133D"/>
    <w:rsid w:val="005123E8"/>
    <w:rsid w:val="00512678"/>
    <w:rsid w:val="00512D1E"/>
    <w:rsid w:val="00513645"/>
    <w:rsid w:val="005136D8"/>
    <w:rsid w:val="00513B4A"/>
    <w:rsid w:val="00514743"/>
    <w:rsid w:val="00514F99"/>
    <w:rsid w:val="00515654"/>
    <w:rsid w:val="00516B2E"/>
    <w:rsid w:val="00516D2C"/>
    <w:rsid w:val="005170C2"/>
    <w:rsid w:val="00517345"/>
    <w:rsid w:val="00517B77"/>
    <w:rsid w:val="00517E25"/>
    <w:rsid w:val="00517EEF"/>
    <w:rsid w:val="00520219"/>
    <w:rsid w:val="00520246"/>
    <w:rsid w:val="00520CC6"/>
    <w:rsid w:val="0052124A"/>
    <w:rsid w:val="00521A76"/>
    <w:rsid w:val="00521EFB"/>
    <w:rsid w:val="005221E1"/>
    <w:rsid w:val="00522207"/>
    <w:rsid w:val="00522697"/>
    <w:rsid w:val="005226A1"/>
    <w:rsid w:val="0052314C"/>
    <w:rsid w:val="0052361C"/>
    <w:rsid w:val="005248CB"/>
    <w:rsid w:val="00524AF9"/>
    <w:rsid w:val="00524C02"/>
    <w:rsid w:val="00524F81"/>
    <w:rsid w:val="00525211"/>
    <w:rsid w:val="00525346"/>
    <w:rsid w:val="00525574"/>
    <w:rsid w:val="005269CA"/>
    <w:rsid w:val="00526A0C"/>
    <w:rsid w:val="00526C29"/>
    <w:rsid w:val="00526D64"/>
    <w:rsid w:val="005276D7"/>
    <w:rsid w:val="0052775C"/>
    <w:rsid w:val="00527CD6"/>
    <w:rsid w:val="00527F0C"/>
    <w:rsid w:val="0053033B"/>
    <w:rsid w:val="0053062D"/>
    <w:rsid w:val="00530687"/>
    <w:rsid w:val="00530DAF"/>
    <w:rsid w:val="0053109A"/>
    <w:rsid w:val="005315DF"/>
    <w:rsid w:val="00531623"/>
    <w:rsid w:val="0053183F"/>
    <w:rsid w:val="005327AB"/>
    <w:rsid w:val="005327D3"/>
    <w:rsid w:val="00532BF0"/>
    <w:rsid w:val="00533068"/>
    <w:rsid w:val="00533220"/>
    <w:rsid w:val="00533557"/>
    <w:rsid w:val="005335F4"/>
    <w:rsid w:val="00533615"/>
    <w:rsid w:val="00533DBB"/>
    <w:rsid w:val="00534312"/>
    <w:rsid w:val="00534616"/>
    <w:rsid w:val="0053498C"/>
    <w:rsid w:val="0053520A"/>
    <w:rsid w:val="00535A70"/>
    <w:rsid w:val="00535BF7"/>
    <w:rsid w:val="00535C77"/>
    <w:rsid w:val="005360ED"/>
    <w:rsid w:val="005361D8"/>
    <w:rsid w:val="00536289"/>
    <w:rsid w:val="00536496"/>
    <w:rsid w:val="00536C6A"/>
    <w:rsid w:val="00537CBF"/>
    <w:rsid w:val="00537F14"/>
    <w:rsid w:val="00540DA0"/>
    <w:rsid w:val="00540EA0"/>
    <w:rsid w:val="005415E3"/>
    <w:rsid w:val="00541642"/>
    <w:rsid w:val="0054164B"/>
    <w:rsid w:val="00541EC9"/>
    <w:rsid w:val="00542369"/>
    <w:rsid w:val="0054287E"/>
    <w:rsid w:val="00542AA6"/>
    <w:rsid w:val="00543611"/>
    <w:rsid w:val="005436FD"/>
    <w:rsid w:val="00543BF5"/>
    <w:rsid w:val="00543E70"/>
    <w:rsid w:val="00543E95"/>
    <w:rsid w:val="005445A5"/>
    <w:rsid w:val="005445DF"/>
    <w:rsid w:val="005446FB"/>
    <w:rsid w:val="005447D4"/>
    <w:rsid w:val="005448E6"/>
    <w:rsid w:val="0054540B"/>
    <w:rsid w:val="0054548E"/>
    <w:rsid w:val="005455C2"/>
    <w:rsid w:val="00545928"/>
    <w:rsid w:val="00545B36"/>
    <w:rsid w:val="00545D79"/>
    <w:rsid w:val="00546520"/>
    <w:rsid w:val="00546ABA"/>
    <w:rsid w:val="0055004C"/>
    <w:rsid w:val="00550252"/>
    <w:rsid w:val="00550668"/>
    <w:rsid w:val="00550715"/>
    <w:rsid w:val="005507BF"/>
    <w:rsid w:val="00550A0A"/>
    <w:rsid w:val="00550BA3"/>
    <w:rsid w:val="005515C9"/>
    <w:rsid w:val="00551814"/>
    <w:rsid w:val="0055190A"/>
    <w:rsid w:val="00551C8F"/>
    <w:rsid w:val="00552FB1"/>
    <w:rsid w:val="005536A9"/>
    <w:rsid w:val="00553F0D"/>
    <w:rsid w:val="005541FB"/>
    <w:rsid w:val="005545EC"/>
    <w:rsid w:val="005545FE"/>
    <w:rsid w:val="005546C4"/>
    <w:rsid w:val="00554840"/>
    <w:rsid w:val="005548A4"/>
    <w:rsid w:val="00554934"/>
    <w:rsid w:val="00554BA8"/>
    <w:rsid w:val="00554D39"/>
    <w:rsid w:val="00554DFE"/>
    <w:rsid w:val="00554E88"/>
    <w:rsid w:val="00555407"/>
    <w:rsid w:val="0055599E"/>
    <w:rsid w:val="00555B1A"/>
    <w:rsid w:val="00556074"/>
    <w:rsid w:val="005564E0"/>
    <w:rsid w:val="00556641"/>
    <w:rsid w:val="005569FA"/>
    <w:rsid w:val="00556DFD"/>
    <w:rsid w:val="0055723A"/>
    <w:rsid w:val="00557BAE"/>
    <w:rsid w:val="005601B4"/>
    <w:rsid w:val="00560484"/>
    <w:rsid w:val="0056076E"/>
    <w:rsid w:val="005607CF"/>
    <w:rsid w:val="005608D7"/>
    <w:rsid w:val="0056094C"/>
    <w:rsid w:val="00560B60"/>
    <w:rsid w:val="00560C87"/>
    <w:rsid w:val="00561013"/>
    <w:rsid w:val="0056116D"/>
    <w:rsid w:val="0056135B"/>
    <w:rsid w:val="00561CA0"/>
    <w:rsid w:val="005622E3"/>
    <w:rsid w:val="00562859"/>
    <w:rsid w:val="00562A60"/>
    <w:rsid w:val="00562E15"/>
    <w:rsid w:val="00562ED5"/>
    <w:rsid w:val="005632BD"/>
    <w:rsid w:val="00563934"/>
    <w:rsid w:val="005639E5"/>
    <w:rsid w:val="00563C7D"/>
    <w:rsid w:val="0056542D"/>
    <w:rsid w:val="005655EA"/>
    <w:rsid w:val="00565BE0"/>
    <w:rsid w:val="00565D09"/>
    <w:rsid w:val="005664F8"/>
    <w:rsid w:val="00566771"/>
    <w:rsid w:val="00566D6B"/>
    <w:rsid w:val="005675F8"/>
    <w:rsid w:val="00567999"/>
    <w:rsid w:val="00567C61"/>
    <w:rsid w:val="00567F71"/>
    <w:rsid w:val="00567FD8"/>
    <w:rsid w:val="005704F1"/>
    <w:rsid w:val="00570E27"/>
    <w:rsid w:val="00571388"/>
    <w:rsid w:val="005715F2"/>
    <w:rsid w:val="005722E5"/>
    <w:rsid w:val="00572595"/>
    <w:rsid w:val="00572876"/>
    <w:rsid w:val="00573373"/>
    <w:rsid w:val="0057357C"/>
    <w:rsid w:val="005736A0"/>
    <w:rsid w:val="0057377A"/>
    <w:rsid w:val="00573D83"/>
    <w:rsid w:val="00574888"/>
    <w:rsid w:val="00574C7D"/>
    <w:rsid w:val="00574D01"/>
    <w:rsid w:val="00574FDC"/>
    <w:rsid w:val="0057560D"/>
    <w:rsid w:val="0057582F"/>
    <w:rsid w:val="00575948"/>
    <w:rsid w:val="00575CBB"/>
    <w:rsid w:val="00576211"/>
    <w:rsid w:val="0057686C"/>
    <w:rsid w:val="00577074"/>
    <w:rsid w:val="005776F4"/>
    <w:rsid w:val="00580C40"/>
    <w:rsid w:val="00580F63"/>
    <w:rsid w:val="005814DB"/>
    <w:rsid w:val="00581556"/>
    <w:rsid w:val="005816DA"/>
    <w:rsid w:val="00581DBD"/>
    <w:rsid w:val="0058266C"/>
    <w:rsid w:val="005827D9"/>
    <w:rsid w:val="00582C04"/>
    <w:rsid w:val="005831D5"/>
    <w:rsid w:val="0058323E"/>
    <w:rsid w:val="005832AF"/>
    <w:rsid w:val="00583731"/>
    <w:rsid w:val="00583D4A"/>
    <w:rsid w:val="00583D88"/>
    <w:rsid w:val="00583F27"/>
    <w:rsid w:val="00584554"/>
    <w:rsid w:val="00584739"/>
    <w:rsid w:val="00584C81"/>
    <w:rsid w:val="00584F68"/>
    <w:rsid w:val="005854C5"/>
    <w:rsid w:val="0058559B"/>
    <w:rsid w:val="00585792"/>
    <w:rsid w:val="00585B6E"/>
    <w:rsid w:val="00585EC7"/>
    <w:rsid w:val="00586197"/>
    <w:rsid w:val="005862DD"/>
    <w:rsid w:val="00586530"/>
    <w:rsid w:val="00586728"/>
    <w:rsid w:val="00590228"/>
    <w:rsid w:val="0059034D"/>
    <w:rsid w:val="00590445"/>
    <w:rsid w:val="00590517"/>
    <w:rsid w:val="005905A2"/>
    <w:rsid w:val="0059085C"/>
    <w:rsid w:val="00590FEC"/>
    <w:rsid w:val="0059150F"/>
    <w:rsid w:val="0059167F"/>
    <w:rsid w:val="0059221E"/>
    <w:rsid w:val="005927E3"/>
    <w:rsid w:val="00592D74"/>
    <w:rsid w:val="00592F12"/>
    <w:rsid w:val="005933E5"/>
    <w:rsid w:val="00595061"/>
    <w:rsid w:val="0059517A"/>
    <w:rsid w:val="00595253"/>
    <w:rsid w:val="00595832"/>
    <w:rsid w:val="005958F8"/>
    <w:rsid w:val="00595D12"/>
    <w:rsid w:val="00596299"/>
    <w:rsid w:val="00596873"/>
    <w:rsid w:val="00596C4E"/>
    <w:rsid w:val="00596F9A"/>
    <w:rsid w:val="005972F8"/>
    <w:rsid w:val="0059731B"/>
    <w:rsid w:val="0059739E"/>
    <w:rsid w:val="00597470"/>
    <w:rsid w:val="005A01E2"/>
    <w:rsid w:val="005A02CF"/>
    <w:rsid w:val="005A0757"/>
    <w:rsid w:val="005A078A"/>
    <w:rsid w:val="005A0926"/>
    <w:rsid w:val="005A0BBC"/>
    <w:rsid w:val="005A0F51"/>
    <w:rsid w:val="005A1782"/>
    <w:rsid w:val="005A19AB"/>
    <w:rsid w:val="005A1AE7"/>
    <w:rsid w:val="005A1B62"/>
    <w:rsid w:val="005A1B9F"/>
    <w:rsid w:val="005A2369"/>
    <w:rsid w:val="005A23F4"/>
    <w:rsid w:val="005A2A14"/>
    <w:rsid w:val="005A2B4A"/>
    <w:rsid w:val="005A32B8"/>
    <w:rsid w:val="005A3594"/>
    <w:rsid w:val="005A3716"/>
    <w:rsid w:val="005A3835"/>
    <w:rsid w:val="005A3DF9"/>
    <w:rsid w:val="005A4AFA"/>
    <w:rsid w:val="005A4ED6"/>
    <w:rsid w:val="005A518B"/>
    <w:rsid w:val="005A53DB"/>
    <w:rsid w:val="005A56F0"/>
    <w:rsid w:val="005A58C4"/>
    <w:rsid w:val="005A5D92"/>
    <w:rsid w:val="005A60B8"/>
    <w:rsid w:val="005A63C9"/>
    <w:rsid w:val="005A6484"/>
    <w:rsid w:val="005A6CF4"/>
    <w:rsid w:val="005A71C9"/>
    <w:rsid w:val="005A71D2"/>
    <w:rsid w:val="005A78CE"/>
    <w:rsid w:val="005A7FF0"/>
    <w:rsid w:val="005B0796"/>
    <w:rsid w:val="005B0F82"/>
    <w:rsid w:val="005B1011"/>
    <w:rsid w:val="005B12BE"/>
    <w:rsid w:val="005B1A41"/>
    <w:rsid w:val="005B2309"/>
    <w:rsid w:val="005B2481"/>
    <w:rsid w:val="005B27B4"/>
    <w:rsid w:val="005B3332"/>
    <w:rsid w:val="005B37C6"/>
    <w:rsid w:val="005B39F1"/>
    <w:rsid w:val="005B3B92"/>
    <w:rsid w:val="005B3EAB"/>
    <w:rsid w:val="005B423A"/>
    <w:rsid w:val="005B4F96"/>
    <w:rsid w:val="005B4FA4"/>
    <w:rsid w:val="005B5555"/>
    <w:rsid w:val="005B57FF"/>
    <w:rsid w:val="005B5D64"/>
    <w:rsid w:val="005B5F56"/>
    <w:rsid w:val="005B67F1"/>
    <w:rsid w:val="005B6FFD"/>
    <w:rsid w:val="005B7065"/>
    <w:rsid w:val="005B775B"/>
    <w:rsid w:val="005B7794"/>
    <w:rsid w:val="005B7D66"/>
    <w:rsid w:val="005B7F8E"/>
    <w:rsid w:val="005C0911"/>
    <w:rsid w:val="005C174F"/>
    <w:rsid w:val="005C19C4"/>
    <w:rsid w:val="005C1B60"/>
    <w:rsid w:val="005C2CA0"/>
    <w:rsid w:val="005C3251"/>
    <w:rsid w:val="005C3281"/>
    <w:rsid w:val="005C35F5"/>
    <w:rsid w:val="005C3C0B"/>
    <w:rsid w:val="005C3D32"/>
    <w:rsid w:val="005C436C"/>
    <w:rsid w:val="005C43AB"/>
    <w:rsid w:val="005C49EB"/>
    <w:rsid w:val="005C4BA9"/>
    <w:rsid w:val="005C5105"/>
    <w:rsid w:val="005C513E"/>
    <w:rsid w:val="005C5147"/>
    <w:rsid w:val="005C5350"/>
    <w:rsid w:val="005C549E"/>
    <w:rsid w:val="005C55A7"/>
    <w:rsid w:val="005C58D3"/>
    <w:rsid w:val="005C59DB"/>
    <w:rsid w:val="005C5E30"/>
    <w:rsid w:val="005C5EEC"/>
    <w:rsid w:val="005C617E"/>
    <w:rsid w:val="005C6BD0"/>
    <w:rsid w:val="005C6E73"/>
    <w:rsid w:val="005C6FB8"/>
    <w:rsid w:val="005C72C5"/>
    <w:rsid w:val="005C76BD"/>
    <w:rsid w:val="005C7E5D"/>
    <w:rsid w:val="005D077F"/>
    <w:rsid w:val="005D0797"/>
    <w:rsid w:val="005D0C84"/>
    <w:rsid w:val="005D169F"/>
    <w:rsid w:val="005D1967"/>
    <w:rsid w:val="005D23E5"/>
    <w:rsid w:val="005D28AE"/>
    <w:rsid w:val="005D2BAC"/>
    <w:rsid w:val="005D3863"/>
    <w:rsid w:val="005D3F03"/>
    <w:rsid w:val="005D40F1"/>
    <w:rsid w:val="005D41FE"/>
    <w:rsid w:val="005D464E"/>
    <w:rsid w:val="005D5673"/>
    <w:rsid w:val="005D5CA0"/>
    <w:rsid w:val="005D5CC4"/>
    <w:rsid w:val="005D5D28"/>
    <w:rsid w:val="005D6140"/>
    <w:rsid w:val="005D65FB"/>
    <w:rsid w:val="005D6CBE"/>
    <w:rsid w:val="005D6DA7"/>
    <w:rsid w:val="005D70BB"/>
    <w:rsid w:val="005D783E"/>
    <w:rsid w:val="005D7E5E"/>
    <w:rsid w:val="005E021F"/>
    <w:rsid w:val="005E0447"/>
    <w:rsid w:val="005E0622"/>
    <w:rsid w:val="005E29AC"/>
    <w:rsid w:val="005E2A9B"/>
    <w:rsid w:val="005E2CFD"/>
    <w:rsid w:val="005E313D"/>
    <w:rsid w:val="005E3BDC"/>
    <w:rsid w:val="005E3FF1"/>
    <w:rsid w:val="005E416D"/>
    <w:rsid w:val="005E44A1"/>
    <w:rsid w:val="005E454E"/>
    <w:rsid w:val="005E45DC"/>
    <w:rsid w:val="005E4FDC"/>
    <w:rsid w:val="005E524B"/>
    <w:rsid w:val="005E549D"/>
    <w:rsid w:val="005E5659"/>
    <w:rsid w:val="005E58D3"/>
    <w:rsid w:val="005E5F0A"/>
    <w:rsid w:val="005E6CDA"/>
    <w:rsid w:val="005E6D40"/>
    <w:rsid w:val="005E6E0E"/>
    <w:rsid w:val="005E7457"/>
    <w:rsid w:val="005E7B4C"/>
    <w:rsid w:val="005E7CF8"/>
    <w:rsid w:val="005F0444"/>
    <w:rsid w:val="005F067F"/>
    <w:rsid w:val="005F1660"/>
    <w:rsid w:val="005F16EF"/>
    <w:rsid w:val="005F1DE9"/>
    <w:rsid w:val="005F22FC"/>
    <w:rsid w:val="005F2588"/>
    <w:rsid w:val="005F260D"/>
    <w:rsid w:val="005F2B2A"/>
    <w:rsid w:val="005F2C99"/>
    <w:rsid w:val="005F2E13"/>
    <w:rsid w:val="005F318E"/>
    <w:rsid w:val="005F31D5"/>
    <w:rsid w:val="005F3511"/>
    <w:rsid w:val="005F3973"/>
    <w:rsid w:val="005F3FF7"/>
    <w:rsid w:val="005F48EA"/>
    <w:rsid w:val="005F4E95"/>
    <w:rsid w:val="005F5141"/>
    <w:rsid w:val="005F5189"/>
    <w:rsid w:val="005F56E3"/>
    <w:rsid w:val="005F5AF2"/>
    <w:rsid w:val="005F60D3"/>
    <w:rsid w:val="005F6660"/>
    <w:rsid w:val="005F67DD"/>
    <w:rsid w:val="005F6B0E"/>
    <w:rsid w:val="005F6E40"/>
    <w:rsid w:val="005F6F40"/>
    <w:rsid w:val="005F7496"/>
    <w:rsid w:val="005F77A7"/>
    <w:rsid w:val="005F7A32"/>
    <w:rsid w:val="00600107"/>
    <w:rsid w:val="0060013F"/>
    <w:rsid w:val="00600353"/>
    <w:rsid w:val="00600390"/>
    <w:rsid w:val="00600CD9"/>
    <w:rsid w:val="00600EAF"/>
    <w:rsid w:val="00600FA1"/>
    <w:rsid w:val="00601071"/>
    <w:rsid w:val="00602360"/>
    <w:rsid w:val="0060285B"/>
    <w:rsid w:val="006028C7"/>
    <w:rsid w:val="00602961"/>
    <w:rsid w:val="00602CB1"/>
    <w:rsid w:val="0060339E"/>
    <w:rsid w:val="006033DD"/>
    <w:rsid w:val="006036B0"/>
    <w:rsid w:val="006041B1"/>
    <w:rsid w:val="0060472D"/>
    <w:rsid w:val="006047A3"/>
    <w:rsid w:val="00604B0A"/>
    <w:rsid w:val="00604BF3"/>
    <w:rsid w:val="00604D1E"/>
    <w:rsid w:val="00605D71"/>
    <w:rsid w:val="006063E8"/>
    <w:rsid w:val="00606472"/>
    <w:rsid w:val="00606806"/>
    <w:rsid w:val="00606BB7"/>
    <w:rsid w:val="00606E4B"/>
    <w:rsid w:val="0060788A"/>
    <w:rsid w:val="0060792B"/>
    <w:rsid w:val="00607DCB"/>
    <w:rsid w:val="00610249"/>
    <w:rsid w:val="00610D34"/>
    <w:rsid w:val="00610DAC"/>
    <w:rsid w:val="00610FAF"/>
    <w:rsid w:val="0061103C"/>
    <w:rsid w:val="0061104D"/>
    <w:rsid w:val="00611568"/>
    <w:rsid w:val="006117DB"/>
    <w:rsid w:val="00611A4C"/>
    <w:rsid w:val="00611B64"/>
    <w:rsid w:val="00611E5A"/>
    <w:rsid w:val="00611EE5"/>
    <w:rsid w:val="00611FAB"/>
    <w:rsid w:val="006120F1"/>
    <w:rsid w:val="00612851"/>
    <w:rsid w:val="00612BEE"/>
    <w:rsid w:val="00612C78"/>
    <w:rsid w:val="00612DE8"/>
    <w:rsid w:val="00612E60"/>
    <w:rsid w:val="00612F6B"/>
    <w:rsid w:val="006132D0"/>
    <w:rsid w:val="006133E1"/>
    <w:rsid w:val="0061489D"/>
    <w:rsid w:val="0061495C"/>
    <w:rsid w:val="00614A69"/>
    <w:rsid w:val="00615279"/>
    <w:rsid w:val="00615A1A"/>
    <w:rsid w:val="00615E92"/>
    <w:rsid w:val="0061667F"/>
    <w:rsid w:val="006168F2"/>
    <w:rsid w:val="00617089"/>
    <w:rsid w:val="00617E0A"/>
    <w:rsid w:val="00620120"/>
    <w:rsid w:val="006201F0"/>
    <w:rsid w:val="00620650"/>
    <w:rsid w:val="00620EBD"/>
    <w:rsid w:val="00621264"/>
    <w:rsid w:val="0062140B"/>
    <w:rsid w:val="0062178B"/>
    <w:rsid w:val="006219A6"/>
    <w:rsid w:val="00621A43"/>
    <w:rsid w:val="00621A58"/>
    <w:rsid w:val="00622341"/>
    <w:rsid w:val="00622A15"/>
    <w:rsid w:val="00622E2F"/>
    <w:rsid w:val="006231E5"/>
    <w:rsid w:val="00624417"/>
    <w:rsid w:val="0062449C"/>
    <w:rsid w:val="00624863"/>
    <w:rsid w:val="00624A30"/>
    <w:rsid w:val="00624CBB"/>
    <w:rsid w:val="00624FDF"/>
    <w:rsid w:val="006250F6"/>
    <w:rsid w:val="00625309"/>
    <w:rsid w:val="00625452"/>
    <w:rsid w:val="00625477"/>
    <w:rsid w:val="00625970"/>
    <w:rsid w:val="00625EDC"/>
    <w:rsid w:val="00626149"/>
    <w:rsid w:val="00626F9A"/>
    <w:rsid w:val="0062734F"/>
    <w:rsid w:val="00627C52"/>
    <w:rsid w:val="00627D69"/>
    <w:rsid w:val="00627EDA"/>
    <w:rsid w:val="00630640"/>
    <w:rsid w:val="006306FC"/>
    <w:rsid w:val="0063091B"/>
    <w:rsid w:val="00630C20"/>
    <w:rsid w:val="00630F03"/>
    <w:rsid w:val="00631358"/>
    <w:rsid w:val="00632128"/>
    <w:rsid w:val="00632BA7"/>
    <w:rsid w:val="00632C94"/>
    <w:rsid w:val="00632F75"/>
    <w:rsid w:val="0063351E"/>
    <w:rsid w:val="00633ACB"/>
    <w:rsid w:val="00633E99"/>
    <w:rsid w:val="006347A2"/>
    <w:rsid w:val="0063497B"/>
    <w:rsid w:val="00634BF6"/>
    <w:rsid w:val="00635360"/>
    <w:rsid w:val="006353AE"/>
    <w:rsid w:val="00635F4B"/>
    <w:rsid w:val="006366C5"/>
    <w:rsid w:val="00636860"/>
    <w:rsid w:val="006370D0"/>
    <w:rsid w:val="00637C4A"/>
    <w:rsid w:val="00637C4E"/>
    <w:rsid w:val="0064018C"/>
    <w:rsid w:val="00640393"/>
    <w:rsid w:val="006408E8"/>
    <w:rsid w:val="00640C75"/>
    <w:rsid w:val="00640E00"/>
    <w:rsid w:val="006411DF"/>
    <w:rsid w:val="006411F0"/>
    <w:rsid w:val="0064159C"/>
    <w:rsid w:val="00641866"/>
    <w:rsid w:val="00641AA9"/>
    <w:rsid w:val="00641AB5"/>
    <w:rsid w:val="00642297"/>
    <w:rsid w:val="006425D0"/>
    <w:rsid w:val="00642E54"/>
    <w:rsid w:val="006432A2"/>
    <w:rsid w:val="00643385"/>
    <w:rsid w:val="0064396A"/>
    <w:rsid w:val="00643991"/>
    <w:rsid w:val="00643AFD"/>
    <w:rsid w:val="00643C7C"/>
    <w:rsid w:val="00643CE4"/>
    <w:rsid w:val="00643EEF"/>
    <w:rsid w:val="00644187"/>
    <w:rsid w:val="006441B2"/>
    <w:rsid w:val="00644719"/>
    <w:rsid w:val="00644EA1"/>
    <w:rsid w:val="00644EE1"/>
    <w:rsid w:val="006450B2"/>
    <w:rsid w:val="006454D4"/>
    <w:rsid w:val="0064558E"/>
    <w:rsid w:val="00646804"/>
    <w:rsid w:val="00646E6C"/>
    <w:rsid w:val="0064726A"/>
    <w:rsid w:val="0064759B"/>
    <w:rsid w:val="00647642"/>
    <w:rsid w:val="00647735"/>
    <w:rsid w:val="00647B18"/>
    <w:rsid w:val="00647B7D"/>
    <w:rsid w:val="00647D6A"/>
    <w:rsid w:val="00650749"/>
    <w:rsid w:val="00650E50"/>
    <w:rsid w:val="00651236"/>
    <w:rsid w:val="006514B6"/>
    <w:rsid w:val="00651863"/>
    <w:rsid w:val="006519FC"/>
    <w:rsid w:val="00651BEF"/>
    <w:rsid w:val="0065203A"/>
    <w:rsid w:val="00652710"/>
    <w:rsid w:val="00652BEA"/>
    <w:rsid w:val="00652CAA"/>
    <w:rsid w:val="00653017"/>
    <w:rsid w:val="00653459"/>
    <w:rsid w:val="00653508"/>
    <w:rsid w:val="006539AE"/>
    <w:rsid w:val="00653A99"/>
    <w:rsid w:val="00654455"/>
    <w:rsid w:val="006546DB"/>
    <w:rsid w:val="0065477D"/>
    <w:rsid w:val="00654B2D"/>
    <w:rsid w:val="00654C9B"/>
    <w:rsid w:val="00654F11"/>
    <w:rsid w:val="00654F5C"/>
    <w:rsid w:val="00655627"/>
    <w:rsid w:val="00655BBE"/>
    <w:rsid w:val="00655BCC"/>
    <w:rsid w:val="00655C0B"/>
    <w:rsid w:val="0065659D"/>
    <w:rsid w:val="00656A72"/>
    <w:rsid w:val="00656C94"/>
    <w:rsid w:val="00657225"/>
    <w:rsid w:val="006573F7"/>
    <w:rsid w:val="00657DCF"/>
    <w:rsid w:val="006602E4"/>
    <w:rsid w:val="006606DD"/>
    <w:rsid w:val="006608E1"/>
    <w:rsid w:val="00661092"/>
    <w:rsid w:val="0066138A"/>
    <w:rsid w:val="00661643"/>
    <w:rsid w:val="00661715"/>
    <w:rsid w:val="0066181D"/>
    <w:rsid w:val="00661982"/>
    <w:rsid w:val="00661C42"/>
    <w:rsid w:val="00662500"/>
    <w:rsid w:val="00662630"/>
    <w:rsid w:val="00662DF2"/>
    <w:rsid w:val="00663533"/>
    <w:rsid w:val="006636DA"/>
    <w:rsid w:val="00663754"/>
    <w:rsid w:val="006639F9"/>
    <w:rsid w:val="00663D18"/>
    <w:rsid w:val="00663EE2"/>
    <w:rsid w:val="0066408E"/>
    <w:rsid w:val="006643A7"/>
    <w:rsid w:val="0066446E"/>
    <w:rsid w:val="006649F5"/>
    <w:rsid w:val="00664C46"/>
    <w:rsid w:val="00664E5A"/>
    <w:rsid w:val="00664FB7"/>
    <w:rsid w:val="00665555"/>
    <w:rsid w:val="006656A3"/>
    <w:rsid w:val="00665C05"/>
    <w:rsid w:val="006662A5"/>
    <w:rsid w:val="00666811"/>
    <w:rsid w:val="00666E1E"/>
    <w:rsid w:val="00667006"/>
    <w:rsid w:val="00667375"/>
    <w:rsid w:val="006676C3"/>
    <w:rsid w:val="006677EF"/>
    <w:rsid w:val="00667CA8"/>
    <w:rsid w:val="00667D1E"/>
    <w:rsid w:val="00667DB3"/>
    <w:rsid w:val="00667E84"/>
    <w:rsid w:val="0067027A"/>
    <w:rsid w:val="00670528"/>
    <w:rsid w:val="00670F41"/>
    <w:rsid w:val="00671210"/>
    <w:rsid w:val="006714DC"/>
    <w:rsid w:val="00671649"/>
    <w:rsid w:val="006720D1"/>
    <w:rsid w:val="006722CC"/>
    <w:rsid w:val="006722EE"/>
    <w:rsid w:val="00672576"/>
    <w:rsid w:val="0067279D"/>
    <w:rsid w:val="00673406"/>
    <w:rsid w:val="006736D2"/>
    <w:rsid w:val="00673DEB"/>
    <w:rsid w:val="00673E8C"/>
    <w:rsid w:val="0067403C"/>
    <w:rsid w:val="006745F7"/>
    <w:rsid w:val="00674787"/>
    <w:rsid w:val="006747FE"/>
    <w:rsid w:val="006748FE"/>
    <w:rsid w:val="006749A8"/>
    <w:rsid w:val="00674B65"/>
    <w:rsid w:val="00674DB2"/>
    <w:rsid w:val="00674FDE"/>
    <w:rsid w:val="00675896"/>
    <w:rsid w:val="00675B7A"/>
    <w:rsid w:val="00675D4D"/>
    <w:rsid w:val="00676049"/>
    <w:rsid w:val="0067636C"/>
    <w:rsid w:val="00676819"/>
    <w:rsid w:val="006769EE"/>
    <w:rsid w:val="00676B1A"/>
    <w:rsid w:val="00676EB5"/>
    <w:rsid w:val="006775BC"/>
    <w:rsid w:val="00677744"/>
    <w:rsid w:val="006778D9"/>
    <w:rsid w:val="00677C9F"/>
    <w:rsid w:val="00677EE7"/>
    <w:rsid w:val="00681652"/>
    <w:rsid w:val="0068165A"/>
    <w:rsid w:val="00681EAE"/>
    <w:rsid w:val="0068294B"/>
    <w:rsid w:val="00682BE9"/>
    <w:rsid w:val="00682E33"/>
    <w:rsid w:val="0068318D"/>
    <w:rsid w:val="006833D0"/>
    <w:rsid w:val="006834E1"/>
    <w:rsid w:val="00683615"/>
    <w:rsid w:val="00683AD7"/>
    <w:rsid w:val="00683DB1"/>
    <w:rsid w:val="00683FE8"/>
    <w:rsid w:val="00684079"/>
    <w:rsid w:val="006843BC"/>
    <w:rsid w:val="006846A8"/>
    <w:rsid w:val="00685278"/>
    <w:rsid w:val="006854B0"/>
    <w:rsid w:val="00685780"/>
    <w:rsid w:val="0068597C"/>
    <w:rsid w:val="00685B14"/>
    <w:rsid w:val="00685C15"/>
    <w:rsid w:val="00685DA1"/>
    <w:rsid w:val="0068615D"/>
    <w:rsid w:val="00686915"/>
    <w:rsid w:val="006875FE"/>
    <w:rsid w:val="00687AFF"/>
    <w:rsid w:val="00687E06"/>
    <w:rsid w:val="00690198"/>
    <w:rsid w:val="00690233"/>
    <w:rsid w:val="006907E5"/>
    <w:rsid w:val="00690D22"/>
    <w:rsid w:val="00690E20"/>
    <w:rsid w:val="00691166"/>
    <w:rsid w:val="006925A9"/>
    <w:rsid w:val="0069285A"/>
    <w:rsid w:val="00693089"/>
    <w:rsid w:val="00693DD5"/>
    <w:rsid w:val="00694075"/>
    <w:rsid w:val="0069438D"/>
    <w:rsid w:val="00694B4A"/>
    <w:rsid w:val="00694CA9"/>
    <w:rsid w:val="00694E14"/>
    <w:rsid w:val="0069615D"/>
    <w:rsid w:val="006970C7"/>
    <w:rsid w:val="0069773E"/>
    <w:rsid w:val="006A016F"/>
    <w:rsid w:val="006A0A65"/>
    <w:rsid w:val="006A0DFC"/>
    <w:rsid w:val="006A1699"/>
    <w:rsid w:val="006A1738"/>
    <w:rsid w:val="006A1CD0"/>
    <w:rsid w:val="006A22D8"/>
    <w:rsid w:val="006A23E2"/>
    <w:rsid w:val="006A2CA9"/>
    <w:rsid w:val="006A33AC"/>
    <w:rsid w:val="006A38C3"/>
    <w:rsid w:val="006A3EFE"/>
    <w:rsid w:val="006A401D"/>
    <w:rsid w:val="006A4035"/>
    <w:rsid w:val="006A4074"/>
    <w:rsid w:val="006A42EA"/>
    <w:rsid w:val="006A4762"/>
    <w:rsid w:val="006A48BB"/>
    <w:rsid w:val="006A5C3D"/>
    <w:rsid w:val="006A6A1A"/>
    <w:rsid w:val="006A6DB7"/>
    <w:rsid w:val="006A6DC3"/>
    <w:rsid w:val="006A6EFD"/>
    <w:rsid w:val="006A70FD"/>
    <w:rsid w:val="006A73BE"/>
    <w:rsid w:val="006A74C7"/>
    <w:rsid w:val="006A7814"/>
    <w:rsid w:val="006A7B90"/>
    <w:rsid w:val="006A7D34"/>
    <w:rsid w:val="006B00BB"/>
    <w:rsid w:val="006B06EF"/>
    <w:rsid w:val="006B087F"/>
    <w:rsid w:val="006B144F"/>
    <w:rsid w:val="006B1A2B"/>
    <w:rsid w:val="006B1B11"/>
    <w:rsid w:val="006B1E85"/>
    <w:rsid w:val="006B1F85"/>
    <w:rsid w:val="006B21E6"/>
    <w:rsid w:val="006B2618"/>
    <w:rsid w:val="006B26F0"/>
    <w:rsid w:val="006B2859"/>
    <w:rsid w:val="006B28D0"/>
    <w:rsid w:val="006B294E"/>
    <w:rsid w:val="006B307C"/>
    <w:rsid w:val="006B3979"/>
    <w:rsid w:val="006B3B5C"/>
    <w:rsid w:val="006B3B7B"/>
    <w:rsid w:val="006B49D9"/>
    <w:rsid w:val="006B4AA6"/>
    <w:rsid w:val="006B4BF0"/>
    <w:rsid w:val="006B4C0F"/>
    <w:rsid w:val="006B51AE"/>
    <w:rsid w:val="006B544E"/>
    <w:rsid w:val="006B57F7"/>
    <w:rsid w:val="006B5806"/>
    <w:rsid w:val="006B5D27"/>
    <w:rsid w:val="006B5DD5"/>
    <w:rsid w:val="006B65BC"/>
    <w:rsid w:val="006B668C"/>
    <w:rsid w:val="006B66AB"/>
    <w:rsid w:val="006B69B7"/>
    <w:rsid w:val="006B6B2F"/>
    <w:rsid w:val="006B6E65"/>
    <w:rsid w:val="006B707A"/>
    <w:rsid w:val="006B72B7"/>
    <w:rsid w:val="006B7CE0"/>
    <w:rsid w:val="006B7DB3"/>
    <w:rsid w:val="006C0048"/>
    <w:rsid w:val="006C0083"/>
    <w:rsid w:val="006C027B"/>
    <w:rsid w:val="006C03B0"/>
    <w:rsid w:val="006C09AA"/>
    <w:rsid w:val="006C0A59"/>
    <w:rsid w:val="006C0F38"/>
    <w:rsid w:val="006C1161"/>
    <w:rsid w:val="006C13D6"/>
    <w:rsid w:val="006C1809"/>
    <w:rsid w:val="006C18CF"/>
    <w:rsid w:val="006C2070"/>
    <w:rsid w:val="006C22FF"/>
    <w:rsid w:val="006C266F"/>
    <w:rsid w:val="006C2855"/>
    <w:rsid w:val="006C299C"/>
    <w:rsid w:val="006C29E7"/>
    <w:rsid w:val="006C34D9"/>
    <w:rsid w:val="006C38CF"/>
    <w:rsid w:val="006C3E53"/>
    <w:rsid w:val="006C4051"/>
    <w:rsid w:val="006C45A8"/>
    <w:rsid w:val="006C475E"/>
    <w:rsid w:val="006C4E5F"/>
    <w:rsid w:val="006C5768"/>
    <w:rsid w:val="006C5BFC"/>
    <w:rsid w:val="006C5E75"/>
    <w:rsid w:val="006C6125"/>
    <w:rsid w:val="006C62CE"/>
    <w:rsid w:val="006C6401"/>
    <w:rsid w:val="006C6942"/>
    <w:rsid w:val="006C6973"/>
    <w:rsid w:val="006C708F"/>
    <w:rsid w:val="006C71AA"/>
    <w:rsid w:val="006C743F"/>
    <w:rsid w:val="006C760D"/>
    <w:rsid w:val="006C7642"/>
    <w:rsid w:val="006C7B21"/>
    <w:rsid w:val="006D0E2F"/>
    <w:rsid w:val="006D1605"/>
    <w:rsid w:val="006D179B"/>
    <w:rsid w:val="006D1F3F"/>
    <w:rsid w:val="006D2852"/>
    <w:rsid w:val="006D2A95"/>
    <w:rsid w:val="006D3071"/>
    <w:rsid w:val="006D3199"/>
    <w:rsid w:val="006D31CB"/>
    <w:rsid w:val="006D3641"/>
    <w:rsid w:val="006D3973"/>
    <w:rsid w:val="006D3A09"/>
    <w:rsid w:val="006D3B67"/>
    <w:rsid w:val="006D3F2F"/>
    <w:rsid w:val="006D4315"/>
    <w:rsid w:val="006D43D1"/>
    <w:rsid w:val="006D451F"/>
    <w:rsid w:val="006D4995"/>
    <w:rsid w:val="006D507E"/>
    <w:rsid w:val="006D51B7"/>
    <w:rsid w:val="006D6192"/>
    <w:rsid w:val="006D64D9"/>
    <w:rsid w:val="006D6729"/>
    <w:rsid w:val="006D6C45"/>
    <w:rsid w:val="006D703C"/>
    <w:rsid w:val="006D7DF8"/>
    <w:rsid w:val="006E0402"/>
    <w:rsid w:val="006E05DE"/>
    <w:rsid w:val="006E0AD8"/>
    <w:rsid w:val="006E162F"/>
    <w:rsid w:val="006E1643"/>
    <w:rsid w:val="006E18E9"/>
    <w:rsid w:val="006E2049"/>
    <w:rsid w:val="006E206B"/>
    <w:rsid w:val="006E20DC"/>
    <w:rsid w:val="006E2ED5"/>
    <w:rsid w:val="006E2FD0"/>
    <w:rsid w:val="006E33AD"/>
    <w:rsid w:val="006E347D"/>
    <w:rsid w:val="006E369B"/>
    <w:rsid w:val="006E46F0"/>
    <w:rsid w:val="006E47B1"/>
    <w:rsid w:val="006E505D"/>
    <w:rsid w:val="006E511B"/>
    <w:rsid w:val="006E5434"/>
    <w:rsid w:val="006E5513"/>
    <w:rsid w:val="006E5A13"/>
    <w:rsid w:val="006E5CE2"/>
    <w:rsid w:val="006E5FC3"/>
    <w:rsid w:val="006E6530"/>
    <w:rsid w:val="006E65E6"/>
    <w:rsid w:val="006E6660"/>
    <w:rsid w:val="006E6928"/>
    <w:rsid w:val="006E6FB4"/>
    <w:rsid w:val="006E7ED9"/>
    <w:rsid w:val="006F015C"/>
    <w:rsid w:val="006F039A"/>
    <w:rsid w:val="006F08CE"/>
    <w:rsid w:val="006F0C3D"/>
    <w:rsid w:val="006F135E"/>
    <w:rsid w:val="006F1362"/>
    <w:rsid w:val="006F1632"/>
    <w:rsid w:val="006F1A69"/>
    <w:rsid w:val="006F1E3A"/>
    <w:rsid w:val="006F22D2"/>
    <w:rsid w:val="006F2475"/>
    <w:rsid w:val="006F268A"/>
    <w:rsid w:val="006F269D"/>
    <w:rsid w:val="006F26D3"/>
    <w:rsid w:val="006F2C32"/>
    <w:rsid w:val="006F2C4B"/>
    <w:rsid w:val="006F2E2A"/>
    <w:rsid w:val="006F341D"/>
    <w:rsid w:val="006F37E8"/>
    <w:rsid w:val="006F4ADD"/>
    <w:rsid w:val="006F546D"/>
    <w:rsid w:val="006F5F74"/>
    <w:rsid w:val="006F60A9"/>
    <w:rsid w:val="006F6969"/>
    <w:rsid w:val="006F6AAE"/>
    <w:rsid w:val="006F6F54"/>
    <w:rsid w:val="006F7033"/>
    <w:rsid w:val="006F75FB"/>
    <w:rsid w:val="006F7791"/>
    <w:rsid w:val="006F7A2F"/>
    <w:rsid w:val="006F7BF0"/>
    <w:rsid w:val="006F7EA1"/>
    <w:rsid w:val="00700170"/>
    <w:rsid w:val="007005CB"/>
    <w:rsid w:val="00700F96"/>
    <w:rsid w:val="00701156"/>
    <w:rsid w:val="0070126A"/>
    <w:rsid w:val="0070149E"/>
    <w:rsid w:val="00701765"/>
    <w:rsid w:val="007017A1"/>
    <w:rsid w:val="00701B69"/>
    <w:rsid w:val="00701EF5"/>
    <w:rsid w:val="00702118"/>
    <w:rsid w:val="00703468"/>
    <w:rsid w:val="00703E95"/>
    <w:rsid w:val="0070406A"/>
    <w:rsid w:val="00704B08"/>
    <w:rsid w:val="00704E39"/>
    <w:rsid w:val="00705349"/>
    <w:rsid w:val="00705550"/>
    <w:rsid w:val="007056FB"/>
    <w:rsid w:val="00705B66"/>
    <w:rsid w:val="00705E66"/>
    <w:rsid w:val="007060A5"/>
    <w:rsid w:val="00706173"/>
    <w:rsid w:val="00706352"/>
    <w:rsid w:val="0070655A"/>
    <w:rsid w:val="00706D2B"/>
    <w:rsid w:val="0070740E"/>
    <w:rsid w:val="007075EB"/>
    <w:rsid w:val="00707A69"/>
    <w:rsid w:val="00707C03"/>
    <w:rsid w:val="0071096B"/>
    <w:rsid w:val="00710F86"/>
    <w:rsid w:val="007115B5"/>
    <w:rsid w:val="007116DD"/>
    <w:rsid w:val="00711809"/>
    <w:rsid w:val="0071188F"/>
    <w:rsid w:val="00711CD6"/>
    <w:rsid w:val="00711D63"/>
    <w:rsid w:val="0071216E"/>
    <w:rsid w:val="0071252B"/>
    <w:rsid w:val="00712659"/>
    <w:rsid w:val="00712890"/>
    <w:rsid w:val="00712C43"/>
    <w:rsid w:val="00712CDD"/>
    <w:rsid w:val="0071300A"/>
    <w:rsid w:val="00713079"/>
    <w:rsid w:val="0071358D"/>
    <w:rsid w:val="00713E36"/>
    <w:rsid w:val="00713F21"/>
    <w:rsid w:val="00713F6F"/>
    <w:rsid w:val="00714484"/>
    <w:rsid w:val="00714755"/>
    <w:rsid w:val="00714798"/>
    <w:rsid w:val="00714C88"/>
    <w:rsid w:val="00714E80"/>
    <w:rsid w:val="007153A4"/>
    <w:rsid w:val="00715663"/>
    <w:rsid w:val="007157A1"/>
    <w:rsid w:val="007157A8"/>
    <w:rsid w:val="00715E95"/>
    <w:rsid w:val="0071613D"/>
    <w:rsid w:val="007164E0"/>
    <w:rsid w:val="00717C61"/>
    <w:rsid w:val="007209FA"/>
    <w:rsid w:val="00720A42"/>
    <w:rsid w:val="00720F0E"/>
    <w:rsid w:val="00720FB3"/>
    <w:rsid w:val="007219BD"/>
    <w:rsid w:val="00721B3D"/>
    <w:rsid w:val="007223B3"/>
    <w:rsid w:val="007225E0"/>
    <w:rsid w:val="007228B1"/>
    <w:rsid w:val="00722CBA"/>
    <w:rsid w:val="00722F43"/>
    <w:rsid w:val="0072322F"/>
    <w:rsid w:val="007233E1"/>
    <w:rsid w:val="00723814"/>
    <w:rsid w:val="00723AEB"/>
    <w:rsid w:val="00723C09"/>
    <w:rsid w:val="007244E9"/>
    <w:rsid w:val="00724D6E"/>
    <w:rsid w:val="00724DAE"/>
    <w:rsid w:val="0072537D"/>
    <w:rsid w:val="0072554C"/>
    <w:rsid w:val="00725746"/>
    <w:rsid w:val="00725A98"/>
    <w:rsid w:val="00725BD0"/>
    <w:rsid w:val="007260CF"/>
    <w:rsid w:val="007268EC"/>
    <w:rsid w:val="007269AD"/>
    <w:rsid w:val="00726D1C"/>
    <w:rsid w:val="00727136"/>
    <w:rsid w:val="00727138"/>
    <w:rsid w:val="00727157"/>
    <w:rsid w:val="00727A86"/>
    <w:rsid w:val="00730BA7"/>
    <w:rsid w:val="00731793"/>
    <w:rsid w:val="00732BAF"/>
    <w:rsid w:val="00732D26"/>
    <w:rsid w:val="00733325"/>
    <w:rsid w:val="00733E07"/>
    <w:rsid w:val="0073412C"/>
    <w:rsid w:val="007347E9"/>
    <w:rsid w:val="00734976"/>
    <w:rsid w:val="00734994"/>
    <w:rsid w:val="00734F12"/>
    <w:rsid w:val="00735100"/>
    <w:rsid w:val="007351EB"/>
    <w:rsid w:val="007359DF"/>
    <w:rsid w:val="00735A94"/>
    <w:rsid w:val="00736085"/>
    <w:rsid w:val="007362EC"/>
    <w:rsid w:val="007363E8"/>
    <w:rsid w:val="007371AF"/>
    <w:rsid w:val="0073759B"/>
    <w:rsid w:val="007375A9"/>
    <w:rsid w:val="00740262"/>
    <w:rsid w:val="00740937"/>
    <w:rsid w:val="0074139D"/>
    <w:rsid w:val="0074162C"/>
    <w:rsid w:val="00741721"/>
    <w:rsid w:val="00741AAA"/>
    <w:rsid w:val="00741D3D"/>
    <w:rsid w:val="007425EC"/>
    <w:rsid w:val="0074291B"/>
    <w:rsid w:val="00742AF8"/>
    <w:rsid w:val="00742B35"/>
    <w:rsid w:val="007433D1"/>
    <w:rsid w:val="00743674"/>
    <w:rsid w:val="007441AC"/>
    <w:rsid w:val="00744858"/>
    <w:rsid w:val="0074487A"/>
    <w:rsid w:val="00744A46"/>
    <w:rsid w:val="00744CF9"/>
    <w:rsid w:val="0074504B"/>
    <w:rsid w:val="00745101"/>
    <w:rsid w:val="00745184"/>
    <w:rsid w:val="00745554"/>
    <w:rsid w:val="007458FE"/>
    <w:rsid w:val="00745F76"/>
    <w:rsid w:val="0074629F"/>
    <w:rsid w:val="00746449"/>
    <w:rsid w:val="0074652C"/>
    <w:rsid w:val="00746BEC"/>
    <w:rsid w:val="00746C0D"/>
    <w:rsid w:val="0074703A"/>
    <w:rsid w:val="00747340"/>
    <w:rsid w:val="00750B90"/>
    <w:rsid w:val="00750E22"/>
    <w:rsid w:val="00751701"/>
    <w:rsid w:val="00751B92"/>
    <w:rsid w:val="00751ED3"/>
    <w:rsid w:val="007530AB"/>
    <w:rsid w:val="00753F45"/>
    <w:rsid w:val="007540A3"/>
    <w:rsid w:val="00754838"/>
    <w:rsid w:val="00754C59"/>
    <w:rsid w:val="00754FF4"/>
    <w:rsid w:val="00755105"/>
    <w:rsid w:val="00755B1F"/>
    <w:rsid w:val="00755C48"/>
    <w:rsid w:val="00756057"/>
    <w:rsid w:val="007561FF"/>
    <w:rsid w:val="007562C9"/>
    <w:rsid w:val="007565AE"/>
    <w:rsid w:val="007565CC"/>
    <w:rsid w:val="00756C76"/>
    <w:rsid w:val="00756D99"/>
    <w:rsid w:val="007578A3"/>
    <w:rsid w:val="00760042"/>
    <w:rsid w:val="00760107"/>
    <w:rsid w:val="007601BA"/>
    <w:rsid w:val="00760601"/>
    <w:rsid w:val="0076067D"/>
    <w:rsid w:val="0076078A"/>
    <w:rsid w:val="00760D64"/>
    <w:rsid w:val="00760F2C"/>
    <w:rsid w:val="00760F77"/>
    <w:rsid w:val="00761426"/>
    <w:rsid w:val="00761D53"/>
    <w:rsid w:val="0076253D"/>
    <w:rsid w:val="0076298F"/>
    <w:rsid w:val="00762DB2"/>
    <w:rsid w:val="00762DFB"/>
    <w:rsid w:val="00762E21"/>
    <w:rsid w:val="00762FF5"/>
    <w:rsid w:val="00763247"/>
    <w:rsid w:val="00763846"/>
    <w:rsid w:val="00763FF8"/>
    <w:rsid w:val="007642D5"/>
    <w:rsid w:val="0076494E"/>
    <w:rsid w:val="00764A5E"/>
    <w:rsid w:val="00764C48"/>
    <w:rsid w:val="00764C79"/>
    <w:rsid w:val="00764FCF"/>
    <w:rsid w:val="007651CD"/>
    <w:rsid w:val="007653AB"/>
    <w:rsid w:val="00765FF6"/>
    <w:rsid w:val="00766198"/>
    <w:rsid w:val="007665C9"/>
    <w:rsid w:val="007668FE"/>
    <w:rsid w:val="00766B2A"/>
    <w:rsid w:val="00766FD5"/>
    <w:rsid w:val="00767E42"/>
    <w:rsid w:val="007705CF"/>
    <w:rsid w:val="00770F40"/>
    <w:rsid w:val="00771006"/>
    <w:rsid w:val="00771181"/>
    <w:rsid w:val="00771710"/>
    <w:rsid w:val="007718BA"/>
    <w:rsid w:val="00771E90"/>
    <w:rsid w:val="00771FC0"/>
    <w:rsid w:val="007721F7"/>
    <w:rsid w:val="0077272C"/>
    <w:rsid w:val="00773AEE"/>
    <w:rsid w:val="00774030"/>
    <w:rsid w:val="007740CC"/>
    <w:rsid w:val="00774465"/>
    <w:rsid w:val="007744BE"/>
    <w:rsid w:val="00774513"/>
    <w:rsid w:val="00774637"/>
    <w:rsid w:val="00774745"/>
    <w:rsid w:val="007747AB"/>
    <w:rsid w:val="007748CC"/>
    <w:rsid w:val="00774DF2"/>
    <w:rsid w:val="0077532C"/>
    <w:rsid w:val="0077570E"/>
    <w:rsid w:val="00775BA0"/>
    <w:rsid w:val="00775DC3"/>
    <w:rsid w:val="00775EC2"/>
    <w:rsid w:val="00776A19"/>
    <w:rsid w:val="00776C87"/>
    <w:rsid w:val="00777CE4"/>
    <w:rsid w:val="00777FF2"/>
    <w:rsid w:val="0078013B"/>
    <w:rsid w:val="00781D00"/>
    <w:rsid w:val="00781D16"/>
    <w:rsid w:val="00781E3B"/>
    <w:rsid w:val="0078243D"/>
    <w:rsid w:val="00782B0F"/>
    <w:rsid w:val="00782D0C"/>
    <w:rsid w:val="0078344F"/>
    <w:rsid w:val="0078368C"/>
    <w:rsid w:val="00783BAA"/>
    <w:rsid w:val="00784344"/>
    <w:rsid w:val="0078447D"/>
    <w:rsid w:val="00784940"/>
    <w:rsid w:val="007852D0"/>
    <w:rsid w:val="007859E9"/>
    <w:rsid w:val="00785A80"/>
    <w:rsid w:val="00785B9F"/>
    <w:rsid w:val="00785F57"/>
    <w:rsid w:val="00786A6B"/>
    <w:rsid w:val="00786B3F"/>
    <w:rsid w:val="00787303"/>
    <w:rsid w:val="00787A74"/>
    <w:rsid w:val="00790052"/>
    <w:rsid w:val="00790714"/>
    <w:rsid w:val="0079102E"/>
    <w:rsid w:val="0079118C"/>
    <w:rsid w:val="007913EE"/>
    <w:rsid w:val="007914A4"/>
    <w:rsid w:val="00791E18"/>
    <w:rsid w:val="00791F85"/>
    <w:rsid w:val="00791FBA"/>
    <w:rsid w:val="00792019"/>
    <w:rsid w:val="007921D2"/>
    <w:rsid w:val="00792AAA"/>
    <w:rsid w:val="00792F6A"/>
    <w:rsid w:val="007936D5"/>
    <w:rsid w:val="00793E98"/>
    <w:rsid w:val="00793F67"/>
    <w:rsid w:val="0079446C"/>
    <w:rsid w:val="00794C5A"/>
    <w:rsid w:val="00794D63"/>
    <w:rsid w:val="00794F40"/>
    <w:rsid w:val="0079549A"/>
    <w:rsid w:val="00795674"/>
    <w:rsid w:val="007958B7"/>
    <w:rsid w:val="00795CC9"/>
    <w:rsid w:val="00796051"/>
    <w:rsid w:val="007962F0"/>
    <w:rsid w:val="0079658A"/>
    <w:rsid w:val="00796684"/>
    <w:rsid w:val="00796AA9"/>
    <w:rsid w:val="00796E24"/>
    <w:rsid w:val="007977FD"/>
    <w:rsid w:val="00797B6D"/>
    <w:rsid w:val="00797CB0"/>
    <w:rsid w:val="007A003C"/>
    <w:rsid w:val="007A00BF"/>
    <w:rsid w:val="007A065C"/>
    <w:rsid w:val="007A0B1E"/>
    <w:rsid w:val="007A0C41"/>
    <w:rsid w:val="007A0D92"/>
    <w:rsid w:val="007A0F55"/>
    <w:rsid w:val="007A1781"/>
    <w:rsid w:val="007A17EE"/>
    <w:rsid w:val="007A19C1"/>
    <w:rsid w:val="007A1D4E"/>
    <w:rsid w:val="007A2821"/>
    <w:rsid w:val="007A2B7B"/>
    <w:rsid w:val="007A2D51"/>
    <w:rsid w:val="007A327E"/>
    <w:rsid w:val="007A3779"/>
    <w:rsid w:val="007A3970"/>
    <w:rsid w:val="007A39D7"/>
    <w:rsid w:val="007A3DF0"/>
    <w:rsid w:val="007A44D7"/>
    <w:rsid w:val="007A4FB7"/>
    <w:rsid w:val="007A5106"/>
    <w:rsid w:val="007A572C"/>
    <w:rsid w:val="007A5FA3"/>
    <w:rsid w:val="007A606D"/>
    <w:rsid w:val="007A610C"/>
    <w:rsid w:val="007A6320"/>
    <w:rsid w:val="007A67B6"/>
    <w:rsid w:val="007A6AAC"/>
    <w:rsid w:val="007A6B7C"/>
    <w:rsid w:val="007A6C37"/>
    <w:rsid w:val="007A6DDF"/>
    <w:rsid w:val="007A6E12"/>
    <w:rsid w:val="007A6FBD"/>
    <w:rsid w:val="007A7112"/>
    <w:rsid w:val="007A7389"/>
    <w:rsid w:val="007B07D5"/>
    <w:rsid w:val="007B096F"/>
    <w:rsid w:val="007B0D1C"/>
    <w:rsid w:val="007B0E27"/>
    <w:rsid w:val="007B11B1"/>
    <w:rsid w:val="007B136B"/>
    <w:rsid w:val="007B16DA"/>
    <w:rsid w:val="007B22C3"/>
    <w:rsid w:val="007B2948"/>
    <w:rsid w:val="007B2B9A"/>
    <w:rsid w:val="007B2C2E"/>
    <w:rsid w:val="007B2DF2"/>
    <w:rsid w:val="007B2E30"/>
    <w:rsid w:val="007B3542"/>
    <w:rsid w:val="007B39BB"/>
    <w:rsid w:val="007B4057"/>
    <w:rsid w:val="007B41B6"/>
    <w:rsid w:val="007B434B"/>
    <w:rsid w:val="007B4538"/>
    <w:rsid w:val="007B46B7"/>
    <w:rsid w:val="007B48DB"/>
    <w:rsid w:val="007B4D75"/>
    <w:rsid w:val="007B4DBD"/>
    <w:rsid w:val="007B5035"/>
    <w:rsid w:val="007B6F39"/>
    <w:rsid w:val="007B726A"/>
    <w:rsid w:val="007B73B8"/>
    <w:rsid w:val="007B7A8E"/>
    <w:rsid w:val="007C10D1"/>
    <w:rsid w:val="007C1123"/>
    <w:rsid w:val="007C1148"/>
    <w:rsid w:val="007C157B"/>
    <w:rsid w:val="007C1AA7"/>
    <w:rsid w:val="007C1C91"/>
    <w:rsid w:val="007C1FFF"/>
    <w:rsid w:val="007C20A2"/>
    <w:rsid w:val="007C20AC"/>
    <w:rsid w:val="007C345D"/>
    <w:rsid w:val="007C39C2"/>
    <w:rsid w:val="007C412A"/>
    <w:rsid w:val="007C4332"/>
    <w:rsid w:val="007C4375"/>
    <w:rsid w:val="007C45BA"/>
    <w:rsid w:val="007C4940"/>
    <w:rsid w:val="007C4CD6"/>
    <w:rsid w:val="007C4E11"/>
    <w:rsid w:val="007C4FDA"/>
    <w:rsid w:val="007C539A"/>
    <w:rsid w:val="007C6346"/>
    <w:rsid w:val="007C667F"/>
    <w:rsid w:val="007C6A62"/>
    <w:rsid w:val="007C6CA0"/>
    <w:rsid w:val="007C6FE6"/>
    <w:rsid w:val="007C7BD0"/>
    <w:rsid w:val="007C7C3E"/>
    <w:rsid w:val="007C7D72"/>
    <w:rsid w:val="007D02C1"/>
    <w:rsid w:val="007D0661"/>
    <w:rsid w:val="007D068A"/>
    <w:rsid w:val="007D110C"/>
    <w:rsid w:val="007D14B3"/>
    <w:rsid w:val="007D19E5"/>
    <w:rsid w:val="007D1D61"/>
    <w:rsid w:val="007D1D7E"/>
    <w:rsid w:val="007D1E98"/>
    <w:rsid w:val="007D1F61"/>
    <w:rsid w:val="007D259D"/>
    <w:rsid w:val="007D2AAA"/>
    <w:rsid w:val="007D2AC9"/>
    <w:rsid w:val="007D2CE8"/>
    <w:rsid w:val="007D352D"/>
    <w:rsid w:val="007D3C22"/>
    <w:rsid w:val="007D45D3"/>
    <w:rsid w:val="007D5497"/>
    <w:rsid w:val="007D553A"/>
    <w:rsid w:val="007D5851"/>
    <w:rsid w:val="007D5A4A"/>
    <w:rsid w:val="007D5A4E"/>
    <w:rsid w:val="007D5CA3"/>
    <w:rsid w:val="007D5EDE"/>
    <w:rsid w:val="007D6010"/>
    <w:rsid w:val="007D6268"/>
    <w:rsid w:val="007D6B5A"/>
    <w:rsid w:val="007D6F4B"/>
    <w:rsid w:val="007D7154"/>
    <w:rsid w:val="007E08F8"/>
    <w:rsid w:val="007E122F"/>
    <w:rsid w:val="007E1D66"/>
    <w:rsid w:val="007E2467"/>
    <w:rsid w:val="007E2869"/>
    <w:rsid w:val="007E2CE8"/>
    <w:rsid w:val="007E3800"/>
    <w:rsid w:val="007E3B31"/>
    <w:rsid w:val="007E3C5E"/>
    <w:rsid w:val="007E3F94"/>
    <w:rsid w:val="007E3FED"/>
    <w:rsid w:val="007E480B"/>
    <w:rsid w:val="007E4BAE"/>
    <w:rsid w:val="007E50B0"/>
    <w:rsid w:val="007E57E7"/>
    <w:rsid w:val="007E5B0C"/>
    <w:rsid w:val="007E6106"/>
    <w:rsid w:val="007E63EF"/>
    <w:rsid w:val="007E6E14"/>
    <w:rsid w:val="007E6F0E"/>
    <w:rsid w:val="007E70E3"/>
    <w:rsid w:val="007E7114"/>
    <w:rsid w:val="007E7759"/>
    <w:rsid w:val="007E7FFA"/>
    <w:rsid w:val="007F03D0"/>
    <w:rsid w:val="007F049E"/>
    <w:rsid w:val="007F0529"/>
    <w:rsid w:val="007F0965"/>
    <w:rsid w:val="007F09DA"/>
    <w:rsid w:val="007F09DB"/>
    <w:rsid w:val="007F0F74"/>
    <w:rsid w:val="007F1C84"/>
    <w:rsid w:val="007F1FD7"/>
    <w:rsid w:val="007F2075"/>
    <w:rsid w:val="007F2544"/>
    <w:rsid w:val="007F32CC"/>
    <w:rsid w:val="007F3348"/>
    <w:rsid w:val="007F367B"/>
    <w:rsid w:val="007F3754"/>
    <w:rsid w:val="007F3E9C"/>
    <w:rsid w:val="007F43DC"/>
    <w:rsid w:val="007F447F"/>
    <w:rsid w:val="007F4644"/>
    <w:rsid w:val="007F468C"/>
    <w:rsid w:val="007F47D4"/>
    <w:rsid w:val="007F4D8B"/>
    <w:rsid w:val="007F51D1"/>
    <w:rsid w:val="007F5481"/>
    <w:rsid w:val="007F555E"/>
    <w:rsid w:val="007F5968"/>
    <w:rsid w:val="007F5D93"/>
    <w:rsid w:val="007F622D"/>
    <w:rsid w:val="007F66B2"/>
    <w:rsid w:val="007F6A01"/>
    <w:rsid w:val="007F6F05"/>
    <w:rsid w:val="007F7635"/>
    <w:rsid w:val="007F76F1"/>
    <w:rsid w:val="0080004E"/>
    <w:rsid w:val="00800225"/>
    <w:rsid w:val="0080028F"/>
    <w:rsid w:val="00800534"/>
    <w:rsid w:val="008006A8"/>
    <w:rsid w:val="00800966"/>
    <w:rsid w:val="00800D75"/>
    <w:rsid w:val="008010C9"/>
    <w:rsid w:val="008011CF"/>
    <w:rsid w:val="0080145F"/>
    <w:rsid w:val="008018C5"/>
    <w:rsid w:val="00801BEE"/>
    <w:rsid w:val="00801C78"/>
    <w:rsid w:val="00801CED"/>
    <w:rsid w:val="00802568"/>
    <w:rsid w:val="00802807"/>
    <w:rsid w:val="00802995"/>
    <w:rsid w:val="00802AC0"/>
    <w:rsid w:val="008030F7"/>
    <w:rsid w:val="00803BAD"/>
    <w:rsid w:val="00803D97"/>
    <w:rsid w:val="00803F96"/>
    <w:rsid w:val="008043C9"/>
    <w:rsid w:val="008043CB"/>
    <w:rsid w:val="00804CD2"/>
    <w:rsid w:val="00804D20"/>
    <w:rsid w:val="008053D3"/>
    <w:rsid w:val="008054C4"/>
    <w:rsid w:val="00805EEF"/>
    <w:rsid w:val="00805F5B"/>
    <w:rsid w:val="00806694"/>
    <w:rsid w:val="00806973"/>
    <w:rsid w:val="008101C0"/>
    <w:rsid w:val="008107C6"/>
    <w:rsid w:val="0081118A"/>
    <w:rsid w:val="008112F2"/>
    <w:rsid w:val="00811D89"/>
    <w:rsid w:val="00812144"/>
    <w:rsid w:val="00812E99"/>
    <w:rsid w:val="008130BF"/>
    <w:rsid w:val="00813491"/>
    <w:rsid w:val="00813C6B"/>
    <w:rsid w:val="0081456B"/>
    <w:rsid w:val="0081466B"/>
    <w:rsid w:val="00814838"/>
    <w:rsid w:val="00814B70"/>
    <w:rsid w:val="00815A44"/>
    <w:rsid w:val="00815E77"/>
    <w:rsid w:val="0081640E"/>
    <w:rsid w:val="00816E72"/>
    <w:rsid w:val="00817879"/>
    <w:rsid w:val="0082081D"/>
    <w:rsid w:val="00820C78"/>
    <w:rsid w:val="00820CC3"/>
    <w:rsid w:val="00820E0F"/>
    <w:rsid w:val="00820E25"/>
    <w:rsid w:val="00821093"/>
    <w:rsid w:val="008211F3"/>
    <w:rsid w:val="00821446"/>
    <w:rsid w:val="00822020"/>
    <w:rsid w:val="00822614"/>
    <w:rsid w:val="008235FF"/>
    <w:rsid w:val="0082368F"/>
    <w:rsid w:val="008238DB"/>
    <w:rsid w:val="00823B7E"/>
    <w:rsid w:val="00823BB8"/>
    <w:rsid w:val="008248A3"/>
    <w:rsid w:val="00824BCB"/>
    <w:rsid w:val="00824D6F"/>
    <w:rsid w:val="00825446"/>
    <w:rsid w:val="008263EA"/>
    <w:rsid w:val="00826BE9"/>
    <w:rsid w:val="0082720C"/>
    <w:rsid w:val="008272E7"/>
    <w:rsid w:val="0082769C"/>
    <w:rsid w:val="00827BE7"/>
    <w:rsid w:val="00830260"/>
    <w:rsid w:val="00830D3A"/>
    <w:rsid w:val="00830DA1"/>
    <w:rsid w:val="008312CC"/>
    <w:rsid w:val="00831467"/>
    <w:rsid w:val="00831B8F"/>
    <w:rsid w:val="00832703"/>
    <w:rsid w:val="00832AA9"/>
    <w:rsid w:val="00832CAC"/>
    <w:rsid w:val="0083303B"/>
    <w:rsid w:val="00833DA6"/>
    <w:rsid w:val="00833EF7"/>
    <w:rsid w:val="00833F0A"/>
    <w:rsid w:val="00833F92"/>
    <w:rsid w:val="00834CA8"/>
    <w:rsid w:val="008356F1"/>
    <w:rsid w:val="00835A2D"/>
    <w:rsid w:val="00835D97"/>
    <w:rsid w:val="008360A3"/>
    <w:rsid w:val="008364CF"/>
    <w:rsid w:val="008367EC"/>
    <w:rsid w:val="0083749E"/>
    <w:rsid w:val="0083754F"/>
    <w:rsid w:val="008377E8"/>
    <w:rsid w:val="00837BFB"/>
    <w:rsid w:val="008400BF"/>
    <w:rsid w:val="008402AE"/>
    <w:rsid w:val="0084043C"/>
    <w:rsid w:val="0084066A"/>
    <w:rsid w:val="008408B6"/>
    <w:rsid w:val="008408D2"/>
    <w:rsid w:val="00840AFD"/>
    <w:rsid w:val="00840BCF"/>
    <w:rsid w:val="00841191"/>
    <w:rsid w:val="008411A0"/>
    <w:rsid w:val="00841360"/>
    <w:rsid w:val="00841461"/>
    <w:rsid w:val="008418FC"/>
    <w:rsid w:val="008419F7"/>
    <w:rsid w:val="00842414"/>
    <w:rsid w:val="008424B5"/>
    <w:rsid w:val="008427AE"/>
    <w:rsid w:val="008428B1"/>
    <w:rsid w:val="00842B4C"/>
    <w:rsid w:val="00842BEE"/>
    <w:rsid w:val="00842FA7"/>
    <w:rsid w:val="00843508"/>
    <w:rsid w:val="00843C36"/>
    <w:rsid w:val="00843F3F"/>
    <w:rsid w:val="008441B6"/>
    <w:rsid w:val="00844578"/>
    <w:rsid w:val="0084464D"/>
    <w:rsid w:val="00844D0D"/>
    <w:rsid w:val="00845011"/>
    <w:rsid w:val="00845250"/>
    <w:rsid w:val="00845607"/>
    <w:rsid w:val="00845834"/>
    <w:rsid w:val="00845C82"/>
    <w:rsid w:val="00845CE6"/>
    <w:rsid w:val="0084627C"/>
    <w:rsid w:val="008465F3"/>
    <w:rsid w:val="00846750"/>
    <w:rsid w:val="00846F07"/>
    <w:rsid w:val="00847ECD"/>
    <w:rsid w:val="00851626"/>
    <w:rsid w:val="008517D2"/>
    <w:rsid w:val="00851A4D"/>
    <w:rsid w:val="00851B84"/>
    <w:rsid w:val="008523A4"/>
    <w:rsid w:val="0085293C"/>
    <w:rsid w:val="00852B67"/>
    <w:rsid w:val="00852DC7"/>
    <w:rsid w:val="00853154"/>
    <w:rsid w:val="008531B4"/>
    <w:rsid w:val="00853757"/>
    <w:rsid w:val="008537E3"/>
    <w:rsid w:val="00854083"/>
    <w:rsid w:val="00854736"/>
    <w:rsid w:val="00854907"/>
    <w:rsid w:val="00854AF7"/>
    <w:rsid w:val="00854E48"/>
    <w:rsid w:val="0085515A"/>
    <w:rsid w:val="008553E8"/>
    <w:rsid w:val="00855487"/>
    <w:rsid w:val="008554AF"/>
    <w:rsid w:val="00855804"/>
    <w:rsid w:val="00855AEA"/>
    <w:rsid w:val="00855CF7"/>
    <w:rsid w:val="008562C0"/>
    <w:rsid w:val="00856FE3"/>
    <w:rsid w:val="008573E5"/>
    <w:rsid w:val="008579AF"/>
    <w:rsid w:val="00857B64"/>
    <w:rsid w:val="00857BCF"/>
    <w:rsid w:val="00857D3C"/>
    <w:rsid w:val="00860019"/>
    <w:rsid w:val="008600F4"/>
    <w:rsid w:val="008602D7"/>
    <w:rsid w:val="0086049E"/>
    <w:rsid w:val="00860D1E"/>
    <w:rsid w:val="00860F23"/>
    <w:rsid w:val="00861701"/>
    <w:rsid w:val="00861A56"/>
    <w:rsid w:val="00861A57"/>
    <w:rsid w:val="00861B5C"/>
    <w:rsid w:val="00862203"/>
    <w:rsid w:val="008623E7"/>
    <w:rsid w:val="0086268A"/>
    <w:rsid w:val="0086326E"/>
    <w:rsid w:val="00863B93"/>
    <w:rsid w:val="00863C79"/>
    <w:rsid w:val="00864609"/>
    <w:rsid w:val="008646E5"/>
    <w:rsid w:val="00864B7A"/>
    <w:rsid w:val="00864CFB"/>
    <w:rsid w:val="00864F36"/>
    <w:rsid w:val="0086530D"/>
    <w:rsid w:val="00865428"/>
    <w:rsid w:val="00866736"/>
    <w:rsid w:val="00866755"/>
    <w:rsid w:val="00866CD7"/>
    <w:rsid w:val="00866E34"/>
    <w:rsid w:val="00866FE6"/>
    <w:rsid w:val="00867158"/>
    <w:rsid w:val="008677DB"/>
    <w:rsid w:val="00867B69"/>
    <w:rsid w:val="00867DD0"/>
    <w:rsid w:val="008704F2"/>
    <w:rsid w:val="008706EC"/>
    <w:rsid w:val="00870A64"/>
    <w:rsid w:val="00870AA4"/>
    <w:rsid w:val="00870D11"/>
    <w:rsid w:val="00870F33"/>
    <w:rsid w:val="0087140B"/>
    <w:rsid w:val="00871912"/>
    <w:rsid w:val="00871F60"/>
    <w:rsid w:val="00872627"/>
    <w:rsid w:val="00872AB3"/>
    <w:rsid w:val="00872ECB"/>
    <w:rsid w:val="00873206"/>
    <w:rsid w:val="00873963"/>
    <w:rsid w:val="008741FD"/>
    <w:rsid w:val="00874224"/>
    <w:rsid w:val="00874596"/>
    <w:rsid w:val="00874A95"/>
    <w:rsid w:val="00874B67"/>
    <w:rsid w:val="008750C4"/>
    <w:rsid w:val="008759EF"/>
    <w:rsid w:val="00875BF1"/>
    <w:rsid w:val="00875DA1"/>
    <w:rsid w:val="00875DC9"/>
    <w:rsid w:val="0087603E"/>
    <w:rsid w:val="0087612E"/>
    <w:rsid w:val="0087665F"/>
    <w:rsid w:val="008766FA"/>
    <w:rsid w:val="00876D3E"/>
    <w:rsid w:val="00877234"/>
    <w:rsid w:val="00877248"/>
    <w:rsid w:val="0087792E"/>
    <w:rsid w:val="008807F6"/>
    <w:rsid w:val="00881108"/>
    <w:rsid w:val="00881587"/>
    <w:rsid w:val="008815B8"/>
    <w:rsid w:val="0088217C"/>
    <w:rsid w:val="008830CB"/>
    <w:rsid w:val="00883859"/>
    <w:rsid w:val="00883BBC"/>
    <w:rsid w:val="00883F6A"/>
    <w:rsid w:val="008849F3"/>
    <w:rsid w:val="00884B26"/>
    <w:rsid w:val="00885114"/>
    <w:rsid w:val="00885563"/>
    <w:rsid w:val="008857C3"/>
    <w:rsid w:val="008859D4"/>
    <w:rsid w:val="00885B83"/>
    <w:rsid w:val="00885CD2"/>
    <w:rsid w:val="0088664C"/>
    <w:rsid w:val="00886E93"/>
    <w:rsid w:val="0088724C"/>
    <w:rsid w:val="00887275"/>
    <w:rsid w:val="00887C28"/>
    <w:rsid w:val="00887D20"/>
    <w:rsid w:val="0089031F"/>
    <w:rsid w:val="00890868"/>
    <w:rsid w:val="00890B1D"/>
    <w:rsid w:val="00890C43"/>
    <w:rsid w:val="00890EA6"/>
    <w:rsid w:val="008910FC"/>
    <w:rsid w:val="008914DE"/>
    <w:rsid w:val="00891F15"/>
    <w:rsid w:val="00892633"/>
    <w:rsid w:val="0089281D"/>
    <w:rsid w:val="00893496"/>
    <w:rsid w:val="00893B4B"/>
    <w:rsid w:val="00894781"/>
    <w:rsid w:val="00894C0A"/>
    <w:rsid w:val="00894ECD"/>
    <w:rsid w:val="00895423"/>
    <w:rsid w:val="0089554F"/>
    <w:rsid w:val="008957BF"/>
    <w:rsid w:val="0089673A"/>
    <w:rsid w:val="00896A39"/>
    <w:rsid w:val="00896A50"/>
    <w:rsid w:val="00897060"/>
    <w:rsid w:val="008970A7"/>
    <w:rsid w:val="0089798D"/>
    <w:rsid w:val="00897C50"/>
    <w:rsid w:val="008A085E"/>
    <w:rsid w:val="008A0AD2"/>
    <w:rsid w:val="008A0C07"/>
    <w:rsid w:val="008A0D4C"/>
    <w:rsid w:val="008A12D9"/>
    <w:rsid w:val="008A144E"/>
    <w:rsid w:val="008A15B7"/>
    <w:rsid w:val="008A15F3"/>
    <w:rsid w:val="008A1CEB"/>
    <w:rsid w:val="008A1DB1"/>
    <w:rsid w:val="008A1EFB"/>
    <w:rsid w:val="008A28BE"/>
    <w:rsid w:val="008A2C96"/>
    <w:rsid w:val="008A2CFF"/>
    <w:rsid w:val="008A38D8"/>
    <w:rsid w:val="008A3950"/>
    <w:rsid w:val="008A39DE"/>
    <w:rsid w:val="008A43AD"/>
    <w:rsid w:val="008A4D27"/>
    <w:rsid w:val="008A4F74"/>
    <w:rsid w:val="008A5116"/>
    <w:rsid w:val="008A52F4"/>
    <w:rsid w:val="008A53EF"/>
    <w:rsid w:val="008A59C6"/>
    <w:rsid w:val="008A5A64"/>
    <w:rsid w:val="008A5EF6"/>
    <w:rsid w:val="008A6012"/>
    <w:rsid w:val="008A722C"/>
    <w:rsid w:val="008A74C4"/>
    <w:rsid w:val="008A7989"/>
    <w:rsid w:val="008A7F7C"/>
    <w:rsid w:val="008B021D"/>
    <w:rsid w:val="008B06FA"/>
    <w:rsid w:val="008B0781"/>
    <w:rsid w:val="008B087F"/>
    <w:rsid w:val="008B0A08"/>
    <w:rsid w:val="008B0EC9"/>
    <w:rsid w:val="008B0F25"/>
    <w:rsid w:val="008B14CE"/>
    <w:rsid w:val="008B1826"/>
    <w:rsid w:val="008B195A"/>
    <w:rsid w:val="008B195C"/>
    <w:rsid w:val="008B1BCD"/>
    <w:rsid w:val="008B1C91"/>
    <w:rsid w:val="008B1FD7"/>
    <w:rsid w:val="008B25F8"/>
    <w:rsid w:val="008B3116"/>
    <w:rsid w:val="008B345B"/>
    <w:rsid w:val="008B34E0"/>
    <w:rsid w:val="008B3D40"/>
    <w:rsid w:val="008B3F38"/>
    <w:rsid w:val="008B40C7"/>
    <w:rsid w:val="008B447F"/>
    <w:rsid w:val="008B475A"/>
    <w:rsid w:val="008B4D7D"/>
    <w:rsid w:val="008B5253"/>
    <w:rsid w:val="008B56F8"/>
    <w:rsid w:val="008B65FE"/>
    <w:rsid w:val="008B6A05"/>
    <w:rsid w:val="008B7298"/>
    <w:rsid w:val="008B7729"/>
    <w:rsid w:val="008B77B1"/>
    <w:rsid w:val="008B787E"/>
    <w:rsid w:val="008C0164"/>
    <w:rsid w:val="008C0BC1"/>
    <w:rsid w:val="008C0E9F"/>
    <w:rsid w:val="008C1187"/>
    <w:rsid w:val="008C15CC"/>
    <w:rsid w:val="008C1C6B"/>
    <w:rsid w:val="008C1DB9"/>
    <w:rsid w:val="008C3005"/>
    <w:rsid w:val="008C34EA"/>
    <w:rsid w:val="008C35C3"/>
    <w:rsid w:val="008C37A2"/>
    <w:rsid w:val="008C3B81"/>
    <w:rsid w:val="008C3CEC"/>
    <w:rsid w:val="008C3E43"/>
    <w:rsid w:val="008C41A1"/>
    <w:rsid w:val="008C4557"/>
    <w:rsid w:val="008C4653"/>
    <w:rsid w:val="008C469C"/>
    <w:rsid w:val="008C492D"/>
    <w:rsid w:val="008C4AC9"/>
    <w:rsid w:val="008C4C53"/>
    <w:rsid w:val="008C58FF"/>
    <w:rsid w:val="008C5919"/>
    <w:rsid w:val="008C5EB9"/>
    <w:rsid w:val="008C5F6E"/>
    <w:rsid w:val="008C5FD0"/>
    <w:rsid w:val="008C6EB2"/>
    <w:rsid w:val="008C70C7"/>
    <w:rsid w:val="008C75BC"/>
    <w:rsid w:val="008C7938"/>
    <w:rsid w:val="008C7C27"/>
    <w:rsid w:val="008D05BA"/>
    <w:rsid w:val="008D0617"/>
    <w:rsid w:val="008D082F"/>
    <w:rsid w:val="008D083C"/>
    <w:rsid w:val="008D09AB"/>
    <w:rsid w:val="008D0CE4"/>
    <w:rsid w:val="008D0E8F"/>
    <w:rsid w:val="008D12B8"/>
    <w:rsid w:val="008D14B8"/>
    <w:rsid w:val="008D1887"/>
    <w:rsid w:val="008D1A1C"/>
    <w:rsid w:val="008D1DC0"/>
    <w:rsid w:val="008D1E9D"/>
    <w:rsid w:val="008D1F36"/>
    <w:rsid w:val="008D1F8C"/>
    <w:rsid w:val="008D2769"/>
    <w:rsid w:val="008D2DCE"/>
    <w:rsid w:val="008D2F02"/>
    <w:rsid w:val="008D30E2"/>
    <w:rsid w:val="008D3374"/>
    <w:rsid w:val="008D3695"/>
    <w:rsid w:val="008D39FE"/>
    <w:rsid w:val="008D3C09"/>
    <w:rsid w:val="008D435B"/>
    <w:rsid w:val="008D4570"/>
    <w:rsid w:val="008D46AF"/>
    <w:rsid w:val="008D4871"/>
    <w:rsid w:val="008D491F"/>
    <w:rsid w:val="008D5415"/>
    <w:rsid w:val="008D5562"/>
    <w:rsid w:val="008D5DE1"/>
    <w:rsid w:val="008D63AD"/>
    <w:rsid w:val="008D64DA"/>
    <w:rsid w:val="008D6503"/>
    <w:rsid w:val="008D66AD"/>
    <w:rsid w:val="008D682B"/>
    <w:rsid w:val="008D6B60"/>
    <w:rsid w:val="008D6ED2"/>
    <w:rsid w:val="008D72E2"/>
    <w:rsid w:val="008E09BF"/>
    <w:rsid w:val="008E0F3C"/>
    <w:rsid w:val="008E108A"/>
    <w:rsid w:val="008E10F1"/>
    <w:rsid w:val="008E1519"/>
    <w:rsid w:val="008E156F"/>
    <w:rsid w:val="008E16DA"/>
    <w:rsid w:val="008E18B3"/>
    <w:rsid w:val="008E29D1"/>
    <w:rsid w:val="008E34E6"/>
    <w:rsid w:val="008E35CB"/>
    <w:rsid w:val="008E3AC7"/>
    <w:rsid w:val="008E4222"/>
    <w:rsid w:val="008E43CA"/>
    <w:rsid w:val="008E48D9"/>
    <w:rsid w:val="008E51F5"/>
    <w:rsid w:val="008E529E"/>
    <w:rsid w:val="008E5902"/>
    <w:rsid w:val="008E5EC8"/>
    <w:rsid w:val="008E6083"/>
    <w:rsid w:val="008E6372"/>
    <w:rsid w:val="008E679F"/>
    <w:rsid w:val="008E6E1E"/>
    <w:rsid w:val="008E6F1A"/>
    <w:rsid w:val="008E70E4"/>
    <w:rsid w:val="008E71F4"/>
    <w:rsid w:val="008E76C8"/>
    <w:rsid w:val="008E7A63"/>
    <w:rsid w:val="008F010B"/>
    <w:rsid w:val="008F02C5"/>
    <w:rsid w:val="008F08B6"/>
    <w:rsid w:val="008F0A86"/>
    <w:rsid w:val="008F1269"/>
    <w:rsid w:val="008F128C"/>
    <w:rsid w:val="008F136E"/>
    <w:rsid w:val="008F13D7"/>
    <w:rsid w:val="008F1CD7"/>
    <w:rsid w:val="008F2FD6"/>
    <w:rsid w:val="008F3209"/>
    <w:rsid w:val="008F3778"/>
    <w:rsid w:val="008F38FB"/>
    <w:rsid w:val="008F4569"/>
    <w:rsid w:val="008F4890"/>
    <w:rsid w:val="008F4DE9"/>
    <w:rsid w:val="008F6111"/>
    <w:rsid w:val="008F68FA"/>
    <w:rsid w:val="008F6A38"/>
    <w:rsid w:val="008F7562"/>
    <w:rsid w:val="008F76CB"/>
    <w:rsid w:val="008F7726"/>
    <w:rsid w:val="008F77F9"/>
    <w:rsid w:val="008F7A7C"/>
    <w:rsid w:val="008F7FE3"/>
    <w:rsid w:val="0090005A"/>
    <w:rsid w:val="00900A48"/>
    <w:rsid w:val="00900BF1"/>
    <w:rsid w:val="00900CA3"/>
    <w:rsid w:val="00901364"/>
    <w:rsid w:val="0090137D"/>
    <w:rsid w:val="009013F7"/>
    <w:rsid w:val="009015FD"/>
    <w:rsid w:val="00901E33"/>
    <w:rsid w:val="00902162"/>
    <w:rsid w:val="00902372"/>
    <w:rsid w:val="00902BD1"/>
    <w:rsid w:val="00902C09"/>
    <w:rsid w:val="00903E35"/>
    <w:rsid w:val="009044B0"/>
    <w:rsid w:val="00904784"/>
    <w:rsid w:val="009047B5"/>
    <w:rsid w:val="00904A74"/>
    <w:rsid w:val="00904E30"/>
    <w:rsid w:val="009053CF"/>
    <w:rsid w:val="0090554E"/>
    <w:rsid w:val="00905768"/>
    <w:rsid w:val="00905E31"/>
    <w:rsid w:val="009060AC"/>
    <w:rsid w:val="00906270"/>
    <w:rsid w:val="009064F9"/>
    <w:rsid w:val="00906C0B"/>
    <w:rsid w:val="009079B4"/>
    <w:rsid w:val="00907B5D"/>
    <w:rsid w:val="009105FF"/>
    <w:rsid w:val="00910718"/>
    <w:rsid w:val="00910874"/>
    <w:rsid w:val="00910B9F"/>
    <w:rsid w:val="00910BBC"/>
    <w:rsid w:val="00910BEE"/>
    <w:rsid w:val="00910DC8"/>
    <w:rsid w:val="00910EA9"/>
    <w:rsid w:val="00911120"/>
    <w:rsid w:val="009111D7"/>
    <w:rsid w:val="009113C9"/>
    <w:rsid w:val="00911D0E"/>
    <w:rsid w:val="009124AF"/>
    <w:rsid w:val="00912528"/>
    <w:rsid w:val="009127CA"/>
    <w:rsid w:val="009128C8"/>
    <w:rsid w:val="00912A79"/>
    <w:rsid w:val="00912EE4"/>
    <w:rsid w:val="009132E3"/>
    <w:rsid w:val="00913589"/>
    <w:rsid w:val="00913913"/>
    <w:rsid w:val="00913B2F"/>
    <w:rsid w:val="00913E6A"/>
    <w:rsid w:val="0091447B"/>
    <w:rsid w:val="00914A1E"/>
    <w:rsid w:val="00914FE5"/>
    <w:rsid w:val="0091502C"/>
    <w:rsid w:val="009160B8"/>
    <w:rsid w:val="009162EC"/>
    <w:rsid w:val="00916633"/>
    <w:rsid w:val="00917587"/>
    <w:rsid w:val="009178BC"/>
    <w:rsid w:val="00917EC4"/>
    <w:rsid w:val="009205AE"/>
    <w:rsid w:val="0092078B"/>
    <w:rsid w:val="009208A5"/>
    <w:rsid w:val="0092145C"/>
    <w:rsid w:val="00921945"/>
    <w:rsid w:val="00921A66"/>
    <w:rsid w:val="00921C7F"/>
    <w:rsid w:val="00921C8F"/>
    <w:rsid w:val="0092336E"/>
    <w:rsid w:val="00924130"/>
    <w:rsid w:val="0092419F"/>
    <w:rsid w:val="009242FD"/>
    <w:rsid w:val="00924806"/>
    <w:rsid w:val="00924809"/>
    <w:rsid w:val="00925035"/>
    <w:rsid w:val="0092514B"/>
    <w:rsid w:val="00925450"/>
    <w:rsid w:val="009254FF"/>
    <w:rsid w:val="0092576F"/>
    <w:rsid w:val="00925770"/>
    <w:rsid w:val="00925A16"/>
    <w:rsid w:val="00926398"/>
    <w:rsid w:val="0092647B"/>
    <w:rsid w:val="0092649F"/>
    <w:rsid w:val="00926921"/>
    <w:rsid w:val="00926B31"/>
    <w:rsid w:val="00927A62"/>
    <w:rsid w:val="00927B58"/>
    <w:rsid w:val="00927C47"/>
    <w:rsid w:val="00927D7B"/>
    <w:rsid w:val="0093000B"/>
    <w:rsid w:val="009300BA"/>
    <w:rsid w:val="009301B8"/>
    <w:rsid w:val="00930350"/>
    <w:rsid w:val="00930549"/>
    <w:rsid w:val="00930835"/>
    <w:rsid w:val="009308D8"/>
    <w:rsid w:val="00930B9D"/>
    <w:rsid w:val="0093114C"/>
    <w:rsid w:val="0093165F"/>
    <w:rsid w:val="00931F69"/>
    <w:rsid w:val="009322D0"/>
    <w:rsid w:val="0093275C"/>
    <w:rsid w:val="0093279C"/>
    <w:rsid w:val="00932D41"/>
    <w:rsid w:val="0093307E"/>
    <w:rsid w:val="009334E2"/>
    <w:rsid w:val="00933F76"/>
    <w:rsid w:val="009341CE"/>
    <w:rsid w:val="0093457B"/>
    <w:rsid w:val="00934650"/>
    <w:rsid w:val="009346B8"/>
    <w:rsid w:val="00934C40"/>
    <w:rsid w:val="00935250"/>
    <w:rsid w:val="00935621"/>
    <w:rsid w:val="00935A0C"/>
    <w:rsid w:val="00935F6A"/>
    <w:rsid w:val="0093603C"/>
    <w:rsid w:val="00936093"/>
    <w:rsid w:val="00936580"/>
    <w:rsid w:val="00936A99"/>
    <w:rsid w:val="00936B6B"/>
    <w:rsid w:val="00936CFF"/>
    <w:rsid w:val="00936DFF"/>
    <w:rsid w:val="00936E79"/>
    <w:rsid w:val="009375CE"/>
    <w:rsid w:val="0093763F"/>
    <w:rsid w:val="009376BE"/>
    <w:rsid w:val="00937AD2"/>
    <w:rsid w:val="009406AC"/>
    <w:rsid w:val="009407D4"/>
    <w:rsid w:val="009408B9"/>
    <w:rsid w:val="00941C06"/>
    <w:rsid w:val="00942172"/>
    <w:rsid w:val="00942706"/>
    <w:rsid w:val="00942C3A"/>
    <w:rsid w:val="009432D4"/>
    <w:rsid w:val="009435EB"/>
    <w:rsid w:val="00943674"/>
    <w:rsid w:val="00944EDA"/>
    <w:rsid w:val="00944F92"/>
    <w:rsid w:val="00945032"/>
    <w:rsid w:val="00945C0D"/>
    <w:rsid w:val="00945C11"/>
    <w:rsid w:val="00946098"/>
    <w:rsid w:val="00946EEF"/>
    <w:rsid w:val="00947155"/>
    <w:rsid w:val="00947164"/>
    <w:rsid w:val="00947D37"/>
    <w:rsid w:val="009503E3"/>
    <w:rsid w:val="009504D6"/>
    <w:rsid w:val="00950FED"/>
    <w:rsid w:val="009510F1"/>
    <w:rsid w:val="0095168E"/>
    <w:rsid w:val="0095177B"/>
    <w:rsid w:val="00951CCA"/>
    <w:rsid w:val="00951D5C"/>
    <w:rsid w:val="00951FE6"/>
    <w:rsid w:val="00952532"/>
    <w:rsid w:val="009525DB"/>
    <w:rsid w:val="009525EC"/>
    <w:rsid w:val="009528D2"/>
    <w:rsid w:val="009528E4"/>
    <w:rsid w:val="00952D11"/>
    <w:rsid w:val="00952EA8"/>
    <w:rsid w:val="009534C5"/>
    <w:rsid w:val="009535B9"/>
    <w:rsid w:val="0095377A"/>
    <w:rsid w:val="009545F1"/>
    <w:rsid w:val="0095476B"/>
    <w:rsid w:val="009547BE"/>
    <w:rsid w:val="0095494B"/>
    <w:rsid w:val="00954ED1"/>
    <w:rsid w:val="0095501D"/>
    <w:rsid w:val="0095532C"/>
    <w:rsid w:val="00955397"/>
    <w:rsid w:val="009554E4"/>
    <w:rsid w:val="0095570F"/>
    <w:rsid w:val="009557FA"/>
    <w:rsid w:val="0095580B"/>
    <w:rsid w:val="009560A2"/>
    <w:rsid w:val="0095646D"/>
    <w:rsid w:val="00956E3E"/>
    <w:rsid w:val="0095718A"/>
    <w:rsid w:val="0095738F"/>
    <w:rsid w:val="00957AD7"/>
    <w:rsid w:val="00957C42"/>
    <w:rsid w:val="00960084"/>
    <w:rsid w:val="009601FB"/>
    <w:rsid w:val="009618E0"/>
    <w:rsid w:val="009619E4"/>
    <w:rsid w:val="00961D48"/>
    <w:rsid w:val="00961DDE"/>
    <w:rsid w:val="00961F6A"/>
    <w:rsid w:val="009620D5"/>
    <w:rsid w:val="0096274F"/>
    <w:rsid w:val="00962BB0"/>
    <w:rsid w:val="00962E53"/>
    <w:rsid w:val="00962FCE"/>
    <w:rsid w:val="0096344F"/>
    <w:rsid w:val="00963570"/>
    <w:rsid w:val="00963784"/>
    <w:rsid w:val="009639CD"/>
    <w:rsid w:val="00963EE2"/>
    <w:rsid w:val="0096417E"/>
    <w:rsid w:val="009648A3"/>
    <w:rsid w:val="00964A3C"/>
    <w:rsid w:val="00964E7C"/>
    <w:rsid w:val="00965049"/>
    <w:rsid w:val="009654AD"/>
    <w:rsid w:val="00965CF3"/>
    <w:rsid w:val="00965DAB"/>
    <w:rsid w:val="009661B9"/>
    <w:rsid w:val="00966988"/>
    <w:rsid w:val="00966C34"/>
    <w:rsid w:val="009671C2"/>
    <w:rsid w:val="009673C2"/>
    <w:rsid w:val="009677C2"/>
    <w:rsid w:val="009679B0"/>
    <w:rsid w:val="00967BE4"/>
    <w:rsid w:val="00970071"/>
    <w:rsid w:val="00970122"/>
    <w:rsid w:val="00970428"/>
    <w:rsid w:val="00970524"/>
    <w:rsid w:val="00970688"/>
    <w:rsid w:val="00970848"/>
    <w:rsid w:val="00970D45"/>
    <w:rsid w:val="0097132A"/>
    <w:rsid w:val="00971578"/>
    <w:rsid w:val="00971580"/>
    <w:rsid w:val="00971F38"/>
    <w:rsid w:val="00971F39"/>
    <w:rsid w:val="00971FC0"/>
    <w:rsid w:val="00972148"/>
    <w:rsid w:val="009721CA"/>
    <w:rsid w:val="00972D2F"/>
    <w:rsid w:val="00972D71"/>
    <w:rsid w:val="0097332F"/>
    <w:rsid w:val="00973951"/>
    <w:rsid w:val="00973DA9"/>
    <w:rsid w:val="00973EBA"/>
    <w:rsid w:val="009741D4"/>
    <w:rsid w:val="009743F8"/>
    <w:rsid w:val="0097444C"/>
    <w:rsid w:val="00974611"/>
    <w:rsid w:val="00975357"/>
    <w:rsid w:val="009753C9"/>
    <w:rsid w:val="00975DD0"/>
    <w:rsid w:val="00975F06"/>
    <w:rsid w:val="009760C7"/>
    <w:rsid w:val="009768A6"/>
    <w:rsid w:val="0097695C"/>
    <w:rsid w:val="009772A4"/>
    <w:rsid w:val="009776DB"/>
    <w:rsid w:val="00977F17"/>
    <w:rsid w:val="00977F82"/>
    <w:rsid w:val="0098003C"/>
    <w:rsid w:val="00980226"/>
    <w:rsid w:val="00980287"/>
    <w:rsid w:val="00980485"/>
    <w:rsid w:val="00980503"/>
    <w:rsid w:val="009808EC"/>
    <w:rsid w:val="00980931"/>
    <w:rsid w:val="00980AD2"/>
    <w:rsid w:val="00980BE7"/>
    <w:rsid w:val="009810B4"/>
    <w:rsid w:val="00981382"/>
    <w:rsid w:val="0098194D"/>
    <w:rsid w:val="00981A26"/>
    <w:rsid w:val="00981FDB"/>
    <w:rsid w:val="0098252A"/>
    <w:rsid w:val="0098279A"/>
    <w:rsid w:val="00982C48"/>
    <w:rsid w:val="00982E28"/>
    <w:rsid w:val="00983370"/>
    <w:rsid w:val="00983814"/>
    <w:rsid w:val="0098383E"/>
    <w:rsid w:val="00984B2F"/>
    <w:rsid w:val="00984B45"/>
    <w:rsid w:val="00985AFB"/>
    <w:rsid w:val="0098634C"/>
    <w:rsid w:val="009863BE"/>
    <w:rsid w:val="009863E3"/>
    <w:rsid w:val="00986429"/>
    <w:rsid w:val="009864EA"/>
    <w:rsid w:val="0098657B"/>
    <w:rsid w:val="00986768"/>
    <w:rsid w:val="00986D99"/>
    <w:rsid w:val="00986E6B"/>
    <w:rsid w:val="00986FF7"/>
    <w:rsid w:val="00987332"/>
    <w:rsid w:val="0099097D"/>
    <w:rsid w:val="0099176D"/>
    <w:rsid w:val="009918CE"/>
    <w:rsid w:val="00991A9C"/>
    <w:rsid w:val="009920CD"/>
    <w:rsid w:val="0099244D"/>
    <w:rsid w:val="00992AFF"/>
    <w:rsid w:val="00992FA3"/>
    <w:rsid w:val="0099368D"/>
    <w:rsid w:val="009938AD"/>
    <w:rsid w:val="00993D53"/>
    <w:rsid w:val="00994051"/>
    <w:rsid w:val="00994102"/>
    <w:rsid w:val="009941F5"/>
    <w:rsid w:val="00994760"/>
    <w:rsid w:val="009948D1"/>
    <w:rsid w:val="009949CF"/>
    <w:rsid w:val="00994C79"/>
    <w:rsid w:val="00994CDA"/>
    <w:rsid w:val="00995020"/>
    <w:rsid w:val="0099507B"/>
    <w:rsid w:val="00995299"/>
    <w:rsid w:val="0099565E"/>
    <w:rsid w:val="009959F0"/>
    <w:rsid w:val="00995C3D"/>
    <w:rsid w:val="009969C1"/>
    <w:rsid w:val="00996AC3"/>
    <w:rsid w:val="00997064"/>
    <w:rsid w:val="00997193"/>
    <w:rsid w:val="00997494"/>
    <w:rsid w:val="009974BD"/>
    <w:rsid w:val="009978E0"/>
    <w:rsid w:val="00997D98"/>
    <w:rsid w:val="00997E9D"/>
    <w:rsid w:val="009A0129"/>
    <w:rsid w:val="009A08DB"/>
    <w:rsid w:val="009A090E"/>
    <w:rsid w:val="009A0F6F"/>
    <w:rsid w:val="009A127C"/>
    <w:rsid w:val="009A12AB"/>
    <w:rsid w:val="009A1A8E"/>
    <w:rsid w:val="009A2004"/>
    <w:rsid w:val="009A20D8"/>
    <w:rsid w:val="009A279C"/>
    <w:rsid w:val="009A3755"/>
    <w:rsid w:val="009A396F"/>
    <w:rsid w:val="009A3A3D"/>
    <w:rsid w:val="009A493B"/>
    <w:rsid w:val="009A51DE"/>
    <w:rsid w:val="009A5779"/>
    <w:rsid w:val="009A5AFA"/>
    <w:rsid w:val="009A5B5C"/>
    <w:rsid w:val="009A5D80"/>
    <w:rsid w:val="009A5EF2"/>
    <w:rsid w:val="009A5FF6"/>
    <w:rsid w:val="009A6BF0"/>
    <w:rsid w:val="009A72B7"/>
    <w:rsid w:val="009A77DF"/>
    <w:rsid w:val="009A7A95"/>
    <w:rsid w:val="009A7B6B"/>
    <w:rsid w:val="009A7C8A"/>
    <w:rsid w:val="009B018E"/>
    <w:rsid w:val="009B01ED"/>
    <w:rsid w:val="009B03BE"/>
    <w:rsid w:val="009B08E2"/>
    <w:rsid w:val="009B0BAE"/>
    <w:rsid w:val="009B0EF2"/>
    <w:rsid w:val="009B1327"/>
    <w:rsid w:val="009B168B"/>
    <w:rsid w:val="009B2470"/>
    <w:rsid w:val="009B28BF"/>
    <w:rsid w:val="009B2D55"/>
    <w:rsid w:val="009B323B"/>
    <w:rsid w:val="009B3764"/>
    <w:rsid w:val="009B3C8A"/>
    <w:rsid w:val="009B40AC"/>
    <w:rsid w:val="009B49E6"/>
    <w:rsid w:val="009B4A84"/>
    <w:rsid w:val="009B4C0A"/>
    <w:rsid w:val="009B4DB8"/>
    <w:rsid w:val="009B5192"/>
    <w:rsid w:val="009B51ED"/>
    <w:rsid w:val="009B56F5"/>
    <w:rsid w:val="009B66FD"/>
    <w:rsid w:val="009B6E27"/>
    <w:rsid w:val="009B7A82"/>
    <w:rsid w:val="009B7AF0"/>
    <w:rsid w:val="009C0010"/>
    <w:rsid w:val="009C0472"/>
    <w:rsid w:val="009C1F09"/>
    <w:rsid w:val="009C1FB1"/>
    <w:rsid w:val="009C201B"/>
    <w:rsid w:val="009C214A"/>
    <w:rsid w:val="009C2246"/>
    <w:rsid w:val="009C2362"/>
    <w:rsid w:val="009C24C4"/>
    <w:rsid w:val="009C251B"/>
    <w:rsid w:val="009C25C0"/>
    <w:rsid w:val="009C26EE"/>
    <w:rsid w:val="009C291B"/>
    <w:rsid w:val="009C2996"/>
    <w:rsid w:val="009C2E51"/>
    <w:rsid w:val="009C3200"/>
    <w:rsid w:val="009C3B3C"/>
    <w:rsid w:val="009C45FD"/>
    <w:rsid w:val="009C5065"/>
    <w:rsid w:val="009C50F1"/>
    <w:rsid w:val="009C55AE"/>
    <w:rsid w:val="009C596B"/>
    <w:rsid w:val="009C5B4D"/>
    <w:rsid w:val="009C60E0"/>
    <w:rsid w:val="009C68A4"/>
    <w:rsid w:val="009C6A5E"/>
    <w:rsid w:val="009C6E6A"/>
    <w:rsid w:val="009C6E93"/>
    <w:rsid w:val="009C7404"/>
    <w:rsid w:val="009C7412"/>
    <w:rsid w:val="009C7AD9"/>
    <w:rsid w:val="009D0E94"/>
    <w:rsid w:val="009D0F73"/>
    <w:rsid w:val="009D1AB0"/>
    <w:rsid w:val="009D1ECB"/>
    <w:rsid w:val="009D2343"/>
    <w:rsid w:val="009D25EB"/>
    <w:rsid w:val="009D271B"/>
    <w:rsid w:val="009D2747"/>
    <w:rsid w:val="009D2886"/>
    <w:rsid w:val="009D2AA0"/>
    <w:rsid w:val="009D2D04"/>
    <w:rsid w:val="009D2E95"/>
    <w:rsid w:val="009D3072"/>
    <w:rsid w:val="009D3310"/>
    <w:rsid w:val="009D3462"/>
    <w:rsid w:val="009D372C"/>
    <w:rsid w:val="009D3E37"/>
    <w:rsid w:val="009D3E97"/>
    <w:rsid w:val="009D433B"/>
    <w:rsid w:val="009D4932"/>
    <w:rsid w:val="009D49F4"/>
    <w:rsid w:val="009D4A02"/>
    <w:rsid w:val="009D53F4"/>
    <w:rsid w:val="009D5D75"/>
    <w:rsid w:val="009D5E83"/>
    <w:rsid w:val="009D6077"/>
    <w:rsid w:val="009D6E42"/>
    <w:rsid w:val="009D750A"/>
    <w:rsid w:val="009D7531"/>
    <w:rsid w:val="009D76C5"/>
    <w:rsid w:val="009D7849"/>
    <w:rsid w:val="009D7AF3"/>
    <w:rsid w:val="009D7C5F"/>
    <w:rsid w:val="009D7CBA"/>
    <w:rsid w:val="009E05EA"/>
    <w:rsid w:val="009E06C8"/>
    <w:rsid w:val="009E08E5"/>
    <w:rsid w:val="009E0B3B"/>
    <w:rsid w:val="009E0EAF"/>
    <w:rsid w:val="009E0EBE"/>
    <w:rsid w:val="009E101C"/>
    <w:rsid w:val="009E13F6"/>
    <w:rsid w:val="009E152E"/>
    <w:rsid w:val="009E1A9F"/>
    <w:rsid w:val="009E1B2A"/>
    <w:rsid w:val="009E1D51"/>
    <w:rsid w:val="009E2408"/>
    <w:rsid w:val="009E2542"/>
    <w:rsid w:val="009E2653"/>
    <w:rsid w:val="009E29D3"/>
    <w:rsid w:val="009E325E"/>
    <w:rsid w:val="009E3463"/>
    <w:rsid w:val="009E3781"/>
    <w:rsid w:val="009E37EA"/>
    <w:rsid w:val="009E3AD4"/>
    <w:rsid w:val="009E4240"/>
    <w:rsid w:val="009E4612"/>
    <w:rsid w:val="009E4C44"/>
    <w:rsid w:val="009E4E11"/>
    <w:rsid w:val="009E4E52"/>
    <w:rsid w:val="009E4E5C"/>
    <w:rsid w:val="009E512C"/>
    <w:rsid w:val="009E55D5"/>
    <w:rsid w:val="009E588D"/>
    <w:rsid w:val="009E6315"/>
    <w:rsid w:val="009E66FA"/>
    <w:rsid w:val="009E6DD8"/>
    <w:rsid w:val="009E7092"/>
    <w:rsid w:val="009E7855"/>
    <w:rsid w:val="009E7AEC"/>
    <w:rsid w:val="009E7DAC"/>
    <w:rsid w:val="009F02DA"/>
    <w:rsid w:val="009F07E2"/>
    <w:rsid w:val="009F0825"/>
    <w:rsid w:val="009F11EB"/>
    <w:rsid w:val="009F19D9"/>
    <w:rsid w:val="009F1E57"/>
    <w:rsid w:val="009F3753"/>
    <w:rsid w:val="009F3F28"/>
    <w:rsid w:val="009F420E"/>
    <w:rsid w:val="009F4441"/>
    <w:rsid w:val="009F48CF"/>
    <w:rsid w:val="009F49BD"/>
    <w:rsid w:val="009F4B47"/>
    <w:rsid w:val="009F51DF"/>
    <w:rsid w:val="009F5659"/>
    <w:rsid w:val="009F5840"/>
    <w:rsid w:val="009F597B"/>
    <w:rsid w:val="009F5C31"/>
    <w:rsid w:val="009F5E5E"/>
    <w:rsid w:val="009F5E7C"/>
    <w:rsid w:val="009F6831"/>
    <w:rsid w:val="009F6F6B"/>
    <w:rsid w:val="009F7A8B"/>
    <w:rsid w:val="009F7C1B"/>
    <w:rsid w:val="009F7FAE"/>
    <w:rsid w:val="00A0060F"/>
    <w:rsid w:val="00A00698"/>
    <w:rsid w:val="00A006C9"/>
    <w:rsid w:val="00A00966"/>
    <w:rsid w:val="00A01193"/>
    <w:rsid w:val="00A01341"/>
    <w:rsid w:val="00A017B4"/>
    <w:rsid w:val="00A01C57"/>
    <w:rsid w:val="00A01C5A"/>
    <w:rsid w:val="00A01D5C"/>
    <w:rsid w:val="00A02174"/>
    <w:rsid w:val="00A02AD0"/>
    <w:rsid w:val="00A03C36"/>
    <w:rsid w:val="00A03ECD"/>
    <w:rsid w:val="00A0466E"/>
    <w:rsid w:val="00A05409"/>
    <w:rsid w:val="00A058AC"/>
    <w:rsid w:val="00A06094"/>
    <w:rsid w:val="00A064DB"/>
    <w:rsid w:val="00A06BBD"/>
    <w:rsid w:val="00A070DB"/>
    <w:rsid w:val="00A0783F"/>
    <w:rsid w:val="00A07C17"/>
    <w:rsid w:val="00A102C4"/>
    <w:rsid w:val="00A106E6"/>
    <w:rsid w:val="00A1090B"/>
    <w:rsid w:val="00A10B26"/>
    <w:rsid w:val="00A10CB1"/>
    <w:rsid w:val="00A10F56"/>
    <w:rsid w:val="00A112C6"/>
    <w:rsid w:val="00A11537"/>
    <w:rsid w:val="00A11B95"/>
    <w:rsid w:val="00A121EE"/>
    <w:rsid w:val="00A12721"/>
    <w:rsid w:val="00A127E4"/>
    <w:rsid w:val="00A128FB"/>
    <w:rsid w:val="00A12972"/>
    <w:rsid w:val="00A13004"/>
    <w:rsid w:val="00A13152"/>
    <w:rsid w:val="00A13244"/>
    <w:rsid w:val="00A1339E"/>
    <w:rsid w:val="00A137AF"/>
    <w:rsid w:val="00A1385E"/>
    <w:rsid w:val="00A145BA"/>
    <w:rsid w:val="00A1469F"/>
    <w:rsid w:val="00A14926"/>
    <w:rsid w:val="00A15195"/>
    <w:rsid w:val="00A152B7"/>
    <w:rsid w:val="00A1559B"/>
    <w:rsid w:val="00A15D64"/>
    <w:rsid w:val="00A16567"/>
    <w:rsid w:val="00A168A9"/>
    <w:rsid w:val="00A17DDA"/>
    <w:rsid w:val="00A200EA"/>
    <w:rsid w:val="00A207A3"/>
    <w:rsid w:val="00A2091B"/>
    <w:rsid w:val="00A20ECB"/>
    <w:rsid w:val="00A20EEB"/>
    <w:rsid w:val="00A21007"/>
    <w:rsid w:val="00A212F8"/>
    <w:rsid w:val="00A218FF"/>
    <w:rsid w:val="00A219C0"/>
    <w:rsid w:val="00A21C15"/>
    <w:rsid w:val="00A226A5"/>
    <w:rsid w:val="00A227EA"/>
    <w:rsid w:val="00A229AE"/>
    <w:rsid w:val="00A2351D"/>
    <w:rsid w:val="00A23B54"/>
    <w:rsid w:val="00A2417E"/>
    <w:rsid w:val="00A243B2"/>
    <w:rsid w:val="00A2446B"/>
    <w:rsid w:val="00A245F0"/>
    <w:rsid w:val="00A2466D"/>
    <w:rsid w:val="00A25181"/>
    <w:rsid w:val="00A259D0"/>
    <w:rsid w:val="00A259D7"/>
    <w:rsid w:val="00A264B1"/>
    <w:rsid w:val="00A265B2"/>
    <w:rsid w:val="00A266FE"/>
    <w:rsid w:val="00A26C77"/>
    <w:rsid w:val="00A270DB"/>
    <w:rsid w:val="00A2749A"/>
    <w:rsid w:val="00A2750F"/>
    <w:rsid w:val="00A27858"/>
    <w:rsid w:val="00A27AFB"/>
    <w:rsid w:val="00A27F64"/>
    <w:rsid w:val="00A3024D"/>
    <w:rsid w:val="00A3028B"/>
    <w:rsid w:val="00A304D6"/>
    <w:rsid w:val="00A3061D"/>
    <w:rsid w:val="00A30935"/>
    <w:rsid w:val="00A30B38"/>
    <w:rsid w:val="00A3149B"/>
    <w:rsid w:val="00A3179B"/>
    <w:rsid w:val="00A319F7"/>
    <w:rsid w:val="00A32015"/>
    <w:rsid w:val="00A32239"/>
    <w:rsid w:val="00A3260E"/>
    <w:rsid w:val="00A32704"/>
    <w:rsid w:val="00A32C03"/>
    <w:rsid w:val="00A330C8"/>
    <w:rsid w:val="00A337C0"/>
    <w:rsid w:val="00A342D0"/>
    <w:rsid w:val="00A34752"/>
    <w:rsid w:val="00A347DE"/>
    <w:rsid w:val="00A34ED1"/>
    <w:rsid w:val="00A3514A"/>
    <w:rsid w:val="00A35324"/>
    <w:rsid w:val="00A355DA"/>
    <w:rsid w:val="00A356AC"/>
    <w:rsid w:val="00A357AC"/>
    <w:rsid w:val="00A35A60"/>
    <w:rsid w:val="00A35F43"/>
    <w:rsid w:val="00A36281"/>
    <w:rsid w:val="00A3678D"/>
    <w:rsid w:val="00A3682E"/>
    <w:rsid w:val="00A3713F"/>
    <w:rsid w:val="00A3714C"/>
    <w:rsid w:val="00A3746F"/>
    <w:rsid w:val="00A374C8"/>
    <w:rsid w:val="00A379B0"/>
    <w:rsid w:val="00A37AAC"/>
    <w:rsid w:val="00A37D75"/>
    <w:rsid w:val="00A37E0A"/>
    <w:rsid w:val="00A403BC"/>
    <w:rsid w:val="00A40AA5"/>
    <w:rsid w:val="00A40BCF"/>
    <w:rsid w:val="00A41166"/>
    <w:rsid w:val="00A41176"/>
    <w:rsid w:val="00A41323"/>
    <w:rsid w:val="00A41E0B"/>
    <w:rsid w:val="00A4233C"/>
    <w:rsid w:val="00A42B24"/>
    <w:rsid w:val="00A43153"/>
    <w:rsid w:val="00A43866"/>
    <w:rsid w:val="00A43926"/>
    <w:rsid w:val="00A441D9"/>
    <w:rsid w:val="00A4446C"/>
    <w:rsid w:val="00A4454D"/>
    <w:rsid w:val="00A44741"/>
    <w:rsid w:val="00A452A2"/>
    <w:rsid w:val="00A45472"/>
    <w:rsid w:val="00A45891"/>
    <w:rsid w:val="00A45D0E"/>
    <w:rsid w:val="00A460D1"/>
    <w:rsid w:val="00A46D34"/>
    <w:rsid w:val="00A46DBC"/>
    <w:rsid w:val="00A477BF"/>
    <w:rsid w:val="00A47D37"/>
    <w:rsid w:val="00A50299"/>
    <w:rsid w:val="00A5075B"/>
    <w:rsid w:val="00A50D72"/>
    <w:rsid w:val="00A51520"/>
    <w:rsid w:val="00A515D9"/>
    <w:rsid w:val="00A51692"/>
    <w:rsid w:val="00A518A8"/>
    <w:rsid w:val="00A518F6"/>
    <w:rsid w:val="00A51E70"/>
    <w:rsid w:val="00A52011"/>
    <w:rsid w:val="00A52073"/>
    <w:rsid w:val="00A521D8"/>
    <w:rsid w:val="00A521E7"/>
    <w:rsid w:val="00A52347"/>
    <w:rsid w:val="00A52369"/>
    <w:rsid w:val="00A52827"/>
    <w:rsid w:val="00A529EF"/>
    <w:rsid w:val="00A5317F"/>
    <w:rsid w:val="00A53871"/>
    <w:rsid w:val="00A5416A"/>
    <w:rsid w:val="00A543D9"/>
    <w:rsid w:val="00A547C8"/>
    <w:rsid w:val="00A54A8D"/>
    <w:rsid w:val="00A54DC8"/>
    <w:rsid w:val="00A54F99"/>
    <w:rsid w:val="00A55017"/>
    <w:rsid w:val="00A555A6"/>
    <w:rsid w:val="00A56312"/>
    <w:rsid w:val="00A5634C"/>
    <w:rsid w:val="00A57744"/>
    <w:rsid w:val="00A579FD"/>
    <w:rsid w:val="00A60F7B"/>
    <w:rsid w:val="00A61313"/>
    <w:rsid w:val="00A614E6"/>
    <w:rsid w:val="00A6161F"/>
    <w:rsid w:val="00A61ACB"/>
    <w:rsid w:val="00A61C54"/>
    <w:rsid w:val="00A61F7A"/>
    <w:rsid w:val="00A61F9E"/>
    <w:rsid w:val="00A6212C"/>
    <w:rsid w:val="00A628B1"/>
    <w:rsid w:val="00A62AA2"/>
    <w:rsid w:val="00A63628"/>
    <w:rsid w:val="00A63EEA"/>
    <w:rsid w:val="00A64395"/>
    <w:rsid w:val="00A64409"/>
    <w:rsid w:val="00A645D4"/>
    <w:rsid w:val="00A6466B"/>
    <w:rsid w:val="00A64CD5"/>
    <w:rsid w:val="00A64EAC"/>
    <w:rsid w:val="00A655BB"/>
    <w:rsid w:val="00A65ACB"/>
    <w:rsid w:val="00A65B7B"/>
    <w:rsid w:val="00A66467"/>
    <w:rsid w:val="00A6660D"/>
    <w:rsid w:val="00A6704C"/>
    <w:rsid w:val="00A67487"/>
    <w:rsid w:val="00A6748A"/>
    <w:rsid w:val="00A6749C"/>
    <w:rsid w:val="00A67EAF"/>
    <w:rsid w:val="00A7006E"/>
    <w:rsid w:val="00A7027A"/>
    <w:rsid w:val="00A702A4"/>
    <w:rsid w:val="00A70688"/>
    <w:rsid w:val="00A7069C"/>
    <w:rsid w:val="00A70A19"/>
    <w:rsid w:val="00A70CDA"/>
    <w:rsid w:val="00A70E1F"/>
    <w:rsid w:val="00A71055"/>
    <w:rsid w:val="00A711CD"/>
    <w:rsid w:val="00A71301"/>
    <w:rsid w:val="00A71E62"/>
    <w:rsid w:val="00A721E6"/>
    <w:rsid w:val="00A72570"/>
    <w:rsid w:val="00A72774"/>
    <w:rsid w:val="00A729B1"/>
    <w:rsid w:val="00A72A73"/>
    <w:rsid w:val="00A72ABA"/>
    <w:rsid w:val="00A72AE6"/>
    <w:rsid w:val="00A72CC6"/>
    <w:rsid w:val="00A7308F"/>
    <w:rsid w:val="00A731AD"/>
    <w:rsid w:val="00A73248"/>
    <w:rsid w:val="00A7353A"/>
    <w:rsid w:val="00A73619"/>
    <w:rsid w:val="00A73BB5"/>
    <w:rsid w:val="00A740C0"/>
    <w:rsid w:val="00A747F8"/>
    <w:rsid w:val="00A7491D"/>
    <w:rsid w:val="00A74B4A"/>
    <w:rsid w:val="00A74C39"/>
    <w:rsid w:val="00A74D5C"/>
    <w:rsid w:val="00A75117"/>
    <w:rsid w:val="00A752B2"/>
    <w:rsid w:val="00A75567"/>
    <w:rsid w:val="00A757C6"/>
    <w:rsid w:val="00A758FE"/>
    <w:rsid w:val="00A7595D"/>
    <w:rsid w:val="00A759AF"/>
    <w:rsid w:val="00A75B37"/>
    <w:rsid w:val="00A75EA4"/>
    <w:rsid w:val="00A76FA0"/>
    <w:rsid w:val="00A77BCC"/>
    <w:rsid w:val="00A77C83"/>
    <w:rsid w:val="00A804FF"/>
    <w:rsid w:val="00A80503"/>
    <w:rsid w:val="00A8099E"/>
    <w:rsid w:val="00A80BEB"/>
    <w:rsid w:val="00A80CBA"/>
    <w:rsid w:val="00A813AD"/>
    <w:rsid w:val="00A81883"/>
    <w:rsid w:val="00A81A61"/>
    <w:rsid w:val="00A81C7A"/>
    <w:rsid w:val="00A82488"/>
    <w:rsid w:val="00A82812"/>
    <w:rsid w:val="00A82D77"/>
    <w:rsid w:val="00A830DC"/>
    <w:rsid w:val="00A83205"/>
    <w:rsid w:val="00A83308"/>
    <w:rsid w:val="00A83310"/>
    <w:rsid w:val="00A835ED"/>
    <w:rsid w:val="00A83782"/>
    <w:rsid w:val="00A83D3C"/>
    <w:rsid w:val="00A84DB9"/>
    <w:rsid w:val="00A85ADE"/>
    <w:rsid w:val="00A86C9E"/>
    <w:rsid w:val="00A86CDE"/>
    <w:rsid w:val="00A86FC0"/>
    <w:rsid w:val="00A871F7"/>
    <w:rsid w:val="00A871F8"/>
    <w:rsid w:val="00A87A47"/>
    <w:rsid w:val="00A87D2F"/>
    <w:rsid w:val="00A90269"/>
    <w:rsid w:val="00A90709"/>
    <w:rsid w:val="00A9071A"/>
    <w:rsid w:val="00A90A07"/>
    <w:rsid w:val="00A90B07"/>
    <w:rsid w:val="00A91443"/>
    <w:rsid w:val="00A91615"/>
    <w:rsid w:val="00A92FCC"/>
    <w:rsid w:val="00A932DF"/>
    <w:rsid w:val="00A9339D"/>
    <w:rsid w:val="00A941A2"/>
    <w:rsid w:val="00A949A0"/>
    <w:rsid w:val="00A94EA2"/>
    <w:rsid w:val="00A94F3F"/>
    <w:rsid w:val="00A9509A"/>
    <w:rsid w:val="00A95B9C"/>
    <w:rsid w:val="00A95C6D"/>
    <w:rsid w:val="00A95D70"/>
    <w:rsid w:val="00A95E5A"/>
    <w:rsid w:val="00A95E83"/>
    <w:rsid w:val="00A96026"/>
    <w:rsid w:val="00A96096"/>
    <w:rsid w:val="00A96639"/>
    <w:rsid w:val="00A9678D"/>
    <w:rsid w:val="00A96B7F"/>
    <w:rsid w:val="00A96C78"/>
    <w:rsid w:val="00A96EBF"/>
    <w:rsid w:val="00A97568"/>
    <w:rsid w:val="00A97802"/>
    <w:rsid w:val="00A97983"/>
    <w:rsid w:val="00AA0002"/>
    <w:rsid w:val="00AA08A9"/>
    <w:rsid w:val="00AA1239"/>
    <w:rsid w:val="00AA18BB"/>
    <w:rsid w:val="00AA1B1F"/>
    <w:rsid w:val="00AA1B6E"/>
    <w:rsid w:val="00AA1BE3"/>
    <w:rsid w:val="00AA1E58"/>
    <w:rsid w:val="00AA22A3"/>
    <w:rsid w:val="00AA24D5"/>
    <w:rsid w:val="00AA25E8"/>
    <w:rsid w:val="00AA2663"/>
    <w:rsid w:val="00AA26C6"/>
    <w:rsid w:val="00AA27E1"/>
    <w:rsid w:val="00AA2865"/>
    <w:rsid w:val="00AA2A2C"/>
    <w:rsid w:val="00AA2AAD"/>
    <w:rsid w:val="00AA2B20"/>
    <w:rsid w:val="00AA378F"/>
    <w:rsid w:val="00AA4408"/>
    <w:rsid w:val="00AA4C1E"/>
    <w:rsid w:val="00AA4CF2"/>
    <w:rsid w:val="00AA4F90"/>
    <w:rsid w:val="00AA5303"/>
    <w:rsid w:val="00AA53E9"/>
    <w:rsid w:val="00AA54CE"/>
    <w:rsid w:val="00AA558E"/>
    <w:rsid w:val="00AA597E"/>
    <w:rsid w:val="00AA5BD0"/>
    <w:rsid w:val="00AA5D86"/>
    <w:rsid w:val="00AA61D4"/>
    <w:rsid w:val="00AA630F"/>
    <w:rsid w:val="00AA67DA"/>
    <w:rsid w:val="00AA6810"/>
    <w:rsid w:val="00AA7289"/>
    <w:rsid w:val="00AA7EA8"/>
    <w:rsid w:val="00AB0BA1"/>
    <w:rsid w:val="00AB170B"/>
    <w:rsid w:val="00AB1A14"/>
    <w:rsid w:val="00AB2055"/>
    <w:rsid w:val="00AB289B"/>
    <w:rsid w:val="00AB28FE"/>
    <w:rsid w:val="00AB2990"/>
    <w:rsid w:val="00AB2FE6"/>
    <w:rsid w:val="00AB3504"/>
    <w:rsid w:val="00AB401C"/>
    <w:rsid w:val="00AB4414"/>
    <w:rsid w:val="00AB45B5"/>
    <w:rsid w:val="00AB4606"/>
    <w:rsid w:val="00AB4821"/>
    <w:rsid w:val="00AB488F"/>
    <w:rsid w:val="00AB4B9C"/>
    <w:rsid w:val="00AB4BFA"/>
    <w:rsid w:val="00AB4E85"/>
    <w:rsid w:val="00AB5E58"/>
    <w:rsid w:val="00AB5F3D"/>
    <w:rsid w:val="00AB603D"/>
    <w:rsid w:val="00AB64C9"/>
    <w:rsid w:val="00AB677A"/>
    <w:rsid w:val="00AB6784"/>
    <w:rsid w:val="00AB6D3A"/>
    <w:rsid w:val="00AB7144"/>
    <w:rsid w:val="00AB77FC"/>
    <w:rsid w:val="00AB78F0"/>
    <w:rsid w:val="00AB7D06"/>
    <w:rsid w:val="00AB7DC1"/>
    <w:rsid w:val="00AB7FEA"/>
    <w:rsid w:val="00AC0B77"/>
    <w:rsid w:val="00AC149A"/>
    <w:rsid w:val="00AC1BFD"/>
    <w:rsid w:val="00AC1D3C"/>
    <w:rsid w:val="00AC1E27"/>
    <w:rsid w:val="00AC226F"/>
    <w:rsid w:val="00AC26E0"/>
    <w:rsid w:val="00AC2B2B"/>
    <w:rsid w:val="00AC2DBA"/>
    <w:rsid w:val="00AC32BB"/>
    <w:rsid w:val="00AC3361"/>
    <w:rsid w:val="00AC3B66"/>
    <w:rsid w:val="00AC3B6C"/>
    <w:rsid w:val="00AC4329"/>
    <w:rsid w:val="00AC43D7"/>
    <w:rsid w:val="00AC4414"/>
    <w:rsid w:val="00AC4563"/>
    <w:rsid w:val="00AC4B10"/>
    <w:rsid w:val="00AC4B71"/>
    <w:rsid w:val="00AC4F89"/>
    <w:rsid w:val="00AC50E3"/>
    <w:rsid w:val="00AC5345"/>
    <w:rsid w:val="00AC53AF"/>
    <w:rsid w:val="00AC564C"/>
    <w:rsid w:val="00AC5757"/>
    <w:rsid w:val="00AC5FDC"/>
    <w:rsid w:val="00AC656F"/>
    <w:rsid w:val="00AC6820"/>
    <w:rsid w:val="00AC6A67"/>
    <w:rsid w:val="00AC6D80"/>
    <w:rsid w:val="00AC7338"/>
    <w:rsid w:val="00AC7481"/>
    <w:rsid w:val="00AC7486"/>
    <w:rsid w:val="00AC7BA5"/>
    <w:rsid w:val="00AC7FE4"/>
    <w:rsid w:val="00AD1B55"/>
    <w:rsid w:val="00AD20EF"/>
    <w:rsid w:val="00AD2BE6"/>
    <w:rsid w:val="00AD2E42"/>
    <w:rsid w:val="00AD37B8"/>
    <w:rsid w:val="00AD3B2D"/>
    <w:rsid w:val="00AD3CA6"/>
    <w:rsid w:val="00AD3E4A"/>
    <w:rsid w:val="00AD3EED"/>
    <w:rsid w:val="00AD4009"/>
    <w:rsid w:val="00AD4A52"/>
    <w:rsid w:val="00AD4BC7"/>
    <w:rsid w:val="00AD5176"/>
    <w:rsid w:val="00AD5269"/>
    <w:rsid w:val="00AD5A0F"/>
    <w:rsid w:val="00AD5D56"/>
    <w:rsid w:val="00AD5F1E"/>
    <w:rsid w:val="00AD63F8"/>
    <w:rsid w:val="00AD691B"/>
    <w:rsid w:val="00AD74C6"/>
    <w:rsid w:val="00AD7941"/>
    <w:rsid w:val="00AD7BA7"/>
    <w:rsid w:val="00AD7D43"/>
    <w:rsid w:val="00AE0D95"/>
    <w:rsid w:val="00AE1552"/>
    <w:rsid w:val="00AE16E5"/>
    <w:rsid w:val="00AE1E99"/>
    <w:rsid w:val="00AE2362"/>
    <w:rsid w:val="00AE264B"/>
    <w:rsid w:val="00AE28B3"/>
    <w:rsid w:val="00AE2B86"/>
    <w:rsid w:val="00AE2D7A"/>
    <w:rsid w:val="00AE2E53"/>
    <w:rsid w:val="00AE3F89"/>
    <w:rsid w:val="00AE4086"/>
    <w:rsid w:val="00AE43EC"/>
    <w:rsid w:val="00AE44F9"/>
    <w:rsid w:val="00AE4534"/>
    <w:rsid w:val="00AE48D4"/>
    <w:rsid w:val="00AE4D6D"/>
    <w:rsid w:val="00AE4DCE"/>
    <w:rsid w:val="00AE4DE3"/>
    <w:rsid w:val="00AE503A"/>
    <w:rsid w:val="00AE5840"/>
    <w:rsid w:val="00AE6011"/>
    <w:rsid w:val="00AE634C"/>
    <w:rsid w:val="00AE71A8"/>
    <w:rsid w:val="00AF0012"/>
    <w:rsid w:val="00AF05E1"/>
    <w:rsid w:val="00AF0830"/>
    <w:rsid w:val="00AF0C6A"/>
    <w:rsid w:val="00AF1218"/>
    <w:rsid w:val="00AF12FD"/>
    <w:rsid w:val="00AF143E"/>
    <w:rsid w:val="00AF1590"/>
    <w:rsid w:val="00AF1E02"/>
    <w:rsid w:val="00AF23ED"/>
    <w:rsid w:val="00AF343E"/>
    <w:rsid w:val="00AF37BD"/>
    <w:rsid w:val="00AF43FF"/>
    <w:rsid w:val="00AF4BC3"/>
    <w:rsid w:val="00AF4F20"/>
    <w:rsid w:val="00AF50E6"/>
    <w:rsid w:val="00AF55C9"/>
    <w:rsid w:val="00AF57CB"/>
    <w:rsid w:val="00AF59BC"/>
    <w:rsid w:val="00AF64E4"/>
    <w:rsid w:val="00AF6541"/>
    <w:rsid w:val="00AF67C1"/>
    <w:rsid w:val="00AF6C3D"/>
    <w:rsid w:val="00AF6D4F"/>
    <w:rsid w:val="00AF6DF4"/>
    <w:rsid w:val="00AF6E6E"/>
    <w:rsid w:val="00AF7443"/>
    <w:rsid w:val="00AF7602"/>
    <w:rsid w:val="00AF7C96"/>
    <w:rsid w:val="00B000F4"/>
    <w:rsid w:val="00B00974"/>
    <w:rsid w:val="00B00AB2"/>
    <w:rsid w:val="00B00FC9"/>
    <w:rsid w:val="00B02993"/>
    <w:rsid w:val="00B02C03"/>
    <w:rsid w:val="00B02D62"/>
    <w:rsid w:val="00B03E74"/>
    <w:rsid w:val="00B0466B"/>
    <w:rsid w:val="00B054C9"/>
    <w:rsid w:val="00B054FC"/>
    <w:rsid w:val="00B0553D"/>
    <w:rsid w:val="00B05888"/>
    <w:rsid w:val="00B05915"/>
    <w:rsid w:val="00B05A4B"/>
    <w:rsid w:val="00B05E67"/>
    <w:rsid w:val="00B06255"/>
    <w:rsid w:val="00B06EBA"/>
    <w:rsid w:val="00B06FA3"/>
    <w:rsid w:val="00B07387"/>
    <w:rsid w:val="00B07A39"/>
    <w:rsid w:val="00B07DFA"/>
    <w:rsid w:val="00B1041D"/>
    <w:rsid w:val="00B10582"/>
    <w:rsid w:val="00B10650"/>
    <w:rsid w:val="00B10930"/>
    <w:rsid w:val="00B10AD7"/>
    <w:rsid w:val="00B10C6C"/>
    <w:rsid w:val="00B10FF7"/>
    <w:rsid w:val="00B11AA0"/>
    <w:rsid w:val="00B11B59"/>
    <w:rsid w:val="00B11E4E"/>
    <w:rsid w:val="00B11F45"/>
    <w:rsid w:val="00B1235B"/>
    <w:rsid w:val="00B12674"/>
    <w:rsid w:val="00B12725"/>
    <w:rsid w:val="00B12E8B"/>
    <w:rsid w:val="00B136CD"/>
    <w:rsid w:val="00B136DA"/>
    <w:rsid w:val="00B13850"/>
    <w:rsid w:val="00B13976"/>
    <w:rsid w:val="00B13D04"/>
    <w:rsid w:val="00B1415B"/>
    <w:rsid w:val="00B145C9"/>
    <w:rsid w:val="00B14B29"/>
    <w:rsid w:val="00B14E9A"/>
    <w:rsid w:val="00B1506C"/>
    <w:rsid w:val="00B15323"/>
    <w:rsid w:val="00B154B8"/>
    <w:rsid w:val="00B15AA1"/>
    <w:rsid w:val="00B16766"/>
    <w:rsid w:val="00B16E54"/>
    <w:rsid w:val="00B16F8B"/>
    <w:rsid w:val="00B17209"/>
    <w:rsid w:val="00B20577"/>
    <w:rsid w:val="00B207AB"/>
    <w:rsid w:val="00B2086E"/>
    <w:rsid w:val="00B2119E"/>
    <w:rsid w:val="00B2203F"/>
    <w:rsid w:val="00B2231B"/>
    <w:rsid w:val="00B22823"/>
    <w:rsid w:val="00B22B04"/>
    <w:rsid w:val="00B23A49"/>
    <w:rsid w:val="00B23B9F"/>
    <w:rsid w:val="00B242F9"/>
    <w:rsid w:val="00B2461C"/>
    <w:rsid w:val="00B24786"/>
    <w:rsid w:val="00B247B3"/>
    <w:rsid w:val="00B249CF"/>
    <w:rsid w:val="00B24AEF"/>
    <w:rsid w:val="00B24F97"/>
    <w:rsid w:val="00B25228"/>
    <w:rsid w:val="00B25418"/>
    <w:rsid w:val="00B25838"/>
    <w:rsid w:val="00B25A0E"/>
    <w:rsid w:val="00B262B9"/>
    <w:rsid w:val="00B26A2D"/>
    <w:rsid w:val="00B26E60"/>
    <w:rsid w:val="00B26ECC"/>
    <w:rsid w:val="00B2710D"/>
    <w:rsid w:val="00B272CB"/>
    <w:rsid w:val="00B2792B"/>
    <w:rsid w:val="00B27BB9"/>
    <w:rsid w:val="00B27CE5"/>
    <w:rsid w:val="00B3000D"/>
    <w:rsid w:val="00B30396"/>
    <w:rsid w:val="00B30BDC"/>
    <w:rsid w:val="00B30ED8"/>
    <w:rsid w:val="00B311E2"/>
    <w:rsid w:val="00B315CA"/>
    <w:rsid w:val="00B31813"/>
    <w:rsid w:val="00B31A80"/>
    <w:rsid w:val="00B31CA3"/>
    <w:rsid w:val="00B31EAA"/>
    <w:rsid w:val="00B32399"/>
    <w:rsid w:val="00B32455"/>
    <w:rsid w:val="00B33443"/>
    <w:rsid w:val="00B33A9B"/>
    <w:rsid w:val="00B33AE5"/>
    <w:rsid w:val="00B33C8C"/>
    <w:rsid w:val="00B33FA5"/>
    <w:rsid w:val="00B34A22"/>
    <w:rsid w:val="00B34BEF"/>
    <w:rsid w:val="00B34DA1"/>
    <w:rsid w:val="00B3517B"/>
    <w:rsid w:val="00B355DE"/>
    <w:rsid w:val="00B3578C"/>
    <w:rsid w:val="00B357D6"/>
    <w:rsid w:val="00B357D8"/>
    <w:rsid w:val="00B35EA2"/>
    <w:rsid w:val="00B3656A"/>
    <w:rsid w:val="00B36EAF"/>
    <w:rsid w:val="00B36EE3"/>
    <w:rsid w:val="00B36FFD"/>
    <w:rsid w:val="00B37204"/>
    <w:rsid w:val="00B3763A"/>
    <w:rsid w:val="00B378D8"/>
    <w:rsid w:val="00B37BDD"/>
    <w:rsid w:val="00B37D59"/>
    <w:rsid w:val="00B40153"/>
    <w:rsid w:val="00B403E6"/>
    <w:rsid w:val="00B408FA"/>
    <w:rsid w:val="00B40A83"/>
    <w:rsid w:val="00B412B8"/>
    <w:rsid w:val="00B414BE"/>
    <w:rsid w:val="00B41867"/>
    <w:rsid w:val="00B4245E"/>
    <w:rsid w:val="00B4271A"/>
    <w:rsid w:val="00B42B59"/>
    <w:rsid w:val="00B42C28"/>
    <w:rsid w:val="00B42DF0"/>
    <w:rsid w:val="00B4383D"/>
    <w:rsid w:val="00B439E8"/>
    <w:rsid w:val="00B43D4E"/>
    <w:rsid w:val="00B43D7A"/>
    <w:rsid w:val="00B43D9F"/>
    <w:rsid w:val="00B43F4D"/>
    <w:rsid w:val="00B448A3"/>
    <w:rsid w:val="00B44AEF"/>
    <w:rsid w:val="00B45249"/>
    <w:rsid w:val="00B45639"/>
    <w:rsid w:val="00B45931"/>
    <w:rsid w:val="00B46514"/>
    <w:rsid w:val="00B46766"/>
    <w:rsid w:val="00B467EE"/>
    <w:rsid w:val="00B471F2"/>
    <w:rsid w:val="00B47476"/>
    <w:rsid w:val="00B47AEF"/>
    <w:rsid w:val="00B50378"/>
    <w:rsid w:val="00B5042F"/>
    <w:rsid w:val="00B505D6"/>
    <w:rsid w:val="00B5061C"/>
    <w:rsid w:val="00B506B0"/>
    <w:rsid w:val="00B50A77"/>
    <w:rsid w:val="00B50B83"/>
    <w:rsid w:val="00B51055"/>
    <w:rsid w:val="00B5121F"/>
    <w:rsid w:val="00B514D6"/>
    <w:rsid w:val="00B52460"/>
    <w:rsid w:val="00B52802"/>
    <w:rsid w:val="00B52AD9"/>
    <w:rsid w:val="00B52B0E"/>
    <w:rsid w:val="00B52CF4"/>
    <w:rsid w:val="00B5342B"/>
    <w:rsid w:val="00B53934"/>
    <w:rsid w:val="00B5421A"/>
    <w:rsid w:val="00B54754"/>
    <w:rsid w:val="00B54D61"/>
    <w:rsid w:val="00B54D9E"/>
    <w:rsid w:val="00B55663"/>
    <w:rsid w:val="00B55AAE"/>
    <w:rsid w:val="00B55AE3"/>
    <w:rsid w:val="00B56450"/>
    <w:rsid w:val="00B56570"/>
    <w:rsid w:val="00B56BE3"/>
    <w:rsid w:val="00B572ED"/>
    <w:rsid w:val="00B5749D"/>
    <w:rsid w:val="00B57D02"/>
    <w:rsid w:val="00B6035D"/>
    <w:rsid w:val="00B6053E"/>
    <w:rsid w:val="00B605F3"/>
    <w:rsid w:val="00B608AB"/>
    <w:rsid w:val="00B60A66"/>
    <w:rsid w:val="00B60DA7"/>
    <w:rsid w:val="00B611EB"/>
    <w:rsid w:val="00B61AC9"/>
    <w:rsid w:val="00B61B0C"/>
    <w:rsid w:val="00B61B8A"/>
    <w:rsid w:val="00B624E3"/>
    <w:rsid w:val="00B6279A"/>
    <w:rsid w:val="00B62C12"/>
    <w:rsid w:val="00B632D4"/>
    <w:rsid w:val="00B633FA"/>
    <w:rsid w:val="00B63792"/>
    <w:rsid w:val="00B63AF7"/>
    <w:rsid w:val="00B6450F"/>
    <w:rsid w:val="00B645E7"/>
    <w:rsid w:val="00B64AA4"/>
    <w:rsid w:val="00B64BC7"/>
    <w:rsid w:val="00B64C52"/>
    <w:rsid w:val="00B6594F"/>
    <w:rsid w:val="00B6597E"/>
    <w:rsid w:val="00B65EAB"/>
    <w:rsid w:val="00B665FA"/>
    <w:rsid w:val="00B678EA"/>
    <w:rsid w:val="00B67AD7"/>
    <w:rsid w:val="00B67DE2"/>
    <w:rsid w:val="00B702E6"/>
    <w:rsid w:val="00B7098E"/>
    <w:rsid w:val="00B70BAE"/>
    <w:rsid w:val="00B70BE0"/>
    <w:rsid w:val="00B70C16"/>
    <w:rsid w:val="00B710FB"/>
    <w:rsid w:val="00B71132"/>
    <w:rsid w:val="00B714D1"/>
    <w:rsid w:val="00B7247F"/>
    <w:rsid w:val="00B72D36"/>
    <w:rsid w:val="00B73073"/>
    <w:rsid w:val="00B730DC"/>
    <w:rsid w:val="00B73170"/>
    <w:rsid w:val="00B73B11"/>
    <w:rsid w:val="00B7436C"/>
    <w:rsid w:val="00B745C8"/>
    <w:rsid w:val="00B7495E"/>
    <w:rsid w:val="00B74E11"/>
    <w:rsid w:val="00B757BA"/>
    <w:rsid w:val="00B75811"/>
    <w:rsid w:val="00B758BA"/>
    <w:rsid w:val="00B7595C"/>
    <w:rsid w:val="00B75C6C"/>
    <w:rsid w:val="00B7665E"/>
    <w:rsid w:val="00B7675C"/>
    <w:rsid w:val="00B76B73"/>
    <w:rsid w:val="00B770B0"/>
    <w:rsid w:val="00B77484"/>
    <w:rsid w:val="00B7752F"/>
    <w:rsid w:val="00B7766C"/>
    <w:rsid w:val="00B77BEA"/>
    <w:rsid w:val="00B77BF8"/>
    <w:rsid w:val="00B77F29"/>
    <w:rsid w:val="00B80D26"/>
    <w:rsid w:val="00B80FFB"/>
    <w:rsid w:val="00B81509"/>
    <w:rsid w:val="00B8158B"/>
    <w:rsid w:val="00B8165C"/>
    <w:rsid w:val="00B81856"/>
    <w:rsid w:val="00B820DB"/>
    <w:rsid w:val="00B827F1"/>
    <w:rsid w:val="00B82DF8"/>
    <w:rsid w:val="00B8300A"/>
    <w:rsid w:val="00B840CF"/>
    <w:rsid w:val="00B846AE"/>
    <w:rsid w:val="00B84C09"/>
    <w:rsid w:val="00B84E4A"/>
    <w:rsid w:val="00B84F39"/>
    <w:rsid w:val="00B85353"/>
    <w:rsid w:val="00B8558A"/>
    <w:rsid w:val="00B85937"/>
    <w:rsid w:val="00B85E96"/>
    <w:rsid w:val="00B86620"/>
    <w:rsid w:val="00B867F7"/>
    <w:rsid w:val="00B86B88"/>
    <w:rsid w:val="00B8723A"/>
    <w:rsid w:val="00B87918"/>
    <w:rsid w:val="00B87FB6"/>
    <w:rsid w:val="00B904D1"/>
    <w:rsid w:val="00B9086F"/>
    <w:rsid w:val="00B90E0C"/>
    <w:rsid w:val="00B91241"/>
    <w:rsid w:val="00B91840"/>
    <w:rsid w:val="00B92204"/>
    <w:rsid w:val="00B926F6"/>
    <w:rsid w:val="00B92ABE"/>
    <w:rsid w:val="00B92B87"/>
    <w:rsid w:val="00B92F09"/>
    <w:rsid w:val="00B92FB0"/>
    <w:rsid w:val="00B931A3"/>
    <w:rsid w:val="00B9342B"/>
    <w:rsid w:val="00B93795"/>
    <w:rsid w:val="00B939FF"/>
    <w:rsid w:val="00B93B31"/>
    <w:rsid w:val="00B93E60"/>
    <w:rsid w:val="00B93F9D"/>
    <w:rsid w:val="00B942F3"/>
    <w:rsid w:val="00B943FF"/>
    <w:rsid w:val="00B94452"/>
    <w:rsid w:val="00B9484D"/>
    <w:rsid w:val="00B94A37"/>
    <w:rsid w:val="00B94F31"/>
    <w:rsid w:val="00B95593"/>
    <w:rsid w:val="00B95B64"/>
    <w:rsid w:val="00B9640A"/>
    <w:rsid w:val="00B968D5"/>
    <w:rsid w:val="00B96E31"/>
    <w:rsid w:val="00B97C81"/>
    <w:rsid w:val="00BA0069"/>
    <w:rsid w:val="00BA01F8"/>
    <w:rsid w:val="00BA02F9"/>
    <w:rsid w:val="00BA03BF"/>
    <w:rsid w:val="00BA08CA"/>
    <w:rsid w:val="00BA08D2"/>
    <w:rsid w:val="00BA1014"/>
    <w:rsid w:val="00BA1061"/>
    <w:rsid w:val="00BA142C"/>
    <w:rsid w:val="00BA1540"/>
    <w:rsid w:val="00BA161B"/>
    <w:rsid w:val="00BA1834"/>
    <w:rsid w:val="00BA1BAF"/>
    <w:rsid w:val="00BA2046"/>
    <w:rsid w:val="00BA2720"/>
    <w:rsid w:val="00BA2B24"/>
    <w:rsid w:val="00BA3084"/>
    <w:rsid w:val="00BA3115"/>
    <w:rsid w:val="00BA354A"/>
    <w:rsid w:val="00BA3AE1"/>
    <w:rsid w:val="00BA3C3E"/>
    <w:rsid w:val="00BA3EBB"/>
    <w:rsid w:val="00BA4015"/>
    <w:rsid w:val="00BA414C"/>
    <w:rsid w:val="00BA4259"/>
    <w:rsid w:val="00BA46A0"/>
    <w:rsid w:val="00BA47C2"/>
    <w:rsid w:val="00BA4BE3"/>
    <w:rsid w:val="00BA568A"/>
    <w:rsid w:val="00BA568C"/>
    <w:rsid w:val="00BA5B57"/>
    <w:rsid w:val="00BA5C5F"/>
    <w:rsid w:val="00BA5E5B"/>
    <w:rsid w:val="00BA62BC"/>
    <w:rsid w:val="00BA6583"/>
    <w:rsid w:val="00BA75A6"/>
    <w:rsid w:val="00BA76E1"/>
    <w:rsid w:val="00BA778C"/>
    <w:rsid w:val="00BA7AE4"/>
    <w:rsid w:val="00BB074B"/>
    <w:rsid w:val="00BB0A8D"/>
    <w:rsid w:val="00BB0CF8"/>
    <w:rsid w:val="00BB1519"/>
    <w:rsid w:val="00BB1A61"/>
    <w:rsid w:val="00BB25F9"/>
    <w:rsid w:val="00BB28A4"/>
    <w:rsid w:val="00BB2A02"/>
    <w:rsid w:val="00BB2E62"/>
    <w:rsid w:val="00BB2F4B"/>
    <w:rsid w:val="00BB30A5"/>
    <w:rsid w:val="00BB335D"/>
    <w:rsid w:val="00BB39B4"/>
    <w:rsid w:val="00BB3BC5"/>
    <w:rsid w:val="00BB3C30"/>
    <w:rsid w:val="00BB3CFE"/>
    <w:rsid w:val="00BB3D98"/>
    <w:rsid w:val="00BB44B9"/>
    <w:rsid w:val="00BB4520"/>
    <w:rsid w:val="00BB504F"/>
    <w:rsid w:val="00BB5103"/>
    <w:rsid w:val="00BB51D6"/>
    <w:rsid w:val="00BB52EF"/>
    <w:rsid w:val="00BB6967"/>
    <w:rsid w:val="00BB6E27"/>
    <w:rsid w:val="00BB6E4E"/>
    <w:rsid w:val="00BB7104"/>
    <w:rsid w:val="00BB739B"/>
    <w:rsid w:val="00BB7D4C"/>
    <w:rsid w:val="00BC000A"/>
    <w:rsid w:val="00BC0A5E"/>
    <w:rsid w:val="00BC0D0D"/>
    <w:rsid w:val="00BC0EF3"/>
    <w:rsid w:val="00BC123D"/>
    <w:rsid w:val="00BC1FE8"/>
    <w:rsid w:val="00BC225C"/>
    <w:rsid w:val="00BC28BC"/>
    <w:rsid w:val="00BC2978"/>
    <w:rsid w:val="00BC3190"/>
    <w:rsid w:val="00BC3AE9"/>
    <w:rsid w:val="00BC3CEA"/>
    <w:rsid w:val="00BC3F80"/>
    <w:rsid w:val="00BC408F"/>
    <w:rsid w:val="00BC46FB"/>
    <w:rsid w:val="00BC47CF"/>
    <w:rsid w:val="00BC486A"/>
    <w:rsid w:val="00BC4949"/>
    <w:rsid w:val="00BC4993"/>
    <w:rsid w:val="00BC5486"/>
    <w:rsid w:val="00BC65B9"/>
    <w:rsid w:val="00BC674F"/>
    <w:rsid w:val="00BC685B"/>
    <w:rsid w:val="00BC6A94"/>
    <w:rsid w:val="00BC6DDC"/>
    <w:rsid w:val="00BC72E6"/>
    <w:rsid w:val="00BC733C"/>
    <w:rsid w:val="00BC7380"/>
    <w:rsid w:val="00BC7424"/>
    <w:rsid w:val="00BC784F"/>
    <w:rsid w:val="00BC789D"/>
    <w:rsid w:val="00BD0766"/>
    <w:rsid w:val="00BD0877"/>
    <w:rsid w:val="00BD0922"/>
    <w:rsid w:val="00BD0C28"/>
    <w:rsid w:val="00BD0ED6"/>
    <w:rsid w:val="00BD11B3"/>
    <w:rsid w:val="00BD15FD"/>
    <w:rsid w:val="00BD22A8"/>
    <w:rsid w:val="00BD2597"/>
    <w:rsid w:val="00BD2637"/>
    <w:rsid w:val="00BD2A32"/>
    <w:rsid w:val="00BD3092"/>
    <w:rsid w:val="00BD318F"/>
    <w:rsid w:val="00BD34D0"/>
    <w:rsid w:val="00BD386C"/>
    <w:rsid w:val="00BD3B99"/>
    <w:rsid w:val="00BD3FBD"/>
    <w:rsid w:val="00BD4196"/>
    <w:rsid w:val="00BD46DD"/>
    <w:rsid w:val="00BD4741"/>
    <w:rsid w:val="00BD48B1"/>
    <w:rsid w:val="00BD54D5"/>
    <w:rsid w:val="00BD5F96"/>
    <w:rsid w:val="00BD6869"/>
    <w:rsid w:val="00BD6A05"/>
    <w:rsid w:val="00BD6C4B"/>
    <w:rsid w:val="00BD6F16"/>
    <w:rsid w:val="00BD6F46"/>
    <w:rsid w:val="00BD72E1"/>
    <w:rsid w:val="00BD74F4"/>
    <w:rsid w:val="00BD75B1"/>
    <w:rsid w:val="00BD75DC"/>
    <w:rsid w:val="00BD7887"/>
    <w:rsid w:val="00BD7A4D"/>
    <w:rsid w:val="00BD7C31"/>
    <w:rsid w:val="00BD7C9F"/>
    <w:rsid w:val="00BD7D1C"/>
    <w:rsid w:val="00BD7D7A"/>
    <w:rsid w:val="00BE0359"/>
    <w:rsid w:val="00BE053B"/>
    <w:rsid w:val="00BE0855"/>
    <w:rsid w:val="00BE0AE9"/>
    <w:rsid w:val="00BE0DF5"/>
    <w:rsid w:val="00BE0EA4"/>
    <w:rsid w:val="00BE150C"/>
    <w:rsid w:val="00BE2029"/>
    <w:rsid w:val="00BE20F4"/>
    <w:rsid w:val="00BE21D1"/>
    <w:rsid w:val="00BE257A"/>
    <w:rsid w:val="00BE28C1"/>
    <w:rsid w:val="00BE28C3"/>
    <w:rsid w:val="00BE298F"/>
    <w:rsid w:val="00BE2BA1"/>
    <w:rsid w:val="00BE2F4A"/>
    <w:rsid w:val="00BE3F61"/>
    <w:rsid w:val="00BE40C5"/>
    <w:rsid w:val="00BE4346"/>
    <w:rsid w:val="00BE456D"/>
    <w:rsid w:val="00BE4573"/>
    <w:rsid w:val="00BE477E"/>
    <w:rsid w:val="00BE48DB"/>
    <w:rsid w:val="00BE49EF"/>
    <w:rsid w:val="00BE4C6C"/>
    <w:rsid w:val="00BE4C9A"/>
    <w:rsid w:val="00BE4E94"/>
    <w:rsid w:val="00BE5306"/>
    <w:rsid w:val="00BE6230"/>
    <w:rsid w:val="00BE6505"/>
    <w:rsid w:val="00BE6706"/>
    <w:rsid w:val="00BE68B1"/>
    <w:rsid w:val="00BE6D10"/>
    <w:rsid w:val="00BE6F91"/>
    <w:rsid w:val="00BE70C4"/>
    <w:rsid w:val="00BF05D9"/>
    <w:rsid w:val="00BF06F5"/>
    <w:rsid w:val="00BF08A1"/>
    <w:rsid w:val="00BF0A0A"/>
    <w:rsid w:val="00BF0C14"/>
    <w:rsid w:val="00BF12B8"/>
    <w:rsid w:val="00BF1555"/>
    <w:rsid w:val="00BF1648"/>
    <w:rsid w:val="00BF1868"/>
    <w:rsid w:val="00BF1DF4"/>
    <w:rsid w:val="00BF21B5"/>
    <w:rsid w:val="00BF23BF"/>
    <w:rsid w:val="00BF2C04"/>
    <w:rsid w:val="00BF3537"/>
    <w:rsid w:val="00BF37B8"/>
    <w:rsid w:val="00BF38F6"/>
    <w:rsid w:val="00BF39D3"/>
    <w:rsid w:val="00BF3BCB"/>
    <w:rsid w:val="00BF3DE4"/>
    <w:rsid w:val="00BF4826"/>
    <w:rsid w:val="00BF483A"/>
    <w:rsid w:val="00BF49C2"/>
    <w:rsid w:val="00BF4A6A"/>
    <w:rsid w:val="00BF4E3F"/>
    <w:rsid w:val="00BF4FC2"/>
    <w:rsid w:val="00BF5612"/>
    <w:rsid w:val="00BF569F"/>
    <w:rsid w:val="00BF5723"/>
    <w:rsid w:val="00BF57C1"/>
    <w:rsid w:val="00BF5840"/>
    <w:rsid w:val="00BF5942"/>
    <w:rsid w:val="00BF5E8B"/>
    <w:rsid w:val="00BF6143"/>
    <w:rsid w:val="00BF641C"/>
    <w:rsid w:val="00BF662A"/>
    <w:rsid w:val="00BF6D9C"/>
    <w:rsid w:val="00BF728B"/>
    <w:rsid w:val="00BF7490"/>
    <w:rsid w:val="00BF75F4"/>
    <w:rsid w:val="00BF7A45"/>
    <w:rsid w:val="00BF7ACE"/>
    <w:rsid w:val="00BF7F40"/>
    <w:rsid w:val="00C00A9F"/>
    <w:rsid w:val="00C0101E"/>
    <w:rsid w:val="00C011C1"/>
    <w:rsid w:val="00C01487"/>
    <w:rsid w:val="00C014A4"/>
    <w:rsid w:val="00C01FA2"/>
    <w:rsid w:val="00C02AB6"/>
    <w:rsid w:val="00C02D66"/>
    <w:rsid w:val="00C02E96"/>
    <w:rsid w:val="00C02E9F"/>
    <w:rsid w:val="00C02FE7"/>
    <w:rsid w:val="00C030F9"/>
    <w:rsid w:val="00C03B2E"/>
    <w:rsid w:val="00C03C7E"/>
    <w:rsid w:val="00C04933"/>
    <w:rsid w:val="00C04D67"/>
    <w:rsid w:val="00C04F24"/>
    <w:rsid w:val="00C0519A"/>
    <w:rsid w:val="00C0520A"/>
    <w:rsid w:val="00C05693"/>
    <w:rsid w:val="00C0570A"/>
    <w:rsid w:val="00C060C6"/>
    <w:rsid w:val="00C0623B"/>
    <w:rsid w:val="00C063D4"/>
    <w:rsid w:val="00C066B1"/>
    <w:rsid w:val="00C06881"/>
    <w:rsid w:val="00C06E46"/>
    <w:rsid w:val="00C0754B"/>
    <w:rsid w:val="00C07570"/>
    <w:rsid w:val="00C0763D"/>
    <w:rsid w:val="00C077BB"/>
    <w:rsid w:val="00C07976"/>
    <w:rsid w:val="00C07B1D"/>
    <w:rsid w:val="00C07BEC"/>
    <w:rsid w:val="00C10289"/>
    <w:rsid w:val="00C10BB7"/>
    <w:rsid w:val="00C10EAE"/>
    <w:rsid w:val="00C1106C"/>
    <w:rsid w:val="00C110DD"/>
    <w:rsid w:val="00C11196"/>
    <w:rsid w:val="00C11356"/>
    <w:rsid w:val="00C11633"/>
    <w:rsid w:val="00C11A67"/>
    <w:rsid w:val="00C11C6C"/>
    <w:rsid w:val="00C1214F"/>
    <w:rsid w:val="00C12375"/>
    <w:rsid w:val="00C1254A"/>
    <w:rsid w:val="00C12725"/>
    <w:rsid w:val="00C12CF1"/>
    <w:rsid w:val="00C130CB"/>
    <w:rsid w:val="00C13746"/>
    <w:rsid w:val="00C13777"/>
    <w:rsid w:val="00C13953"/>
    <w:rsid w:val="00C13C80"/>
    <w:rsid w:val="00C13F55"/>
    <w:rsid w:val="00C15573"/>
    <w:rsid w:val="00C162FC"/>
    <w:rsid w:val="00C1636F"/>
    <w:rsid w:val="00C1743A"/>
    <w:rsid w:val="00C17B74"/>
    <w:rsid w:val="00C17B7F"/>
    <w:rsid w:val="00C17CA2"/>
    <w:rsid w:val="00C20282"/>
    <w:rsid w:val="00C20B3E"/>
    <w:rsid w:val="00C21003"/>
    <w:rsid w:val="00C215EB"/>
    <w:rsid w:val="00C2165B"/>
    <w:rsid w:val="00C21A30"/>
    <w:rsid w:val="00C21A36"/>
    <w:rsid w:val="00C2200B"/>
    <w:rsid w:val="00C2256A"/>
    <w:rsid w:val="00C2296B"/>
    <w:rsid w:val="00C22A11"/>
    <w:rsid w:val="00C22FBF"/>
    <w:rsid w:val="00C230B1"/>
    <w:rsid w:val="00C230C3"/>
    <w:rsid w:val="00C234CC"/>
    <w:rsid w:val="00C23CF4"/>
    <w:rsid w:val="00C23FB7"/>
    <w:rsid w:val="00C243E5"/>
    <w:rsid w:val="00C247C7"/>
    <w:rsid w:val="00C24843"/>
    <w:rsid w:val="00C251A5"/>
    <w:rsid w:val="00C25833"/>
    <w:rsid w:val="00C25888"/>
    <w:rsid w:val="00C25A26"/>
    <w:rsid w:val="00C25BB2"/>
    <w:rsid w:val="00C25C4F"/>
    <w:rsid w:val="00C26507"/>
    <w:rsid w:val="00C26937"/>
    <w:rsid w:val="00C26C8F"/>
    <w:rsid w:val="00C27003"/>
    <w:rsid w:val="00C27566"/>
    <w:rsid w:val="00C275F7"/>
    <w:rsid w:val="00C27AB0"/>
    <w:rsid w:val="00C27C95"/>
    <w:rsid w:val="00C27DF5"/>
    <w:rsid w:val="00C30168"/>
    <w:rsid w:val="00C3071A"/>
    <w:rsid w:val="00C30748"/>
    <w:rsid w:val="00C30975"/>
    <w:rsid w:val="00C30BF2"/>
    <w:rsid w:val="00C3105F"/>
    <w:rsid w:val="00C312EB"/>
    <w:rsid w:val="00C31FE3"/>
    <w:rsid w:val="00C3223E"/>
    <w:rsid w:val="00C32321"/>
    <w:rsid w:val="00C330BB"/>
    <w:rsid w:val="00C334F4"/>
    <w:rsid w:val="00C337E4"/>
    <w:rsid w:val="00C33819"/>
    <w:rsid w:val="00C34207"/>
    <w:rsid w:val="00C34257"/>
    <w:rsid w:val="00C3426D"/>
    <w:rsid w:val="00C3483A"/>
    <w:rsid w:val="00C34CB1"/>
    <w:rsid w:val="00C35091"/>
    <w:rsid w:val="00C351FD"/>
    <w:rsid w:val="00C3554A"/>
    <w:rsid w:val="00C35615"/>
    <w:rsid w:val="00C35F08"/>
    <w:rsid w:val="00C36645"/>
    <w:rsid w:val="00C36965"/>
    <w:rsid w:val="00C36A6D"/>
    <w:rsid w:val="00C36BBA"/>
    <w:rsid w:val="00C36F50"/>
    <w:rsid w:val="00C37065"/>
    <w:rsid w:val="00C37251"/>
    <w:rsid w:val="00C37689"/>
    <w:rsid w:val="00C37698"/>
    <w:rsid w:val="00C37A86"/>
    <w:rsid w:val="00C37BB7"/>
    <w:rsid w:val="00C37C6F"/>
    <w:rsid w:val="00C40130"/>
    <w:rsid w:val="00C4049C"/>
    <w:rsid w:val="00C40607"/>
    <w:rsid w:val="00C41E9B"/>
    <w:rsid w:val="00C41F54"/>
    <w:rsid w:val="00C41F6A"/>
    <w:rsid w:val="00C42010"/>
    <w:rsid w:val="00C4210B"/>
    <w:rsid w:val="00C42279"/>
    <w:rsid w:val="00C4280B"/>
    <w:rsid w:val="00C42A82"/>
    <w:rsid w:val="00C42D3D"/>
    <w:rsid w:val="00C4376A"/>
    <w:rsid w:val="00C43958"/>
    <w:rsid w:val="00C4444C"/>
    <w:rsid w:val="00C44AB2"/>
    <w:rsid w:val="00C44C8F"/>
    <w:rsid w:val="00C453B9"/>
    <w:rsid w:val="00C455E3"/>
    <w:rsid w:val="00C46CEA"/>
    <w:rsid w:val="00C46E2F"/>
    <w:rsid w:val="00C4722E"/>
    <w:rsid w:val="00C472CB"/>
    <w:rsid w:val="00C47A1A"/>
    <w:rsid w:val="00C47BFA"/>
    <w:rsid w:val="00C47C46"/>
    <w:rsid w:val="00C50286"/>
    <w:rsid w:val="00C50655"/>
    <w:rsid w:val="00C5069A"/>
    <w:rsid w:val="00C5126F"/>
    <w:rsid w:val="00C51895"/>
    <w:rsid w:val="00C519F1"/>
    <w:rsid w:val="00C52E7B"/>
    <w:rsid w:val="00C5311C"/>
    <w:rsid w:val="00C531E1"/>
    <w:rsid w:val="00C536D9"/>
    <w:rsid w:val="00C53B36"/>
    <w:rsid w:val="00C540F6"/>
    <w:rsid w:val="00C542B1"/>
    <w:rsid w:val="00C54917"/>
    <w:rsid w:val="00C54A34"/>
    <w:rsid w:val="00C54C82"/>
    <w:rsid w:val="00C54D87"/>
    <w:rsid w:val="00C553CB"/>
    <w:rsid w:val="00C5562D"/>
    <w:rsid w:val="00C557E3"/>
    <w:rsid w:val="00C55BC5"/>
    <w:rsid w:val="00C55BCB"/>
    <w:rsid w:val="00C55C3E"/>
    <w:rsid w:val="00C55FE3"/>
    <w:rsid w:val="00C5620A"/>
    <w:rsid w:val="00C56364"/>
    <w:rsid w:val="00C56410"/>
    <w:rsid w:val="00C566F6"/>
    <w:rsid w:val="00C5674C"/>
    <w:rsid w:val="00C56A9D"/>
    <w:rsid w:val="00C56B56"/>
    <w:rsid w:val="00C56E2B"/>
    <w:rsid w:val="00C56F93"/>
    <w:rsid w:val="00C56FBC"/>
    <w:rsid w:val="00C5780F"/>
    <w:rsid w:val="00C57991"/>
    <w:rsid w:val="00C57C7A"/>
    <w:rsid w:val="00C57CC8"/>
    <w:rsid w:val="00C60107"/>
    <w:rsid w:val="00C60257"/>
    <w:rsid w:val="00C60446"/>
    <w:rsid w:val="00C60465"/>
    <w:rsid w:val="00C604B6"/>
    <w:rsid w:val="00C605AA"/>
    <w:rsid w:val="00C60691"/>
    <w:rsid w:val="00C608A3"/>
    <w:rsid w:val="00C61129"/>
    <w:rsid w:val="00C61752"/>
    <w:rsid w:val="00C61BA0"/>
    <w:rsid w:val="00C61E8D"/>
    <w:rsid w:val="00C623DA"/>
    <w:rsid w:val="00C62615"/>
    <w:rsid w:val="00C6294D"/>
    <w:rsid w:val="00C62B03"/>
    <w:rsid w:val="00C62D89"/>
    <w:rsid w:val="00C62E29"/>
    <w:rsid w:val="00C641F9"/>
    <w:rsid w:val="00C6448B"/>
    <w:rsid w:val="00C6471D"/>
    <w:rsid w:val="00C648EA"/>
    <w:rsid w:val="00C65588"/>
    <w:rsid w:val="00C65674"/>
    <w:rsid w:val="00C65C91"/>
    <w:rsid w:val="00C663F9"/>
    <w:rsid w:val="00C66A9D"/>
    <w:rsid w:val="00C66C32"/>
    <w:rsid w:val="00C66F4F"/>
    <w:rsid w:val="00C67F85"/>
    <w:rsid w:val="00C7003C"/>
    <w:rsid w:val="00C70AF1"/>
    <w:rsid w:val="00C70D1A"/>
    <w:rsid w:val="00C719D5"/>
    <w:rsid w:val="00C71EF4"/>
    <w:rsid w:val="00C71F89"/>
    <w:rsid w:val="00C721C0"/>
    <w:rsid w:val="00C72263"/>
    <w:rsid w:val="00C725EB"/>
    <w:rsid w:val="00C72BA7"/>
    <w:rsid w:val="00C73EF0"/>
    <w:rsid w:val="00C73F31"/>
    <w:rsid w:val="00C749D3"/>
    <w:rsid w:val="00C749F1"/>
    <w:rsid w:val="00C74E84"/>
    <w:rsid w:val="00C7546C"/>
    <w:rsid w:val="00C755EF"/>
    <w:rsid w:val="00C75687"/>
    <w:rsid w:val="00C759AD"/>
    <w:rsid w:val="00C75AF6"/>
    <w:rsid w:val="00C76393"/>
    <w:rsid w:val="00C76516"/>
    <w:rsid w:val="00C768C1"/>
    <w:rsid w:val="00C76E89"/>
    <w:rsid w:val="00C77260"/>
    <w:rsid w:val="00C77465"/>
    <w:rsid w:val="00C776E3"/>
    <w:rsid w:val="00C777A7"/>
    <w:rsid w:val="00C77946"/>
    <w:rsid w:val="00C7797B"/>
    <w:rsid w:val="00C77C76"/>
    <w:rsid w:val="00C77DA6"/>
    <w:rsid w:val="00C77FAD"/>
    <w:rsid w:val="00C800E1"/>
    <w:rsid w:val="00C801CF"/>
    <w:rsid w:val="00C8026F"/>
    <w:rsid w:val="00C805E3"/>
    <w:rsid w:val="00C806D4"/>
    <w:rsid w:val="00C80BA8"/>
    <w:rsid w:val="00C80D34"/>
    <w:rsid w:val="00C81382"/>
    <w:rsid w:val="00C81B7C"/>
    <w:rsid w:val="00C81E48"/>
    <w:rsid w:val="00C81F82"/>
    <w:rsid w:val="00C82EB9"/>
    <w:rsid w:val="00C8383D"/>
    <w:rsid w:val="00C8430E"/>
    <w:rsid w:val="00C84475"/>
    <w:rsid w:val="00C84585"/>
    <w:rsid w:val="00C8485A"/>
    <w:rsid w:val="00C84C3B"/>
    <w:rsid w:val="00C855F5"/>
    <w:rsid w:val="00C85FBE"/>
    <w:rsid w:val="00C86389"/>
    <w:rsid w:val="00C863DE"/>
    <w:rsid w:val="00C86418"/>
    <w:rsid w:val="00C8660A"/>
    <w:rsid w:val="00C86BEE"/>
    <w:rsid w:val="00C87021"/>
    <w:rsid w:val="00C87358"/>
    <w:rsid w:val="00C87370"/>
    <w:rsid w:val="00C9027D"/>
    <w:rsid w:val="00C90B17"/>
    <w:rsid w:val="00C90E47"/>
    <w:rsid w:val="00C90EDE"/>
    <w:rsid w:val="00C9275E"/>
    <w:rsid w:val="00C92D2D"/>
    <w:rsid w:val="00C92E38"/>
    <w:rsid w:val="00C93045"/>
    <w:rsid w:val="00C93312"/>
    <w:rsid w:val="00C93A74"/>
    <w:rsid w:val="00C93B23"/>
    <w:rsid w:val="00C93B78"/>
    <w:rsid w:val="00C93BE1"/>
    <w:rsid w:val="00C93D13"/>
    <w:rsid w:val="00C94145"/>
    <w:rsid w:val="00C94188"/>
    <w:rsid w:val="00C94516"/>
    <w:rsid w:val="00C9494B"/>
    <w:rsid w:val="00C94980"/>
    <w:rsid w:val="00C955A9"/>
    <w:rsid w:val="00C95712"/>
    <w:rsid w:val="00C961F5"/>
    <w:rsid w:val="00C966CD"/>
    <w:rsid w:val="00C96A00"/>
    <w:rsid w:val="00C96AF0"/>
    <w:rsid w:val="00C979B9"/>
    <w:rsid w:val="00CA02F7"/>
    <w:rsid w:val="00CA0B26"/>
    <w:rsid w:val="00CA0D0E"/>
    <w:rsid w:val="00CA0E2A"/>
    <w:rsid w:val="00CA0E4C"/>
    <w:rsid w:val="00CA0EEE"/>
    <w:rsid w:val="00CA11AC"/>
    <w:rsid w:val="00CA16B3"/>
    <w:rsid w:val="00CA1B52"/>
    <w:rsid w:val="00CA1D1B"/>
    <w:rsid w:val="00CA216F"/>
    <w:rsid w:val="00CA2308"/>
    <w:rsid w:val="00CA294E"/>
    <w:rsid w:val="00CA2AA9"/>
    <w:rsid w:val="00CA2D7E"/>
    <w:rsid w:val="00CA369A"/>
    <w:rsid w:val="00CA4CCC"/>
    <w:rsid w:val="00CA4E15"/>
    <w:rsid w:val="00CA4FA6"/>
    <w:rsid w:val="00CA5509"/>
    <w:rsid w:val="00CA5887"/>
    <w:rsid w:val="00CA5EF6"/>
    <w:rsid w:val="00CA63CC"/>
    <w:rsid w:val="00CA6424"/>
    <w:rsid w:val="00CA64A7"/>
    <w:rsid w:val="00CA65D8"/>
    <w:rsid w:val="00CA6BC0"/>
    <w:rsid w:val="00CA7664"/>
    <w:rsid w:val="00CA7F50"/>
    <w:rsid w:val="00CB0581"/>
    <w:rsid w:val="00CB07E3"/>
    <w:rsid w:val="00CB0F03"/>
    <w:rsid w:val="00CB1198"/>
    <w:rsid w:val="00CB1276"/>
    <w:rsid w:val="00CB1799"/>
    <w:rsid w:val="00CB17DF"/>
    <w:rsid w:val="00CB1A52"/>
    <w:rsid w:val="00CB1AB9"/>
    <w:rsid w:val="00CB1F84"/>
    <w:rsid w:val="00CB286E"/>
    <w:rsid w:val="00CB2DE4"/>
    <w:rsid w:val="00CB2FDD"/>
    <w:rsid w:val="00CB3114"/>
    <w:rsid w:val="00CB32B8"/>
    <w:rsid w:val="00CB345C"/>
    <w:rsid w:val="00CB352B"/>
    <w:rsid w:val="00CB3557"/>
    <w:rsid w:val="00CB4050"/>
    <w:rsid w:val="00CB42BF"/>
    <w:rsid w:val="00CB512D"/>
    <w:rsid w:val="00CB5A35"/>
    <w:rsid w:val="00CB5A99"/>
    <w:rsid w:val="00CB5B6C"/>
    <w:rsid w:val="00CB5F12"/>
    <w:rsid w:val="00CB5F5E"/>
    <w:rsid w:val="00CB5F66"/>
    <w:rsid w:val="00CB6528"/>
    <w:rsid w:val="00CB653C"/>
    <w:rsid w:val="00CB69A7"/>
    <w:rsid w:val="00CB6BB6"/>
    <w:rsid w:val="00CB71B4"/>
    <w:rsid w:val="00CB736F"/>
    <w:rsid w:val="00CB7592"/>
    <w:rsid w:val="00CB7C6C"/>
    <w:rsid w:val="00CB7D3B"/>
    <w:rsid w:val="00CC0113"/>
    <w:rsid w:val="00CC0379"/>
    <w:rsid w:val="00CC056E"/>
    <w:rsid w:val="00CC0897"/>
    <w:rsid w:val="00CC11F8"/>
    <w:rsid w:val="00CC16C5"/>
    <w:rsid w:val="00CC16E0"/>
    <w:rsid w:val="00CC33D3"/>
    <w:rsid w:val="00CC3BAF"/>
    <w:rsid w:val="00CC3E00"/>
    <w:rsid w:val="00CC4140"/>
    <w:rsid w:val="00CC4CA4"/>
    <w:rsid w:val="00CC538E"/>
    <w:rsid w:val="00CC57D7"/>
    <w:rsid w:val="00CC58A1"/>
    <w:rsid w:val="00CC5980"/>
    <w:rsid w:val="00CC5986"/>
    <w:rsid w:val="00CC59BD"/>
    <w:rsid w:val="00CC68E2"/>
    <w:rsid w:val="00CC6ACD"/>
    <w:rsid w:val="00CC6EAD"/>
    <w:rsid w:val="00CC74DF"/>
    <w:rsid w:val="00CD0837"/>
    <w:rsid w:val="00CD1C22"/>
    <w:rsid w:val="00CD1C34"/>
    <w:rsid w:val="00CD1D71"/>
    <w:rsid w:val="00CD23CD"/>
    <w:rsid w:val="00CD2608"/>
    <w:rsid w:val="00CD2721"/>
    <w:rsid w:val="00CD2BAD"/>
    <w:rsid w:val="00CD2C54"/>
    <w:rsid w:val="00CD2D20"/>
    <w:rsid w:val="00CD2FCC"/>
    <w:rsid w:val="00CD3037"/>
    <w:rsid w:val="00CD3828"/>
    <w:rsid w:val="00CD396E"/>
    <w:rsid w:val="00CD3E04"/>
    <w:rsid w:val="00CD4156"/>
    <w:rsid w:val="00CD4B5E"/>
    <w:rsid w:val="00CD4C35"/>
    <w:rsid w:val="00CD4EF6"/>
    <w:rsid w:val="00CD5064"/>
    <w:rsid w:val="00CD516C"/>
    <w:rsid w:val="00CD5272"/>
    <w:rsid w:val="00CD53F5"/>
    <w:rsid w:val="00CD5495"/>
    <w:rsid w:val="00CD54F6"/>
    <w:rsid w:val="00CD57BE"/>
    <w:rsid w:val="00CD60FE"/>
    <w:rsid w:val="00CD6272"/>
    <w:rsid w:val="00CD6425"/>
    <w:rsid w:val="00CD6CF2"/>
    <w:rsid w:val="00CD6D43"/>
    <w:rsid w:val="00CD6E16"/>
    <w:rsid w:val="00CD7AC2"/>
    <w:rsid w:val="00CD7DB8"/>
    <w:rsid w:val="00CD7EBD"/>
    <w:rsid w:val="00CE03C9"/>
    <w:rsid w:val="00CE09E5"/>
    <w:rsid w:val="00CE0B76"/>
    <w:rsid w:val="00CE14C1"/>
    <w:rsid w:val="00CE18AF"/>
    <w:rsid w:val="00CE18B3"/>
    <w:rsid w:val="00CE1D72"/>
    <w:rsid w:val="00CE284F"/>
    <w:rsid w:val="00CE2B46"/>
    <w:rsid w:val="00CE2E71"/>
    <w:rsid w:val="00CE2EC4"/>
    <w:rsid w:val="00CE3045"/>
    <w:rsid w:val="00CE342B"/>
    <w:rsid w:val="00CE38AC"/>
    <w:rsid w:val="00CE397B"/>
    <w:rsid w:val="00CE39F3"/>
    <w:rsid w:val="00CE3C26"/>
    <w:rsid w:val="00CE4963"/>
    <w:rsid w:val="00CE498C"/>
    <w:rsid w:val="00CE52F1"/>
    <w:rsid w:val="00CE534A"/>
    <w:rsid w:val="00CE53AC"/>
    <w:rsid w:val="00CE5403"/>
    <w:rsid w:val="00CE5687"/>
    <w:rsid w:val="00CE56FB"/>
    <w:rsid w:val="00CE5744"/>
    <w:rsid w:val="00CE5EA5"/>
    <w:rsid w:val="00CE63E2"/>
    <w:rsid w:val="00CE66ED"/>
    <w:rsid w:val="00CE67CE"/>
    <w:rsid w:val="00CE6EA2"/>
    <w:rsid w:val="00CE70CB"/>
    <w:rsid w:val="00CE7A7F"/>
    <w:rsid w:val="00CE7A97"/>
    <w:rsid w:val="00CE7FE2"/>
    <w:rsid w:val="00CF0257"/>
    <w:rsid w:val="00CF0707"/>
    <w:rsid w:val="00CF07D7"/>
    <w:rsid w:val="00CF0915"/>
    <w:rsid w:val="00CF0FAC"/>
    <w:rsid w:val="00CF1236"/>
    <w:rsid w:val="00CF1578"/>
    <w:rsid w:val="00CF15CC"/>
    <w:rsid w:val="00CF15FF"/>
    <w:rsid w:val="00CF16E0"/>
    <w:rsid w:val="00CF1AA4"/>
    <w:rsid w:val="00CF1DEA"/>
    <w:rsid w:val="00CF215A"/>
    <w:rsid w:val="00CF221A"/>
    <w:rsid w:val="00CF249F"/>
    <w:rsid w:val="00CF26EB"/>
    <w:rsid w:val="00CF2C90"/>
    <w:rsid w:val="00CF3282"/>
    <w:rsid w:val="00CF38D2"/>
    <w:rsid w:val="00CF40CB"/>
    <w:rsid w:val="00CF46E7"/>
    <w:rsid w:val="00CF483B"/>
    <w:rsid w:val="00CF4EBC"/>
    <w:rsid w:val="00CF50A4"/>
    <w:rsid w:val="00CF53B8"/>
    <w:rsid w:val="00CF53E4"/>
    <w:rsid w:val="00CF56EF"/>
    <w:rsid w:val="00CF58A7"/>
    <w:rsid w:val="00CF5B65"/>
    <w:rsid w:val="00CF5F15"/>
    <w:rsid w:val="00CF67A6"/>
    <w:rsid w:val="00CF698E"/>
    <w:rsid w:val="00CF7065"/>
    <w:rsid w:val="00CF7356"/>
    <w:rsid w:val="00CF766E"/>
    <w:rsid w:val="00CF76DB"/>
    <w:rsid w:val="00CF7BB4"/>
    <w:rsid w:val="00CF7C4B"/>
    <w:rsid w:val="00D00058"/>
    <w:rsid w:val="00D007D5"/>
    <w:rsid w:val="00D009A0"/>
    <w:rsid w:val="00D00BC0"/>
    <w:rsid w:val="00D00E7C"/>
    <w:rsid w:val="00D0128F"/>
    <w:rsid w:val="00D012D7"/>
    <w:rsid w:val="00D01356"/>
    <w:rsid w:val="00D014EF"/>
    <w:rsid w:val="00D01608"/>
    <w:rsid w:val="00D01B6B"/>
    <w:rsid w:val="00D025E5"/>
    <w:rsid w:val="00D02810"/>
    <w:rsid w:val="00D02B81"/>
    <w:rsid w:val="00D0350B"/>
    <w:rsid w:val="00D035A2"/>
    <w:rsid w:val="00D041D2"/>
    <w:rsid w:val="00D0452C"/>
    <w:rsid w:val="00D04B2F"/>
    <w:rsid w:val="00D05169"/>
    <w:rsid w:val="00D052AF"/>
    <w:rsid w:val="00D059EE"/>
    <w:rsid w:val="00D05C6B"/>
    <w:rsid w:val="00D05C77"/>
    <w:rsid w:val="00D066F3"/>
    <w:rsid w:val="00D06ADA"/>
    <w:rsid w:val="00D0772F"/>
    <w:rsid w:val="00D0799B"/>
    <w:rsid w:val="00D07B6B"/>
    <w:rsid w:val="00D07FE6"/>
    <w:rsid w:val="00D10237"/>
    <w:rsid w:val="00D10352"/>
    <w:rsid w:val="00D10525"/>
    <w:rsid w:val="00D109C5"/>
    <w:rsid w:val="00D10E72"/>
    <w:rsid w:val="00D112AA"/>
    <w:rsid w:val="00D11F3F"/>
    <w:rsid w:val="00D1203B"/>
    <w:rsid w:val="00D1245C"/>
    <w:rsid w:val="00D12704"/>
    <w:rsid w:val="00D12FAE"/>
    <w:rsid w:val="00D136B6"/>
    <w:rsid w:val="00D13DD1"/>
    <w:rsid w:val="00D1414F"/>
    <w:rsid w:val="00D14797"/>
    <w:rsid w:val="00D151C0"/>
    <w:rsid w:val="00D15343"/>
    <w:rsid w:val="00D155AF"/>
    <w:rsid w:val="00D15AFB"/>
    <w:rsid w:val="00D16284"/>
    <w:rsid w:val="00D1643A"/>
    <w:rsid w:val="00D16A0B"/>
    <w:rsid w:val="00D16A56"/>
    <w:rsid w:val="00D16ADF"/>
    <w:rsid w:val="00D16BC8"/>
    <w:rsid w:val="00D16C23"/>
    <w:rsid w:val="00D16D05"/>
    <w:rsid w:val="00D173A3"/>
    <w:rsid w:val="00D175C2"/>
    <w:rsid w:val="00D17835"/>
    <w:rsid w:val="00D1785D"/>
    <w:rsid w:val="00D17CF5"/>
    <w:rsid w:val="00D2056D"/>
    <w:rsid w:val="00D20CC0"/>
    <w:rsid w:val="00D20F55"/>
    <w:rsid w:val="00D211B2"/>
    <w:rsid w:val="00D2120B"/>
    <w:rsid w:val="00D21379"/>
    <w:rsid w:val="00D21CC1"/>
    <w:rsid w:val="00D21D23"/>
    <w:rsid w:val="00D2240F"/>
    <w:rsid w:val="00D227DD"/>
    <w:rsid w:val="00D2299D"/>
    <w:rsid w:val="00D22DE1"/>
    <w:rsid w:val="00D22EF3"/>
    <w:rsid w:val="00D23E1F"/>
    <w:rsid w:val="00D23FED"/>
    <w:rsid w:val="00D24897"/>
    <w:rsid w:val="00D24B53"/>
    <w:rsid w:val="00D24C8E"/>
    <w:rsid w:val="00D24CC2"/>
    <w:rsid w:val="00D24DA2"/>
    <w:rsid w:val="00D251FB"/>
    <w:rsid w:val="00D25760"/>
    <w:rsid w:val="00D25DBD"/>
    <w:rsid w:val="00D263C7"/>
    <w:rsid w:val="00D26A87"/>
    <w:rsid w:val="00D279D5"/>
    <w:rsid w:val="00D279D7"/>
    <w:rsid w:val="00D27D1A"/>
    <w:rsid w:val="00D30064"/>
    <w:rsid w:val="00D3007F"/>
    <w:rsid w:val="00D30291"/>
    <w:rsid w:val="00D303CA"/>
    <w:rsid w:val="00D304BB"/>
    <w:rsid w:val="00D3076D"/>
    <w:rsid w:val="00D307FA"/>
    <w:rsid w:val="00D309E4"/>
    <w:rsid w:val="00D311A4"/>
    <w:rsid w:val="00D311FD"/>
    <w:rsid w:val="00D31559"/>
    <w:rsid w:val="00D31647"/>
    <w:rsid w:val="00D31B3B"/>
    <w:rsid w:val="00D31E64"/>
    <w:rsid w:val="00D324F1"/>
    <w:rsid w:val="00D329D7"/>
    <w:rsid w:val="00D32B00"/>
    <w:rsid w:val="00D33169"/>
    <w:rsid w:val="00D336F4"/>
    <w:rsid w:val="00D33E67"/>
    <w:rsid w:val="00D344D0"/>
    <w:rsid w:val="00D345F2"/>
    <w:rsid w:val="00D34672"/>
    <w:rsid w:val="00D34E3D"/>
    <w:rsid w:val="00D35277"/>
    <w:rsid w:val="00D35542"/>
    <w:rsid w:val="00D35DF4"/>
    <w:rsid w:val="00D3629C"/>
    <w:rsid w:val="00D36792"/>
    <w:rsid w:val="00D369D9"/>
    <w:rsid w:val="00D3701B"/>
    <w:rsid w:val="00D376EF"/>
    <w:rsid w:val="00D37C7F"/>
    <w:rsid w:val="00D401D1"/>
    <w:rsid w:val="00D404CD"/>
    <w:rsid w:val="00D40D71"/>
    <w:rsid w:val="00D412B3"/>
    <w:rsid w:val="00D41E9F"/>
    <w:rsid w:val="00D41F38"/>
    <w:rsid w:val="00D41F62"/>
    <w:rsid w:val="00D421F5"/>
    <w:rsid w:val="00D42460"/>
    <w:rsid w:val="00D427F5"/>
    <w:rsid w:val="00D42915"/>
    <w:rsid w:val="00D430C7"/>
    <w:rsid w:val="00D43166"/>
    <w:rsid w:val="00D434B7"/>
    <w:rsid w:val="00D43BD5"/>
    <w:rsid w:val="00D443FA"/>
    <w:rsid w:val="00D44608"/>
    <w:rsid w:val="00D44766"/>
    <w:rsid w:val="00D45AFB"/>
    <w:rsid w:val="00D45D09"/>
    <w:rsid w:val="00D45DC2"/>
    <w:rsid w:val="00D46448"/>
    <w:rsid w:val="00D46465"/>
    <w:rsid w:val="00D46A81"/>
    <w:rsid w:val="00D46C90"/>
    <w:rsid w:val="00D46E32"/>
    <w:rsid w:val="00D471BB"/>
    <w:rsid w:val="00D47524"/>
    <w:rsid w:val="00D4795C"/>
    <w:rsid w:val="00D50AAF"/>
    <w:rsid w:val="00D50ED4"/>
    <w:rsid w:val="00D51C1D"/>
    <w:rsid w:val="00D5208A"/>
    <w:rsid w:val="00D52350"/>
    <w:rsid w:val="00D523EA"/>
    <w:rsid w:val="00D52710"/>
    <w:rsid w:val="00D52BF3"/>
    <w:rsid w:val="00D52D07"/>
    <w:rsid w:val="00D53006"/>
    <w:rsid w:val="00D5313B"/>
    <w:rsid w:val="00D53151"/>
    <w:rsid w:val="00D532FC"/>
    <w:rsid w:val="00D533A2"/>
    <w:rsid w:val="00D53D22"/>
    <w:rsid w:val="00D53F6C"/>
    <w:rsid w:val="00D54C11"/>
    <w:rsid w:val="00D55739"/>
    <w:rsid w:val="00D55B6D"/>
    <w:rsid w:val="00D55F7E"/>
    <w:rsid w:val="00D5631C"/>
    <w:rsid w:val="00D56473"/>
    <w:rsid w:val="00D5681E"/>
    <w:rsid w:val="00D56855"/>
    <w:rsid w:val="00D56B78"/>
    <w:rsid w:val="00D56CF5"/>
    <w:rsid w:val="00D56D01"/>
    <w:rsid w:val="00D56D96"/>
    <w:rsid w:val="00D573CE"/>
    <w:rsid w:val="00D5790B"/>
    <w:rsid w:val="00D57A90"/>
    <w:rsid w:val="00D57FCD"/>
    <w:rsid w:val="00D604D2"/>
    <w:rsid w:val="00D60845"/>
    <w:rsid w:val="00D60F76"/>
    <w:rsid w:val="00D61021"/>
    <w:rsid w:val="00D61465"/>
    <w:rsid w:val="00D615A0"/>
    <w:rsid w:val="00D622A5"/>
    <w:rsid w:val="00D62575"/>
    <w:rsid w:val="00D62A45"/>
    <w:rsid w:val="00D62B6A"/>
    <w:rsid w:val="00D62B7A"/>
    <w:rsid w:val="00D62BA9"/>
    <w:rsid w:val="00D62C5A"/>
    <w:rsid w:val="00D62F55"/>
    <w:rsid w:val="00D631CF"/>
    <w:rsid w:val="00D635AE"/>
    <w:rsid w:val="00D638B2"/>
    <w:rsid w:val="00D6424D"/>
    <w:rsid w:val="00D64A8C"/>
    <w:rsid w:val="00D64B52"/>
    <w:rsid w:val="00D6524E"/>
    <w:rsid w:val="00D653ED"/>
    <w:rsid w:val="00D65564"/>
    <w:rsid w:val="00D65C5A"/>
    <w:rsid w:val="00D65DAF"/>
    <w:rsid w:val="00D660C3"/>
    <w:rsid w:val="00D66186"/>
    <w:rsid w:val="00D66446"/>
    <w:rsid w:val="00D666D6"/>
    <w:rsid w:val="00D667D3"/>
    <w:rsid w:val="00D66C89"/>
    <w:rsid w:val="00D6762E"/>
    <w:rsid w:val="00D67760"/>
    <w:rsid w:val="00D67AE4"/>
    <w:rsid w:val="00D67F1D"/>
    <w:rsid w:val="00D70910"/>
    <w:rsid w:val="00D7096F"/>
    <w:rsid w:val="00D710B4"/>
    <w:rsid w:val="00D7129B"/>
    <w:rsid w:val="00D71A6D"/>
    <w:rsid w:val="00D71BED"/>
    <w:rsid w:val="00D71C64"/>
    <w:rsid w:val="00D71FD9"/>
    <w:rsid w:val="00D72251"/>
    <w:rsid w:val="00D72385"/>
    <w:rsid w:val="00D73890"/>
    <w:rsid w:val="00D73D26"/>
    <w:rsid w:val="00D7457D"/>
    <w:rsid w:val="00D748D1"/>
    <w:rsid w:val="00D74C79"/>
    <w:rsid w:val="00D75035"/>
    <w:rsid w:val="00D7537A"/>
    <w:rsid w:val="00D75977"/>
    <w:rsid w:val="00D759AA"/>
    <w:rsid w:val="00D75A42"/>
    <w:rsid w:val="00D75F68"/>
    <w:rsid w:val="00D7690D"/>
    <w:rsid w:val="00D76E17"/>
    <w:rsid w:val="00D76FF0"/>
    <w:rsid w:val="00D77262"/>
    <w:rsid w:val="00D7768C"/>
    <w:rsid w:val="00D77FCD"/>
    <w:rsid w:val="00D8056D"/>
    <w:rsid w:val="00D80767"/>
    <w:rsid w:val="00D80B67"/>
    <w:rsid w:val="00D80E91"/>
    <w:rsid w:val="00D81321"/>
    <w:rsid w:val="00D81359"/>
    <w:rsid w:val="00D81576"/>
    <w:rsid w:val="00D82037"/>
    <w:rsid w:val="00D82195"/>
    <w:rsid w:val="00D826C3"/>
    <w:rsid w:val="00D826CD"/>
    <w:rsid w:val="00D82BBC"/>
    <w:rsid w:val="00D831B8"/>
    <w:rsid w:val="00D834B4"/>
    <w:rsid w:val="00D834FC"/>
    <w:rsid w:val="00D83ABC"/>
    <w:rsid w:val="00D83DA2"/>
    <w:rsid w:val="00D8487B"/>
    <w:rsid w:val="00D84D68"/>
    <w:rsid w:val="00D859E8"/>
    <w:rsid w:val="00D85ED8"/>
    <w:rsid w:val="00D86183"/>
    <w:rsid w:val="00D86572"/>
    <w:rsid w:val="00D86668"/>
    <w:rsid w:val="00D869D2"/>
    <w:rsid w:val="00D86F11"/>
    <w:rsid w:val="00D87660"/>
    <w:rsid w:val="00D87843"/>
    <w:rsid w:val="00D87BD8"/>
    <w:rsid w:val="00D87D7F"/>
    <w:rsid w:val="00D87E90"/>
    <w:rsid w:val="00D91143"/>
    <w:rsid w:val="00D91D64"/>
    <w:rsid w:val="00D91ED1"/>
    <w:rsid w:val="00D922FC"/>
    <w:rsid w:val="00D9232B"/>
    <w:rsid w:val="00D92919"/>
    <w:rsid w:val="00D92F08"/>
    <w:rsid w:val="00D93025"/>
    <w:rsid w:val="00D930D7"/>
    <w:rsid w:val="00D937FE"/>
    <w:rsid w:val="00D93B4A"/>
    <w:rsid w:val="00D93BB9"/>
    <w:rsid w:val="00D93FBE"/>
    <w:rsid w:val="00D94556"/>
    <w:rsid w:val="00D94603"/>
    <w:rsid w:val="00D94C76"/>
    <w:rsid w:val="00D94FFD"/>
    <w:rsid w:val="00D951EA"/>
    <w:rsid w:val="00D95732"/>
    <w:rsid w:val="00D95791"/>
    <w:rsid w:val="00D95DEA"/>
    <w:rsid w:val="00D963C2"/>
    <w:rsid w:val="00D9710D"/>
    <w:rsid w:val="00D97161"/>
    <w:rsid w:val="00D972AB"/>
    <w:rsid w:val="00D973C9"/>
    <w:rsid w:val="00D974C1"/>
    <w:rsid w:val="00D97566"/>
    <w:rsid w:val="00D97706"/>
    <w:rsid w:val="00D97817"/>
    <w:rsid w:val="00D97F74"/>
    <w:rsid w:val="00DA0BC1"/>
    <w:rsid w:val="00DA1318"/>
    <w:rsid w:val="00DA14B7"/>
    <w:rsid w:val="00DA14EF"/>
    <w:rsid w:val="00DA1622"/>
    <w:rsid w:val="00DA18B8"/>
    <w:rsid w:val="00DA1CEA"/>
    <w:rsid w:val="00DA1E5F"/>
    <w:rsid w:val="00DA2180"/>
    <w:rsid w:val="00DA240C"/>
    <w:rsid w:val="00DA3102"/>
    <w:rsid w:val="00DA328B"/>
    <w:rsid w:val="00DA3554"/>
    <w:rsid w:val="00DA3851"/>
    <w:rsid w:val="00DA3C58"/>
    <w:rsid w:val="00DA3C60"/>
    <w:rsid w:val="00DA4A3E"/>
    <w:rsid w:val="00DA4BD1"/>
    <w:rsid w:val="00DA64AD"/>
    <w:rsid w:val="00DA6E3A"/>
    <w:rsid w:val="00DA7B99"/>
    <w:rsid w:val="00DB04DD"/>
    <w:rsid w:val="00DB0EB5"/>
    <w:rsid w:val="00DB170F"/>
    <w:rsid w:val="00DB17E2"/>
    <w:rsid w:val="00DB1B50"/>
    <w:rsid w:val="00DB1CC7"/>
    <w:rsid w:val="00DB1E6D"/>
    <w:rsid w:val="00DB265E"/>
    <w:rsid w:val="00DB2E9E"/>
    <w:rsid w:val="00DB300D"/>
    <w:rsid w:val="00DB3246"/>
    <w:rsid w:val="00DB39E0"/>
    <w:rsid w:val="00DB3E42"/>
    <w:rsid w:val="00DB40D5"/>
    <w:rsid w:val="00DB4427"/>
    <w:rsid w:val="00DB4585"/>
    <w:rsid w:val="00DB45E4"/>
    <w:rsid w:val="00DB4AC9"/>
    <w:rsid w:val="00DB4C90"/>
    <w:rsid w:val="00DB506C"/>
    <w:rsid w:val="00DB5441"/>
    <w:rsid w:val="00DB5587"/>
    <w:rsid w:val="00DB56C5"/>
    <w:rsid w:val="00DB57AA"/>
    <w:rsid w:val="00DB5ABD"/>
    <w:rsid w:val="00DB5CA2"/>
    <w:rsid w:val="00DB64D4"/>
    <w:rsid w:val="00DB671D"/>
    <w:rsid w:val="00DB7170"/>
    <w:rsid w:val="00DB7522"/>
    <w:rsid w:val="00DB77DE"/>
    <w:rsid w:val="00DB7BA6"/>
    <w:rsid w:val="00DC042B"/>
    <w:rsid w:val="00DC0566"/>
    <w:rsid w:val="00DC0787"/>
    <w:rsid w:val="00DC0A47"/>
    <w:rsid w:val="00DC0E68"/>
    <w:rsid w:val="00DC0FE9"/>
    <w:rsid w:val="00DC1049"/>
    <w:rsid w:val="00DC11ED"/>
    <w:rsid w:val="00DC23D7"/>
    <w:rsid w:val="00DC3010"/>
    <w:rsid w:val="00DC3328"/>
    <w:rsid w:val="00DC3DFC"/>
    <w:rsid w:val="00DC3EE8"/>
    <w:rsid w:val="00DC45DA"/>
    <w:rsid w:val="00DC479A"/>
    <w:rsid w:val="00DC47A9"/>
    <w:rsid w:val="00DC57D2"/>
    <w:rsid w:val="00DC5F81"/>
    <w:rsid w:val="00DC6066"/>
    <w:rsid w:val="00DC6BED"/>
    <w:rsid w:val="00DC6F16"/>
    <w:rsid w:val="00DC77B1"/>
    <w:rsid w:val="00DC78D3"/>
    <w:rsid w:val="00DC7BB6"/>
    <w:rsid w:val="00DC7D6F"/>
    <w:rsid w:val="00DC7DCD"/>
    <w:rsid w:val="00DD13EA"/>
    <w:rsid w:val="00DD1644"/>
    <w:rsid w:val="00DD1F3D"/>
    <w:rsid w:val="00DD259C"/>
    <w:rsid w:val="00DD27FB"/>
    <w:rsid w:val="00DD2E2C"/>
    <w:rsid w:val="00DD2F37"/>
    <w:rsid w:val="00DD3162"/>
    <w:rsid w:val="00DD31F2"/>
    <w:rsid w:val="00DD33E3"/>
    <w:rsid w:val="00DD3858"/>
    <w:rsid w:val="00DD3957"/>
    <w:rsid w:val="00DD404C"/>
    <w:rsid w:val="00DD42C3"/>
    <w:rsid w:val="00DD46E3"/>
    <w:rsid w:val="00DD47DB"/>
    <w:rsid w:val="00DD4CC4"/>
    <w:rsid w:val="00DD51A7"/>
    <w:rsid w:val="00DD5B01"/>
    <w:rsid w:val="00DD5EBF"/>
    <w:rsid w:val="00DD62D5"/>
    <w:rsid w:val="00DD63CB"/>
    <w:rsid w:val="00DD67E7"/>
    <w:rsid w:val="00DD681F"/>
    <w:rsid w:val="00DD72A9"/>
    <w:rsid w:val="00DD7D56"/>
    <w:rsid w:val="00DE0147"/>
    <w:rsid w:val="00DE0382"/>
    <w:rsid w:val="00DE07DD"/>
    <w:rsid w:val="00DE085C"/>
    <w:rsid w:val="00DE0F0E"/>
    <w:rsid w:val="00DE1113"/>
    <w:rsid w:val="00DE17E5"/>
    <w:rsid w:val="00DE1F14"/>
    <w:rsid w:val="00DE1FB5"/>
    <w:rsid w:val="00DE25B9"/>
    <w:rsid w:val="00DE2627"/>
    <w:rsid w:val="00DE2808"/>
    <w:rsid w:val="00DE2893"/>
    <w:rsid w:val="00DE30BC"/>
    <w:rsid w:val="00DE32F8"/>
    <w:rsid w:val="00DE33D4"/>
    <w:rsid w:val="00DE3490"/>
    <w:rsid w:val="00DE3FCF"/>
    <w:rsid w:val="00DE446A"/>
    <w:rsid w:val="00DE4B5D"/>
    <w:rsid w:val="00DE4BBF"/>
    <w:rsid w:val="00DE4C77"/>
    <w:rsid w:val="00DE4DCA"/>
    <w:rsid w:val="00DE4E28"/>
    <w:rsid w:val="00DE5006"/>
    <w:rsid w:val="00DE568C"/>
    <w:rsid w:val="00DE61C3"/>
    <w:rsid w:val="00DE6A02"/>
    <w:rsid w:val="00DE6FC4"/>
    <w:rsid w:val="00DE6FCA"/>
    <w:rsid w:val="00DE70C3"/>
    <w:rsid w:val="00DE7629"/>
    <w:rsid w:val="00DE7A9C"/>
    <w:rsid w:val="00DE7B27"/>
    <w:rsid w:val="00DF0337"/>
    <w:rsid w:val="00DF07AB"/>
    <w:rsid w:val="00DF07EA"/>
    <w:rsid w:val="00DF0A53"/>
    <w:rsid w:val="00DF0AB3"/>
    <w:rsid w:val="00DF0BC4"/>
    <w:rsid w:val="00DF0E4D"/>
    <w:rsid w:val="00DF0E5E"/>
    <w:rsid w:val="00DF13D7"/>
    <w:rsid w:val="00DF1B89"/>
    <w:rsid w:val="00DF2AB6"/>
    <w:rsid w:val="00DF2D24"/>
    <w:rsid w:val="00DF2FAC"/>
    <w:rsid w:val="00DF34DA"/>
    <w:rsid w:val="00DF368C"/>
    <w:rsid w:val="00DF3C4D"/>
    <w:rsid w:val="00DF413E"/>
    <w:rsid w:val="00DF430A"/>
    <w:rsid w:val="00DF468A"/>
    <w:rsid w:val="00DF4DA6"/>
    <w:rsid w:val="00DF5001"/>
    <w:rsid w:val="00DF597F"/>
    <w:rsid w:val="00DF5AE9"/>
    <w:rsid w:val="00DF5AF9"/>
    <w:rsid w:val="00DF6135"/>
    <w:rsid w:val="00DF618A"/>
    <w:rsid w:val="00DF6693"/>
    <w:rsid w:val="00DF6791"/>
    <w:rsid w:val="00DF67CA"/>
    <w:rsid w:val="00DF6928"/>
    <w:rsid w:val="00DF6E8E"/>
    <w:rsid w:val="00DF702E"/>
    <w:rsid w:val="00DF72C0"/>
    <w:rsid w:val="00DF734D"/>
    <w:rsid w:val="00DF763A"/>
    <w:rsid w:val="00E00623"/>
    <w:rsid w:val="00E00738"/>
    <w:rsid w:val="00E00E74"/>
    <w:rsid w:val="00E013AD"/>
    <w:rsid w:val="00E01555"/>
    <w:rsid w:val="00E018B9"/>
    <w:rsid w:val="00E01D9C"/>
    <w:rsid w:val="00E01FE7"/>
    <w:rsid w:val="00E02002"/>
    <w:rsid w:val="00E020A9"/>
    <w:rsid w:val="00E022C6"/>
    <w:rsid w:val="00E0261A"/>
    <w:rsid w:val="00E02DA5"/>
    <w:rsid w:val="00E02F57"/>
    <w:rsid w:val="00E030E1"/>
    <w:rsid w:val="00E03272"/>
    <w:rsid w:val="00E03343"/>
    <w:rsid w:val="00E04871"/>
    <w:rsid w:val="00E04CFF"/>
    <w:rsid w:val="00E04F80"/>
    <w:rsid w:val="00E04FF3"/>
    <w:rsid w:val="00E0529C"/>
    <w:rsid w:val="00E05826"/>
    <w:rsid w:val="00E058A6"/>
    <w:rsid w:val="00E05C08"/>
    <w:rsid w:val="00E05C6C"/>
    <w:rsid w:val="00E06183"/>
    <w:rsid w:val="00E06393"/>
    <w:rsid w:val="00E066FB"/>
    <w:rsid w:val="00E06C73"/>
    <w:rsid w:val="00E06E74"/>
    <w:rsid w:val="00E07904"/>
    <w:rsid w:val="00E07A4F"/>
    <w:rsid w:val="00E07C5C"/>
    <w:rsid w:val="00E07D55"/>
    <w:rsid w:val="00E10205"/>
    <w:rsid w:val="00E106B3"/>
    <w:rsid w:val="00E107CD"/>
    <w:rsid w:val="00E10839"/>
    <w:rsid w:val="00E1100D"/>
    <w:rsid w:val="00E111BB"/>
    <w:rsid w:val="00E113FA"/>
    <w:rsid w:val="00E1166B"/>
    <w:rsid w:val="00E11671"/>
    <w:rsid w:val="00E11863"/>
    <w:rsid w:val="00E11B7D"/>
    <w:rsid w:val="00E12684"/>
    <w:rsid w:val="00E12B0B"/>
    <w:rsid w:val="00E132D3"/>
    <w:rsid w:val="00E13E07"/>
    <w:rsid w:val="00E146A5"/>
    <w:rsid w:val="00E146F3"/>
    <w:rsid w:val="00E14C13"/>
    <w:rsid w:val="00E14D2A"/>
    <w:rsid w:val="00E14E7F"/>
    <w:rsid w:val="00E14FDF"/>
    <w:rsid w:val="00E1511F"/>
    <w:rsid w:val="00E157FA"/>
    <w:rsid w:val="00E15D9C"/>
    <w:rsid w:val="00E15EE2"/>
    <w:rsid w:val="00E16272"/>
    <w:rsid w:val="00E16362"/>
    <w:rsid w:val="00E172E1"/>
    <w:rsid w:val="00E17581"/>
    <w:rsid w:val="00E175AC"/>
    <w:rsid w:val="00E179E0"/>
    <w:rsid w:val="00E17ABA"/>
    <w:rsid w:val="00E17BFB"/>
    <w:rsid w:val="00E17EE8"/>
    <w:rsid w:val="00E20155"/>
    <w:rsid w:val="00E202B2"/>
    <w:rsid w:val="00E20332"/>
    <w:rsid w:val="00E20E38"/>
    <w:rsid w:val="00E20FA6"/>
    <w:rsid w:val="00E21045"/>
    <w:rsid w:val="00E21737"/>
    <w:rsid w:val="00E218B8"/>
    <w:rsid w:val="00E218BE"/>
    <w:rsid w:val="00E2194E"/>
    <w:rsid w:val="00E21978"/>
    <w:rsid w:val="00E219FB"/>
    <w:rsid w:val="00E222C5"/>
    <w:rsid w:val="00E229CB"/>
    <w:rsid w:val="00E235E0"/>
    <w:rsid w:val="00E2372A"/>
    <w:rsid w:val="00E23BC0"/>
    <w:rsid w:val="00E24046"/>
    <w:rsid w:val="00E2410A"/>
    <w:rsid w:val="00E24714"/>
    <w:rsid w:val="00E24B89"/>
    <w:rsid w:val="00E24E0F"/>
    <w:rsid w:val="00E2518B"/>
    <w:rsid w:val="00E251EB"/>
    <w:rsid w:val="00E2546D"/>
    <w:rsid w:val="00E256BA"/>
    <w:rsid w:val="00E25857"/>
    <w:rsid w:val="00E25946"/>
    <w:rsid w:val="00E2596A"/>
    <w:rsid w:val="00E26147"/>
    <w:rsid w:val="00E26393"/>
    <w:rsid w:val="00E26790"/>
    <w:rsid w:val="00E26B35"/>
    <w:rsid w:val="00E26C2B"/>
    <w:rsid w:val="00E26C38"/>
    <w:rsid w:val="00E26F3D"/>
    <w:rsid w:val="00E2743E"/>
    <w:rsid w:val="00E2774F"/>
    <w:rsid w:val="00E27943"/>
    <w:rsid w:val="00E27C27"/>
    <w:rsid w:val="00E3001D"/>
    <w:rsid w:val="00E3099C"/>
    <w:rsid w:val="00E31444"/>
    <w:rsid w:val="00E31856"/>
    <w:rsid w:val="00E31BA8"/>
    <w:rsid w:val="00E321E7"/>
    <w:rsid w:val="00E325D6"/>
    <w:rsid w:val="00E327BC"/>
    <w:rsid w:val="00E3301C"/>
    <w:rsid w:val="00E33061"/>
    <w:rsid w:val="00E3343A"/>
    <w:rsid w:val="00E339F0"/>
    <w:rsid w:val="00E33DDB"/>
    <w:rsid w:val="00E33F38"/>
    <w:rsid w:val="00E3456E"/>
    <w:rsid w:val="00E34A0D"/>
    <w:rsid w:val="00E355A0"/>
    <w:rsid w:val="00E35BAD"/>
    <w:rsid w:val="00E364B0"/>
    <w:rsid w:val="00E369A5"/>
    <w:rsid w:val="00E36C2F"/>
    <w:rsid w:val="00E36D79"/>
    <w:rsid w:val="00E3741D"/>
    <w:rsid w:val="00E3779D"/>
    <w:rsid w:val="00E377DF"/>
    <w:rsid w:val="00E37DCA"/>
    <w:rsid w:val="00E400FA"/>
    <w:rsid w:val="00E40CFE"/>
    <w:rsid w:val="00E40DAF"/>
    <w:rsid w:val="00E41139"/>
    <w:rsid w:val="00E41357"/>
    <w:rsid w:val="00E4173D"/>
    <w:rsid w:val="00E41F76"/>
    <w:rsid w:val="00E420D4"/>
    <w:rsid w:val="00E423BB"/>
    <w:rsid w:val="00E42852"/>
    <w:rsid w:val="00E42B6A"/>
    <w:rsid w:val="00E43170"/>
    <w:rsid w:val="00E439AD"/>
    <w:rsid w:val="00E43A31"/>
    <w:rsid w:val="00E44176"/>
    <w:rsid w:val="00E449C4"/>
    <w:rsid w:val="00E45227"/>
    <w:rsid w:val="00E45353"/>
    <w:rsid w:val="00E45774"/>
    <w:rsid w:val="00E457A8"/>
    <w:rsid w:val="00E4587F"/>
    <w:rsid w:val="00E45B4C"/>
    <w:rsid w:val="00E4622D"/>
    <w:rsid w:val="00E4624A"/>
    <w:rsid w:val="00E465A5"/>
    <w:rsid w:val="00E46764"/>
    <w:rsid w:val="00E46C80"/>
    <w:rsid w:val="00E475F9"/>
    <w:rsid w:val="00E476A5"/>
    <w:rsid w:val="00E47721"/>
    <w:rsid w:val="00E47750"/>
    <w:rsid w:val="00E479AB"/>
    <w:rsid w:val="00E47D2F"/>
    <w:rsid w:val="00E5044C"/>
    <w:rsid w:val="00E508E4"/>
    <w:rsid w:val="00E50A4A"/>
    <w:rsid w:val="00E50C7C"/>
    <w:rsid w:val="00E50D64"/>
    <w:rsid w:val="00E50F6C"/>
    <w:rsid w:val="00E50FDF"/>
    <w:rsid w:val="00E51095"/>
    <w:rsid w:val="00E5171D"/>
    <w:rsid w:val="00E51945"/>
    <w:rsid w:val="00E51C99"/>
    <w:rsid w:val="00E51E4C"/>
    <w:rsid w:val="00E51E79"/>
    <w:rsid w:val="00E51FFC"/>
    <w:rsid w:val="00E5215B"/>
    <w:rsid w:val="00E528F7"/>
    <w:rsid w:val="00E52A26"/>
    <w:rsid w:val="00E52BEB"/>
    <w:rsid w:val="00E52DBA"/>
    <w:rsid w:val="00E536C8"/>
    <w:rsid w:val="00E53827"/>
    <w:rsid w:val="00E53B30"/>
    <w:rsid w:val="00E5421B"/>
    <w:rsid w:val="00E545BE"/>
    <w:rsid w:val="00E54F1D"/>
    <w:rsid w:val="00E552D4"/>
    <w:rsid w:val="00E5599B"/>
    <w:rsid w:val="00E56395"/>
    <w:rsid w:val="00E563D6"/>
    <w:rsid w:val="00E569A0"/>
    <w:rsid w:val="00E57092"/>
    <w:rsid w:val="00E57294"/>
    <w:rsid w:val="00E57B37"/>
    <w:rsid w:val="00E57FA2"/>
    <w:rsid w:val="00E60A97"/>
    <w:rsid w:val="00E60CF4"/>
    <w:rsid w:val="00E60CFF"/>
    <w:rsid w:val="00E60EE3"/>
    <w:rsid w:val="00E60FD3"/>
    <w:rsid w:val="00E61814"/>
    <w:rsid w:val="00E61B20"/>
    <w:rsid w:val="00E61D14"/>
    <w:rsid w:val="00E621BB"/>
    <w:rsid w:val="00E6258D"/>
    <w:rsid w:val="00E62A42"/>
    <w:rsid w:val="00E62C5D"/>
    <w:rsid w:val="00E637C5"/>
    <w:rsid w:val="00E64054"/>
    <w:rsid w:val="00E64AC4"/>
    <w:rsid w:val="00E64C17"/>
    <w:rsid w:val="00E6500D"/>
    <w:rsid w:val="00E651E7"/>
    <w:rsid w:val="00E655D9"/>
    <w:rsid w:val="00E655F6"/>
    <w:rsid w:val="00E65C58"/>
    <w:rsid w:val="00E6619E"/>
    <w:rsid w:val="00E66298"/>
    <w:rsid w:val="00E66428"/>
    <w:rsid w:val="00E66976"/>
    <w:rsid w:val="00E66D70"/>
    <w:rsid w:val="00E6710E"/>
    <w:rsid w:val="00E67186"/>
    <w:rsid w:val="00E67A54"/>
    <w:rsid w:val="00E67B9E"/>
    <w:rsid w:val="00E67BFF"/>
    <w:rsid w:val="00E67C79"/>
    <w:rsid w:val="00E704DA"/>
    <w:rsid w:val="00E717D0"/>
    <w:rsid w:val="00E71C0C"/>
    <w:rsid w:val="00E71C28"/>
    <w:rsid w:val="00E71F37"/>
    <w:rsid w:val="00E721FC"/>
    <w:rsid w:val="00E7221B"/>
    <w:rsid w:val="00E727F0"/>
    <w:rsid w:val="00E72B90"/>
    <w:rsid w:val="00E72E41"/>
    <w:rsid w:val="00E732B1"/>
    <w:rsid w:val="00E7359C"/>
    <w:rsid w:val="00E73A95"/>
    <w:rsid w:val="00E73CD5"/>
    <w:rsid w:val="00E73D03"/>
    <w:rsid w:val="00E73ECA"/>
    <w:rsid w:val="00E741A9"/>
    <w:rsid w:val="00E74708"/>
    <w:rsid w:val="00E7487C"/>
    <w:rsid w:val="00E75C63"/>
    <w:rsid w:val="00E760E1"/>
    <w:rsid w:val="00E760E4"/>
    <w:rsid w:val="00E7626A"/>
    <w:rsid w:val="00E7684F"/>
    <w:rsid w:val="00E7686F"/>
    <w:rsid w:val="00E76D06"/>
    <w:rsid w:val="00E76F80"/>
    <w:rsid w:val="00E7772D"/>
    <w:rsid w:val="00E803D7"/>
    <w:rsid w:val="00E80DB1"/>
    <w:rsid w:val="00E81164"/>
    <w:rsid w:val="00E812E9"/>
    <w:rsid w:val="00E81B3B"/>
    <w:rsid w:val="00E81C89"/>
    <w:rsid w:val="00E82138"/>
    <w:rsid w:val="00E82E03"/>
    <w:rsid w:val="00E837FF"/>
    <w:rsid w:val="00E83EF4"/>
    <w:rsid w:val="00E8400C"/>
    <w:rsid w:val="00E844B6"/>
    <w:rsid w:val="00E8477D"/>
    <w:rsid w:val="00E84962"/>
    <w:rsid w:val="00E84AAF"/>
    <w:rsid w:val="00E84BF7"/>
    <w:rsid w:val="00E84C65"/>
    <w:rsid w:val="00E84F09"/>
    <w:rsid w:val="00E85650"/>
    <w:rsid w:val="00E85867"/>
    <w:rsid w:val="00E8636A"/>
    <w:rsid w:val="00E86484"/>
    <w:rsid w:val="00E86A3D"/>
    <w:rsid w:val="00E870C9"/>
    <w:rsid w:val="00E871BA"/>
    <w:rsid w:val="00E873BB"/>
    <w:rsid w:val="00E87522"/>
    <w:rsid w:val="00E87524"/>
    <w:rsid w:val="00E87595"/>
    <w:rsid w:val="00E87C7C"/>
    <w:rsid w:val="00E87F82"/>
    <w:rsid w:val="00E90542"/>
    <w:rsid w:val="00E908DB"/>
    <w:rsid w:val="00E90922"/>
    <w:rsid w:val="00E90AA2"/>
    <w:rsid w:val="00E9109E"/>
    <w:rsid w:val="00E91272"/>
    <w:rsid w:val="00E91366"/>
    <w:rsid w:val="00E915E8"/>
    <w:rsid w:val="00E91B4E"/>
    <w:rsid w:val="00E91C5C"/>
    <w:rsid w:val="00E91F91"/>
    <w:rsid w:val="00E92545"/>
    <w:rsid w:val="00E92D51"/>
    <w:rsid w:val="00E92EF7"/>
    <w:rsid w:val="00E92FFA"/>
    <w:rsid w:val="00E93198"/>
    <w:rsid w:val="00E93A67"/>
    <w:rsid w:val="00E93A83"/>
    <w:rsid w:val="00E93E6C"/>
    <w:rsid w:val="00E93F78"/>
    <w:rsid w:val="00E9513E"/>
    <w:rsid w:val="00E9519F"/>
    <w:rsid w:val="00E95F30"/>
    <w:rsid w:val="00E9631F"/>
    <w:rsid w:val="00E96326"/>
    <w:rsid w:val="00E9634A"/>
    <w:rsid w:val="00E96D23"/>
    <w:rsid w:val="00E96D69"/>
    <w:rsid w:val="00E97C60"/>
    <w:rsid w:val="00E97E06"/>
    <w:rsid w:val="00E97FA9"/>
    <w:rsid w:val="00EA0680"/>
    <w:rsid w:val="00EA094F"/>
    <w:rsid w:val="00EA11CF"/>
    <w:rsid w:val="00EA14C3"/>
    <w:rsid w:val="00EA16A1"/>
    <w:rsid w:val="00EA1856"/>
    <w:rsid w:val="00EA1EAC"/>
    <w:rsid w:val="00EA1EF7"/>
    <w:rsid w:val="00EA2C42"/>
    <w:rsid w:val="00EA2E99"/>
    <w:rsid w:val="00EA3520"/>
    <w:rsid w:val="00EA3A89"/>
    <w:rsid w:val="00EA4329"/>
    <w:rsid w:val="00EA451A"/>
    <w:rsid w:val="00EA45EC"/>
    <w:rsid w:val="00EA4C02"/>
    <w:rsid w:val="00EA4F46"/>
    <w:rsid w:val="00EA52FC"/>
    <w:rsid w:val="00EA59CA"/>
    <w:rsid w:val="00EA5A27"/>
    <w:rsid w:val="00EA5F90"/>
    <w:rsid w:val="00EA6DCE"/>
    <w:rsid w:val="00EA79E5"/>
    <w:rsid w:val="00EB015D"/>
    <w:rsid w:val="00EB0199"/>
    <w:rsid w:val="00EB0339"/>
    <w:rsid w:val="00EB09E9"/>
    <w:rsid w:val="00EB1141"/>
    <w:rsid w:val="00EB1C19"/>
    <w:rsid w:val="00EB1DF3"/>
    <w:rsid w:val="00EB29A9"/>
    <w:rsid w:val="00EB29FA"/>
    <w:rsid w:val="00EB2A5B"/>
    <w:rsid w:val="00EB2E92"/>
    <w:rsid w:val="00EB3027"/>
    <w:rsid w:val="00EB33C1"/>
    <w:rsid w:val="00EB348B"/>
    <w:rsid w:val="00EB37D0"/>
    <w:rsid w:val="00EB37EF"/>
    <w:rsid w:val="00EB3F9D"/>
    <w:rsid w:val="00EB3FE4"/>
    <w:rsid w:val="00EB463B"/>
    <w:rsid w:val="00EB4E24"/>
    <w:rsid w:val="00EB4E3D"/>
    <w:rsid w:val="00EB4FB1"/>
    <w:rsid w:val="00EB53D2"/>
    <w:rsid w:val="00EB55DE"/>
    <w:rsid w:val="00EB56FE"/>
    <w:rsid w:val="00EB57EE"/>
    <w:rsid w:val="00EB5BB8"/>
    <w:rsid w:val="00EB66D8"/>
    <w:rsid w:val="00EB67EC"/>
    <w:rsid w:val="00EB6A0D"/>
    <w:rsid w:val="00EB6F1E"/>
    <w:rsid w:val="00EB742F"/>
    <w:rsid w:val="00EB77DA"/>
    <w:rsid w:val="00EB7979"/>
    <w:rsid w:val="00EC02B5"/>
    <w:rsid w:val="00EC0CA4"/>
    <w:rsid w:val="00EC11C2"/>
    <w:rsid w:val="00EC13FF"/>
    <w:rsid w:val="00EC16DF"/>
    <w:rsid w:val="00EC17AA"/>
    <w:rsid w:val="00EC1AE6"/>
    <w:rsid w:val="00EC1C88"/>
    <w:rsid w:val="00EC1DE4"/>
    <w:rsid w:val="00EC20AC"/>
    <w:rsid w:val="00EC3498"/>
    <w:rsid w:val="00EC3685"/>
    <w:rsid w:val="00EC37A8"/>
    <w:rsid w:val="00EC392C"/>
    <w:rsid w:val="00EC409C"/>
    <w:rsid w:val="00EC419D"/>
    <w:rsid w:val="00EC422B"/>
    <w:rsid w:val="00EC427C"/>
    <w:rsid w:val="00EC4637"/>
    <w:rsid w:val="00EC482C"/>
    <w:rsid w:val="00EC4C97"/>
    <w:rsid w:val="00EC4FEF"/>
    <w:rsid w:val="00EC5499"/>
    <w:rsid w:val="00EC54DF"/>
    <w:rsid w:val="00EC556D"/>
    <w:rsid w:val="00EC5933"/>
    <w:rsid w:val="00EC5BBA"/>
    <w:rsid w:val="00EC5F3F"/>
    <w:rsid w:val="00EC60F1"/>
    <w:rsid w:val="00EC61E5"/>
    <w:rsid w:val="00EC6D1B"/>
    <w:rsid w:val="00EC7B84"/>
    <w:rsid w:val="00EC7D6B"/>
    <w:rsid w:val="00EC7EE7"/>
    <w:rsid w:val="00ED1326"/>
    <w:rsid w:val="00ED197C"/>
    <w:rsid w:val="00ED1A33"/>
    <w:rsid w:val="00ED1F8C"/>
    <w:rsid w:val="00ED2385"/>
    <w:rsid w:val="00ED2743"/>
    <w:rsid w:val="00ED29B3"/>
    <w:rsid w:val="00ED2E2C"/>
    <w:rsid w:val="00ED2FD3"/>
    <w:rsid w:val="00ED3495"/>
    <w:rsid w:val="00ED38A6"/>
    <w:rsid w:val="00ED415C"/>
    <w:rsid w:val="00ED4CA5"/>
    <w:rsid w:val="00ED5483"/>
    <w:rsid w:val="00ED54D4"/>
    <w:rsid w:val="00ED56F8"/>
    <w:rsid w:val="00ED5930"/>
    <w:rsid w:val="00ED6328"/>
    <w:rsid w:val="00ED69F3"/>
    <w:rsid w:val="00ED6A64"/>
    <w:rsid w:val="00ED6CB7"/>
    <w:rsid w:val="00ED76DE"/>
    <w:rsid w:val="00ED7907"/>
    <w:rsid w:val="00ED7E8E"/>
    <w:rsid w:val="00EE00E0"/>
    <w:rsid w:val="00EE0F38"/>
    <w:rsid w:val="00EE12EF"/>
    <w:rsid w:val="00EE179C"/>
    <w:rsid w:val="00EE1E7F"/>
    <w:rsid w:val="00EE1EB6"/>
    <w:rsid w:val="00EE23B2"/>
    <w:rsid w:val="00EE23DB"/>
    <w:rsid w:val="00EE24DA"/>
    <w:rsid w:val="00EE25B1"/>
    <w:rsid w:val="00EE2764"/>
    <w:rsid w:val="00EE2B6C"/>
    <w:rsid w:val="00EE2BE3"/>
    <w:rsid w:val="00EE3B91"/>
    <w:rsid w:val="00EE3E39"/>
    <w:rsid w:val="00EE3F0C"/>
    <w:rsid w:val="00EE4920"/>
    <w:rsid w:val="00EE502F"/>
    <w:rsid w:val="00EE5731"/>
    <w:rsid w:val="00EE5D4D"/>
    <w:rsid w:val="00EE5D93"/>
    <w:rsid w:val="00EE6337"/>
    <w:rsid w:val="00EE67AD"/>
    <w:rsid w:val="00EE69D5"/>
    <w:rsid w:val="00EE7471"/>
    <w:rsid w:val="00EE747D"/>
    <w:rsid w:val="00EE79B3"/>
    <w:rsid w:val="00EF05F0"/>
    <w:rsid w:val="00EF060E"/>
    <w:rsid w:val="00EF0FE6"/>
    <w:rsid w:val="00EF1A0B"/>
    <w:rsid w:val="00EF1E2E"/>
    <w:rsid w:val="00EF1FF7"/>
    <w:rsid w:val="00EF28D7"/>
    <w:rsid w:val="00EF2A18"/>
    <w:rsid w:val="00EF36E6"/>
    <w:rsid w:val="00EF3793"/>
    <w:rsid w:val="00EF37EC"/>
    <w:rsid w:val="00EF37FC"/>
    <w:rsid w:val="00EF3C6C"/>
    <w:rsid w:val="00EF3F69"/>
    <w:rsid w:val="00EF472A"/>
    <w:rsid w:val="00EF493E"/>
    <w:rsid w:val="00EF4988"/>
    <w:rsid w:val="00EF4D8F"/>
    <w:rsid w:val="00EF4E7E"/>
    <w:rsid w:val="00EF55D6"/>
    <w:rsid w:val="00EF581A"/>
    <w:rsid w:val="00EF5C4E"/>
    <w:rsid w:val="00EF5CBB"/>
    <w:rsid w:val="00EF5CC6"/>
    <w:rsid w:val="00EF5FF4"/>
    <w:rsid w:val="00EF6B4F"/>
    <w:rsid w:val="00EF6B78"/>
    <w:rsid w:val="00EF6C1D"/>
    <w:rsid w:val="00EF6CD0"/>
    <w:rsid w:val="00EF6D9F"/>
    <w:rsid w:val="00EF6DD6"/>
    <w:rsid w:val="00EF7395"/>
    <w:rsid w:val="00EF7700"/>
    <w:rsid w:val="00F00241"/>
    <w:rsid w:val="00F004EF"/>
    <w:rsid w:val="00F00672"/>
    <w:rsid w:val="00F008AA"/>
    <w:rsid w:val="00F00C0C"/>
    <w:rsid w:val="00F01896"/>
    <w:rsid w:val="00F01C1D"/>
    <w:rsid w:val="00F01D1E"/>
    <w:rsid w:val="00F02D27"/>
    <w:rsid w:val="00F03668"/>
    <w:rsid w:val="00F0385D"/>
    <w:rsid w:val="00F03D16"/>
    <w:rsid w:val="00F03D9E"/>
    <w:rsid w:val="00F0565E"/>
    <w:rsid w:val="00F057B1"/>
    <w:rsid w:val="00F05CE3"/>
    <w:rsid w:val="00F060DE"/>
    <w:rsid w:val="00F06814"/>
    <w:rsid w:val="00F06824"/>
    <w:rsid w:val="00F06ACC"/>
    <w:rsid w:val="00F06E02"/>
    <w:rsid w:val="00F06E72"/>
    <w:rsid w:val="00F06FBE"/>
    <w:rsid w:val="00F06FC9"/>
    <w:rsid w:val="00F07384"/>
    <w:rsid w:val="00F07449"/>
    <w:rsid w:val="00F0782A"/>
    <w:rsid w:val="00F07E59"/>
    <w:rsid w:val="00F10A2A"/>
    <w:rsid w:val="00F10A42"/>
    <w:rsid w:val="00F10D73"/>
    <w:rsid w:val="00F10DFA"/>
    <w:rsid w:val="00F10EBD"/>
    <w:rsid w:val="00F10F75"/>
    <w:rsid w:val="00F115BE"/>
    <w:rsid w:val="00F11904"/>
    <w:rsid w:val="00F12446"/>
    <w:rsid w:val="00F129D0"/>
    <w:rsid w:val="00F1396A"/>
    <w:rsid w:val="00F13B36"/>
    <w:rsid w:val="00F13B89"/>
    <w:rsid w:val="00F13F04"/>
    <w:rsid w:val="00F14292"/>
    <w:rsid w:val="00F1442E"/>
    <w:rsid w:val="00F1469E"/>
    <w:rsid w:val="00F14B40"/>
    <w:rsid w:val="00F14B7F"/>
    <w:rsid w:val="00F14BF4"/>
    <w:rsid w:val="00F14C20"/>
    <w:rsid w:val="00F1542E"/>
    <w:rsid w:val="00F16309"/>
    <w:rsid w:val="00F16FE9"/>
    <w:rsid w:val="00F17D48"/>
    <w:rsid w:val="00F203DD"/>
    <w:rsid w:val="00F2060E"/>
    <w:rsid w:val="00F2066B"/>
    <w:rsid w:val="00F20A3A"/>
    <w:rsid w:val="00F20B84"/>
    <w:rsid w:val="00F20F4C"/>
    <w:rsid w:val="00F2124C"/>
    <w:rsid w:val="00F2145E"/>
    <w:rsid w:val="00F216F7"/>
    <w:rsid w:val="00F21770"/>
    <w:rsid w:val="00F21D11"/>
    <w:rsid w:val="00F21E44"/>
    <w:rsid w:val="00F22055"/>
    <w:rsid w:val="00F2252E"/>
    <w:rsid w:val="00F231C5"/>
    <w:rsid w:val="00F2337E"/>
    <w:rsid w:val="00F237A3"/>
    <w:rsid w:val="00F23D01"/>
    <w:rsid w:val="00F23DE3"/>
    <w:rsid w:val="00F23EE3"/>
    <w:rsid w:val="00F24170"/>
    <w:rsid w:val="00F24198"/>
    <w:rsid w:val="00F24A85"/>
    <w:rsid w:val="00F24F9C"/>
    <w:rsid w:val="00F24FB7"/>
    <w:rsid w:val="00F25048"/>
    <w:rsid w:val="00F2529C"/>
    <w:rsid w:val="00F25C00"/>
    <w:rsid w:val="00F25D6E"/>
    <w:rsid w:val="00F2616B"/>
    <w:rsid w:val="00F26239"/>
    <w:rsid w:val="00F2639F"/>
    <w:rsid w:val="00F2706F"/>
    <w:rsid w:val="00F27087"/>
    <w:rsid w:val="00F27E04"/>
    <w:rsid w:val="00F3037E"/>
    <w:rsid w:val="00F304DA"/>
    <w:rsid w:val="00F3060D"/>
    <w:rsid w:val="00F306FB"/>
    <w:rsid w:val="00F30769"/>
    <w:rsid w:val="00F30B03"/>
    <w:rsid w:val="00F314CB"/>
    <w:rsid w:val="00F326A5"/>
    <w:rsid w:val="00F3298B"/>
    <w:rsid w:val="00F32BF0"/>
    <w:rsid w:val="00F33032"/>
    <w:rsid w:val="00F3314F"/>
    <w:rsid w:val="00F33529"/>
    <w:rsid w:val="00F335B3"/>
    <w:rsid w:val="00F33FA8"/>
    <w:rsid w:val="00F3423D"/>
    <w:rsid w:val="00F34C44"/>
    <w:rsid w:val="00F350DC"/>
    <w:rsid w:val="00F35587"/>
    <w:rsid w:val="00F358E6"/>
    <w:rsid w:val="00F35ED1"/>
    <w:rsid w:val="00F35EDE"/>
    <w:rsid w:val="00F35F3D"/>
    <w:rsid w:val="00F368BC"/>
    <w:rsid w:val="00F36B38"/>
    <w:rsid w:val="00F372A1"/>
    <w:rsid w:val="00F3737D"/>
    <w:rsid w:val="00F37A6B"/>
    <w:rsid w:val="00F37AE3"/>
    <w:rsid w:val="00F37AF0"/>
    <w:rsid w:val="00F4058D"/>
    <w:rsid w:val="00F40962"/>
    <w:rsid w:val="00F41064"/>
    <w:rsid w:val="00F4154A"/>
    <w:rsid w:val="00F41723"/>
    <w:rsid w:val="00F41B8A"/>
    <w:rsid w:val="00F41DC5"/>
    <w:rsid w:val="00F42141"/>
    <w:rsid w:val="00F4236C"/>
    <w:rsid w:val="00F42371"/>
    <w:rsid w:val="00F42377"/>
    <w:rsid w:val="00F42993"/>
    <w:rsid w:val="00F42A1F"/>
    <w:rsid w:val="00F431E8"/>
    <w:rsid w:val="00F440C3"/>
    <w:rsid w:val="00F4420C"/>
    <w:rsid w:val="00F451A5"/>
    <w:rsid w:val="00F45A51"/>
    <w:rsid w:val="00F45F4B"/>
    <w:rsid w:val="00F46130"/>
    <w:rsid w:val="00F46540"/>
    <w:rsid w:val="00F46E36"/>
    <w:rsid w:val="00F470CE"/>
    <w:rsid w:val="00F47425"/>
    <w:rsid w:val="00F474BF"/>
    <w:rsid w:val="00F4782D"/>
    <w:rsid w:val="00F47BB5"/>
    <w:rsid w:val="00F47F1D"/>
    <w:rsid w:val="00F47F57"/>
    <w:rsid w:val="00F501B6"/>
    <w:rsid w:val="00F5055E"/>
    <w:rsid w:val="00F50720"/>
    <w:rsid w:val="00F515FB"/>
    <w:rsid w:val="00F517D2"/>
    <w:rsid w:val="00F51A17"/>
    <w:rsid w:val="00F51AD4"/>
    <w:rsid w:val="00F51DFF"/>
    <w:rsid w:val="00F51FE4"/>
    <w:rsid w:val="00F524B1"/>
    <w:rsid w:val="00F524F7"/>
    <w:rsid w:val="00F527E0"/>
    <w:rsid w:val="00F52C92"/>
    <w:rsid w:val="00F52C9A"/>
    <w:rsid w:val="00F52D62"/>
    <w:rsid w:val="00F536BB"/>
    <w:rsid w:val="00F53701"/>
    <w:rsid w:val="00F54086"/>
    <w:rsid w:val="00F5458F"/>
    <w:rsid w:val="00F5470C"/>
    <w:rsid w:val="00F54784"/>
    <w:rsid w:val="00F5490A"/>
    <w:rsid w:val="00F5495D"/>
    <w:rsid w:val="00F54A4B"/>
    <w:rsid w:val="00F54BE0"/>
    <w:rsid w:val="00F54E7D"/>
    <w:rsid w:val="00F54FA0"/>
    <w:rsid w:val="00F5514D"/>
    <w:rsid w:val="00F55487"/>
    <w:rsid w:val="00F559B9"/>
    <w:rsid w:val="00F55C29"/>
    <w:rsid w:val="00F56065"/>
    <w:rsid w:val="00F56483"/>
    <w:rsid w:val="00F56591"/>
    <w:rsid w:val="00F56912"/>
    <w:rsid w:val="00F569CF"/>
    <w:rsid w:val="00F56A71"/>
    <w:rsid w:val="00F5729A"/>
    <w:rsid w:val="00F572AC"/>
    <w:rsid w:val="00F57901"/>
    <w:rsid w:val="00F604AB"/>
    <w:rsid w:val="00F60A7D"/>
    <w:rsid w:val="00F61120"/>
    <w:rsid w:val="00F611BF"/>
    <w:rsid w:val="00F6178E"/>
    <w:rsid w:val="00F61C0D"/>
    <w:rsid w:val="00F62065"/>
    <w:rsid w:val="00F628D6"/>
    <w:rsid w:val="00F62A66"/>
    <w:rsid w:val="00F62E61"/>
    <w:rsid w:val="00F63186"/>
    <w:rsid w:val="00F631FB"/>
    <w:rsid w:val="00F635FF"/>
    <w:rsid w:val="00F63976"/>
    <w:rsid w:val="00F63A10"/>
    <w:rsid w:val="00F6441D"/>
    <w:rsid w:val="00F65394"/>
    <w:rsid w:val="00F65842"/>
    <w:rsid w:val="00F65878"/>
    <w:rsid w:val="00F65C9C"/>
    <w:rsid w:val="00F66570"/>
    <w:rsid w:val="00F66681"/>
    <w:rsid w:val="00F6691F"/>
    <w:rsid w:val="00F66E2F"/>
    <w:rsid w:val="00F66FED"/>
    <w:rsid w:val="00F67D53"/>
    <w:rsid w:val="00F67E4C"/>
    <w:rsid w:val="00F67F68"/>
    <w:rsid w:val="00F7002E"/>
    <w:rsid w:val="00F706F9"/>
    <w:rsid w:val="00F7073B"/>
    <w:rsid w:val="00F70983"/>
    <w:rsid w:val="00F70DCB"/>
    <w:rsid w:val="00F710EC"/>
    <w:rsid w:val="00F71376"/>
    <w:rsid w:val="00F72171"/>
    <w:rsid w:val="00F726A0"/>
    <w:rsid w:val="00F7289D"/>
    <w:rsid w:val="00F72DA2"/>
    <w:rsid w:val="00F72F8B"/>
    <w:rsid w:val="00F7333E"/>
    <w:rsid w:val="00F735B3"/>
    <w:rsid w:val="00F74A14"/>
    <w:rsid w:val="00F75185"/>
    <w:rsid w:val="00F755F1"/>
    <w:rsid w:val="00F76414"/>
    <w:rsid w:val="00F7685E"/>
    <w:rsid w:val="00F76983"/>
    <w:rsid w:val="00F76D7C"/>
    <w:rsid w:val="00F76E24"/>
    <w:rsid w:val="00F7714B"/>
    <w:rsid w:val="00F773BF"/>
    <w:rsid w:val="00F774CD"/>
    <w:rsid w:val="00F77A18"/>
    <w:rsid w:val="00F81196"/>
    <w:rsid w:val="00F813CE"/>
    <w:rsid w:val="00F81544"/>
    <w:rsid w:val="00F81C36"/>
    <w:rsid w:val="00F81D20"/>
    <w:rsid w:val="00F8228E"/>
    <w:rsid w:val="00F82587"/>
    <w:rsid w:val="00F82866"/>
    <w:rsid w:val="00F82A33"/>
    <w:rsid w:val="00F82B95"/>
    <w:rsid w:val="00F83165"/>
    <w:rsid w:val="00F83AAB"/>
    <w:rsid w:val="00F83B90"/>
    <w:rsid w:val="00F83C5A"/>
    <w:rsid w:val="00F83E0D"/>
    <w:rsid w:val="00F84324"/>
    <w:rsid w:val="00F8438B"/>
    <w:rsid w:val="00F84904"/>
    <w:rsid w:val="00F84977"/>
    <w:rsid w:val="00F84DC2"/>
    <w:rsid w:val="00F84FB7"/>
    <w:rsid w:val="00F85488"/>
    <w:rsid w:val="00F85A7B"/>
    <w:rsid w:val="00F864A1"/>
    <w:rsid w:val="00F87040"/>
    <w:rsid w:val="00F8704C"/>
    <w:rsid w:val="00F87A63"/>
    <w:rsid w:val="00F90392"/>
    <w:rsid w:val="00F90CAA"/>
    <w:rsid w:val="00F91330"/>
    <w:rsid w:val="00F915CD"/>
    <w:rsid w:val="00F9180E"/>
    <w:rsid w:val="00F918A1"/>
    <w:rsid w:val="00F918E8"/>
    <w:rsid w:val="00F91A0B"/>
    <w:rsid w:val="00F92443"/>
    <w:rsid w:val="00F92F8F"/>
    <w:rsid w:val="00F93413"/>
    <w:rsid w:val="00F934DB"/>
    <w:rsid w:val="00F9379C"/>
    <w:rsid w:val="00F93964"/>
    <w:rsid w:val="00F93DE4"/>
    <w:rsid w:val="00F93E30"/>
    <w:rsid w:val="00F93EE7"/>
    <w:rsid w:val="00F93FC9"/>
    <w:rsid w:val="00F944A0"/>
    <w:rsid w:val="00F94A56"/>
    <w:rsid w:val="00F94C65"/>
    <w:rsid w:val="00F94D11"/>
    <w:rsid w:val="00F9518E"/>
    <w:rsid w:val="00F95646"/>
    <w:rsid w:val="00F95A37"/>
    <w:rsid w:val="00F95B2C"/>
    <w:rsid w:val="00F95CFB"/>
    <w:rsid w:val="00F9673A"/>
    <w:rsid w:val="00F96C1E"/>
    <w:rsid w:val="00F96C6E"/>
    <w:rsid w:val="00F974E0"/>
    <w:rsid w:val="00F977FF"/>
    <w:rsid w:val="00F97F06"/>
    <w:rsid w:val="00FA0274"/>
    <w:rsid w:val="00FA03D8"/>
    <w:rsid w:val="00FA0550"/>
    <w:rsid w:val="00FA0675"/>
    <w:rsid w:val="00FA11BC"/>
    <w:rsid w:val="00FA1639"/>
    <w:rsid w:val="00FA18D3"/>
    <w:rsid w:val="00FA19D5"/>
    <w:rsid w:val="00FA1A65"/>
    <w:rsid w:val="00FA217B"/>
    <w:rsid w:val="00FA21BE"/>
    <w:rsid w:val="00FA26A2"/>
    <w:rsid w:val="00FA2AD6"/>
    <w:rsid w:val="00FA37CA"/>
    <w:rsid w:val="00FA3958"/>
    <w:rsid w:val="00FA3963"/>
    <w:rsid w:val="00FA3E4F"/>
    <w:rsid w:val="00FA4088"/>
    <w:rsid w:val="00FA42A2"/>
    <w:rsid w:val="00FA4D2A"/>
    <w:rsid w:val="00FA4F94"/>
    <w:rsid w:val="00FA4FD8"/>
    <w:rsid w:val="00FA568F"/>
    <w:rsid w:val="00FA57EF"/>
    <w:rsid w:val="00FA5D92"/>
    <w:rsid w:val="00FA5F96"/>
    <w:rsid w:val="00FA60F9"/>
    <w:rsid w:val="00FA659B"/>
    <w:rsid w:val="00FA6BFA"/>
    <w:rsid w:val="00FA6CAE"/>
    <w:rsid w:val="00FA6E82"/>
    <w:rsid w:val="00FA729F"/>
    <w:rsid w:val="00FA7646"/>
    <w:rsid w:val="00FA7A40"/>
    <w:rsid w:val="00FB0B7D"/>
    <w:rsid w:val="00FB0D0A"/>
    <w:rsid w:val="00FB0DE5"/>
    <w:rsid w:val="00FB0F0B"/>
    <w:rsid w:val="00FB1405"/>
    <w:rsid w:val="00FB1C40"/>
    <w:rsid w:val="00FB1C7D"/>
    <w:rsid w:val="00FB2B56"/>
    <w:rsid w:val="00FB3120"/>
    <w:rsid w:val="00FB3460"/>
    <w:rsid w:val="00FB4171"/>
    <w:rsid w:val="00FB4847"/>
    <w:rsid w:val="00FB4CCB"/>
    <w:rsid w:val="00FB50C7"/>
    <w:rsid w:val="00FB53A0"/>
    <w:rsid w:val="00FB5A21"/>
    <w:rsid w:val="00FB6354"/>
    <w:rsid w:val="00FB6927"/>
    <w:rsid w:val="00FB6C1B"/>
    <w:rsid w:val="00FB6E0B"/>
    <w:rsid w:val="00FB7FE1"/>
    <w:rsid w:val="00FC031C"/>
    <w:rsid w:val="00FC076F"/>
    <w:rsid w:val="00FC08B6"/>
    <w:rsid w:val="00FC09B1"/>
    <w:rsid w:val="00FC0A11"/>
    <w:rsid w:val="00FC1675"/>
    <w:rsid w:val="00FC1B7A"/>
    <w:rsid w:val="00FC1CB8"/>
    <w:rsid w:val="00FC22B0"/>
    <w:rsid w:val="00FC2EFA"/>
    <w:rsid w:val="00FC2F6E"/>
    <w:rsid w:val="00FC30B5"/>
    <w:rsid w:val="00FC3FAE"/>
    <w:rsid w:val="00FC4088"/>
    <w:rsid w:val="00FC4D00"/>
    <w:rsid w:val="00FC50BE"/>
    <w:rsid w:val="00FC55BF"/>
    <w:rsid w:val="00FC5770"/>
    <w:rsid w:val="00FC5964"/>
    <w:rsid w:val="00FC5C4A"/>
    <w:rsid w:val="00FC63E7"/>
    <w:rsid w:val="00FC675C"/>
    <w:rsid w:val="00FC6813"/>
    <w:rsid w:val="00FC6FAE"/>
    <w:rsid w:val="00FC707E"/>
    <w:rsid w:val="00FC7575"/>
    <w:rsid w:val="00FC762F"/>
    <w:rsid w:val="00FC7735"/>
    <w:rsid w:val="00FC78FC"/>
    <w:rsid w:val="00FC7A69"/>
    <w:rsid w:val="00FC7B9E"/>
    <w:rsid w:val="00FC7DE3"/>
    <w:rsid w:val="00FD09A8"/>
    <w:rsid w:val="00FD0CC3"/>
    <w:rsid w:val="00FD0F54"/>
    <w:rsid w:val="00FD18C1"/>
    <w:rsid w:val="00FD1BB9"/>
    <w:rsid w:val="00FD2027"/>
    <w:rsid w:val="00FD22B9"/>
    <w:rsid w:val="00FD26CF"/>
    <w:rsid w:val="00FD2781"/>
    <w:rsid w:val="00FD2B88"/>
    <w:rsid w:val="00FD2D58"/>
    <w:rsid w:val="00FD2D88"/>
    <w:rsid w:val="00FD336C"/>
    <w:rsid w:val="00FD37D6"/>
    <w:rsid w:val="00FD3817"/>
    <w:rsid w:val="00FD3DEA"/>
    <w:rsid w:val="00FD42CF"/>
    <w:rsid w:val="00FD440E"/>
    <w:rsid w:val="00FD456A"/>
    <w:rsid w:val="00FD46E6"/>
    <w:rsid w:val="00FD47BC"/>
    <w:rsid w:val="00FD4EBC"/>
    <w:rsid w:val="00FD4FB0"/>
    <w:rsid w:val="00FD5558"/>
    <w:rsid w:val="00FD5683"/>
    <w:rsid w:val="00FD5930"/>
    <w:rsid w:val="00FD5B59"/>
    <w:rsid w:val="00FD5C9B"/>
    <w:rsid w:val="00FD6455"/>
    <w:rsid w:val="00FD678D"/>
    <w:rsid w:val="00FD6CB0"/>
    <w:rsid w:val="00FD7490"/>
    <w:rsid w:val="00FD75CA"/>
    <w:rsid w:val="00FD7781"/>
    <w:rsid w:val="00FD788D"/>
    <w:rsid w:val="00FD7A0D"/>
    <w:rsid w:val="00FD7E8E"/>
    <w:rsid w:val="00FD7FAE"/>
    <w:rsid w:val="00FE0315"/>
    <w:rsid w:val="00FE0C34"/>
    <w:rsid w:val="00FE0CA8"/>
    <w:rsid w:val="00FE0E22"/>
    <w:rsid w:val="00FE107C"/>
    <w:rsid w:val="00FE1478"/>
    <w:rsid w:val="00FE1658"/>
    <w:rsid w:val="00FE1E7C"/>
    <w:rsid w:val="00FE1EFE"/>
    <w:rsid w:val="00FE2139"/>
    <w:rsid w:val="00FE21CB"/>
    <w:rsid w:val="00FE252F"/>
    <w:rsid w:val="00FE2B10"/>
    <w:rsid w:val="00FE3A46"/>
    <w:rsid w:val="00FE3A70"/>
    <w:rsid w:val="00FE40B4"/>
    <w:rsid w:val="00FE4B35"/>
    <w:rsid w:val="00FE4D54"/>
    <w:rsid w:val="00FE5EFE"/>
    <w:rsid w:val="00FE5F91"/>
    <w:rsid w:val="00FE603A"/>
    <w:rsid w:val="00FE6100"/>
    <w:rsid w:val="00FE621F"/>
    <w:rsid w:val="00FE6B4E"/>
    <w:rsid w:val="00FE758C"/>
    <w:rsid w:val="00FE7626"/>
    <w:rsid w:val="00FF03F6"/>
    <w:rsid w:val="00FF0D98"/>
    <w:rsid w:val="00FF0F70"/>
    <w:rsid w:val="00FF10BD"/>
    <w:rsid w:val="00FF127B"/>
    <w:rsid w:val="00FF1303"/>
    <w:rsid w:val="00FF1534"/>
    <w:rsid w:val="00FF1804"/>
    <w:rsid w:val="00FF25F9"/>
    <w:rsid w:val="00FF2B4E"/>
    <w:rsid w:val="00FF30E1"/>
    <w:rsid w:val="00FF316B"/>
    <w:rsid w:val="00FF36CA"/>
    <w:rsid w:val="00FF3822"/>
    <w:rsid w:val="00FF3E71"/>
    <w:rsid w:val="00FF4318"/>
    <w:rsid w:val="00FF43A6"/>
    <w:rsid w:val="00FF4746"/>
    <w:rsid w:val="00FF476A"/>
    <w:rsid w:val="00FF4A87"/>
    <w:rsid w:val="00FF4CB2"/>
    <w:rsid w:val="00FF5950"/>
    <w:rsid w:val="00FF5BAC"/>
    <w:rsid w:val="00FF5F4C"/>
    <w:rsid w:val="00FF64C6"/>
    <w:rsid w:val="00FF6805"/>
    <w:rsid w:val="00FF6B0F"/>
    <w:rsid w:val="00FF6CE0"/>
    <w:rsid w:val="00FF6D87"/>
    <w:rsid w:val="00FF701F"/>
    <w:rsid w:val="00FF702F"/>
    <w:rsid w:val="00FF720C"/>
    <w:rsid w:val="00FF7286"/>
    <w:rsid w:val="00FF7B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7553"/>
    <o:shapelayout v:ext="edit">
      <o:idmap v:ext="edit" data="1"/>
    </o:shapelayout>
  </w:shapeDefaults>
  <w:decimalSymbol w:val="."/>
  <w:listSeparator w:val=","/>
  <w14:docId w14:val="4A563131"/>
  <w15:docId w15:val="{F364E849-518B-4674-B4A4-5F529B7F6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qFormat="1"/>
    <w:lsdException w:name="footer" w:uiPriority="99" w:qFormat="1"/>
    <w:lsdException w:name="annotation reference" w:uiPriority="99"/>
    <w:lsdException w:name="List" w:uiPriority="99"/>
    <w:lsdException w:name="List Bullet" w:uiPriority="2" w:qFormat="1"/>
    <w:lsdException w:name="List Number" w:uiPriority="99"/>
    <w:lsdException w:name="List Bullet 2" w:uiPriority="2"/>
    <w:lsdException w:name="List Bullet 3" w:uiPriority="2"/>
    <w:lsdException w:name="List Bullet 4" w:uiPriority="2"/>
    <w:lsdException w:name="List Bullet 5" w:uiPriority="2"/>
    <w:lsdException w:name="Title" w:qFormat="1"/>
    <w:lsdException w:name="Body Text" w:uiPriority="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4A91"/>
    <w:pPr>
      <w:spacing w:after="100"/>
      <w:jc w:val="both"/>
    </w:pPr>
    <w:rPr>
      <w:rFonts w:ascii="Open Sans" w:hAnsi="Open Sans" w:cs="Open Sans"/>
      <w:sz w:val="18"/>
      <w:szCs w:val="18"/>
      <w:lang w:eastAsia="en-US"/>
    </w:rPr>
  </w:style>
  <w:style w:type="paragraph" w:styleId="Heading1">
    <w:name w:val="heading 1"/>
    <w:basedOn w:val="Normal"/>
    <w:next w:val="Normal"/>
    <w:link w:val="Heading1Char"/>
    <w:autoRedefine/>
    <w:qFormat/>
    <w:rsid w:val="00CD6D43"/>
    <w:pPr>
      <w:spacing w:before="240" w:after="240"/>
      <w:outlineLvl w:val="0"/>
    </w:pPr>
    <w:rPr>
      <w:rFonts w:ascii="Museo 300" w:hAnsi="Museo 300" w:cs="Calibri"/>
      <w:b/>
      <w:color w:val="000000" w:themeColor="text1"/>
      <w:sz w:val="40"/>
      <w:szCs w:val="40"/>
    </w:rPr>
  </w:style>
  <w:style w:type="paragraph" w:styleId="Heading2">
    <w:name w:val="heading 2"/>
    <w:basedOn w:val="Normal"/>
    <w:next w:val="Normal"/>
    <w:link w:val="Heading2Char"/>
    <w:autoRedefine/>
    <w:qFormat/>
    <w:rsid w:val="00073796"/>
    <w:pPr>
      <w:keepNext/>
      <w:spacing w:before="240" w:after="240"/>
      <w:outlineLvl w:val="1"/>
    </w:pPr>
    <w:rPr>
      <w:bCs/>
      <w:caps/>
      <w:color w:val="0070C0"/>
      <w:sz w:val="24"/>
      <w:szCs w:val="20"/>
    </w:rPr>
  </w:style>
  <w:style w:type="paragraph" w:styleId="Heading3">
    <w:name w:val="heading 3"/>
    <w:aliases w:val="H2"/>
    <w:basedOn w:val="Normal"/>
    <w:next w:val="Normal"/>
    <w:link w:val="Heading3Char"/>
    <w:autoRedefine/>
    <w:qFormat/>
    <w:rsid w:val="006411DF"/>
    <w:pPr>
      <w:keepNext/>
      <w:spacing w:before="100" w:after="60"/>
      <w:ind w:left="510" w:hanging="510"/>
      <w:outlineLvl w:val="2"/>
    </w:pPr>
    <w:rPr>
      <w:b/>
      <w:color w:val="000000" w:themeColor="text1"/>
    </w:rPr>
  </w:style>
  <w:style w:type="paragraph" w:styleId="Heading4">
    <w:name w:val="heading 4"/>
    <w:basedOn w:val="Normal"/>
    <w:next w:val="Normal"/>
    <w:link w:val="Heading4Char"/>
    <w:autoRedefine/>
    <w:qFormat/>
    <w:rsid w:val="0037351B"/>
    <w:pPr>
      <w:keepNext/>
      <w:tabs>
        <w:tab w:val="left" w:pos="4536"/>
      </w:tabs>
      <w:spacing w:before="120" w:after="120"/>
      <w:outlineLvl w:val="3"/>
    </w:pPr>
    <w:rPr>
      <w:rFonts w:eastAsia="Calibri"/>
      <w:b/>
    </w:rPr>
  </w:style>
  <w:style w:type="paragraph" w:styleId="Heading5">
    <w:name w:val="heading 5"/>
    <w:basedOn w:val="Normal"/>
    <w:next w:val="Normal"/>
    <w:link w:val="Heading5Char"/>
    <w:autoRedefine/>
    <w:qFormat/>
    <w:rsid w:val="000F3E73"/>
    <w:pPr>
      <w:keepNext/>
      <w:spacing w:after="120"/>
      <w:ind w:left="709" w:hanging="709"/>
      <w:outlineLvl w:val="4"/>
    </w:pPr>
    <w:rPr>
      <w:rFonts w:ascii="Times New Roman" w:hAnsi="Times New Roman"/>
      <w:b/>
      <w:szCs w:val="20"/>
    </w:rPr>
  </w:style>
  <w:style w:type="paragraph" w:styleId="Heading6">
    <w:name w:val="heading 6"/>
    <w:basedOn w:val="Normal"/>
    <w:next w:val="Normal"/>
    <w:link w:val="Heading6Char"/>
    <w:qFormat/>
    <w:pPr>
      <w:keepNext/>
      <w:outlineLvl w:val="5"/>
    </w:pPr>
    <w:rPr>
      <w:i/>
      <w:szCs w:val="20"/>
      <w:u w:val="single"/>
    </w:rPr>
  </w:style>
  <w:style w:type="paragraph" w:styleId="Heading7">
    <w:name w:val="heading 7"/>
    <w:basedOn w:val="Normal"/>
    <w:next w:val="Normal"/>
    <w:link w:val="Heading7Char"/>
    <w:qFormat/>
    <w:pPr>
      <w:keepNext/>
      <w:outlineLvl w:val="6"/>
    </w:pPr>
    <w:rPr>
      <w:i/>
    </w:rPr>
  </w:style>
  <w:style w:type="paragraph" w:styleId="Heading8">
    <w:name w:val="heading 8"/>
    <w:basedOn w:val="Normal"/>
    <w:next w:val="Normal"/>
    <w:link w:val="Heading8Char"/>
    <w:qFormat/>
    <w:pPr>
      <w:keepNext/>
      <w:outlineLvl w:val="7"/>
    </w:pPr>
    <w:rPr>
      <w:i/>
      <w:u w:val="single"/>
    </w:rPr>
  </w:style>
  <w:style w:type="paragraph" w:styleId="Heading9">
    <w:name w:val="heading 9"/>
    <w:basedOn w:val="Normal"/>
    <w:next w:val="Normal"/>
    <w:link w:val="Heading9Char"/>
    <w:autoRedefine/>
    <w:qFormat/>
    <w:rsid w:val="008E529E"/>
    <w:pPr>
      <w:keepNext/>
      <w:spacing w:after="120"/>
      <w:outlineLvl w:val="8"/>
    </w:pPr>
    <w:rPr>
      <w:rFonts w:eastAsiaTheme="minorHAnsi"/>
      <w:i/>
      <w:iCs/>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pPr>
      <w:tabs>
        <w:tab w:val="left" w:pos="6768"/>
        <w:tab w:val="left" w:pos="7776"/>
      </w:tabs>
    </w:pPr>
    <w:rPr>
      <w:rFonts w:ascii="Arial" w:hAnsi="Arial"/>
      <w:sz w:val="24"/>
      <w:szCs w:val="20"/>
    </w:rPr>
  </w:style>
  <w:style w:type="paragraph" w:styleId="Header">
    <w:name w:val="header"/>
    <w:basedOn w:val="Normal"/>
    <w:link w:val="HeaderChar"/>
    <w:uiPriority w:val="99"/>
    <w:qFormat/>
    <w:rsid w:val="00CD6D43"/>
    <w:pPr>
      <w:pBdr>
        <w:bottom w:val="single" w:sz="4" w:space="1" w:color="0072BC"/>
      </w:pBdr>
      <w:tabs>
        <w:tab w:val="center" w:pos="4153"/>
        <w:tab w:val="right" w:pos="8306"/>
      </w:tabs>
    </w:pPr>
    <w:rPr>
      <w:rFonts w:ascii="Open Sans SemiBold" w:hAnsi="Open Sans SemiBold"/>
      <w:color w:val="7F7F7F" w:themeColor="text1" w:themeTint="80"/>
      <w:sz w:val="16"/>
      <w:szCs w:val="16"/>
      <w:lang w:val="en-US"/>
    </w:rPr>
  </w:style>
  <w:style w:type="paragraph" w:styleId="Caption">
    <w:name w:val="caption"/>
    <w:basedOn w:val="Normal"/>
    <w:next w:val="Normal"/>
    <w:rPr>
      <w:i/>
      <w:snapToGrid w:val="0"/>
      <w:szCs w:val="20"/>
      <w:u w:val="single"/>
      <w:lang w:val="en-US"/>
    </w:rPr>
  </w:style>
  <w:style w:type="paragraph" w:styleId="BodyText">
    <w:name w:val="Body Text"/>
    <w:basedOn w:val="Normal"/>
    <w:link w:val="BodyTextChar"/>
    <w:uiPriority w:val="1"/>
    <w:rPr>
      <w:color w:val="000000"/>
      <w:szCs w:val="20"/>
      <w:lang w:val="en-US"/>
    </w:rPr>
  </w:style>
  <w:style w:type="paragraph" w:styleId="BodyTextIndent">
    <w:name w:val="Body Text Indent"/>
    <w:basedOn w:val="Normal"/>
    <w:link w:val="BodyTextIndentChar"/>
    <w:pPr>
      <w:ind w:left="2160" w:hanging="720"/>
    </w:pPr>
    <w:rPr>
      <w:b/>
      <w:szCs w:val="20"/>
      <w:lang w:val="en-US"/>
    </w:rPr>
  </w:style>
  <w:style w:type="paragraph" w:styleId="BodyText2">
    <w:name w:val="Body Text 2"/>
    <w:basedOn w:val="Normal"/>
    <w:link w:val="BodyText2Char"/>
    <w:rPr>
      <w:szCs w:val="20"/>
    </w:rPr>
  </w:style>
  <w:style w:type="paragraph" w:customStyle="1" w:styleId="Subsection">
    <w:name w:val="Subsection"/>
    <w:link w:val="SubsectionChar"/>
    <w:pPr>
      <w:tabs>
        <w:tab w:val="right" w:pos="595"/>
        <w:tab w:val="left" w:pos="879"/>
      </w:tabs>
      <w:spacing w:before="160" w:line="260" w:lineRule="atLeast"/>
      <w:ind w:left="879" w:hanging="879"/>
    </w:pPr>
    <w:rPr>
      <w:sz w:val="24"/>
      <w:lang w:eastAsia="en-US"/>
    </w:rPr>
  </w:style>
  <w:style w:type="character" w:customStyle="1" w:styleId="CharSectno">
    <w:name w:val="CharSectno"/>
    <w:rPr>
      <w:noProof w:val="0"/>
      <w:lang w:val="en-AU"/>
    </w:rPr>
  </w:style>
  <w:style w:type="paragraph" w:styleId="Footer">
    <w:name w:val="footer"/>
    <w:basedOn w:val="Normal"/>
    <w:link w:val="FooterChar"/>
    <w:uiPriority w:val="99"/>
    <w:qFormat/>
    <w:rsid w:val="001604E1"/>
    <w:pPr>
      <w:tabs>
        <w:tab w:val="center" w:pos="4153"/>
      </w:tabs>
      <w:ind w:right="142"/>
      <w:jc w:val="center"/>
    </w:pPr>
    <w:rPr>
      <w:rFonts w:ascii="Open Sans SemiBold" w:hAnsi="Open Sans SemiBold"/>
      <w:b/>
      <w:noProof/>
      <w:color w:val="FFFFFF" w:themeColor="background1"/>
      <w:sz w:val="16"/>
      <w:szCs w:val="16"/>
      <w:lang w:val="en-GB"/>
    </w:rPr>
  </w:style>
  <w:style w:type="paragraph" w:styleId="TOC1">
    <w:name w:val="toc 1"/>
    <w:aliases w:val="TOC 66"/>
    <w:basedOn w:val="Normal"/>
    <w:next w:val="Normal"/>
    <w:autoRedefine/>
    <w:uiPriority w:val="39"/>
    <w:qFormat/>
    <w:rsid w:val="009D3310"/>
    <w:pPr>
      <w:tabs>
        <w:tab w:val="left" w:pos="480"/>
        <w:tab w:val="right" w:leader="dot" w:pos="9628"/>
      </w:tabs>
      <w:spacing w:before="20" w:after="0"/>
      <w:ind w:right="-255"/>
    </w:pPr>
    <w:rPr>
      <w:rFonts w:ascii="Open Sans SemiBold" w:hAnsi="Open Sans SemiBold" w:cs="Open Sans SemiBold"/>
      <w:b/>
      <w:bCs/>
      <w:noProof/>
      <w:sz w:val="22"/>
      <w:szCs w:val="22"/>
    </w:rPr>
  </w:style>
  <w:style w:type="paragraph" w:styleId="TOC2">
    <w:name w:val="toc 2"/>
    <w:basedOn w:val="Normal"/>
    <w:next w:val="Normal"/>
    <w:autoRedefine/>
    <w:uiPriority w:val="39"/>
    <w:rsid w:val="004352BF"/>
    <w:pPr>
      <w:tabs>
        <w:tab w:val="left" w:pos="720"/>
        <w:tab w:val="left" w:pos="960"/>
        <w:tab w:val="left" w:pos="1200"/>
        <w:tab w:val="right" w:leader="dot" w:pos="9628"/>
      </w:tabs>
      <w:spacing w:line="480" w:lineRule="auto"/>
      <w:ind w:left="240"/>
    </w:pPr>
    <w:rPr>
      <w:rFonts w:ascii="Open Sans SemiBold" w:hAnsi="Open Sans SemiBold"/>
      <w:b/>
      <w:noProof/>
    </w:rPr>
  </w:style>
  <w:style w:type="paragraph" w:styleId="TOC3">
    <w:name w:val="toc 3"/>
    <w:basedOn w:val="Normal"/>
    <w:next w:val="Normal"/>
    <w:autoRedefine/>
    <w:uiPriority w:val="39"/>
    <w:rsid w:val="006411DF"/>
    <w:pPr>
      <w:tabs>
        <w:tab w:val="left" w:pos="1200"/>
        <w:tab w:val="right" w:leader="dot" w:pos="9628"/>
      </w:tabs>
      <w:spacing w:after="0"/>
      <w:ind w:left="482" w:right="-255"/>
    </w:pPr>
    <w:rPr>
      <w:b/>
      <w:caps/>
      <w:noProof/>
      <w:color w:val="000000" w:themeColor="text1"/>
      <w:sz w:val="19"/>
      <w:szCs w:val="19"/>
    </w:r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paragraph" w:styleId="BodyTextIndent2">
    <w:name w:val="Body Text Indent 2"/>
    <w:basedOn w:val="Normal"/>
    <w:link w:val="BodyTextIndent2Char"/>
    <w:pPr>
      <w:ind w:left="720"/>
    </w:pPr>
    <w:rPr>
      <w:bCs/>
      <w:i/>
      <w:iCs/>
    </w:r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styleId="Title">
    <w:name w:val="Title"/>
    <w:basedOn w:val="Normal"/>
    <w:link w:val="TitleChar"/>
    <w:qFormat/>
    <w:rsid w:val="00BD6C4B"/>
    <w:pPr>
      <w:spacing w:before="240" w:after="120"/>
      <w:ind w:left="680" w:hanging="680"/>
    </w:pPr>
    <w:rPr>
      <w:rFonts w:ascii="Times New Roman Bold" w:hAnsi="Times New Roman Bold"/>
      <w:b/>
      <w:caps/>
      <w:szCs w:val="20"/>
    </w:rPr>
  </w:style>
  <w:style w:type="paragraph" w:styleId="BodyTextIndent3">
    <w:name w:val="Body Text Indent 3"/>
    <w:basedOn w:val="Normal"/>
    <w:link w:val="BodyTextIndent3Char"/>
    <w:pPr>
      <w:ind w:left="709" w:firstLine="11"/>
    </w:pPr>
    <w:rPr>
      <w:rFonts w:ascii="Times New Roman" w:hAnsi="Times New Roman"/>
      <w:szCs w:val="20"/>
      <w:lang w:val="en-US"/>
    </w:rPr>
  </w:style>
  <w:style w:type="paragraph" w:styleId="BodyText3">
    <w:name w:val="Body Text 3"/>
    <w:basedOn w:val="Normal"/>
    <w:link w:val="BodyText3Char"/>
    <w:rPr>
      <w:b/>
      <w:bCs/>
    </w:rPr>
  </w:style>
  <w:style w:type="character" w:styleId="FollowedHyperlink">
    <w:name w:val="FollowedHyperlink"/>
    <w:uiPriority w:val="99"/>
    <w:rPr>
      <w:color w:val="800080"/>
      <w:u w:val="single"/>
    </w:rPr>
  </w:style>
  <w:style w:type="character" w:styleId="PageNumber">
    <w:name w:val="page number"/>
    <w:basedOn w:val="DefaultParagraphFont"/>
  </w:style>
  <w:style w:type="paragraph" w:customStyle="1" w:styleId="Style1">
    <w:name w:val="Style1"/>
    <w:basedOn w:val="Normal"/>
    <w:autoRedefine/>
    <w:qFormat/>
    <w:rsid w:val="00FF5BAC"/>
    <w:pPr>
      <w:spacing w:after="120"/>
    </w:pPr>
    <w:rPr>
      <w:kern w:val="28"/>
      <w:szCs w:val="20"/>
    </w:rPr>
  </w:style>
  <w:style w:type="paragraph" w:styleId="TOAHeading">
    <w:name w:val="toa heading"/>
    <w:basedOn w:val="Normal"/>
    <w:next w:val="Normal"/>
    <w:semiHidden/>
    <w:pPr>
      <w:tabs>
        <w:tab w:val="left" w:pos="9000"/>
        <w:tab w:val="right" w:pos="9360"/>
      </w:tabs>
      <w:suppressAutoHyphens/>
    </w:pPr>
    <w:rPr>
      <w:rFonts w:ascii="Times New Roman" w:hAnsi="Times New Roman"/>
    </w:rPr>
  </w:style>
  <w:style w:type="paragraph" w:customStyle="1" w:styleId="H3">
    <w:name w:val="H3"/>
    <w:basedOn w:val="Normal"/>
    <w:next w:val="Normal"/>
    <w:pPr>
      <w:keepNext/>
      <w:spacing w:before="100"/>
      <w:outlineLvl w:val="3"/>
    </w:pPr>
    <w:rPr>
      <w:rFonts w:ascii="Times New Roman" w:hAnsi="Times New Roman"/>
      <w:b/>
      <w:snapToGrid w:val="0"/>
      <w:sz w:val="28"/>
    </w:rPr>
  </w:style>
  <w:style w:type="paragraph" w:customStyle="1" w:styleId="Body">
    <w:name w:val="Body"/>
    <w:basedOn w:val="Normal"/>
    <w:pPr>
      <w:overflowPunct w:val="0"/>
      <w:autoSpaceDE w:val="0"/>
      <w:autoSpaceDN w:val="0"/>
      <w:adjustRightInd w:val="0"/>
      <w:spacing w:after="113"/>
      <w:ind w:left="851"/>
      <w:textAlignment w:val="baseline"/>
    </w:pPr>
    <w:rPr>
      <w:rFonts w:ascii="Times New Roman" w:hAnsi="Times New Roman"/>
    </w:rPr>
  </w:style>
  <w:style w:type="paragraph" w:customStyle="1" w:styleId="agendastyle">
    <w:name w:val="agenda style"/>
    <w:basedOn w:val="Normal"/>
  </w:style>
  <w:style w:type="paragraph" w:customStyle="1" w:styleId="Style2">
    <w:name w:val="Style2"/>
    <w:basedOn w:val="Normal"/>
    <w:pPr>
      <w:spacing w:line="360" w:lineRule="auto"/>
    </w:pPr>
    <w:rPr>
      <w:kern w:val="28"/>
    </w:rPr>
  </w:style>
  <w:style w:type="paragraph" w:styleId="BlockText">
    <w:name w:val="Block Text"/>
    <w:basedOn w:val="Normal"/>
    <w:pPr>
      <w:tabs>
        <w:tab w:val="left" w:pos="993"/>
        <w:tab w:val="left" w:pos="1418"/>
        <w:tab w:val="left" w:pos="2268"/>
        <w:tab w:val="left" w:pos="4820"/>
        <w:tab w:val="left" w:pos="6804"/>
      </w:tabs>
      <w:ind w:left="2552" w:right="1416"/>
    </w:pPr>
    <w:rPr>
      <w:rFonts w:ascii="Times New Roman" w:hAnsi="Times New Roman"/>
      <w:i/>
      <w:sz w:val="22"/>
    </w:rPr>
  </w:style>
  <w:style w:type="character" w:styleId="Strong">
    <w:name w:val="Strong"/>
    <w:uiPriority w:val="22"/>
    <w:qFormat/>
    <w:rsid w:val="00973DA9"/>
    <w:rPr>
      <w:b/>
      <w:bCs/>
    </w:rPr>
  </w:style>
  <w:style w:type="paragraph" w:styleId="BalloonText">
    <w:name w:val="Balloon Text"/>
    <w:basedOn w:val="Normal"/>
    <w:link w:val="BalloonTextChar"/>
    <w:uiPriority w:val="99"/>
    <w:rsid w:val="00022050"/>
    <w:rPr>
      <w:rFonts w:ascii="Tahoma" w:hAnsi="Tahoma" w:cs="Tahoma"/>
      <w:sz w:val="16"/>
      <w:szCs w:val="16"/>
    </w:rPr>
  </w:style>
  <w:style w:type="character" w:customStyle="1" w:styleId="BalloonTextChar">
    <w:name w:val="Balloon Text Char"/>
    <w:link w:val="BalloonText"/>
    <w:uiPriority w:val="99"/>
    <w:rsid w:val="00022050"/>
    <w:rPr>
      <w:rFonts w:ascii="Tahoma" w:hAnsi="Tahoma" w:cs="Tahoma"/>
      <w:sz w:val="16"/>
      <w:szCs w:val="16"/>
      <w:lang w:eastAsia="en-US"/>
    </w:rPr>
  </w:style>
  <w:style w:type="character" w:customStyle="1" w:styleId="HeaderChar">
    <w:name w:val="Header Char"/>
    <w:link w:val="Header"/>
    <w:uiPriority w:val="99"/>
    <w:rsid w:val="00CD6D43"/>
    <w:rPr>
      <w:rFonts w:ascii="Open Sans SemiBold" w:hAnsi="Open Sans SemiBold" w:cs="Open Sans"/>
      <w:color w:val="7F7F7F" w:themeColor="text1" w:themeTint="80"/>
      <w:sz w:val="16"/>
      <w:szCs w:val="16"/>
      <w:lang w:val="en-US" w:eastAsia="en-US"/>
    </w:rPr>
  </w:style>
  <w:style w:type="character" w:customStyle="1" w:styleId="Heading3Char">
    <w:name w:val="Heading 3 Char"/>
    <w:aliases w:val="H2 Char"/>
    <w:link w:val="Heading3"/>
    <w:rsid w:val="006411DF"/>
    <w:rPr>
      <w:rFonts w:ascii="Open Sans" w:hAnsi="Open Sans" w:cs="Open Sans"/>
      <w:b/>
      <w:color w:val="000000" w:themeColor="text1"/>
      <w:sz w:val="18"/>
      <w:szCs w:val="18"/>
      <w:lang w:eastAsia="en-US"/>
    </w:rPr>
  </w:style>
  <w:style w:type="character" w:customStyle="1" w:styleId="Heading7Char">
    <w:name w:val="Heading 7 Char"/>
    <w:link w:val="Heading7"/>
    <w:uiPriority w:val="9"/>
    <w:rsid w:val="00C56E2B"/>
    <w:rPr>
      <w:rFonts w:ascii="Arial" w:hAnsi="Arial"/>
      <w:i/>
      <w:sz w:val="24"/>
      <w:szCs w:val="24"/>
      <w:lang w:eastAsia="en-US"/>
    </w:rPr>
  </w:style>
  <w:style w:type="character" w:customStyle="1" w:styleId="SubsectionChar">
    <w:name w:val="Subsection Char"/>
    <w:link w:val="Subsection"/>
    <w:rsid w:val="00867DD0"/>
    <w:rPr>
      <w:sz w:val="24"/>
      <w:lang w:eastAsia="en-US"/>
    </w:rPr>
  </w:style>
  <w:style w:type="paragraph" w:styleId="ListParagraph">
    <w:name w:val="List Paragraph"/>
    <w:aliases w:val="List bullets,NFP GP Bulleted List,List Paragraph1,Recommendation,List Paragraph11,Bullet point,List Paragraph111,L,F5 List Paragraph,Dot pt,CV text,Table text,Medium Grid 1 - Accent 21,Numbered Paragraph,List Paragraph2,FooterText"/>
    <w:basedOn w:val="Normal"/>
    <w:link w:val="ListParagraphChar"/>
    <w:uiPriority w:val="34"/>
    <w:qFormat/>
    <w:rsid w:val="00867DD0"/>
    <w:pPr>
      <w:spacing w:after="200" w:line="276" w:lineRule="auto"/>
      <w:ind w:left="720"/>
      <w:contextualSpacing/>
    </w:pPr>
    <w:rPr>
      <w:rFonts w:ascii="Calibri" w:eastAsia="Calibri" w:hAnsi="Calibri"/>
      <w:sz w:val="22"/>
      <w:szCs w:val="22"/>
    </w:rPr>
  </w:style>
  <w:style w:type="character" w:customStyle="1" w:styleId="ListParagraphChar">
    <w:name w:val="List Paragraph Char"/>
    <w:aliases w:val="List bullets Char,NFP GP Bulleted List Char,List Paragraph1 Char,Recommendation Char,List Paragraph11 Char,Bullet point Char,List Paragraph111 Char,L Char,F5 List Paragraph Char,Dot pt Char,CV text Char,Table text Char"/>
    <w:link w:val="ListParagraph"/>
    <w:uiPriority w:val="34"/>
    <w:qFormat/>
    <w:locked/>
    <w:rsid w:val="00867DD0"/>
    <w:rPr>
      <w:rFonts w:ascii="Calibri" w:eastAsia="Calibri" w:hAnsi="Calibri"/>
      <w:sz w:val="22"/>
      <w:szCs w:val="22"/>
      <w:lang w:eastAsia="en-US"/>
    </w:rPr>
  </w:style>
  <w:style w:type="paragraph" w:styleId="NoSpacing">
    <w:name w:val="No Spacing"/>
    <w:aliases w:val="status report"/>
    <w:link w:val="NoSpacingChar"/>
    <w:uiPriority w:val="1"/>
    <w:qFormat/>
    <w:rsid w:val="007A6B7C"/>
    <w:rPr>
      <w:rFonts w:ascii="Calibri" w:hAnsi="Calibri"/>
      <w:sz w:val="22"/>
      <w:szCs w:val="24"/>
      <w:lang w:eastAsia="en-US"/>
    </w:rPr>
  </w:style>
  <w:style w:type="character" w:styleId="UnresolvedMention">
    <w:name w:val="Unresolved Mention"/>
    <w:uiPriority w:val="99"/>
    <w:semiHidden/>
    <w:unhideWhenUsed/>
    <w:rsid w:val="0090137D"/>
    <w:rPr>
      <w:color w:val="605E5C"/>
      <w:shd w:val="clear" w:color="auto" w:fill="E1DFDD"/>
    </w:rPr>
  </w:style>
  <w:style w:type="character" w:customStyle="1" w:styleId="FooterChar">
    <w:name w:val="Footer Char"/>
    <w:link w:val="Footer"/>
    <w:uiPriority w:val="99"/>
    <w:rsid w:val="001604E1"/>
    <w:rPr>
      <w:rFonts w:ascii="Open Sans SemiBold" w:hAnsi="Open Sans SemiBold" w:cs="Open Sans"/>
      <w:b/>
      <w:noProof/>
      <w:color w:val="FFFFFF" w:themeColor="background1"/>
      <w:sz w:val="16"/>
      <w:szCs w:val="16"/>
      <w:lang w:val="en-GB" w:eastAsia="en-US"/>
    </w:rPr>
  </w:style>
  <w:style w:type="paragraph" w:customStyle="1" w:styleId="Norm6pt">
    <w:name w:val="Norm 6pt"/>
    <w:basedOn w:val="Normal"/>
    <w:link w:val="Norm6ptChar"/>
    <w:autoRedefine/>
    <w:rsid w:val="002D6AC1"/>
    <w:pPr>
      <w:tabs>
        <w:tab w:val="left" w:pos="540"/>
        <w:tab w:val="left" w:pos="1080"/>
      </w:tabs>
      <w:spacing w:before="240" w:after="240"/>
    </w:pPr>
    <w:rPr>
      <w:rFonts w:cs="Arial"/>
      <w:szCs w:val="20"/>
      <w:lang w:eastAsia="en-AU"/>
    </w:rPr>
  </w:style>
  <w:style w:type="character" w:customStyle="1" w:styleId="Norm6ptChar">
    <w:name w:val="Norm 6pt Char"/>
    <w:link w:val="Norm6pt"/>
    <w:rsid w:val="002D6AC1"/>
    <w:rPr>
      <w:rFonts w:ascii="Open Sans" w:hAnsi="Open Sans" w:cs="Arial"/>
      <w:sz w:val="18"/>
      <w:lang w:eastAsia="en-AU"/>
    </w:rPr>
  </w:style>
  <w:style w:type="numbering" w:customStyle="1" w:styleId="AGENDAANDMINUTES1">
    <w:name w:val="AGENDA AND MINUTES1"/>
    <w:basedOn w:val="NoList"/>
    <w:rsid w:val="00764C48"/>
    <w:pPr>
      <w:numPr>
        <w:numId w:val="1"/>
      </w:numPr>
    </w:pPr>
  </w:style>
  <w:style w:type="numbering" w:customStyle="1" w:styleId="AGENDAANDMINUTES2">
    <w:name w:val="AGENDA AND MINUTES2"/>
    <w:basedOn w:val="NoList"/>
    <w:rsid w:val="00A74D5C"/>
    <w:pPr>
      <w:numPr>
        <w:numId w:val="2"/>
      </w:numPr>
    </w:pPr>
  </w:style>
  <w:style w:type="character" w:customStyle="1" w:styleId="Heading4Char">
    <w:name w:val="Heading 4 Char"/>
    <w:link w:val="Heading4"/>
    <w:rsid w:val="0037351B"/>
    <w:rPr>
      <w:rFonts w:eastAsia="Calibri"/>
      <w:b/>
      <w:sz w:val="22"/>
      <w:szCs w:val="24"/>
      <w:lang w:eastAsia="en-US"/>
    </w:rPr>
  </w:style>
  <w:style w:type="table" w:styleId="TableGrid">
    <w:name w:val="Table Grid"/>
    <w:basedOn w:val="TableNormal"/>
    <w:uiPriority w:val="39"/>
    <w:rsid w:val="00DA3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resolution">
    <w:name w:val="recommendation / resolution"/>
    <w:basedOn w:val="Normal"/>
    <w:rsid w:val="00822020"/>
    <w:pPr>
      <w:spacing w:before="120"/>
    </w:pPr>
    <w:rPr>
      <w:rFonts w:ascii="Arial" w:hAnsi="Arial"/>
      <w:szCs w:val="20"/>
    </w:rPr>
  </w:style>
  <w:style w:type="paragraph" w:customStyle="1" w:styleId="HeaderActNameRight">
    <w:name w:val="Header.ActName.Right"/>
    <w:rsid w:val="00822020"/>
    <w:pPr>
      <w:jc w:val="right"/>
    </w:pPr>
    <w:rPr>
      <w:rFonts w:ascii="Arial" w:hAnsi="Arial"/>
      <w:b/>
      <w:i/>
      <w:lang w:eastAsia="en-AU"/>
    </w:rPr>
  </w:style>
  <w:style w:type="character" w:customStyle="1" w:styleId="CharDivNo">
    <w:name w:val="CharDivNo"/>
    <w:rsid w:val="00487EF9"/>
    <w:rPr>
      <w:noProof w:val="0"/>
    </w:rPr>
  </w:style>
  <w:style w:type="character" w:customStyle="1" w:styleId="CharDivText">
    <w:name w:val="CharDivText"/>
    <w:rsid w:val="00487EF9"/>
    <w:rPr>
      <w:noProof w:val="0"/>
    </w:rPr>
  </w:style>
  <w:style w:type="paragraph" w:customStyle="1" w:styleId="MiscellaneousBody">
    <w:name w:val="Miscellaneous Body"/>
    <w:basedOn w:val="Normal"/>
    <w:rsid w:val="00487EF9"/>
    <w:pPr>
      <w:spacing w:before="160" w:line="260" w:lineRule="atLeast"/>
    </w:pPr>
    <w:rPr>
      <w:rFonts w:ascii="Times New Roman" w:hAnsi="Times New Roman"/>
      <w:sz w:val="24"/>
      <w:szCs w:val="20"/>
      <w:lang w:eastAsia="en-AU"/>
    </w:rPr>
  </w:style>
  <w:style w:type="character" w:styleId="CommentReference">
    <w:name w:val="annotation reference"/>
    <w:uiPriority w:val="99"/>
    <w:rsid w:val="00487EF9"/>
    <w:rPr>
      <w:sz w:val="16"/>
      <w:szCs w:val="16"/>
    </w:rPr>
  </w:style>
  <w:style w:type="paragraph" w:styleId="CommentText">
    <w:name w:val="annotation text"/>
    <w:basedOn w:val="Normal"/>
    <w:link w:val="CommentTextChar"/>
    <w:rsid w:val="00487EF9"/>
    <w:rPr>
      <w:rFonts w:ascii="Arial" w:hAnsi="Arial"/>
      <w:sz w:val="20"/>
      <w:szCs w:val="20"/>
    </w:rPr>
  </w:style>
  <w:style w:type="character" w:customStyle="1" w:styleId="CommentTextChar">
    <w:name w:val="Comment Text Char"/>
    <w:link w:val="CommentText"/>
    <w:rsid w:val="00487EF9"/>
    <w:rPr>
      <w:rFonts w:ascii="Arial" w:hAnsi="Arial"/>
      <w:lang w:eastAsia="en-US"/>
    </w:rPr>
  </w:style>
  <w:style w:type="paragraph" w:styleId="CommentSubject">
    <w:name w:val="annotation subject"/>
    <w:basedOn w:val="CommentText"/>
    <w:next w:val="CommentText"/>
    <w:link w:val="CommentSubjectChar"/>
    <w:rsid w:val="008E70E4"/>
    <w:rPr>
      <w:rFonts w:ascii="Calibri" w:hAnsi="Calibri"/>
      <w:b/>
      <w:bCs/>
    </w:rPr>
  </w:style>
  <w:style w:type="character" w:customStyle="1" w:styleId="CommentSubjectChar">
    <w:name w:val="Comment Subject Char"/>
    <w:link w:val="CommentSubject"/>
    <w:rsid w:val="008E70E4"/>
    <w:rPr>
      <w:rFonts w:ascii="Calibri" w:hAnsi="Calibri"/>
      <w:b/>
      <w:bCs/>
      <w:lang w:eastAsia="en-US"/>
    </w:rPr>
  </w:style>
  <w:style w:type="numbering" w:customStyle="1" w:styleId="NoList1">
    <w:name w:val="No List1"/>
    <w:next w:val="NoList"/>
    <w:uiPriority w:val="99"/>
    <w:semiHidden/>
    <w:unhideWhenUsed/>
    <w:rsid w:val="00995299"/>
  </w:style>
  <w:style w:type="character" w:customStyle="1" w:styleId="Heading1Char">
    <w:name w:val="Heading 1 Char"/>
    <w:link w:val="Heading1"/>
    <w:rsid w:val="00CD6D43"/>
    <w:rPr>
      <w:rFonts w:ascii="Museo 300" w:hAnsi="Museo 300" w:cs="Calibri"/>
      <w:b/>
      <w:color w:val="000000" w:themeColor="text1"/>
      <w:sz w:val="40"/>
      <w:szCs w:val="40"/>
      <w:lang w:eastAsia="en-US"/>
    </w:rPr>
  </w:style>
  <w:style w:type="character" w:customStyle="1" w:styleId="Heading2Char">
    <w:name w:val="Heading 2 Char"/>
    <w:link w:val="Heading2"/>
    <w:rsid w:val="00073796"/>
    <w:rPr>
      <w:rFonts w:ascii="Open Sans" w:hAnsi="Open Sans" w:cs="Open Sans"/>
      <w:bCs/>
      <w:caps/>
      <w:color w:val="0070C0"/>
      <w:sz w:val="24"/>
      <w:lang w:eastAsia="en-US"/>
    </w:rPr>
  </w:style>
  <w:style w:type="character" w:customStyle="1" w:styleId="TitleChar">
    <w:name w:val="Title Char"/>
    <w:link w:val="Title"/>
    <w:rsid w:val="00BD6C4B"/>
    <w:rPr>
      <w:rFonts w:ascii="Times New Roman Bold" w:hAnsi="Times New Roman Bold"/>
      <w:b/>
      <w:caps/>
      <w:sz w:val="22"/>
      <w:lang w:eastAsia="en-US"/>
    </w:rPr>
  </w:style>
  <w:style w:type="paragraph" w:customStyle="1" w:styleId="Heading11">
    <w:name w:val="Heading 11"/>
    <w:basedOn w:val="Normal"/>
    <w:next w:val="Normal"/>
    <w:autoRedefine/>
    <w:rsid w:val="00545D79"/>
    <w:pPr>
      <w:keepNext/>
      <w:spacing w:before="480" w:after="240"/>
      <w:ind w:left="709" w:hanging="709"/>
      <w:outlineLvl w:val="0"/>
    </w:pPr>
    <w:rPr>
      <w:rFonts w:eastAsia="Arial Unicode MS" w:cs="Arial"/>
      <w:b/>
      <w:bCs/>
      <w:caps/>
      <w:color w:val="000000"/>
      <w:kern w:val="32"/>
      <w:sz w:val="24"/>
      <w:szCs w:val="22"/>
    </w:rPr>
  </w:style>
  <w:style w:type="table" w:customStyle="1" w:styleId="TableGrid1">
    <w:name w:val="Table Grid1"/>
    <w:basedOn w:val="TableNormal"/>
    <w:next w:val="TableGrid"/>
    <w:uiPriority w:val="39"/>
    <w:rsid w:val="009952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0F3E73"/>
    <w:rPr>
      <w:b/>
      <w:sz w:val="22"/>
      <w:lang w:eastAsia="en-US"/>
    </w:rPr>
  </w:style>
  <w:style w:type="character" w:customStyle="1" w:styleId="Heading6Char">
    <w:name w:val="Heading 6 Char"/>
    <w:link w:val="Heading6"/>
    <w:rsid w:val="00FE252F"/>
    <w:rPr>
      <w:rFonts w:ascii="Calibri" w:hAnsi="Calibri"/>
      <w:i/>
      <w:sz w:val="22"/>
      <w:u w:val="single"/>
      <w:lang w:eastAsia="en-US"/>
    </w:rPr>
  </w:style>
  <w:style w:type="character" w:customStyle="1" w:styleId="Heading8Char">
    <w:name w:val="Heading 8 Char"/>
    <w:link w:val="Heading8"/>
    <w:rsid w:val="00FE252F"/>
    <w:rPr>
      <w:rFonts w:ascii="Calibri" w:hAnsi="Calibri"/>
      <w:i/>
      <w:sz w:val="22"/>
      <w:szCs w:val="24"/>
      <w:u w:val="single"/>
      <w:lang w:eastAsia="en-US"/>
    </w:rPr>
  </w:style>
  <w:style w:type="character" w:customStyle="1" w:styleId="Heading9Char">
    <w:name w:val="Heading 9 Char"/>
    <w:link w:val="Heading9"/>
    <w:rsid w:val="008E529E"/>
    <w:rPr>
      <w:rFonts w:ascii="Open Sans" w:eastAsiaTheme="minorHAnsi" w:hAnsi="Open Sans" w:cs="Open Sans"/>
      <w:i/>
      <w:iCs/>
      <w:sz w:val="18"/>
      <w:szCs w:val="18"/>
      <w:lang w:val="en-US" w:eastAsia="en-US"/>
    </w:rPr>
  </w:style>
  <w:style w:type="character" w:customStyle="1" w:styleId="BodyTextChar">
    <w:name w:val="Body Text Char"/>
    <w:link w:val="BodyText"/>
    <w:uiPriority w:val="1"/>
    <w:rsid w:val="00FE252F"/>
    <w:rPr>
      <w:rFonts w:ascii="Calibri" w:hAnsi="Calibri"/>
      <w:color w:val="000000"/>
      <w:sz w:val="22"/>
      <w:lang w:val="en-US" w:eastAsia="en-US"/>
    </w:rPr>
  </w:style>
  <w:style w:type="character" w:customStyle="1" w:styleId="BodyTextIndentChar">
    <w:name w:val="Body Text Indent Char"/>
    <w:link w:val="BodyTextIndent"/>
    <w:rsid w:val="00FE252F"/>
    <w:rPr>
      <w:rFonts w:ascii="Calibri" w:hAnsi="Calibri"/>
      <w:b/>
      <w:sz w:val="22"/>
      <w:lang w:val="en-US" w:eastAsia="en-US"/>
    </w:rPr>
  </w:style>
  <w:style w:type="character" w:customStyle="1" w:styleId="BodyText2Char">
    <w:name w:val="Body Text 2 Char"/>
    <w:link w:val="BodyText2"/>
    <w:rsid w:val="00FE252F"/>
    <w:rPr>
      <w:rFonts w:ascii="Calibri" w:hAnsi="Calibri"/>
      <w:sz w:val="22"/>
      <w:lang w:eastAsia="en-US"/>
    </w:rPr>
  </w:style>
  <w:style w:type="character" w:customStyle="1" w:styleId="BodyTextIndent2Char">
    <w:name w:val="Body Text Indent 2 Char"/>
    <w:link w:val="BodyTextIndent2"/>
    <w:rsid w:val="00FE252F"/>
    <w:rPr>
      <w:rFonts w:ascii="Calibri" w:hAnsi="Calibri"/>
      <w:bCs/>
      <w:i/>
      <w:iCs/>
      <w:sz w:val="22"/>
      <w:szCs w:val="24"/>
      <w:lang w:eastAsia="en-US"/>
    </w:rPr>
  </w:style>
  <w:style w:type="character" w:customStyle="1" w:styleId="BodyTextIndent3Char">
    <w:name w:val="Body Text Indent 3 Char"/>
    <w:link w:val="BodyTextIndent3"/>
    <w:rsid w:val="00FE252F"/>
    <w:rPr>
      <w:sz w:val="22"/>
      <w:lang w:val="en-US" w:eastAsia="en-US"/>
    </w:rPr>
  </w:style>
  <w:style w:type="character" w:customStyle="1" w:styleId="BodyText3Char">
    <w:name w:val="Body Text 3 Char"/>
    <w:link w:val="BodyText3"/>
    <w:rsid w:val="00FE252F"/>
    <w:rPr>
      <w:rFonts w:ascii="Calibri" w:hAnsi="Calibri"/>
      <w:b/>
      <w:bCs/>
      <w:sz w:val="22"/>
      <w:szCs w:val="24"/>
      <w:lang w:eastAsia="en-US"/>
    </w:rPr>
  </w:style>
  <w:style w:type="paragraph" w:customStyle="1" w:styleId="Default">
    <w:name w:val="Default"/>
    <w:rsid w:val="00FE252F"/>
    <w:pPr>
      <w:autoSpaceDE w:val="0"/>
      <w:autoSpaceDN w:val="0"/>
      <w:adjustRightInd w:val="0"/>
    </w:pPr>
    <w:rPr>
      <w:rFonts w:ascii="Calibri" w:hAnsi="Calibri" w:cs="Calibri"/>
      <w:color w:val="000000"/>
      <w:sz w:val="24"/>
      <w:szCs w:val="24"/>
      <w:lang w:eastAsia="en-AU"/>
    </w:rPr>
  </w:style>
  <w:style w:type="paragraph" w:customStyle="1" w:styleId="StyleHeading1Bold">
    <w:name w:val="Style Heading 1 + Bold"/>
    <w:basedOn w:val="Heading1"/>
    <w:autoRedefine/>
    <w:rsid w:val="009E1B2A"/>
    <w:pPr>
      <w:ind w:left="360" w:hanging="360"/>
    </w:pPr>
    <w:rPr>
      <w:bCs/>
    </w:rPr>
  </w:style>
  <w:style w:type="paragraph" w:customStyle="1" w:styleId="StyleHeading1NotBold">
    <w:name w:val="Style Heading 1 + Not Bold"/>
    <w:basedOn w:val="Heading1"/>
    <w:rsid w:val="00951D5C"/>
  </w:style>
  <w:style w:type="paragraph" w:customStyle="1" w:styleId="StyleHeading1">
    <w:name w:val="Style Heading 1 +"/>
    <w:basedOn w:val="Heading1"/>
    <w:autoRedefine/>
    <w:rsid w:val="002B548C"/>
    <w:pPr>
      <w:numPr>
        <w:numId w:val="4"/>
      </w:numPr>
    </w:pPr>
    <w:rPr>
      <w:sz w:val="22"/>
      <w:szCs w:val="20"/>
    </w:rPr>
  </w:style>
  <w:style w:type="character" w:styleId="SubtleReference">
    <w:name w:val="Subtle Reference"/>
    <w:uiPriority w:val="31"/>
    <w:rsid w:val="00BE4573"/>
    <w:rPr>
      <w:rFonts w:ascii="Calibri" w:hAnsi="Calibri"/>
      <w:b/>
      <w:caps w:val="0"/>
      <w:smallCaps w:val="0"/>
      <w:strike w:val="0"/>
      <w:dstrike w:val="0"/>
      <w:vanish w:val="0"/>
      <w:color w:val="auto"/>
      <w:sz w:val="22"/>
      <w:vertAlign w:val="baseline"/>
    </w:rPr>
  </w:style>
  <w:style w:type="paragraph" w:styleId="Subtitle">
    <w:name w:val="Subtitle"/>
    <w:basedOn w:val="Normal"/>
    <w:next w:val="Normal"/>
    <w:link w:val="SubtitleChar"/>
    <w:qFormat/>
    <w:rsid w:val="0037562B"/>
    <w:pPr>
      <w:spacing w:after="60"/>
      <w:jc w:val="center"/>
      <w:outlineLvl w:val="1"/>
    </w:pPr>
    <w:rPr>
      <w:rFonts w:ascii="Calibri Light" w:hAnsi="Calibri Light" w:cs="Times New Roman"/>
      <w:sz w:val="24"/>
    </w:rPr>
  </w:style>
  <w:style w:type="character" w:customStyle="1" w:styleId="SubtitleChar">
    <w:name w:val="Subtitle Char"/>
    <w:link w:val="Subtitle"/>
    <w:rsid w:val="0037562B"/>
    <w:rPr>
      <w:rFonts w:ascii="Calibri Light" w:eastAsia="Times New Roman" w:hAnsi="Calibri Light" w:cs="Times New Roman"/>
      <w:sz w:val="24"/>
      <w:szCs w:val="24"/>
      <w:lang w:eastAsia="en-US"/>
    </w:rPr>
  </w:style>
  <w:style w:type="character" w:customStyle="1" w:styleId="StyleUnderline">
    <w:name w:val="Style Underline"/>
    <w:rsid w:val="00CB7C6C"/>
    <w:rPr>
      <w:rFonts w:ascii="Calibri" w:hAnsi="Calibri"/>
      <w:b/>
      <w:sz w:val="22"/>
      <w:szCs w:val="24"/>
      <w:u w:val="single"/>
      <w:lang w:eastAsia="en-US"/>
    </w:rPr>
  </w:style>
  <w:style w:type="paragraph" w:customStyle="1" w:styleId="StyleRight-0cmBefore6ptAfter6pt">
    <w:name w:val="Style Right:  -0 cm Before:  6 pt After:  6 pt"/>
    <w:basedOn w:val="Normal"/>
    <w:autoRedefine/>
    <w:rsid w:val="007F43DC"/>
    <w:pPr>
      <w:spacing w:before="240" w:after="120"/>
      <w:ind w:left="709" w:hanging="709"/>
    </w:pPr>
    <w:rPr>
      <w:b/>
      <w:caps/>
      <w:sz w:val="24"/>
      <w:szCs w:val="20"/>
      <w:u w:val="single"/>
    </w:rPr>
  </w:style>
  <w:style w:type="paragraph" w:customStyle="1" w:styleId="StyleCaptionNotItalic">
    <w:name w:val="Style Caption + Not Italic"/>
    <w:basedOn w:val="Caption"/>
    <w:autoRedefine/>
    <w:rsid w:val="003236ED"/>
    <w:pPr>
      <w:spacing w:before="120" w:after="120"/>
    </w:pPr>
    <w:rPr>
      <w:i w:val="0"/>
    </w:rPr>
  </w:style>
  <w:style w:type="paragraph" w:customStyle="1" w:styleId="Heading12">
    <w:name w:val="Heading 12"/>
    <w:basedOn w:val="Normal"/>
    <w:next w:val="Normal"/>
    <w:link w:val="Heading12Char"/>
    <w:autoRedefine/>
    <w:rsid w:val="00EE5D4D"/>
    <w:pPr>
      <w:outlineLvl w:val="0"/>
    </w:pPr>
    <w:rPr>
      <w:rFonts w:ascii="Century Gothic" w:hAnsi="Century Gothic"/>
      <w:b/>
      <w:bCs/>
    </w:rPr>
  </w:style>
  <w:style w:type="paragraph" w:customStyle="1" w:styleId="TableParagraph">
    <w:name w:val="Table Paragraph"/>
    <w:basedOn w:val="Normal"/>
    <w:uiPriority w:val="1"/>
    <w:qFormat/>
    <w:rsid w:val="00C72263"/>
    <w:pPr>
      <w:widowControl w:val="0"/>
      <w:autoSpaceDE w:val="0"/>
      <w:autoSpaceDN w:val="0"/>
      <w:spacing w:before="8"/>
    </w:pPr>
    <w:rPr>
      <w:rFonts w:eastAsia="Calibri" w:cs="Calibri"/>
      <w:szCs w:val="22"/>
      <w:lang w:eastAsia="en-AU" w:bidi="en-AU"/>
    </w:rPr>
  </w:style>
  <w:style w:type="paragraph" w:styleId="Revision">
    <w:name w:val="Revision"/>
    <w:hidden/>
    <w:uiPriority w:val="99"/>
    <w:semiHidden/>
    <w:rsid w:val="00B77F29"/>
    <w:rPr>
      <w:rFonts w:ascii="Calibri" w:hAnsi="Calibri"/>
      <w:sz w:val="22"/>
      <w:szCs w:val="24"/>
      <w:lang w:eastAsia="en-US"/>
    </w:rPr>
  </w:style>
  <w:style w:type="paragraph" w:styleId="List">
    <w:name w:val="List"/>
    <w:basedOn w:val="Normal"/>
    <w:uiPriority w:val="99"/>
    <w:unhideWhenUsed/>
    <w:rsid w:val="00382C36"/>
    <w:pPr>
      <w:widowControl w:val="0"/>
      <w:spacing w:before="120" w:after="200" w:line="312" w:lineRule="auto"/>
      <w:ind w:left="425" w:hanging="425"/>
      <w:contextualSpacing/>
    </w:pPr>
    <w:rPr>
      <w:rFonts w:ascii="Arial" w:eastAsia="Calibri" w:hAnsi="Arial" w:cs="Times New Roman"/>
      <w:spacing w:val="1"/>
      <w:sz w:val="24"/>
      <w:szCs w:val="22"/>
    </w:rPr>
  </w:style>
  <w:style w:type="paragraph" w:customStyle="1" w:styleId="BoxGrey">
    <w:name w:val="Box Grey"/>
    <w:rsid w:val="00382C36"/>
    <w:pPr>
      <w:widowControl w:val="0"/>
      <w:pBdr>
        <w:top w:val="single" w:sz="2" w:space="1" w:color="262626"/>
        <w:left w:val="single" w:sz="2" w:space="4" w:color="262626"/>
        <w:bottom w:val="single" w:sz="2" w:space="1" w:color="262626"/>
        <w:right w:val="single" w:sz="2" w:space="4" w:color="262626"/>
      </w:pBdr>
      <w:spacing w:after="200" w:line="276" w:lineRule="auto"/>
      <w:ind w:left="142" w:right="89"/>
    </w:pPr>
    <w:rPr>
      <w:rFonts w:ascii="Arial" w:eastAsia="Calibri" w:hAnsi="Arial"/>
      <w:b/>
      <w:spacing w:val="-2"/>
      <w:sz w:val="24"/>
      <w:szCs w:val="22"/>
      <w:lang w:eastAsia="en-US"/>
    </w:rPr>
  </w:style>
  <w:style w:type="table" w:customStyle="1" w:styleId="TableGrid2">
    <w:name w:val="Table Grid2"/>
    <w:basedOn w:val="TableNormal"/>
    <w:next w:val="TableGrid"/>
    <w:rsid w:val="00014FDD"/>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284E77"/>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F01D1E"/>
    <w:pPr>
      <w:spacing w:before="100" w:beforeAutospacing="1" w:afterAutospacing="1"/>
    </w:pPr>
    <w:rPr>
      <w:rFonts w:ascii="Times New Roman" w:hAnsi="Times New Roman"/>
      <w:sz w:val="24"/>
      <w:lang w:eastAsia="en-AU"/>
    </w:rPr>
  </w:style>
  <w:style w:type="paragraph" w:customStyle="1" w:styleId="xl66">
    <w:name w:val="xl66"/>
    <w:basedOn w:val="Normal"/>
    <w:rsid w:val="00F01D1E"/>
    <w:pPr>
      <w:spacing w:before="100" w:beforeAutospacing="1" w:afterAutospacing="1"/>
      <w:textAlignment w:val="top"/>
    </w:pPr>
    <w:rPr>
      <w:rFonts w:ascii="Times New Roman" w:hAnsi="Times New Roman"/>
      <w:sz w:val="32"/>
      <w:szCs w:val="32"/>
      <w:lang w:eastAsia="en-AU"/>
    </w:rPr>
  </w:style>
  <w:style w:type="paragraph" w:customStyle="1" w:styleId="xl67">
    <w:name w:val="xl67"/>
    <w:basedOn w:val="Normal"/>
    <w:rsid w:val="00F01D1E"/>
    <w:pPr>
      <w:spacing w:before="100" w:beforeAutospacing="1" w:afterAutospacing="1"/>
      <w:textAlignment w:val="top"/>
    </w:pPr>
    <w:rPr>
      <w:rFonts w:ascii="Times New Roman" w:hAnsi="Times New Roman"/>
      <w:sz w:val="32"/>
      <w:szCs w:val="32"/>
      <w:lang w:eastAsia="en-AU"/>
    </w:rPr>
  </w:style>
  <w:style w:type="paragraph" w:customStyle="1" w:styleId="xl68">
    <w:name w:val="xl68"/>
    <w:basedOn w:val="Normal"/>
    <w:rsid w:val="00F01D1E"/>
    <w:pPr>
      <w:spacing w:before="100" w:beforeAutospacing="1" w:afterAutospacing="1"/>
      <w:textAlignment w:val="top"/>
    </w:pPr>
    <w:rPr>
      <w:rFonts w:ascii="Times New Roman" w:hAnsi="Times New Roman"/>
      <w:sz w:val="32"/>
      <w:szCs w:val="32"/>
      <w:lang w:eastAsia="en-AU"/>
    </w:rPr>
  </w:style>
  <w:style w:type="paragraph" w:customStyle="1" w:styleId="xl69">
    <w:name w:val="xl69"/>
    <w:basedOn w:val="Normal"/>
    <w:rsid w:val="00F01D1E"/>
    <w:pPr>
      <w:spacing w:before="100" w:beforeAutospacing="1" w:afterAutospacing="1"/>
    </w:pPr>
    <w:rPr>
      <w:rFonts w:ascii="Times New Roman" w:hAnsi="Times New Roman"/>
      <w:sz w:val="32"/>
      <w:szCs w:val="32"/>
      <w:lang w:eastAsia="en-AU"/>
    </w:rPr>
  </w:style>
  <w:style w:type="paragraph" w:customStyle="1" w:styleId="xl70">
    <w:name w:val="xl70"/>
    <w:basedOn w:val="Normal"/>
    <w:rsid w:val="00F01D1E"/>
    <w:pPr>
      <w:pBdr>
        <w:top w:val="single" w:sz="4" w:space="0" w:color="auto"/>
        <w:left w:val="single" w:sz="4" w:space="0" w:color="auto"/>
        <w:bottom w:val="single" w:sz="4" w:space="0" w:color="auto"/>
        <w:right w:val="single" w:sz="4" w:space="0" w:color="auto"/>
      </w:pBdr>
      <w:spacing w:before="100" w:beforeAutospacing="1" w:afterAutospacing="1"/>
      <w:textAlignment w:val="top"/>
    </w:pPr>
    <w:rPr>
      <w:rFonts w:ascii="Times New Roman" w:hAnsi="Times New Roman"/>
      <w:sz w:val="32"/>
      <w:szCs w:val="32"/>
      <w:lang w:eastAsia="en-AU"/>
    </w:rPr>
  </w:style>
  <w:style w:type="paragraph" w:customStyle="1" w:styleId="xl71">
    <w:name w:val="xl71"/>
    <w:basedOn w:val="Normal"/>
    <w:rsid w:val="00F01D1E"/>
    <w:pPr>
      <w:pBdr>
        <w:top w:val="single" w:sz="4" w:space="0" w:color="auto"/>
        <w:left w:val="single" w:sz="4" w:space="0" w:color="auto"/>
        <w:bottom w:val="single" w:sz="4" w:space="0" w:color="auto"/>
        <w:right w:val="single" w:sz="4" w:space="0" w:color="auto"/>
      </w:pBdr>
      <w:spacing w:before="100" w:beforeAutospacing="1" w:afterAutospacing="1"/>
      <w:textAlignment w:val="top"/>
    </w:pPr>
    <w:rPr>
      <w:rFonts w:ascii="Times New Roman" w:hAnsi="Times New Roman"/>
      <w:sz w:val="32"/>
      <w:szCs w:val="32"/>
      <w:lang w:eastAsia="en-AU"/>
    </w:rPr>
  </w:style>
  <w:style w:type="paragraph" w:customStyle="1" w:styleId="xl72">
    <w:name w:val="xl72"/>
    <w:basedOn w:val="Normal"/>
    <w:rsid w:val="00F01D1E"/>
    <w:pPr>
      <w:pBdr>
        <w:top w:val="single" w:sz="4" w:space="0" w:color="auto"/>
        <w:left w:val="single" w:sz="4" w:space="0" w:color="auto"/>
        <w:bottom w:val="single" w:sz="4" w:space="0" w:color="auto"/>
        <w:right w:val="single" w:sz="4" w:space="0" w:color="auto"/>
      </w:pBdr>
      <w:spacing w:before="100" w:beforeAutospacing="1" w:afterAutospacing="1"/>
      <w:textAlignment w:val="top"/>
    </w:pPr>
    <w:rPr>
      <w:rFonts w:ascii="Times New Roman" w:hAnsi="Times New Roman"/>
      <w:b/>
      <w:bCs/>
      <w:sz w:val="32"/>
      <w:szCs w:val="32"/>
      <w:lang w:eastAsia="en-AU"/>
    </w:rPr>
  </w:style>
  <w:style w:type="paragraph" w:customStyle="1" w:styleId="xl73">
    <w:name w:val="xl73"/>
    <w:basedOn w:val="Normal"/>
    <w:rsid w:val="00F01D1E"/>
    <w:pPr>
      <w:pBdr>
        <w:top w:val="single" w:sz="4" w:space="0" w:color="auto"/>
        <w:left w:val="single" w:sz="4" w:space="0" w:color="auto"/>
        <w:bottom w:val="single" w:sz="4" w:space="0" w:color="auto"/>
        <w:right w:val="single" w:sz="4" w:space="0" w:color="auto"/>
      </w:pBdr>
      <w:spacing w:before="100" w:beforeAutospacing="1" w:afterAutospacing="1"/>
      <w:textAlignment w:val="top"/>
    </w:pPr>
    <w:rPr>
      <w:rFonts w:ascii="Times New Roman" w:hAnsi="Times New Roman"/>
      <w:b/>
      <w:bCs/>
      <w:sz w:val="32"/>
      <w:szCs w:val="32"/>
      <w:lang w:eastAsia="en-AU"/>
    </w:rPr>
  </w:style>
  <w:style w:type="paragraph" w:customStyle="1" w:styleId="xl74">
    <w:name w:val="xl74"/>
    <w:basedOn w:val="Normal"/>
    <w:rsid w:val="00F01D1E"/>
    <w:pPr>
      <w:pBdr>
        <w:top w:val="single" w:sz="4" w:space="0" w:color="auto"/>
        <w:left w:val="single" w:sz="4" w:space="0" w:color="auto"/>
        <w:bottom w:val="single" w:sz="4" w:space="0" w:color="auto"/>
        <w:right w:val="single" w:sz="4" w:space="0" w:color="auto"/>
      </w:pBdr>
      <w:spacing w:before="100" w:beforeAutospacing="1" w:afterAutospacing="1"/>
      <w:textAlignment w:val="top"/>
    </w:pPr>
    <w:rPr>
      <w:rFonts w:ascii="Times New Roman" w:hAnsi="Times New Roman"/>
      <w:b/>
      <w:bCs/>
      <w:sz w:val="32"/>
      <w:szCs w:val="32"/>
      <w:lang w:eastAsia="en-AU"/>
    </w:rPr>
  </w:style>
  <w:style w:type="paragraph" w:customStyle="1" w:styleId="xl75">
    <w:name w:val="xl75"/>
    <w:basedOn w:val="Normal"/>
    <w:rsid w:val="00F01D1E"/>
    <w:pPr>
      <w:pBdr>
        <w:top w:val="single" w:sz="4" w:space="0" w:color="auto"/>
        <w:left w:val="single" w:sz="4" w:space="0" w:color="auto"/>
        <w:bottom w:val="single" w:sz="4" w:space="0" w:color="auto"/>
        <w:right w:val="single" w:sz="4" w:space="0" w:color="auto"/>
      </w:pBdr>
      <w:spacing w:before="100" w:beforeAutospacing="1" w:afterAutospacing="1"/>
      <w:textAlignment w:val="top"/>
    </w:pPr>
    <w:rPr>
      <w:rFonts w:ascii="Times New Roman" w:hAnsi="Times New Roman"/>
      <w:sz w:val="32"/>
      <w:szCs w:val="32"/>
      <w:lang w:eastAsia="en-AU"/>
    </w:rPr>
  </w:style>
  <w:style w:type="paragraph" w:customStyle="1" w:styleId="xl76">
    <w:name w:val="xl76"/>
    <w:basedOn w:val="Normal"/>
    <w:rsid w:val="00F01D1E"/>
    <w:pPr>
      <w:pBdr>
        <w:top w:val="single" w:sz="4" w:space="0" w:color="auto"/>
        <w:left w:val="single" w:sz="4" w:space="0" w:color="auto"/>
        <w:bottom w:val="single" w:sz="4" w:space="0" w:color="auto"/>
        <w:right w:val="single" w:sz="4" w:space="0" w:color="auto"/>
      </w:pBdr>
      <w:spacing w:before="100" w:beforeAutospacing="1" w:afterAutospacing="1"/>
      <w:textAlignment w:val="top"/>
    </w:pPr>
    <w:rPr>
      <w:rFonts w:ascii="Times New Roman" w:hAnsi="Times New Roman"/>
      <w:sz w:val="32"/>
      <w:szCs w:val="32"/>
      <w:lang w:eastAsia="en-AU"/>
    </w:rPr>
  </w:style>
  <w:style w:type="paragraph" w:customStyle="1" w:styleId="xl77">
    <w:name w:val="xl77"/>
    <w:basedOn w:val="Normal"/>
    <w:rsid w:val="00F01D1E"/>
    <w:pPr>
      <w:pBdr>
        <w:top w:val="single" w:sz="4" w:space="0" w:color="auto"/>
        <w:left w:val="single" w:sz="4" w:space="0" w:color="auto"/>
        <w:bottom w:val="single" w:sz="4" w:space="0" w:color="auto"/>
        <w:right w:val="single" w:sz="4" w:space="0" w:color="auto"/>
      </w:pBdr>
      <w:spacing w:before="100" w:beforeAutospacing="1" w:afterAutospacing="1"/>
    </w:pPr>
    <w:rPr>
      <w:rFonts w:ascii="Times New Roman" w:hAnsi="Times New Roman"/>
      <w:sz w:val="32"/>
      <w:szCs w:val="32"/>
      <w:lang w:eastAsia="en-AU"/>
    </w:rPr>
  </w:style>
  <w:style w:type="paragraph" w:customStyle="1" w:styleId="xl78">
    <w:name w:val="xl78"/>
    <w:basedOn w:val="Normal"/>
    <w:rsid w:val="00F01D1E"/>
    <w:pPr>
      <w:pBdr>
        <w:top w:val="single" w:sz="4" w:space="0" w:color="auto"/>
        <w:left w:val="single" w:sz="4" w:space="0" w:color="auto"/>
        <w:bottom w:val="single" w:sz="4" w:space="0" w:color="auto"/>
        <w:right w:val="single" w:sz="4" w:space="0" w:color="auto"/>
      </w:pBdr>
      <w:spacing w:before="100" w:beforeAutospacing="1" w:afterAutospacing="1"/>
      <w:textAlignment w:val="top"/>
    </w:pPr>
    <w:rPr>
      <w:rFonts w:ascii="Times New Roman" w:hAnsi="Times New Roman"/>
      <w:b/>
      <w:bCs/>
      <w:sz w:val="32"/>
      <w:szCs w:val="32"/>
      <w:lang w:eastAsia="en-AU"/>
    </w:rPr>
  </w:style>
  <w:style w:type="paragraph" w:customStyle="1" w:styleId="xl79">
    <w:name w:val="xl79"/>
    <w:basedOn w:val="Normal"/>
    <w:rsid w:val="00F01D1E"/>
    <w:pPr>
      <w:pBdr>
        <w:top w:val="single" w:sz="4" w:space="0" w:color="auto"/>
        <w:left w:val="single" w:sz="4" w:space="0" w:color="auto"/>
        <w:bottom w:val="single" w:sz="4" w:space="0" w:color="auto"/>
        <w:right w:val="single" w:sz="4" w:space="0" w:color="auto"/>
      </w:pBdr>
      <w:spacing w:before="100" w:beforeAutospacing="1" w:afterAutospacing="1"/>
    </w:pPr>
    <w:rPr>
      <w:rFonts w:ascii="Times New Roman" w:hAnsi="Times New Roman"/>
      <w:b/>
      <w:bCs/>
      <w:sz w:val="24"/>
      <w:lang w:eastAsia="en-AU"/>
    </w:rPr>
  </w:style>
  <w:style w:type="paragraph" w:customStyle="1" w:styleId="Defstart">
    <w:name w:val="Defstart"/>
    <w:rsid w:val="009F11EB"/>
    <w:pPr>
      <w:snapToGrid w:val="0"/>
      <w:spacing w:before="80" w:line="260" w:lineRule="atLeast"/>
      <w:ind w:left="879" w:hanging="879"/>
    </w:pPr>
    <w:rPr>
      <w:sz w:val="24"/>
      <w:lang w:eastAsia="en-AU"/>
    </w:rPr>
  </w:style>
  <w:style w:type="paragraph" w:customStyle="1" w:styleId="Footnotesection">
    <w:name w:val="Footnote(section)"/>
    <w:rsid w:val="009F11EB"/>
    <w:pPr>
      <w:keepLines/>
      <w:tabs>
        <w:tab w:val="left" w:pos="893"/>
      </w:tabs>
      <w:snapToGrid w:val="0"/>
      <w:spacing w:before="120" w:line="260" w:lineRule="atLeast"/>
      <w:ind w:left="893" w:hanging="893"/>
    </w:pPr>
    <w:rPr>
      <w:i/>
      <w:sz w:val="24"/>
      <w:lang w:eastAsia="en-AU"/>
    </w:rPr>
  </w:style>
  <w:style w:type="character" w:customStyle="1" w:styleId="CharDefText">
    <w:name w:val="CharDefText"/>
    <w:rsid w:val="009F11EB"/>
    <w:rPr>
      <w:b/>
      <w:bCs w:val="0"/>
      <w:i/>
      <w:iCs w:val="0"/>
    </w:rPr>
  </w:style>
  <w:style w:type="paragraph" w:customStyle="1" w:styleId="xl65">
    <w:name w:val="xl65"/>
    <w:basedOn w:val="Normal"/>
    <w:rsid w:val="00897C50"/>
    <w:pPr>
      <w:spacing w:before="100" w:beforeAutospacing="1" w:afterAutospacing="1"/>
      <w:textAlignment w:val="top"/>
    </w:pPr>
    <w:rPr>
      <w:rFonts w:ascii="Times New Roman" w:hAnsi="Times New Roman"/>
      <w:sz w:val="24"/>
      <w:lang w:eastAsia="en-AU"/>
    </w:rPr>
  </w:style>
  <w:style w:type="paragraph" w:customStyle="1" w:styleId="ySubsection">
    <w:name w:val="ySubsection"/>
    <w:basedOn w:val="Normal"/>
    <w:rsid w:val="009969C1"/>
    <w:pPr>
      <w:tabs>
        <w:tab w:val="right" w:pos="595"/>
        <w:tab w:val="left" w:pos="879"/>
      </w:tabs>
      <w:spacing w:before="160"/>
      <w:ind w:left="879" w:hanging="879"/>
    </w:pPr>
    <w:rPr>
      <w:rFonts w:ascii="Times New Roman" w:hAnsi="Times New Roman"/>
      <w:szCs w:val="20"/>
      <w:lang w:eastAsia="en-AU"/>
    </w:rPr>
  </w:style>
  <w:style w:type="character" w:customStyle="1" w:styleId="CharSClsNo">
    <w:name w:val="CharSClsNo"/>
    <w:rsid w:val="009969C1"/>
    <w:rPr>
      <w:sz w:val="22"/>
    </w:rPr>
  </w:style>
  <w:style w:type="character" w:customStyle="1" w:styleId="CharSchNo">
    <w:name w:val="CharSchNo"/>
    <w:rsid w:val="009969C1"/>
    <w:rPr>
      <w:noProof w:val="0"/>
    </w:rPr>
  </w:style>
  <w:style w:type="paragraph" w:customStyle="1" w:styleId="yHeading5">
    <w:name w:val="yHeading 5"/>
    <w:basedOn w:val="Heading5"/>
    <w:rsid w:val="009969C1"/>
    <w:pPr>
      <w:keepLines/>
      <w:tabs>
        <w:tab w:val="left" w:pos="879"/>
      </w:tabs>
      <w:spacing w:before="220"/>
      <w:ind w:left="879" w:hanging="879"/>
    </w:pPr>
    <w:rPr>
      <w:b w:val="0"/>
      <w:lang w:eastAsia="en-AU"/>
    </w:rPr>
  </w:style>
  <w:style w:type="paragraph" w:customStyle="1" w:styleId="yIndenta">
    <w:name w:val="yIndent(a)"/>
    <w:basedOn w:val="Normal"/>
    <w:rsid w:val="009969C1"/>
    <w:pPr>
      <w:tabs>
        <w:tab w:val="right" w:pos="1332"/>
        <w:tab w:val="left" w:pos="1616"/>
      </w:tabs>
      <w:spacing w:before="80"/>
      <w:ind w:left="1616" w:hanging="1616"/>
    </w:pPr>
    <w:rPr>
      <w:rFonts w:ascii="Times New Roman" w:hAnsi="Times New Roman"/>
      <w:szCs w:val="20"/>
      <w:lang w:eastAsia="en-AU"/>
    </w:rPr>
  </w:style>
  <w:style w:type="paragraph" w:customStyle="1" w:styleId="yIndenti">
    <w:name w:val="yIndent(i)"/>
    <w:basedOn w:val="Normal"/>
    <w:rsid w:val="009969C1"/>
    <w:pPr>
      <w:tabs>
        <w:tab w:val="right" w:pos="2041"/>
        <w:tab w:val="left" w:pos="2325"/>
      </w:tabs>
      <w:spacing w:before="80"/>
      <w:ind w:left="2325" w:hanging="2325"/>
    </w:pPr>
    <w:rPr>
      <w:rFonts w:ascii="Times New Roman" w:hAnsi="Times New Roman"/>
      <w:szCs w:val="20"/>
      <w:lang w:eastAsia="en-AU"/>
    </w:rPr>
  </w:style>
  <w:style w:type="paragraph" w:customStyle="1" w:styleId="yDefstart">
    <w:name w:val="yDefstart"/>
    <w:rsid w:val="009969C1"/>
    <w:pPr>
      <w:spacing w:before="80"/>
      <w:ind w:left="879" w:hanging="879"/>
    </w:pPr>
    <w:rPr>
      <w:snapToGrid w:val="0"/>
      <w:sz w:val="22"/>
      <w:lang w:eastAsia="en-AU"/>
    </w:rPr>
  </w:style>
  <w:style w:type="paragraph" w:customStyle="1" w:styleId="yFootnotesection">
    <w:name w:val="yFootnote(section)"/>
    <w:basedOn w:val="Normal"/>
    <w:rsid w:val="009969C1"/>
    <w:pPr>
      <w:keepLines/>
      <w:tabs>
        <w:tab w:val="left" w:pos="893"/>
      </w:tabs>
      <w:spacing w:before="120"/>
      <w:ind w:left="890" w:hanging="890"/>
    </w:pPr>
    <w:rPr>
      <w:rFonts w:ascii="Times New Roman" w:hAnsi="Times New Roman"/>
      <w:i/>
      <w:snapToGrid w:val="0"/>
      <w:szCs w:val="20"/>
      <w:lang w:eastAsia="en-AU"/>
    </w:rPr>
  </w:style>
  <w:style w:type="paragraph" w:customStyle="1" w:styleId="yShoulderClause">
    <w:name w:val="yShoulderClause"/>
    <w:next w:val="ySubsection"/>
    <w:rsid w:val="009969C1"/>
    <w:pPr>
      <w:spacing w:before="120"/>
      <w:jc w:val="right"/>
    </w:pPr>
    <w:rPr>
      <w:sz w:val="22"/>
      <w:lang w:eastAsia="en-AU"/>
    </w:rPr>
  </w:style>
  <w:style w:type="paragraph" w:customStyle="1" w:styleId="yScheduleHeading">
    <w:name w:val="yScheduleHeading"/>
    <w:basedOn w:val="Normal"/>
    <w:rsid w:val="009969C1"/>
    <w:pPr>
      <w:keepNext/>
      <w:pageBreakBefore/>
      <w:jc w:val="center"/>
      <w:outlineLvl w:val="1"/>
    </w:pPr>
    <w:rPr>
      <w:rFonts w:ascii="Times New Roman" w:hAnsi="Times New Roman"/>
      <w:b/>
      <w:snapToGrid w:val="0"/>
      <w:sz w:val="28"/>
      <w:szCs w:val="20"/>
      <w:lang w:eastAsia="en-AU"/>
    </w:rPr>
  </w:style>
  <w:style w:type="paragraph" w:customStyle="1" w:styleId="yFootnoteheading">
    <w:name w:val="yFootnote(heading)"/>
    <w:basedOn w:val="Normal"/>
    <w:rsid w:val="009969C1"/>
    <w:pPr>
      <w:tabs>
        <w:tab w:val="left" w:pos="879"/>
      </w:tabs>
      <w:spacing w:before="120"/>
      <w:ind w:left="879" w:hanging="879"/>
    </w:pPr>
    <w:rPr>
      <w:rFonts w:ascii="Times New Roman" w:hAnsi="Times New Roman"/>
      <w:i/>
      <w:szCs w:val="20"/>
      <w:lang w:eastAsia="en-AU"/>
    </w:rPr>
  </w:style>
  <w:style w:type="character" w:customStyle="1" w:styleId="CharSchText">
    <w:name w:val="CharSchText"/>
    <w:rsid w:val="009969C1"/>
    <w:rPr>
      <w:noProof w:val="0"/>
    </w:rPr>
  </w:style>
  <w:style w:type="character" w:customStyle="1" w:styleId="CharSDivNo">
    <w:name w:val="CharSDivNo"/>
    <w:rsid w:val="009969C1"/>
    <w:rPr>
      <w:sz w:val="24"/>
    </w:rPr>
  </w:style>
  <w:style w:type="character" w:customStyle="1" w:styleId="CharSDivText">
    <w:name w:val="CharSDivText"/>
    <w:rsid w:val="009969C1"/>
    <w:rPr>
      <w:sz w:val="24"/>
    </w:rPr>
  </w:style>
  <w:style w:type="paragraph" w:styleId="ListNumber">
    <w:name w:val="List Number"/>
    <w:basedOn w:val="Normal"/>
    <w:uiPriority w:val="99"/>
    <w:unhideWhenUsed/>
    <w:rsid w:val="009969C1"/>
    <w:pPr>
      <w:numPr>
        <w:numId w:val="3"/>
      </w:numPr>
      <w:contextualSpacing/>
    </w:pPr>
  </w:style>
  <w:style w:type="paragraph" w:customStyle="1" w:styleId="Style16">
    <w:name w:val="Style16"/>
    <w:basedOn w:val="Normal"/>
    <w:uiPriority w:val="99"/>
    <w:rsid w:val="009D7AF3"/>
    <w:pPr>
      <w:widowControl w:val="0"/>
      <w:tabs>
        <w:tab w:val="left" w:pos="120"/>
        <w:tab w:val="center" w:pos="12480"/>
        <w:tab w:val="right" w:pos="13800"/>
      </w:tabs>
      <w:autoSpaceDE w:val="0"/>
      <w:autoSpaceDN w:val="0"/>
      <w:adjustRightInd w:val="0"/>
    </w:pPr>
    <w:rPr>
      <w:rFonts w:ascii="Arial" w:hAnsi="Arial" w:cs="Arial"/>
      <w:sz w:val="20"/>
      <w:szCs w:val="20"/>
      <w:lang w:val="en-US" w:eastAsia="en-AU"/>
    </w:rPr>
  </w:style>
  <w:style w:type="paragraph" w:customStyle="1" w:styleId="Style17">
    <w:name w:val="Style17"/>
    <w:basedOn w:val="Normal"/>
    <w:uiPriority w:val="99"/>
    <w:rsid w:val="009D7AF3"/>
    <w:pPr>
      <w:widowControl w:val="0"/>
      <w:tabs>
        <w:tab w:val="left" w:pos="120"/>
        <w:tab w:val="left" w:pos="1200"/>
        <w:tab w:val="left" w:pos="2400"/>
        <w:tab w:val="left" w:pos="6720"/>
        <w:tab w:val="center" w:pos="12480"/>
        <w:tab w:val="right" w:pos="13800"/>
        <w:tab w:val="right" w:pos="15000"/>
      </w:tabs>
      <w:autoSpaceDE w:val="0"/>
      <w:autoSpaceDN w:val="0"/>
      <w:adjustRightInd w:val="0"/>
    </w:pPr>
    <w:rPr>
      <w:rFonts w:ascii="Arial" w:hAnsi="Arial" w:cs="Arial"/>
      <w:sz w:val="20"/>
      <w:szCs w:val="20"/>
      <w:lang w:val="en-US" w:eastAsia="en-AU"/>
    </w:rPr>
  </w:style>
  <w:style w:type="paragraph" w:customStyle="1" w:styleId="xl64">
    <w:name w:val="xl64"/>
    <w:basedOn w:val="Normal"/>
    <w:rsid w:val="001B57BE"/>
    <w:pPr>
      <w:spacing w:before="100" w:beforeAutospacing="1" w:afterAutospacing="1"/>
      <w:textAlignment w:val="top"/>
    </w:pPr>
    <w:rPr>
      <w:rFonts w:ascii="Times New Roman" w:hAnsi="Times New Roman"/>
      <w:sz w:val="24"/>
      <w:lang w:eastAsia="en-AU"/>
    </w:rPr>
  </w:style>
  <w:style w:type="character" w:styleId="Emphasis">
    <w:name w:val="Emphasis"/>
    <w:uiPriority w:val="20"/>
    <w:qFormat/>
    <w:rsid w:val="00DB1CC7"/>
    <w:rPr>
      <w:i/>
      <w:iCs/>
    </w:rPr>
  </w:style>
  <w:style w:type="character" w:customStyle="1" w:styleId="StyleConstantia14ptBoldBlueUnderline">
    <w:name w:val="Style Constantia 14 pt Bold Blue Underline"/>
    <w:rsid w:val="00FC09B1"/>
    <w:rPr>
      <w:rFonts w:ascii="Times New Roman" w:hAnsi="Times New Roman"/>
      <w:b/>
      <w:bCs/>
      <w:color w:val="auto"/>
      <w:sz w:val="28"/>
      <w:u w:val="none"/>
    </w:rPr>
  </w:style>
  <w:style w:type="paragraph" w:customStyle="1" w:styleId="StyleStyleRight-0cmBefore6ptAfter6ptJustified">
    <w:name w:val="Style Style Right:  -0 cm Before:  6 pt After:  6 pt + Justified"/>
    <w:basedOn w:val="StyleRight-0cmBefore6ptAfter6pt"/>
    <w:rsid w:val="00566771"/>
    <w:pPr>
      <w:spacing w:before="360"/>
      <w:ind w:left="567" w:hanging="567"/>
    </w:pPr>
    <w:rPr>
      <w:bCs/>
      <w:u w:val="none"/>
    </w:rPr>
  </w:style>
  <w:style w:type="paragraph" w:customStyle="1" w:styleId="StyleBoldUnderlineJustifiedBefore6ptAfter6pt">
    <w:name w:val="Style Bold Underline Justified Before:  6 pt After:  6 pt"/>
    <w:basedOn w:val="Normal"/>
    <w:autoRedefine/>
    <w:rsid w:val="00E83EF4"/>
    <w:pPr>
      <w:framePr w:hSpace="180" w:wrap="around" w:vAnchor="text" w:hAnchor="margin" w:xAlign="center" w:y="-1439"/>
      <w:spacing w:before="120" w:after="0"/>
      <w:jc w:val="left"/>
    </w:pPr>
    <w:rPr>
      <w:rFonts w:eastAsia="Calibri"/>
    </w:rPr>
  </w:style>
  <w:style w:type="character" w:customStyle="1" w:styleId="StyleBoldUnderline">
    <w:name w:val="Style Bold Underline"/>
    <w:rsid w:val="00D10E72"/>
    <w:rPr>
      <w:b/>
      <w:bCs/>
      <w:u w:val="none"/>
    </w:rPr>
  </w:style>
  <w:style w:type="paragraph" w:customStyle="1" w:styleId="StyleHeading4Justified">
    <w:name w:val="Style Heading 4 + Justified"/>
    <w:basedOn w:val="Heading4"/>
    <w:rsid w:val="00347521"/>
    <w:pPr>
      <w:spacing w:before="240"/>
    </w:pPr>
    <w:rPr>
      <w:bCs/>
      <w:szCs w:val="20"/>
    </w:rPr>
  </w:style>
  <w:style w:type="paragraph" w:customStyle="1" w:styleId="StyleJustifiedBefore6ptAfter6pt">
    <w:name w:val="Style Justified Before:  6 pt After:  6 pt"/>
    <w:basedOn w:val="Normal"/>
    <w:autoRedefine/>
    <w:rsid w:val="00F81D20"/>
    <w:pPr>
      <w:spacing w:before="120"/>
    </w:pPr>
    <w:rPr>
      <w:b/>
      <w:szCs w:val="20"/>
    </w:rPr>
  </w:style>
  <w:style w:type="paragraph" w:customStyle="1" w:styleId="StyleStyleStyleTimesNewRoman14ptShadowSmallcapsBefore">
    <w:name w:val="Style Style Style Times New Roman 14 pt Shadow Small caps Before:  ..."/>
    <w:basedOn w:val="Normal"/>
    <w:rsid w:val="002F3959"/>
    <w:pPr>
      <w:spacing w:before="360"/>
    </w:pPr>
    <w:rPr>
      <w:rFonts w:ascii="Times New Roman Bold" w:hAnsi="Times New Roman Bold"/>
      <w:b/>
      <w:bCs/>
      <w:caps/>
      <w:sz w:val="28"/>
      <w:szCs w:val="20"/>
    </w:rPr>
  </w:style>
  <w:style w:type="character" w:customStyle="1" w:styleId="StyleTimesNewRoman24ptBold">
    <w:name w:val="Style Times New Roman 24 pt Bold"/>
    <w:rsid w:val="001F6C96"/>
    <w:rPr>
      <w:rFonts w:ascii="Times New Roman Bold" w:hAnsi="Times New Roman Bold"/>
      <w:b/>
      <w:bCs/>
      <w:spacing w:val="20"/>
      <w:w w:val="100"/>
      <w:sz w:val="48"/>
    </w:rPr>
  </w:style>
  <w:style w:type="paragraph" w:customStyle="1" w:styleId="StyleItalicJustifiedBefore6pt">
    <w:name w:val="Style Italic Justified Before:  6 pt"/>
    <w:basedOn w:val="Normal"/>
    <w:rsid w:val="001F6C96"/>
    <w:pPr>
      <w:spacing w:before="120"/>
    </w:pPr>
    <w:rPr>
      <w:i/>
      <w:iCs/>
      <w:szCs w:val="20"/>
    </w:rPr>
  </w:style>
  <w:style w:type="paragraph" w:customStyle="1" w:styleId="StyleHeading3reportheading1h3h31head3l3CSub-SubItalicSch">
    <w:name w:val="Style Heading 3reportheading1h3h31head3l3C Sub-Sub/ItalicSch..."/>
    <w:basedOn w:val="Heading3"/>
    <w:autoRedefine/>
    <w:qFormat/>
    <w:rsid w:val="00924130"/>
    <w:pPr>
      <w:spacing w:before="0"/>
      <w:ind w:left="0" w:right="-142" w:firstLine="0"/>
    </w:pPr>
    <w:rPr>
      <w:rFonts w:eastAsia="Calibri"/>
      <w:bCs/>
      <w:caps/>
    </w:rPr>
  </w:style>
  <w:style w:type="paragraph" w:styleId="NormalWeb">
    <w:name w:val="Normal (Web)"/>
    <w:basedOn w:val="Normal"/>
    <w:uiPriority w:val="99"/>
    <w:unhideWhenUsed/>
    <w:rsid w:val="00440DCB"/>
    <w:pPr>
      <w:spacing w:before="100" w:beforeAutospacing="1" w:afterAutospacing="1"/>
    </w:pPr>
    <w:rPr>
      <w:rFonts w:eastAsia="Calibri" w:cs="Calibri"/>
      <w:szCs w:val="22"/>
      <w:lang w:eastAsia="en-AU"/>
    </w:rPr>
  </w:style>
  <w:style w:type="paragraph" w:customStyle="1" w:styleId="font5">
    <w:name w:val="font5"/>
    <w:basedOn w:val="Normal"/>
    <w:rsid w:val="006722EE"/>
    <w:pPr>
      <w:spacing w:before="100" w:beforeAutospacing="1" w:afterAutospacing="1"/>
    </w:pPr>
    <w:rPr>
      <w:rFonts w:ascii="Times New Roman" w:hAnsi="Times New Roman"/>
      <w:b/>
      <w:bCs/>
      <w:lang w:eastAsia="en-AU"/>
    </w:rPr>
  </w:style>
  <w:style w:type="paragraph" w:customStyle="1" w:styleId="font6">
    <w:name w:val="font6"/>
    <w:basedOn w:val="Normal"/>
    <w:rsid w:val="006722EE"/>
    <w:pPr>
      <w:spacing w:before="100" w:beforeAutospacing="1" w:afterAutospacing="1"/>
    </w:pPr>
    <w:rPr>
      <w:rFonts w:ascii="Times New Roman" w:hAnsi="Times New Roman"/>
      <w:sz w:val="20"/>
      <w:szCs w:val="20"/>
      <w:lang w:eastAsia="en-AU"/>
    </w:rPr>
  </w:style>
  <w:style w:type="paragraph" w:customStyle="1" w:styleId="font7">
    <w:name w:val="font7"/>
    <w:basedOn w:val="Normal"/>
    <w:rsid w:val="006722EE"/>
    <w:pPr>
      <w:spacing w:before="100" w:beforeAutospacing="1" w:afterAutospacing="1"/>
    </w:pPr>
    <w:rPr>
      <w:rFonts w:ascii="Times New Roman" w:hAnsi="Times New Roman"/>
      <w:b/>
      <w:bCs/>
      <w:sz w:val="20"/>
      <w:szCs w:val="20"/>
      <w:lang w:eastAsia="en-AU"/>
    </w:rPr>
  </w:style>
  <w:style w:type="paragraph" w:customStyle="1" w:styleId="xl63">
    <w:name w:val="xl63"/>
    <w:basedOn w:val="Normal"/>
    <w:rsid w:val="006722EE"/>
    <w:pPr>
      <w:spacing w:before="100" w:beforeAutospacing="1" w:afterAutospacing="1"/>
    </w:pPr>
    <w:rPr>
      <w:rFonts w:ascii="Times New Roman" w:hAnsi="Times New Roman"/>
      <w:b/>
      <w:bCs/>
      <w:lang w:eastAsia="en-AU"/>
    </w:rPr>
  </w:style>
  <w:style w:type="paragraph" w:customStyle="1" w:styleId="xl80">
    <w:name w:val="xl80"/>
    <w:basedOn w:val="Normal"/>
    <w:rsid w:val="006722EE"/>
    <w:pPr>
      <w:spacing w:before="100" w:beforeAutospacing="1" w:afterAutospacing="1"/>
      <w:jc w:val="right"/>
      <w:textAlignment w:val="center"/>
    </w:pPr>
    <w:rPr>
      <w:rFonts w:ascii="Times New Roman" w:hAnsi="Times New Roman"/>
      <w:sz w:val="24"/>
      <w:lang w:eastAsia="en-AU"/>
    </w:rPr>
  </w:style>
  <w:style w:type="paragraph" w:customStyle="1" w:styleId="xl81">
    <w:name w:val="xl81"/>
    <w:basedOn w:val="Normal"/>
    <w:rsid w:val="006722EE"/>
    <w:pPr>
      <w:spacing w:before="100" w:beforeAutospacing="1" w:afterAutospacing="1"/>
      <w:jc w:val="right"/>
      <w:textAlignment w:val="center"/>
    </w:pPr>
    <w:rPr>
      <w:rFonts w:ascii="Times New Roman" w:hAnsi="Times New Roman"/>
      <w:sz w:val="24"/>
      <w:lang w:eastAsia="en-AU"/>
    </w:rPr>
  </w:style>
  <w:style w:type="paragraph" w:customStyle="1" w:styleId="xl82">
    <w:name w:val="xl82"/>
    <w:basedOn w:val="Normal"/>
    <w:rsid w:val="006722EE"/>
    <w:pPr>
      <w:spacing w:before="100" w:beforeAutospacing="1" w:afterAutospacing="1"/>
      <w:ind w:firstLineChars="200" w:firstLine="200"/>
    </w:pPr>
    <w:rPr>
      <w:rFonts w:ascii="Times New Roman" w:hAnsi="Times New Roman"/>
      <w:sz w:val="24"/>
      <w:lang w:eastAsia="en-AU"/>
    </w:rPr>
  </w:style>
  <w:style w:type="paragraph" w:customStyle="1" w:styleId="xl83">
    <w:name w:val="xl83"/>
    <w:basedOn w:val="Normal"/>
    <w:rsid w:val="006722EE"/>
    <w:pPr>
      <w:spacing w:before="100" w:beforeAutospacing="1" w:afterAutospacing="1"/>
      <w:ind w:firstLineChars="300" w:firstLine="300"/>
      <w:jc w:val="right"/>
    </w:pPr>
    <w:rPr>
      <w:rFonts w:ascii="Times New Roman" w:hAnsi="Times New Roman"/>
      <w:sz w:val="24"/>
      <w:lang w:eastAsia="en-AU"/>
    </w:rPr>
  </w:style>
  <w:style w:type="paragraph" w:customStyle="1" w:styleId="xl84">
    <w:name w:val="xl84"/>
    <w:basedOn w:val="Normal"/>
    <w:rsid w:val="006722EE"/>
    <w:pPr>
      <w:spacing w:before="100" w:beforeAutospacing="1" w:afterAutospacing="1"/>
      <w:ind w:firstLineChars="900" w:firstLine="900"/>
    </w:pPr>
    <w:rPr>
      <w:rFonts w:ascii="Times New Roman" w:hAnsi="Times New Roman"/>
      <w:sz w:val="24"/>
      <w:lang w:eastAsia="en-AU"/>
    </w:rPr>
  </w:style>
  <w:style w:type="paragraph" w:customStyle="1" w:styleId="StyleHeading3">
    <w:name w:val="Style Heading 3"/>
    <w:basedOn w:val="Normal"/>
    <w:link w:val="StyleHeading3Char"/>
    <w:rsid w:val="00A81A61"/>
    <w:pPr>
      <w:spacing w:before="240" w:after="120"/>
      <w:ind w:left="794" w:hanging="794"/>
    </w:pPr>
    <w:rPr>
      <w:rFonts w:ascii="Times New Roman Bold" w:hAnsi="Times New Roman Bold"/>
      <w:b/>
      <w:caps/>
      <w:szCs w:val="22"/>
    </w:rPr>
  </w:style>
  <w:style w:type="character" w:customStyle="1" w:styleId="StyleHeading3Char">
    <w:name w:val="Style Heading 3 Char"/>
    <w:link w:val="StyleHeading3"/>
    <w:rsid w:val="00A81A61"/>
    <w:rPr>
      <w:rFonts w:ascii="Times New Roman Bold" w:hAnsi="Times New Roman Bold"/>
      <w:b/>
      <w:caps/>
      <w:sz w:val="22"/>
      <w:szCs w:val="22"/>
      <w:lang w:eastAsia="en-US"/>
    </w:rPr>
  </w:style>
  <w:style w:type="paragraph" w:customStyle="1" w:styleId="H1">
    <w:name w:val="H1"/>
    <w:basedOn w:val="Heading1"/>
    <w:autoRedefine/>
    <w:qFormat/>
    <w:rsid w:val="00764FCF"/>
    <w:pPr>
      <w:tabs>
        <w:tab w:val="left" w:pos="340"/>
      </w:tabs>
      <w:spacing w:after="60"/>
    </w:pPr>
    <w:rPr>
      <w:rFonts w:ascii="Open Sans" w:hAnsi="Open Sans"/>
      <w:bCs/>
      <w:sz w:val="20"/>
      <w:szCs w:val="20"/>
    </w:rPr>
  </w:style>
  <w:style w:type="paragraph" w:customStyle="1" w:styleId="StyleBoldJustifiedBefore6ptAfter12pt">
    <w:name w:val="Style Bold Justified Before:  6 pt After:  12 pt"/>
    <w:basedOn w:val="Normal"/>
    <w:rsid w:val="00854083"/>
    <w:pPr>
      <w:spacing w:before="240" w:after="240"/>
    </w:pPr>
    <w:rPr>
      <w:b/>
      <w:bCs/>
      <w:szCs w:val="20"/>
    </w:rPr>
  </w:style>
  <w:style w:type="paragraph" w:customStyle="1" w:styleId="StyleBoldJustifiedBefore12pt">
    <w:name w:val="Style Bold Justified Before:  12 pt"/>
    <w:basedOn w:val="Normal"/>
    <w:link w:val="StyleBoldJustifiedBefore12ptChar"/>
    <w:rsid w:val="00423839"/>
    <w:pPr>
      <w:spacing w:before="240" w:after="240"/>
    </w:pPr>
    <w:rPr>
      <w:b/>
      <w:bCs/>
      <w:szCs w:val="20"/>
    </w:rPr>
  </w:style>
  <w:style w:type="paragraph" w:customStyle="1" w:styleId="StyleStyleBoldJustifiedBefore12ptRight-05cm">
    <w:name w:val="Style Style Bold Justified Before:  12 pt + Right:  -0.5 cm"/>
    <w:basedOn w:val="StyleBoldJustifiedBefore12pt"/>
    <w:link w:val="StyleStyleBoldJustifiedBefore12ptRight-05cmChar"/>
    <w:rsid w:val="00F2252E"/>
    <w:pPr>
      <w:ind w:right="-284"/>
      <w:jc w:val="left"/>
    </w:pPr>
  </w:style>
  <w:style w:type="paragraph" w:customStyle="1" w:styleId="Style3">
    <w:name w:val="Style3"/>
    <w:basedOn w:val="Heading12"/>
    <w:link w:val="Style3Char"/>
    <w:rsid w:val="00CF26EB"/>
  </w:style>
  <w:style w:type="paragraph" w:customStyle="1" w:styleId="Style4">
    <w:name w:val="Style4"/>
    <w:basedOn w:val="Normal"/>
    <w:link w:val="Style4Char"/>
    <w:qFormat/>
    <w:rsid w:val="00CF26EB"/>
    <w:rPr>
      <w:rFonts w:ascii="Century Gothic" w:hAnsi="Century Gothic"/>
      <w:szCs w:val="22"/>
    </w:rPr>
  </w:style>
  <w:style w:type="character" w:customStyle="1" w:styleId="Heading12Char">
    <w:name w:val="Heading 12 Char"/>
    <w:link w:val="Heading12"/>
    <w:rsid w:val="00EE5D4D"/>
    <w:rPr>
      <w:rFonts w:ascii="Century Gothic" w:hAnsi="Century Gothic"/>
      <w:b/>
      <w:bCs/>
      <w:sz w:val="22"/>
      <w:szCs w:val="24"/>
      <w:lang w:eastAsia="en-US"/>
    </w:rPr>
  </w:style>
  <w:style w:type="character" w:customStyle="1" w:styleId="Style3Char">
    <w:name w:val="Style3 Char"/>
    <w:basedOn w:val="Heading12Char"/>
    <w:link w:val="Style3"/>
    <w:rsid w:val="00CF26EB"/>
    <w:rPr>
      <w:rFonts w:ascii="Century Gothic" w:hAnsi="Century Gothic"/>
      <w:b/>
      <w:bCs/>
      <w:sz w:val="22"/>
      <w:szCs w:val="24"/>
      <w:lang w:eastAsia="en-US"/>
    </w:rPr>
  </w:style>
  <w:style w:type="table" w:customStyle="1" w:styleId="TableGrid4">
    <w:name w:val="Table Grid4"/>
    <w:basedOn w:val="TableNormal"/>
    <w:next w:val="TableGrid"/>
    <w:uiPriority w:val="59"/>
    <w:rsid w:val="004E7A8A"/>
    <w:rPr>
      <w:rFonts w:ascii="Arial"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Char">
    <w:name w:val="Style4 Char"/>
    <w:link w:val="Style4"/>
    <w:rsid w:val="00CF26EB"/>
    <w:rPr>
      <w:rFonts w:ascii="Century Gothic" w:hAnsi="Century Gothic"/>
      <w:sz w:val="22"/>
      <w:szCs w:val="22"/>
      <w:lang w:eastAsia="en-US"/>
    </w:rPr>
  </w:style>
  <w:style w:type="paragraph" w:customStyle="1" w:styleId="H3-">
    <w:name w:val="H3-"/>
    <w:basedOn w:val="Heading3"/>
    <w:link w:val="H3-Char"/>
    <w:qFormat/>
    <w:rsid w:val="003E10F6"/>
    <w:rPr>
      <w:bCs/>
    </w:rPr>
  </w:style>
  <w:style w:type="character" w:customStyle="1" w:styleId="H3-Char">
    <w:name w:val="H3- Char"/>
    <w:basedOn w:val="Heading3Char"/>
    <w:link w:val="H3-"/>
    <w:rsid w:val="003E10F6"/>
    <w:rPr>
      <w:rFonts w:ascii="Open Sans" w:hAnsi="Open Sans" w:cs="Open Sans"/>
      <w:b/>
      <w:bCs/>
      <w:color w:val="EC008C"/>
      <w:sz w:val="18"/>
      <w:szCs w:val="18"/>
      <w:lang w:eastAsia="en-US"/>
    </w:rPr>
  </w:style>
  <w:style w:type="paragraph" w:customStyle="1" w:styleId="BodyA">
    <w:name w:val="Body A"/>
    <w:rsid w:val="00F83E0D"/>
    <w:pPr>
      <w:pBdr>
        <w:top w:val="nil"/>
        <w:left w:val="nil"/>
        <w:bottom w:val="nil"/>
        <w:right w:val="nil"/>
        <w:between w:val="nil"/>
        <w:bar w:val="nil"/>
      </w:pBdr>
      <w:jc w:val="both"/>
    </w:pPr>
    <w:rPr>
      <w:rFonts w:eastAsia="Arial Unicode MS" w:cs="Arial Unicode MS"/>
      <w:color w:val="000000"/>
      <w:sz w:val="22"/>
      <w:szCs w:val="22"/>
      <w:u w:color="000000"/>
      <w:bdr w:val="nil"/>
      <w:lang w:val="en-US" w:eastAsia="en-AU"/>
    </w:rPr>
  </w:style>
  <w:style w:type="table" w:customStyle="1" w:styleId="TableGrid5">
    <w:name w:val="Table Grid5"/>
    <w:basedOn w:val="TableNormal"/>
    <w:next w:val="TableGrid"/>
    <w:uiPriority w:val="59"/>
    <w:rsid w:val="000777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2"/>
    <w:qFormat/>
    <w:rsid w:val="00FD5558"/>
    <w:pPr>
      <w:numPr>
        <w:numId w:val="5"/>
      </w:numPr>
      <w:tabs>
        <w:tab w:val="num" w:pos="720"/>
      </w:tabs>
      <w:spacing w:after="60" w:line="276" w:lineRule="auto"/>
      <w:ind w:left="720" w:hanging="360"/>
      <w:jc w:val="left"/>
    </w:pPr>
    <w:rPr>
      <w:rFonts w:ascii="Arial" w:hAnsi="Arial" w:cs="Times New Roman"/>
      <w:sz w:val="24"/>
      <w:szCs w:val="24"/>
    </w:rPr>
  </w:style>
  <w:style w:type="paragraph" w:styleId="ListBullet2">
    <w:name w:val="List Bullet 2"/>
    <w:basedOn w:val="Normal"/>
    <w:uiPriority w:val="2"/>
    <w:rsid w:val="00FD5558"/>
    <w:pPr>
      <w:numPr>
        <w:ilvl w:val="1"/>
        <w:numId w:val="5"/>
      </w:numPr>
      <w:tabs>
        <w:tab w:val="num" w:pos="1440"/>
      </w:tabs>
      <w:spacing w:after="60" w:line="276" w:lineRule="auto"/>
      <w:ind w:left="1440" w:hanging="360"/>
      <w:jc w:val="left"/>
    </w:pPr>
    <w:rPr>
      <w:rFonts w:ascii="Arial" w:hAnsi="Arial" w:cs="Times New Roman"/>
      <w:sz w:val="24"/>
      <w:szCs w:val="24"/>
    </w:rPr>
  </w:style>
  <w:style w:type="paragraph" w:styleId="ListBullet3">
    <w:name w:val="List Bullet 3"/>
    <w:basedOn w:val="Normal"/>
    <w:uiPriority w:val="2"/>
    <w:rsid w:val="00FD5558"/>
    <w:pPr>
      <w:numPr>
        <w:ilvl w:val="2"/>
        <w:numId w:val="5"/>
      </w:numPr>
      <w:tabs>
        <w:tab w:val="num" w:pos="1353"/>
      </w:tabs>
      <w:spacing w:after="60" w:line="276" w:lineRule="auto"/>
      <w:ind w:left="1353" w:hanging="360"/>
      <w:jc w:val="left"/>
    </w:pPr>
    <w:rPr>
      <w:rFonts w:ascii="Arial" w:hAnsi="Arial" w:cs="Times New Roman"/>
      <w:sz w:val="24"/>
      <w:szCs w:val="24"/>
    </w:rPr>
  </w:style>
  <w:style w:type="paragraph" w:styleId="ListBullet4">
    <w:name w:val="List Bullet 4"/>
    <w:basedOn w:val="Normal"/>
    <w:uiPriority w:val="2"/>
    <w:rsid w:val="00FD5558"/>
    <w:pPr>
      <w:numPr>
        <w:ilvl w:val="3"/>
        <w:numId w:val="5"/>
      </w:numPr>
      <w:tabs>
        <w:tab w:val="num" w:pos="2880"/>
      </w:tabs>
      <w:spacing w:after="60" w:line="276" w:lineRule="auto"/>
      <w:ind w:left="2880" w:hanging="360"/>
      <w:jc w:val="left"/>
    </w:pPr>
    <w:rPr>
      <w:rFonts w:ascii="Arial" w:hAnsi="Arial" w:cs="Times New Roman"/>
      <w:sz w:val="24"/>
      <w:szCs w:val="24"/>
    </w:rPr>
  </w:style>
  <w:style w:type="paragraph" w:styleId="ListBullet5">
    <w:name w:val="List Bullet 5"/>
    <w:basedOn w:val="Normal"/>
    <w:uiPriority w:val="2"/>
    <w:rsid w:val="00FD5558"/>
    <w:pPr>
      <w:numPr>
        <w:ilvl w:val="4"/>
        <w:numId w:val="5"/>
      </w:numPr>
      <w:tabs>
        <w:tab w:val="num" w:pos="3600"/>
      </w:tabs>
      <w:spacing w:after="60" w:line="276" w:lineRule="auto"/>
      <w:ind w:left="3600" w:hanging="360"/>
      <w:jc w:val="left"/>
    </w:pPr>
    <w:rPr>
      <w:rFonts w:ascii="Arial" w:hAnsi="Arial" w:cs="Times New Roman"/>
      <w:sz w:val="24"/>
      <w:szCs w:val="24"/>
    </w:rPr>
  </w:style>
  <w:style w:type="numbering" w:customStyle="1" w:styleId="AgencyBullets">
    <w:name w:val="Agency Bullets"/>
    <w:uiPriority w:val="99"/>
    <w:rsid w:val="00FD5558"/>
    <w:pPr>
      <w:numPr>
        <w:numId w:val="5"/>
      </w:numPr>
    </w:pPr>
  </w:style>
  <w:style w:type="table" w:customStyle="1" w:styleId="TableGrid6">
    <w:name w:val="Table Grid6"/>
    <w:basedOn w:val="TableNormal"/>
    <w:next w:val="TableGrid"/>
    <w:uiPriority w:val="59"/>
    <w:rsid w:val="00FD5558"/>
    <w:rPr>
      <w:rFonts w:ascii="Arial"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gencyBullets1">
    <w:name w:val="Agency Bullets1"/>
    <w:uiPriority w:val="99"/>
    <w:rsid w:val="00842FA7"/>
  </w:style>
  <w:style w:type="table" w:customStyle="1" w:styleId="TableGrid7">
    <w:name w:val="Table Grid7"/>
    <w:basedOn w:val="TableNormal"/>
    <w:next w:val="TableGrid"/>
    <w:uiPriority w:val="59"/>
    <w:rsid w:val="0043509B"/>
    <w:rPr>
      <w:rFonts w:ascii="Arial"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75DC3"/>
    <w:pPr>
      <w:spacing w:before="100" w:beforeAutospacing="1" w:afterAutospacing="1"/>
      <w:jc w:val="left"/>
    </w:pPr>
    <w:rPr>
      <w:rFonts w:ascii="Calibri" w:eastAsiaTheme="minorHAnsi" w:hAnsi="Calibri" w:cs="Calibri"/>
      <w:sz w:val="22"/>
      <w:szCs w:val="22"/>
      <w:lang w:eastAsia="en-AU"/>
    </w:rPr>
  </w:style>
  <w:style w:type="character" w:customStyle="1" w:styleId="normaltextrun">
    <w:name w:val="normaltextrun"/>
    <w:basedOn w:val="DefaultParagraphFont"/>
    <w:rsid w:val="00775DC3"/>
  </w:style>
  <w:style w:type="character" w:customStyle="1" w:styleId="eop">
    <w:name w:val="eop"/>
    <w:basedOn w:val="DefaultParagraphFont"/>
    <w:rsid w:val="00775DC3"/>
  </w:style>
  <w:style w:type="table" w:styleId="TableGridLight">
    <w:name w:val="Grid Table Light"/>
    <w:basedOn w:val="TableNormal"/>
    <w:uiPriority w:val="40"/>
    <w:rsid w:val="000F1C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UrbisTableText">
    <w:name w:val="Urbis_Table_Text"/>
    <w:basedOn w:val="Normal"/>
    <w:qFormat/>
    <w:rsid w:val="00A06094"/>
    <w:pPr>
      <w:jc w:val="left"/>
    </w:pPr>
    <w:rPr>
      <w:rFonts w:ascii="Arial" w:hAnsi="Arial" w:cs="Times New Roman"/>
      <w:color w:val="404040"/>
      <w:sz w:val="20"/>
      <w:szCs w:val="20"/>
      <w:lang w:eastAsia="en-AU"/>
    </w:rPr>
  </w:style>
  <w:style w:type="character" w:customStyle="1" w:styleId="StyleBoldJustifiedBefore12ptChar">
    <w:name w:val="Style Bold Justified Before:  12 pt Char"/>
    <w:basedOn w:val="DefaultParagraphFont"/>
    <w:link w:val="StyleBoldJustifiedBefore12pt"/>
    <w:rsid w:val="00E377DF"/>
    <w:rPr>
      <w:rFonts w:ascii="Open Sans" w:hAnsi="Open Sans" w:cs="Open Sans"/>
      <w:b/>
      <w:bCs/>
      <w:sz w:val="18"/>
      <w:lang w:eastAsia="en-US"/>
    </w:rPr>
  </w:style>
  <w:style w:type="character" w:customStyle="1" w:styleId="StyleStyleBoldJustifiedBefore12ptRight-05cmChar">
    <w:name w:val="Style Style Bold Justified Before:  12 pt + Right:  -0.5 cm Char"/>
    <w:basedOn w:val="StyleBoldJustifiedBefore12ptChar"/>
    <w:link w:val="StyleStyleBoldJustifiedBefore12ptRight-05cm"/>
    <w:rsid w:val="00E377DF"/>
    <w:rPr>
      <w:rFonts w:ascii="Open Sans" w:hAnsi="Open Sans" w:cs="Open Sans"/>
      <w:b/>
      <w:bCs/>
      <w:sz w:val="18"/>
      <w:lang w:eastAsia="en-US"/>
    </w:rPr>
  </w:style>
  <w:style w:type="character" w:customStyle="1" w:styleId="FeatureCopyChar">
    <w:name w:val="Feature Copy Char"/>
    <w:basedOn w:val="DefaultParagraphFont"/>
    <w:link w:val="FeatureCopy"/>
    <w:locked/>
    <w:rsid w:val="00151FA7"/>
    <w:rPr>
      <w:rFonts w:ascii="Open Sans" w:eastAsiaTheme="minorHAnsi" w:hAnsi="Open Sans" w:cs="Open Sans"/>
      <w:b/>
      <w:sz w:val="18"/>
      <w:szCs w:val="18"/>
      <w:lang w:val="en-US"/>
    </w:rPr>
  </w:style>
  <w:style w:type="paragraph" w:customStyle="1" w:styleId="FeatureCopy">
    <w:name w:val="Feature Copy"/>
    <w:basedOn w:val="Normal"/>
    <w:link w:val="FeatureCopyChar"/>
    <w:autoRedefine/>
    <w:qFormat/>
    <w:rsid w:val="00151FA7"/>
    <w:pPr>
      <w:tabs>
        <w:tab w:val="left" w:pos="10206"/>
      </w:tabs>
      <w:spacing w:before="120" w:after="120" w:line="276" w:lineRule="auto"/>
      <w:ind w:right="-28"/>
      <w:jc w:val="left"/>
    </w:pPr>
    <w:rPr>
      <w:rFonts w:eastAsiaTheme="minorHAnsi"/>
      <w:b/>
      <w:lang w:val="en-US" w:eastAsia="en-GB"/>
    </w:rPr>
  </w:style>
  <w:style w:type="paragraph" w:customStyle="1" w:styleId="xmsonormal">
    <w:name w:val="xmsonormal"/>
    <w:basedOn w:val="Normal"/>
    <w:rsid w:val="00754C59"/>
    <w:pPr>
      <w:spacing w:after="0"/>
      <w:jc w:val="left"/>
    </w:pPr>
    <w:rPr>
      <w:rFonts w:ascii="Calibri" w:eastAsiaTheme="minorHAnsi" w:hAnsi="Calibri" w:cs="Calibri"/>
      <w:sz w:val="22"/>
      <w:szCs w:val="22"/>
      <w:lang w:eastAsia="en-AU"/>
    </w:rPr>
  </w:style>
  <w:style w:type="character" w:customStyle="1" w:styleId="NoSpacingChar">
    <w:name w:val="No Spacing Char"/>
    <w:aliases w:val="status report Char"/>
    <w:link w:val="NoSpacing"/>
    <w:uiPriority w:val="1"/>
    <w:rsid w:val="003F7802"/>
    <w:rPr>
      <w:rFonts w:ascii="Calibri" w:hAnsi="Calibri"/>
      <w:sz w:val="22"/>
      <w:szCs w:val="24"/>
      <w:lang w:eastAsia="en-US"/>
    </w:rPr>
  </w:style>
  <w:style w:type="paragraph" w:customStyle="1" w:styleId="Pa3">
    <w:name w:val="Pa3"/>
    <w:basedOn w:val="Default"/>
    <w:next w:val="Default"/>
    <w:uiPriority w:val="99"/>
    <w:rsid w:val="00FE21CB"/>
    <w:pPr>
      <w:spacing w:line="241" w:lineRule="atLeast"/>
    </w:pPr>
    <w:rPr>
      <w:rFonts w:ascii="Arial" w:hAnsi="Arial" w:cs="Arial"/>
      <w:color w:val="auto"/>
      <w:lang w:val="en-US" w:eastAsia="en-US"/>
    </w:rPr>
  </w:style>
  <w:style w:type="paragraph" w:customStyle="1" w:styleId="Pa5">
    <w:name w:val="Pa5"/>
    <w:basedOn w:val="Normal"/>
    <w:next w:val="Normal"/>
    <w:uiPriority w:val="99"/>
    <w:rsid w:val="00FE21CB"/>
    <w:pPr>
      <w:autoSpaceDE w:val="0"/>
      <w:autoSpaceDN w:val="0"/>
      <w:adjustRightInd w:val="0"/>
      <w:spacing w:after="0" w:line="181" w:lineRule="atLeast"/>
      <w:jc w:val="left"/>
    </w:pPr>
    <w:rPr>
      <w:rFonts w:ascii="HelveticaNeueLT Std" w:hAnsi="HelveticaNeueLT Std" w:cs="Times New Roman"/>
      <w:sz w:val="24"/>
      <w:szCs w:val="24"/>
      <w:lang w:eastAsia="en-AU"/>
    </w:rPr>
  </w:style>
  <w:style w:type="character" w:customStyle="1" w:styleId="A1">
    <w:name w:val="A1"/>
    <w:uiPriority w:val="99"/>
    <w:rsid w:val="00FE21CB"/>
    <w:rPr>
      <w:rFonts w:cs="HelveticaNeueLT Std Lt"/>
      <w:color w:val="000000"/>
      <w:sz w:val="30"/>
      <w:szCs w:val="30"/>
    </w:rPr>
  </w:style>
  <w:style w:type="paragraph" w:customStyle="1" w:styleId="xydefstart">
    <w:name w:val="x_ydefstart"/>
    <w:basedOn w:val="Normal"/>
    <w:rsid w:val="00CF0257"/>
    <w:pPr>
      <w:snapToGrid w:val="0"/>
      <w:spacing w:before="80" w:after="0"/>
      <w:ind w:left="879" w:hanging="879"/>
      <w:jc w:val="left"/>
    </w:pPr>
    <w:rPr>
      <w:rFonts w:ascii="Times New Roman" w:eastAsiaTheme="minorHAnsi" w:hAnsi="Times New Roman" w:cs="Times New Roman"/>
      <w:sz w:val="22"/>
      <w:szCs w:val="22"/>
      <w:lang w:eastAsia="en-AU"/>
    </w:rPr>
  </w:style>
  <w:style w:type="character" w:customStyle="1" w:styleId="xchardeftext">
    <w:name w:val="x_chardeftext"/>
    <w:basedOn w:val="DefaultParagraphFont"/>
    <w:rsid w:val="00CF0257"/>
    <w:rPr>
      <w:b/>
      <w:bCs/>
      <w:i/>
      <w:iCs/>
    </w:rPr>
  </w:style>
  <w:style w:type="paragraph" w:customStyle="1" w:styleId="xmsonormal0">
    <w:name w:val="x_msonormal"/>
    <w:basedOn w:val="Normal"/>
    <w:rsid w:val="00CF0257"/>
    <w:pPr>
      <w:spacing w:after="0"/>
      <w:jc w:val="left"/>
    </w:pPr>
    <w:rPr>
      <w:rFonts w:ascii="Calibri" w:eastAsiaTheme="minorHAnsi" w:hAnsi="Calibri" w:cs="Calibri"/>
      <w:sz w:val="22"/>
      <w:szCs w:val="22"/>
      <w:lang w:eastAsia="en-AU"/>
    </w:rPr>
  </w:style>
  <w:style w:type="table" w:styleId="PlainTable5">
    <w:name w:val="Plain Table 5"/>
    <w:basedOn w:val="TableNormal"/>
    <w:uiPriority w:val="45"/>
    <w:rsid w:val="00805F5B"/>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rsid w:val="00B378D8"/>
  </w:style>
  <w:style w:type="paragraph" w:customStyle="1" w:styleId="yDefpara">
    <w:name w:val="yDefpara"/>
    <w:rsid w:val="00B378D8"/>
    <w:pPr>
      <w:tabs>
        <w:tab w:val="right" w:pos="1332"/>
      </w:tabs>
      <w:spacing w:before="80"/>
      <w:ind w:left="1616" w:hanging="1616"/>
    </w:pPr>
    <w:rPr>
      <w:snapToGrid w:val="0"/>
      <w:sz w:val="22"/>
      <w:lang w:eastAsia="en-AU"/>
    </w:rPr>
  </w:style>
  <w:style w:type="paragraph" w:customStyle="1" w:styleId="Level3">
    <w:name w:val="Level 3"/>
    <w:basedOn w:val="Normal"/>
    <w:next w:val="Normal"/>
    <w:rsid w:val="00073796"/>
    <w:pPr>
      <w:spacing w:after="0"/>
      <w:ind w:left="1134" w:hanging="1134"/>
    </w:pPr>
    <w:rPr>
      <w:rFonts w:ascii="Times New Roman" w:hAnsi="Times New Roman" w:cs="Times New Roman"/>
      <w:sz w:val="24"/>
      <w:szCs w:val="20"/>
    </w:rPr>
  </w:style>
  <w:style w:type="paragraph" w:customStyle="1" w:styleId="Summary">
    <w:name w:val="Summary"/>
    <w:basedOn w:val="Normal"/>
    <w:rsid w:val="00472F9A"/>
    <w:pPr>
      <w:pBdr>
        <w:top w:val="single" w:sz="4" w:space="1" w:color="auto"/>
        <w:left w:val="single" w:sz="4" w:space="4" w:color="auto"/>
        <w:bottom w:val="single" w:sz="4" w:space="1" w:color="auto"/>
        <w:right w:val="single" w:sz="4" w:space="4" w:color="auto"/>
      </w:pBdr>
      <w:spacing w:after="0"/>
      <w:jc w:val="left"/>
    </w:pPr>
    <w:rPr>
      <w:rFonts w:ascii="Calibri" w:hAnsi="Calibri" w:cs="Times New Roman"/>
      <w:b/>
      <w:iCs/>
      <w:sz w:val="24"/>
      <w:szCs w:val="20"/>
      <w:lang w:eastAsia="en-AU"/>
    </w:rPr>
  </w:style>
  <w:style w:type="paragraph" w:customStyle="1" w:styleId="BackComRec">
    <w:name w:val="Back/Com/Rec"/>
    <w:basedOn w:val="Normal"/>
    <w:next w:val="Normal"/>
    <w:rsid w:val="00472F9A"/>
    <w:pPr>
      <w:spacing w:after="0"/>
      <w:jc w:val="left"/>
    </w:pPr>
    <w:rPr>
      <w:rFonts w:ascii="Calibri" w:hAnsi="Calibri" w:cs="Times New Roman"/>
      <w:b/>
      <w:sz w:val="24"/>
      <w:szCs w:val="20"/>
      <w:lang w:eastAsia="en-AU"/>
    </w:rPr>
  </w:style>
  <w:style w:type="character" w:customStyle="1" w:styleId="fontstyle01">
    <w:name w:val="fontstyle01"/>
    <w:basedOn w:val="DefaultParagraphFont"/>
    <w:rsid w:val="00472F9A"/>
    <w:rPr>
      <w:rFonts w:ascii="Verdana" w:hAnsi="Verdana" w:hint="default"/>
      <w:b w:val="0"/>
      <w:bCs w:val="0"/>
      <w:i w:val="0"/>
      <w:iCs w:val="0"/>
      <w:color w:val="000000"/>
      <w:sz w:val="20"/>
      <w:szCs w:val="20"/>
    </w:rPr>
  </w:style>
  <w:style w:type="paragraph" w:customStyle="1" w:styleId="BasicParagraph">
    <w:name w:val="[Basic Paragraph]"/>
    <w:basedOn w:val="Normal"/>
    <w:uiPriority w:val="99"/>
    <w:rsid w:val="00AB7D06"/>
    <w:pPr>
      <w:suppressAutoHyphens/>
      <w:autoSpaceDE w:val="0"/>
      <w:autoSpaceDN w:val="0"/>
      <w:adjustRightInd w:val="0"/>
      <w:spacing w:after="113" w:line="250" w:lineRule="atLeast"/>
      <w:jc w:val="left"/>
      <w:textAlignment w:val="center"/>
    </w:pPr>
    <w:rPr>
      <w:rFonts w:eastAsiaTheme="minorHAnsi"/>
      <w:color w:val="00000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731348">
      <w:bodyDiv w:val="1"/>
      <w:marLeft w:val="0"/>
      <w:marRight w:val="0"/>
      <w:marTop w:val="0"/>
      <w:marBottom w:val="0"/>
      <w:divBdr>
        <w:top w:val="none" w:sz="0" w:space="0" w:color="auto"/>
        <w:left w:val="none" w:sz="0" w:space="0" w:color="auto"/>
        <w:bottom w:val="none" w:sz="0" w:space="0" w:color="auto"/>
        <w:right w:val="none" w:sz="0" w:space="0" w:color="auto"/>
      </w:divBdr>
    </w:div>
    <w:div w:id="372079330">
      <w:bodyDiv w:val="1"/>
      <w:marLeft w:val="0"/>
      <w:marRight w:val="0"/>
      <w:marTop w:val="0"/>
      <w:marBottom w:val="0"/>
      <w:divBdr>
        <w:top w:val="none" w:sz="0" w:space="0" w:color="auto"/>
        <w:left w:val="none" w:sz="0" w:space="0" w:color="auto"/>
        <w:bottom w:val="none" w:sz="0" w:space="0" w:color="auto"/>
        <w:right w:val="none" w:sz="0" w:space="0" w:color="auto"/>
      </w:divBdr>
    </w:div>
    <w:div w:id="718280925">
      <w:bodyDiv w:val="1"/>
      <w:marLeft w:val="0"/>
      <w:marRight w:val="0"/>
      <w:marTop w:val="0"/>
      <w:marBottom w:val="0"/>
      <w:divBdr>
        <w:top w:val="none" w:sz="0" w:space="0" w:color="auto"/>
        <w:left w:val="none" w:sz="0" w:space="0" w:color="auto"/>
        <w:bottom w:val="none" w:sz="0" w:space="0" w:color="auto"/>
        <w:right w:val="none" w:sz="0" w:space="0" w:color="auto"/>
      </w:divBdr>
    </w:div>
    <w:div w:id="864321455">
      <w:bodyDiv w:val="1"/>
      <w:marLeft w:val="0"/>
      <w:marRight w:val="0"/>
      <w:marTop w:val="0"/>
      <w:marBottom w:val="0"/>
      <w:divBdr>
        <w:top w:val="none" w:sz="0" w:space="0" w:color="auto"/>
        <w:left w:val="none" w:sz="0" w:space="0" w:color="auto"/>
        <w:bottom w:val="none" w:sz="0" w:space="0" w:color="auto"/>
        <w:right w:val="none" w:sz="0" w:space="0" w:color="auto"/>
      </w:divBdr>
    </w:div>
    <w:div w:id="910624645">
      <w:bodyDiv w:val="1"/>
      <w:marLeft w:val="0"/>
      <w:marRight w:val="0"/>
      <w:marTop w:val="0"/>
      <w:marBottom w:val="0"/>
      <w:divBdr>
        <w:top w:val="none" w:sz="0" w:space="0" w:color="auto"/>
        <w:left w:val="none" w:sz="0" w:space="0" w:color="auto"/>
        <w:bottom w:val="none" w:sz="0" w:space="0" w:color="auto"/>
        <w:right w:val="none" w:sz="0" w:space="0" w:color="auto"/>
      </w:divBdr>
    </w:div>
    <w:div w:id="934940019">
      <w:bodyDiv w:val="1"/>
      <w:marLeft w:val="0"/>
      <w:marRight w:val="0"/>
      <w:marTop w:val="0"/>
      <w:marBottom w:val="0"/>
      <w:divBdr>
        <w:top w:val="none" w:sz="0" w:space="0" w:color="auto"/>
        <w:left w:val="none" w:sz="0" w:space="0" w:color="auto"/>
        <w:bottom w:val="none" w:sz="0" w:space="0" w:color="auto"/>
        <w:right w:val="none" w:sz="0" w:space="0" w:color="auto"/>
      </w:divBdr>
    </w:div>
    <w:div w:id="1033263360">
      <w:bodyDiv w:val="1"/>
      <w:marLeft w:val="0"/>
      <w:marRight w:val="0"/>
      <w:marTop w:val="0"/>
      <w:marBottom w:val="0"/>
      <w:divBdr>
        <w:top w:val="none" w:sz="0" w:space="0" w:color="auto"/>
        <w:left w:val="none" w:sz="0" w:space="0" w:color="auto"/>
        <w:bottom w:val="none" w:sz="0" w:space="0" w:color="auto"/>
        <w:right w:val="none" w:sz="0" w:space="0" w:color="auto"/>
      </w:divBdr>
    </w:div>
    <w:div w:id="1043867509">
      <w:bodyDiv w:val="1"/>
      <w:marLeft w:val="0"/>
      <w:marRight w:val="0"/>
      <w:marTop w:val="0"/>
      <w:marBottom w:val="0"/>
      <w:divBdr>
        <w:top w:val="none" w:sz="0" w:space="0" w:color="auto"/>
        <w:left w:val="none" w:sz="0" w:space="0" w:color="auto"/>
        <w:bottom w:val="none" w:sz="0" w:space="0" w:color="auto"/>
        <w:right w:val="none" w:sz="0" w:space="0" w:color="auto"/>
      </w:divBdr>
      <w:divsChild>
        <w:div w:id="2068141957">
          <w:marLeft w:val="0"/>
          <w:marRight w:val="0"/>
          <w:marTop w:val="0"/>
          <w:marBottom w:val="0"/>
          <w:divBdr>
            <w:top w:val="none" w:sz="0" w:space="0" w:color="auto"/>
            <w:left w:val="none" w:sz="0" w:space="0" w:color="auto"/>
            <w:bottom w:val="none" w:sz="0" w:space="0" w:color="auto"/>
            <w:right w:val="none" w:sz="0" w:space="0" w:color="auto"/>
          </w:divBdr>
        </w:div>
      </w:divsChild>
    </w:div>
    <w:div w:id="1262447109">
      <w:bodyDiv w:val="1"/>
      <w:marLeft w:val="0"/>
      <w:marRight w:val="0"/>
      <w:marTop w:val="0"/>
      <w:marBottom w:val="0"/>
      <w:divBdr>
        <w:top w:val="none" w:sz="0" w:space="0" w:color="auto"/>
        <w:left w:val="none" w:sz="0" w:space="0" w:color="auto"/>
        <w:bottom w:val="none" w:sz="0" w:space="0" w:color="auto"/>
        <w:right w:val="none" w:sz="0" w:space="0" w:color="auto"/>
      </w:divBdr>
    </w:div>
    <w:div w:id="1335452375">
      <w:bodyDiv w:val="1"/>
      <w:marLeft w:val="0"/>
      <w:marRight w:val="0"/>
      <w:marTop w:val="0"/>
      <w:marBottom w:val="0"/>
      <w:divBdr>
        <w:top w:val="none" w:sz="0" w:space="0" w:color="auto"/>
        <w:left w:val="none" w:sz="0" w:space="0" w:color="auto"/>
        <w:bottom w:val="none" w:sz="0" w:space="0" w:color="auto"/>
        <w:right w:val="none" w:sz="0" w:space="0" w:color="auto"/>
      </w:divBdr>
    </w:div>
    <w:div w:id="1474715909">
      <w:bodyDiv w:val="1"/>
      <w:marLeft w:val="0"/>
      <w:marRight w:val="0"/>
      <w:marTop w:val="0"/>
      <w:marBottom w:val="0"/>
      <w:divBdr>
        <w:top w:val="none" w:sz="0" w:space="0" w:color="auto"/>
        <w:left w:val="none" w:sz="0" w:space="0" w:color="auto"/>
        <w:bottom w:val="none" w:sz="0" w:space="0" w:color="auto"/>
        <w:right w:val="none" w:sz="0" w:space="0" w:color="auto"/>
      </w:divBdr>
    </w:div>
    <w:div w:id="1803844909">
      <w:bodyDiv w:val="1"/>
      <w:marLeft w:val="0"/>
      <w:marRight w:val="0"/>
      <w:marTop w:val="0"/>
      <w:marBottom w:val="0"/>
      <w:divBdr>
        <w:top w:val="none" w:sz="0" w:space="0" w:color="auto"/>
        <w:left w:val="none" w:sz="0" w:space="0" w:color="auto"/>
        <w:bottom w:val="none" w:sz="0" w:space="0" w:color="auto"/>
        <w:right w:val="none" w:sz="0" w:space="0" w:color="auto"/>
      </w:divBdr>
    </w:div>
    <w:div w:id="1811242920">
      <w:bodyDiv w:val="1"/>
      <w:marLeft w:val="0"/>
      <w:marRight w:val="0"/>
      <w:marTop w:val="0"/>
      <w:marBottom w:val="0"/>
      <w:divBdr>
        <w:top w:val="none" w:sz="0" w:space="0" w:color="auto"/>
        <w:left w:val="none" w:sz="0" w:space="0" w:color="auto"/>
        <w:bottom w:val="none" w:sz="0" w:space="0" w:color="auto"/>
        <w:right w:val="none" w:sz="0" w:space="0" w:color="auto"/>
      </w:divBdr>
    </w:div>
    <w:div w:id="1916470790">
      <w:bodyDiv w:val="1"/>
      <w:marLeft w:val="0"/>
      <w:marRight w:val="0"/>
      <w:marTop w:val="0"/>
      <w:marBottom w:val="0"/>
      <w:divBdr>
        <w:top w:val="none" w:sz="0" w:space="0" w:color="auto"/>
        <w:left w:val="none" w:sz="0" w:space="0" w:color="auto"/>
        <w:bottom w:val="none" w:sz="0" w:space="0" w:color="auto"/>
        <w:right w:val="none" w:sz="0" w:space="0" w:color="auto"/>
      </w:divBdr>
    </w:div>
    <w:div w:id="1947613478">
      <w:bodyDiv w:val="1"/>
      <w:marLeft w:val="0"/>
      <w:marRight w:val="0"/>
      <w:marTop w:val="0"/>
      <w:marBottom w:val="0"/>
      <w:divBdr>
        <w:top w:val="none" w:sz="0" w:space="0" w:color="auto"/>
        <w:left w:val="none" w:sz="0" w:space="0" w:color="auto"/>
        <w:bottom w:val="none" w:sz="0" w:space="0" w:color="auto"/>
        <w:right w:val="none" w:sz="0" w:space="0" w:color="auto"/>
      </w:divBdr>
    </w:div>
    <w:div w:id="2066829766">
      <w:bodyDiv w:val="1"/>
      <w:marLeft w:val="0"/>
      <w:marRight w:val="0"/>
      <w:marTop w:val="0"/>
      <w:marBottom w:val="0"/>
      <w:divBdr>
        <w:top w:val="none" w:sz="0" w:space="0" w:color="auto"/>
        <w:left w:val="none" w:sz="0" w:space="0" w:color="auto"/>
        <w:bottom w:val="none" w:sz="0" w:space="0" w:color="auto"/>
        <w:right w:val="none" w:sz="0" w:space="0" w:color="auto"/>
      </w:divBdr>
    </w:div>
    <w:div w:id="2112241632">
      <w:bodyDiv w:val="1"/>
      <w:marLeft w:val="0"/>
      <w:marRight w:val="0"/>
      <w:marTop w:val="0"/>
      <w:marBottom w:val="0"/>
      <w:divBdr>
        <w:top w:val="none" w:sz="0" w:space="0" w:color="auto"/>
        <w:left w:val="none" w:sz="0" w:space="0" w:color="auto"/>
        <w:bottom w:val="none" w:sz="0" w:space="0" w:color="auto"/>
        <w:right w:val="none" w:sz="0" w:space="0" w:color="auto"/>
      </w:divBdr>
      <w:divsChild>
        <w:div w:id="107091134">
          <w:marLeft w:val="0"/>
          <w:marRight w:val="0"/>
          <w:marTop w:val="0"/>
          <w:marBottom w:val="0"/>
          <w:divBdr>
            <w:top w:val="none" w:sz="0" w:space="0" w:color="auto"/>
            <w:left w:val="none" w:sz="0" w:space="0" w:color="auto"/>
            <w:bottom w:val="none" w:sz="0" w:space="0" w:color="auto"/>
            <w:right w:val="none" w:sz="0" w:space="0" w:color="auto"/>
          </w:divBdr>
        </w:div>
        <w:div w:id="258494072">
          <w:marLeft w:val="0"/>
          <w:marRight w:val="0"/>
          <w:marTop w:val="0"/>
          <w:marBottom w:val="0"/>
          <w:divBdr>
            <w:top w:val="none" w:sz="0" w:space="0" w:color="auto"/>
            <w:left w:val="none" w:sz="0" w:space="0" w:color="auto"/>
            <w:bottom w:val="none" w:sz="0" w:space="0" w:color="auto"/>
            <w:right w:val="none" w:sz="0" w:space="0" w:color="auto"/>
          </w:divBdr>
        </w:div>
        <w:div w:id="391000193">
          <w:marLeft w:val="0"/>
          <w:marRight w:val="0"/>
          <w:marTop w:val="0"/>
          <w:marBottom w:val="0"/>
          <w:divBdr>
            <w:top w:val="none" w:sz="0" w:space="0" w:color="auto"/>
            <w:left w:val="none" w:sz="0" w:space="0" w:color="auto"/>
            <w:bottom w:val="none" w:sz="0" w:space="0" w:color="auto"/>
            <w:right w:val="none" w:sz="0" w:space="0" w:color="auto"/>
          </w:divBdr>
        </w:div>
        <w:div w:id="618608610">
          <w:marLeft w:val="0"/>
          <w:marRight w:val="0"/>
          <w:marTop w:val="0"/>
          <w:marBottom w:val="0"/>
          <w:divBdr>
            <w:top w:val="none" w:sz="0" w:space="0" w:color="auto"/>
            <w:left w:val="none" w:sz="0" w:space="0" w:color="auto"/>
            <w:bottom w:val="none" w:sz="0" w:space="0" w:color="auto"/>
            <w:right w:val="none" w:sz="0" w:space="0" w:color="auto"/>
          </w:divBdr>
        </w:div>
        <w:div w:id="1261139356">
          <w:marLeft w:val="0"/>
          <w:marRight w:val="0"/>
          <w:marTop w:val="0"/>
          <w:marBottom w:val="0"/>
          <w:divBdr>
            <w:top w:val="none" w:sz="0" w:space="0" w:color="auto"/>
            <w:left w:val="none" w:sz="0" w:space="0" w:color="auto"/>
            <w:bottom w:val="none" w:sz="0" w:space="0" w:color="auto"/>
            <w:right w:val="none" w:sz="0" w:space="0" w:color="auto"/>
          </w:divBdr>
        </w:div>
        <w:div w:id="1402362756">
          <w:marLeft w:val="0"/>
          <w:marRight w:val="0"/>
          <w:marTop w:val="0"/>
          <w:marBottom w:val="0"/>
          <w:divBdr>
            <w:top w:val="none" w:sz="0" w:space="0" w:color="auto"/>
            <w:left w:val="none" w:sz="0" w:space="0" w:color="auto"/>
            <w:bottom w:val="none" w:sz="0" w:space="0" w:color="auto"/>
            <w:right w:val="none" w:sz="0" w:space="0" w:color="auto"/>
          </w:divBdr>
        </w:div>
        <w:div w:id="1594974565">
          <w:marLeft w:val="0"/>
          <w:marRight w:val="0"/>
          <w:marTop w:val="0"/>
          <w:marBottom w:val="0"/>
          <w:divBdr>
            <w:top w:val="none" w:sz="0" w:space="0" w:color="auto"/>
            <w:left w:val="none" w:sz="0" w:space="0" w:color="auto"/>
            <w:bottom w:val="none" w:sz="0" w:space="0" w:color="auto"/>
            <w:right w:val="none" w:sz="0" w:space="0" w:color="auto"/>
          </w:divBdr>
        </w:div>
        <w:div w:id="1828670303">
          <w:marLeft w:val="0"/>
          <w:marRight w:val="0"/>
          <w:marTop w:val="0"/>
          <w:marBottom w:val="0"/>
          <w:divBdr>
            <w:top w:val="none" w:sz="0" w:space="0" w:color="auto"/>
            <w:left w:val="none" w:sz="0" w:space="0" w:color="auto"/>
            <w:bottom w:val="none" w:sz="0" w:space="0" w:color="auto"/>
            <w:right w:val="none" w:sz="0" w:space="0" w:color="auto"/>
          </w:divBdr>
        </w:div>
        <w:div w:id="2001421934">
          <w:marLeft w:val="0"/>
          <w:marRight w:val="0"/>
          <w:marTop w:val="0"/>
          <w:marBottom w:val="0"/>
          <w:divBdr>
            <w:top w:val="none" w:sz="0" w:space="0" w:color="auto"/>
            <w:left w:val="none" w:sz="0" w:space="0" w:color="auto"/>
            <w:bottom w:val="none" w:sz="0" w:space="0" w:color="auto"/>
            <w:right w:val="none" w:sz="0" w:space="0" w:color="auto"/>
          </w:divBdr>
        </w:div>
      </w:divsChild>
    </w:div>
    <w:div w:id="2115321558">
      <w:bodyDiv w:val="1"/>
      <w:marLeft w:val="0"/>
      <w:marRight w:val="0"/>
      <w:marTop w:val="0"/>
      <w:marBottom w:val="0"/>
      <w:divBdr>
        <w:top w:val="none" w:sz="0" w:space="0" w:color="auto"/>
        <w:left w:val="none" w:sz="0" w:space="0" w:color="auto"/>
        <w:bottom w:val="none" w:sz="0" w:space="0" w:color="auto"/>
        <w:right w:val="none" w:sz="0" w:space="0" w:color="auto"/>
      </w:divBdr>
    </w:div>
    <w:div w:id="2127311165">
      <w:bodyDiv w:val="1"/>
      <w:marLeft w:val="0"/>
      <w:marRight w:val="0"/>
      <w:marTop w:val="0"/>
      <w:marBottom w:val="0"/>
      <w:divBdr>
        <w:top w:val="none" w:sz="0" w:space="0" w:color="auto"/>
        <w:left w:val="none" w:sz="0" w:space="0" w:color="auto"/>
        <w:bottom w:val="none" w:sz="0" w:space="0" w:color="auto"/>
        <w:right w:val="none" w:sz="0" w:space="0" w:color="auto"/>
      </w:divBdr>
    </w:div>
    <w:div w:id="2142770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www.perenjori.wa.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www.perenjori,w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SoD Document" ma:contentTypeID="0x0101005D01A4EE42B12A4E8DD4F7C5F89590280079512653236EA3429192E937381D38DE00289320492C152F429121BA7ADB5081B6" ma:contentTypeVersion="20" ma:contentTypeDescription="" ma:contentTypeScope="" ma:versionID="6f1a683b6aa699cd618b56dc3bac1b55">
  <xsd:schema xmlns:xsd="http://www.w3.org/2001/XMLSchema" xmlns:xs="http://www.w3.org/2001/XMLSchema" xmlns:p="http://schemas.microsoft.com/office/2006/metadata/properties" xmlns:ns2="8b170aca-357d-4920-9c21-2ef4fb4e7980" xmlns:ns3="b09bd2f6-e8a7-4fa6-833d-335ad47d0551" targetNamespace="http://schemas.microsoft.com/office/2006/metadata/properties" ma:root="true" ma:fieldsID="f59bc9bbed28be67d98e7e36308d305a" ns2:_="" ns3:_="">
    <xsd:import namespace="8b170aca-357d-4920-9c21-2ef4fb4e7980"/>
    <xsd:import namespace="b09bd2f6-e8a7-4fa6-833d-335ad47d0551"/>
    <xsd:element name="properties">
      <xsd:complexType>
        <xsd:sequence>
          <xsd:element name="documentManagement">
            <xsd:complexType>
              <xsd:all>
                <xsd:element ref="ns2:Record_x0020_Number" minOccurs="0"/>
                <xsd:element ref="ns2:Case_x0020_Type" minOccurs="0"/>
                <xsd:element ref="ns2:GeoLL" minOccurs="0"/>
                <xsd:element ref="ns2:GeoObject" minOccurs="0"/>
                <xsd:element ref="ns2:Program" minOccurs="0"/>
                <xsd:element ref="ns2:j14d8b5f831f4d178b4e533a3e6059ee" minOccurs="0"/>
                <xsd:element ref="ns2:TaxCatchAll" minOccurs="0"/>
                <xsd:element ref="ns2:TaxCatchAllLabel" minOccurs="0"/>
                <xsd:element ref="ns2:ef44b7fdb0a443d4b49b69de9792419b" minOccurs="0"/>
                <xsd:element ref="ns2:jf1e271fcc504a2f870e396f8d022d5c" minOccurs="0"/>
                <xsd:element ref="ns2:SoDDescription" minOccurs="0"/>
                <xsd:element ref="ns2:o0fedf7b6b10438a8215004fa83c40f0" minOccurs="0"/>
                <xsd:element ref="ns2:Secure" minOccurs="0"/>
                <xsd:element ref="ns2:Meeting_x0020_Date" minOccurs="0"/>
                <xsd:element ref="ns2:mff77021d6804ceb8bfbff741fa22a05" minOccurs="0"/>
                <xsd:element ref="ns2:iac3aadcab5c4664ba475fb2034bd772" minOccurs="0"/>
                <xsd:element ref="ns2:Asset_x0020_Link"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70aca-357d-4920-9c21-2ef4fb4e7980" elementFormDefault="qualified">
    <xsd:import namespace="http://schemas.microsoft.com/office/2006/documentManagement/types"/>
    <xsd:import namespace="http://schemas.microsoft.com/office/infopath/2007/PartnerControls"/>
    <xsd:element name="Record_x0020_Number" ma:index="9" nillable="true" ma:displayName="Record Number" ma:internalName="Record_x0020_Number" ma:readOnly="false">
      <xsd:simpleType>
        <xsd:restriction base="dms:Text"/>
      </xsd:simpleType>
    </xsd:element>
    <xsd:element name="Case_x0020_Type" ma:index="10" nillable="true" ma:displayName="Case Type" ma:hidden="true" ma:internalName="Case_x0020_Type" ma:readOnly="false">
      <xsd:simpleType>
        <xsd:restriction base="dms:Text"/>
      </xsd:simpleType>
    </xsd:element>
    <xsd:element name="GeoLL" ma:index="11" nillable="true" ma:displayName="Related" ma:format="Hyperlink" ma:internalName="GeoLL">
      <xsd:complexType>
        <xsd:complexContent>
          <xsd:extension base="dms:URL">
            <xsd:sequence>
              <xsd:element name="Url" type="dms:ValidUrl" minOccurs="0" nillable="true"/>
              <xsd:element name="Description" type="xsd:string" nillable="true"/>
            </xsd:sequence>
          </xsd:extension>
        </xsd:complexContent>
      </xsd:complexType>
    </xsd:element>
    <xsd:element name="GeoObject" ma:index="12" nillable="true" ma:displayName="GeoObject" ma:internalName="GeoObject"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rogram" ma:index="13" nillable="true" ma:displayName="Program" ma:default="Executive" ma:internalName="Program" ma:readOnly="false">
      <xsd:simpleType>
        <xsd:restriction base="dms:Text"/>
      </xsd:simpleType>
    </xsd:element>
    <xsd:element name="j14d8b5f831f4d178b4e533a3e6059ee" ma:index="14" nillable="true" ma:taxonomy="true" ma:internalName="j14d8b5f831f4d178b4e533a3e6059ee" ma:taxonomyFieldName="Function" ma:displayName="Function" ma:readOnly="false" ma:fieldId="{314d8b5f-831f-4d17-8b4e-533a3e6059ee}" ma:sspId="86df2675-3019-4109-81a4-2400847b99f8" ma:termSetId="b8c64ce9-d1dd-4bae-b2de-083d446c23e0"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ec3be5c0-08bf-4615-b125-26f5a8622a09}" ma:internalName="TaxCatchAll" ma:showField="CatchAllData" ma:web="b09bd2f6-e8a7-4fa6-833d-335ad47d0551">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ec3be5c0-08bf-4615-b125-26f5a8622a09}" ma:internalName="TaxCatchAllLabel" ma:readOnly="true" ma:showField="CatchAllDataLabel" ma:web="b09bd2f6-e8a7-4fa6-833d-335ad47d0551">
      <xsd:complexType>
        <xsd:complexContent>
          <xsd:extension base="dms:MultiChoiceLookup">
            <xsd:sequence>
              <xsd:element name="Value" type="dms:Lookup" maxOccurs="unbounded" minOccurs="0" nillable="true"/>
            </xsd:sequence>
          </xsd:extension>
        </xsd:complexContent>
      </xsd:complexType>
    </xsd:element>
    <xsd:element name="ef44b7fdb0a443d4b49b69de9792419b" ma:index="18" nillable="true" ma:taxonomy="true" ma:internalName="ef44b7fdb0a443d4b49b69de9792419b" ma:taxonomyFieldName="Service1" ma:displayName="Service" ma:readOnly="false" ma:fieldId="{ef44b7fd-b0a4-43d4-b49b-69de9792419b}" ma:sspId="86df2675-3019-4109-81a4-2400847b99f8" ma:termSetId="9e305611-1364-488a-82fa-e695dc6f4a30" ma:anchorId="00000000-0000-0000-0000-000000000000" ma:open="false" ma:isKeyword="false">
      <xsd:complexType>
        <xsd:sequence>
          <xsd:element ref="pc:Terms" minOccurs="0" maxOccurs="1"/>
        </xsd:sequence>
      </xsd:complexType>
    </xsd:element>
    <xsd:element name="jf1e271fcc504a2f870e396f8d022d5c" ma:index="20" nillable="true" ma:taxonomy="true" ma:internalName="jf1e271fcc504a2f870e396f8d022d5c" ma:taxonomyFieldName="Activity" ma:displayName="Activity" ma:readOnly="false" ma:fieldId="{3f1e271f-cc50-4a2f-870e-396f8d022d5c}" ma:sspId="86df2675-3019-4109-81a4-2400847b99f8" ma:termSetId="f4b62e84-feb6-468d-a813-43deb8acd2d8" ma:anchorId="00000000-0000-0000-0000-000000000000" ma:open="false" ma:isKeyword="false">
      <xsd:complexType>
        <xsd:sequence>
          <xsd:element ref="pc:Terms" minOccurs="0" maxOccurs="1"/>
        </xsd:sequence>
      </xsd:complexType>
    </xsd:element>
    <xsd:element name="SoDDescription" ma:index="22" nillable="true" ma:displayName="Description" ma:internalName="SoDDescription">
      <xsd:simpleType>
        <xsd:restriction base="dms:Note"/>
      </xsd:simpleType>
    </xsd:element>
    <xsd:element name="o0fedf7b6b10438a8215004fa83c40f0" ma:index="23" nillable="true" ma:taxonomy="true" ma:internalName="o0fedf7b6b10438a8215004fa83c40f0" ma:taxonomyFieldName="Nar_x0020_Name" ma:displayName="Nar Name" ma:default="" ma:fieldId="{80fedf7b-6b10-438a-8215-004fa83c40f0}" ma:sspId="86df2675-3019-4109-81a4-2400847b99f8" ma:termSetId="618aacfe-1031-4535-b364-adbb86c6895e" ma:anchorId="00000000-0000-0000-0000-000000000000" ma:open="false" ma:isKeyword="false">
      <xsd:complexType>
        <xsd:sequence>
          <xsd:element ref="pc:Terms" minOccurs="0" maxOccurs="1"/>
        </xsd:sequence>
      </xsd:complexType>
    </xsd:element>
    <xsd:element name="Secure" ma:index="25" nillable="true" ma:displayName="Secure" ma:internalName="Secure" ma:readOnly="false">
      <xsd:simpleType>
        <xsd:restriction base="dms:Boolean"/>
      </xsd:simpleType>
    </xsd:element>
    <xsd:element name="Meeting_x0020_Date" ma:index="28" nillable="true" ma:displayName="Meeting Date" ma:format="DateOnly" ma:internalName="Meeting_x0020_Date">
      <xsd:simpleType>
        <xsd:restriction base="dms:DateTime"/>
      </xsd:simpleType>
    </xsd:element>
    <xsd:element name="mff77021d6804ceb8bfbff741fa22a05" ma:index="29" nillable="true" ma:taxonomy="true" ma:internalName="mff77021d6804ceb8bfbff741fa22a05" ma:taxonomyFieldName="Document_x0020_Class" ma:displayName="Document Class" ma:default="" ma:fieldId="{6ff77021-d680-4ceb-8bfb-ff741fa22a05}" ma:sspId="86df2675-3019-4109-81a4-2400847b99f8" ma:termSetId="abee0530-c858-4ac4-a96a-a4ea0bdc615d" ma:anchorId="00000000-0000-0000-0000-000000000000" ma:open="false" ma:isKeyword="false">
      <xsd:complexType>
        <xsd:sequence>
          <xsd:element ref="pc:Terms" minOccurs="0" maxOccurs="1"/>
        </xsd:sequence>
      </xsd:complexType>
    </xsd:element>
    <xsd:element name="iac3aadcab5c4664ba475fb2034bd772" ma:index="30" nillable="true" ma:taxonomy="true" ma:internalName="iac3aadcab5c4664ba475fb2034bd772" ma:taxonomyFieldName="Property" ma:displayName="Property" ma:default="" ma:fieldId="{2ac3aadc-ab5c-4664-ba47-5fb2034bd772}" ma:sspId="86df2675-3019-4109-81a4-2400847b99f8" ma:termSetId="68e0e506-f4c2-4a0c-85e4-735b187a1101" ma:anchorId="00000000-0000-0000-0000-000000000000" ma:open="false" ma:isKeyword="false">
      <xsd:complexType>
        <xsd:sequence>
          <xsd:element ref="pc:Terms" minOccurs="0" maxOccurs="1"/>
        </xsd:sequence>
      </xsd:complexType>
    </xsd:element>
    <xsd:element name="Asset_x0020_Link" ma:index="31" nillable="true" ma:displayName="Asset Link" ma:format="Hyperlink" ma:internalName="Asset_x0020_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09bd2f6-e8a7-4fa6-833d-335ad47d0551" elementFormDefault="qualified">
    <xsd:import namespace="http://schemas.microsoft.com/office/2006/documentManagement/types"/>
    <xsd:import namespace="http://schemas.microsoft.com/office/infopath/2007/PartnerControls"/>
    <xsd:element name="_dlc_DocId" ma:index="32" nillable="true" ma:displayName="Document ID Value" ma:description="The value of the document ID assigned to this item." ma:internalName="_dlc_DocId" ma:readOnly="true">
      <xsd:simpleType>
        <xsd:restriction base="dms:Text"/>
      </xsd:simpleType>
    </xsd:element>
    <xsd:element name="_dlc_DocIdUrl" ma:index="3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86df2675-3019-4109-81a4-2400847b99f8" ContentTypeId="0x0101005D01A4EE42B12A4E8DD4F7C5F8959028"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
    <Synchronization>Synchronous</Synchronization>
    <Type>10001</Type>
    <SequenceNumber>10000</SequenceNumber>
    <Url/>
    <Assembly>SoD.eDMS.RecordNumberGenerator, Version=1.0.0.0, Culture=neutral, PublicKeyToken=682330d0817504e1</Assembly>
    <Class>SoD.eDMS.RecordNumberGenerator.RecordNumberGeneratorEventReceiver.RecordNumberGenerator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80D57A0-5919-4330-9074-97149849F7EF}">
  <ds:schemaRefs>
    <ds:schemaRef ds:uri="http://schemas.microsoft.com/office/2006/metadata/longProperties"/>
  </ds:schemaRefs>
</ds:datastoreItem>
</file>

<file path=customXml/itemProps2.xml><?xml version="1.0" encoding="utf-8"?>
<ds:datastoreItem xmlns:ds="http://schemas.openxmlformats.org/officeDocument/2006/customXml" ds:itemID="{8AD9A125-12C9-41AF-9825-6E0DFE8A7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70aca-357d-4920-9c21-2ef4fb4e7980"/>
    <ds:schemaRef ds:uri="b09bd2f6-e8a7-4fa6-833d-335ad47d05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954F06-6AE0-422A-B7EA-9A4F562F4424}">
  <ds:schemaRefs>
    <ds:schemaRef ds:uri="Microsoft.SharePoint.Taxonomy.ContentTypeSync"/>
  </ds:schemaRefs>
</ds:datastoreItem>
</file>

<file path=customXml/itemProps4.xml><?xml version="1.0" encoding="utf-8"?>
<ds:datastoreItem xmlns:ds="http://schemas.openxmlformats.org/officeDocument/2006/customXml" ds:itemID="{37BD197D-7324-41B9-8015-B9BE3DF958B1}">
  <ds:schemaRefs>
    <ds:schemaRef ds:uri="http://schemas.openxmlformats.org/officeDocument/2006/bibliography"/>
  </ds:schemaRefs>
</ds:datastoreItem>
</file>

<file path=customXml/itemProps5.xml><?xml version="1.0" encoding="utf-8"?>
<ds:datastoreItem xmlns:ds="http://schemas.openxmlformats.org/officeDocument/2006/customXml" ds:itemID="{D0461679-3784-4A12-AC25-9B69D9678D2E}">
  <ds:schemaRefs>
    <ds:schemaRef ds:uri="http://schemas.microsoft.com/sharepoint/v3/contenttype/forms"/>
  </ds:schemaRefs>
</ds:datastoreItem>
</file>

<file path=customXml/itemProps6.xml><?xml version="1.0" encoding="utf-8"?>
<ds:datastoreItem xmlns:ds="http://schemas.openxmlformats.org/officeDocument/2006/customXml" ds:itemID="{949817C1-7BF9-42CC-A739-1E4CDC4A887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743</Words>
  <Characters>3953</Characters>
  <Application>Microsoft Office Word</Application>
  <DocSecurity>0</DocSecurity>
  <Lines>116</Lines>
  <Paragraphs>90</Paragraphs>
  <ScaleCrop>false</ScaleCrop>
  <HeadingPairs>
    <vt:vector size="2" baseType="variant">
      <vt:variant>
        <vt:lpstr>Title</vt:lpstr>
      </vt:variant>
      <vt:variant>
        <vt:i4>1</vt:i4>
      </vt:variant>
    </vt:vector>
  </HeadingPairs>
  <TitlesOfParts>
    <vt:vector size="1" baseType="lpstr">
      <vt:lpstr>A G E N D A</vt:lpstr>
    </vt:vector>
  </TitlesOfParts>
  <Company>Shire of Dardanup</Company>
  <LinksUpToDate>false</LinksUpToDate>
  <CharactersWithSpaces>4606</CharactersWithSpaces>
  <SharedDoc>false</SharedDoc>
  <HLinks>
    <vt:vector size="228" baseType="variant">
      <vt:variant>
        <vt:i4>65560</vt:i4>
      </vt:variant>
      <vt:variant>
        <vt:i4>225</vt:i4>
      </vt:variant>
      <vt:variant>
        <vt:i4>0</vt:i4>
      </vt:variant>
      <vt:variant>
        <vt:i4>5</vt:i4>
      </vt:variant>
      <vt:variant>
        <vt:lpwstr>https://walga.asn.au/statebudget2021</vt:lpwstr>
      </vt:variant>
      <vt:variant>
        <vt:lpwstr/>
      </vt:variant>
      <vt:variant>
        <vt:i4>1900604</vt:i4>
      </vt:variant>
      <vt:variant>
        <vt:i4>218</vt:i4>
      </vt:variant>
      <vt:variant>
        <vt:i4>0</vt:i4>
      </vt:variant>
      <vt:variant>
        <vt:i4>5</vt:i4>
      </vt:variant>
      <vt:variant>
        <vt:lpwstr/>
      </vt:variant>
      <vt:variant>
        <vt:lpwstr>_Toc82427379</vt:lpwstr>
      </vt:variant>
      <vt:variant>
        <vt:i4>1835068</vt:i4>
      </vt:variant>
      <vt:variant>
        <vt:i4>212</vt:i4>
      </vt:variant>
      <vt:variant>
        <vt:i4>0</vt:i4>
      </vt:variant>
      <vt:variant>
        <vt:i4>5</vt:i4>
      </vt:variant>
      <vt:variant>
        <vt:lpwstr/>
      </vt:variant>
      <vt:variant>
        <vt:lpwstr>_Toc82427378</vt:lpwstr>
      </vt:variant>
      <vt:variant>
        <vt:i4>1245244</vt:i4>
      </vt:variant>
      <vt:variant>
        <vt:i4>206</vt:i4>
      </vt:variant>
      <vt:variant>
        <vt:i4>0</vt:i4>
      </vt:variant>
      <vt:variant>
        <vt:i4>5</vt:i4>
      </vt:variant>
      <vt:variant>
        <vt:lpwstr/>
      </vt:variant>
      <vt:variant>
        <vt:lpwstr>_Toc82427377</vt:lpwstr>
      </vt:variant>
      <vt:variant>
        <vt:i4>1179708</vt:i4>
      </vt:variant>
      <vt:variant>
        <vt:i4>200</vt:i4>
      </vt:variant>
      <vt:variant>
        <vt:i4>0</vt:i4>
      </vt:variant>
      <vt:variant>
        <vt:i4>5</vt:i4>
      </vt:variant>
      <vt:variant>
        <vt:lpwstr/>
      </vt:variant>
      <vt:variant>
        <vt:lpwstr>_Toc82427376</vt:lpwstr>
      </vt:variant>
      <vt:variant>
        <vt:i4>1114172</vt:i4>
      </vt:variant>
      <vt:variant>
        <vt:i4>194</vt:i4>
      </vt:variant>
      <vt:variant>
        <vt:i4>0</vt:i4>
      </vt:variant>
      <vt:variant>
        <vt:i4>5</vt:i4>
      </vt:variant>
      <vt:variant>
        <vt:lpwstr/>
      </vt:variant>
      <vt:variant>
        <vt:lpwstr>_Toc82427375</vt:lpwstr>
      </vt:variant>
      <vt:variant>
        <vt:i4>1048636</vt:i4>
      </vt:variant>
      <vt:variant>
        <vt:i4>188</vt:i4>
      </vt:variant>
      <vt:variant>
        <vt:i4>0</vt:i4>
      </vt:variant>
      <vt:variant>
        <vt:i4>5</vt:i4>
      </vt:variant>
      <vt:variant>
        <vt:lpwstr/>
      </vt:variant>
      <vt:variant>
        <vt:lpwstr>_Toc82427374</vt:lpwstr>
      </vt:variant>
      <vt:variant>
        <vt:i4>1507388</vt:i4>
      </vt:variant>
      <vt:variant>
        <vt:i4>182</vt:i4>
      </vt:variant>
      <vt:variant>
        <vt:i4>0</vt:i4>
      </vt:variant>
      <vt:variant>
        <vt:i4>5</vt:i4>
      </vt:variant>
      <vt:variant>
        <vt:lpwstr/>
      </vt:variant>
      <vt:variant>
        <vt:lpwstr>_Toc82427373</vt:lpwstr>
      </vt:variant>
      <vt:variant>
        <vt:i4>1441852</vt:i4>
      </vt:variant>
      <vt:variant>
        <vt:i4>176</vt:i4>
      </vt:variant>
      <vt:variant>
        <vt:i4>0</vt:i4>
      </vt:variant>
      <vt:variant>
        <vt:i4>5</vt:i4>
      </vt:variant>
      <vt:variant>
        <vt:lpwstr/>
      </vt:variant>
      <vt:variant>
        <vt:lpwstr>_Toc82427372</vt:lpwstr>
      </vt:variant>
      <vt:variant>
        <vt:i4>1376316</vt:i4>
      </vt:variant>
      <vt:variant>
        <vt:i4>170</vt:i4>
      </vt:variant>
      <vt:variant>
        <vt:i4>0</vt:i4>
      </vt:variant>
      <vt:variant>
        <vt:i4>5</vt:i4>
      </vt:variant>
      <vt:variant>
        <vt:lpwstr/>
      </vt:variant>
      <vt:variant>
        <vt:lpwstr>_Toc82427371</vt:lpwstr>
      </vt:variant>
      <vt:variant>
        <vt:i4>1310780</vt:i4>
      </vt:variant>
      <vt:variant>
        <vt:i4>164</vt:i4>
      </vt:variant>
      <vt:variant>
        <vt:i4>0</vt:i4>
      </vt:variant>
      <vt:variant>
        <vt:i4>5</vt:i4>
      </vt:variant>
      <vt:variant>
        <vt:lpwstr/>
      </vt:variant>
      <vt:variant>
        <vt:lpwstr>_Toc82427370</vt:lpwstr>
      </vt:variant>
      <vt:variant>
        <vt:i4>1900605</vt:i4>
      </vt:variant>
      <vt:variant>
        <vt:i4>158</vt:i4>
      </vt:variant>
      <vt:variant>
        <vt:i4>0</vt:i4>
      </vt:variant>
      <vt:variant>
        <vt:i4>5</vt:i4>
      </vt:variant>
      <vt:variant>
        <vt:lpwstr/>
      </vt:variant>
      <vt:variant>
        <vt:lpwstr>_Toc82427369</vt:lpwstr>
      </vt:variant>
      <vt:variant>
        <vt:i4>1835069</vt:i4>
      </vt:variant>
      <vt:variant>
        <vt:i4>152</vt:i4>
      </vt:variant>
      <vt:variant>
        <vt:i4>0</vt:i4>
      </vt:variant>
      <vt:variant>
        <vt:i4>5</vt:i4>
      </vt:variant>
      <vt:variant>
        <vt:lpwstr/>
      </vt:variant>
      <vt:variant>
        <vt:lpwstr>_Toc82427368</vt:lpwstr>
      </vt:variant>
      <vt:variant>
        <vt:i4>1245245</vt:i4>
      </vt:variant>
      <vt:variant>
        <vt:i4>146</vt:i4>
      </vt:variant>
      <vt:variant>
        <vt:i4>0</vt:i4>
      </vt:variant>
      <vt:variant>
        <vt:i4>5</vt:i4>
      </vt:variant>
      <vt:variant>
        <vt:lpwstr/>
      </vt:variant>
      <vt:variant>
        <vt:lpwstr>_Toc82427367</vt:lpwstr>
      </vt:variant>
      <vt:variant>
        <vt:i4>1179709</vt:i4>
      </vt:variant>
      <vt:variant>
        <vt:i4>140</vt:i4>
      </vt:variant>
      <vt:variant>
        <vt:i4>0</vt:i4>
      </vt:variant>
      <vt:variant>
        <vt:i4>5</vt:i4>
      </vt:variant>
      <vt:variant>
        <vt:lpwstr/>
      </vt:variant>
      <vt:variant>
        <vt:lpwstr>_Toc82427366</vt:lpwstr>
      </vt:variant>
      <vt:variant>
        <vt:i4>1114173</vt:i4>
      </vt:variant>
      <vt:variant>
        <vt:i4>134</vt:i4>
      </vt:variant>
      <vt:variant>
        <vt:i4>0</vt:i4>
      </vt:variant>
      <vt:variant>
        <vt:i4>5</vt:i4>
      </vt:variant>
      <vt:variant>
        <vt:lpwstr/>
      </vt:variant>
      <vt:variant>
        <vt:lpwstr>_Toc82427365</vt:lpwstr>
      </vt:variant>
      <vt:variant>
        <vt:i4>1048637</vt:i4>
      </vt:variant>
      <vt:variant>
        <vt:i4>128</vt:i4>
      </vt:variant>
      <vt:variant>
        <vt:i4>0</vt:i4>
      </vt:variant>
      <vt:variant>
        <vt:i4>5</vt:i4>
      </vt:variant>
      <vt:variant>
        <vt:lpwstr/>
      </vt:variant>
      <vt:variant>
        <vt:lpwstr>_Toc82427364</vt:lpwstr>
      </vt:variant>
      <vt:variant>
        <vt:i4>1507389</vt:i4>
      </vt:variant>
      <vt:variant>
        <vt:i4>122</vt:i4>
      </vt:variant>
      <vt:variant>
        <vt:i4>0</vt:i4>
      </vt:variant>
      <vt:variant>
        <vt:i4>5</vt:i4>
      </vt:variant>
      <vt:variant>
        <vt:lpwstr/>
      </vt:variant>
      <vt:variant>
        <vt:lpwstr>_Toc82427363</vt:lpwstr>
      </vt:variant>
      <vt:variant>
        <vt:i4>1441853</vt:i4>
      </vt:variant>
      <vt:variant>
        <vt:i4>116</vt:i4>
      </vt:variant>
      <vt:variant>
        <vt:i4>0</vt:i4>
      </vt:variant>
      <vt:variant>
        <vt:i4>5</vt:i4>
      </vt:variant>
      <vt:variant>
        <vt:lpwstr/>
      </vt:variant>
      <vt:variant>
        <vt:lpwstr>_Toc82427362</vt:lpwstr>
      </vt:variant>
      <vt:variant>
        <vt:i4>1376317</vt:i4>
      </vt:variant>
      <vt:variant>
        <vt:i4>110</vt:i4>
      </vt:variant>
      <vt:variant>
        <vt:i4>0</vt:i4>
      </vt:variant>
      <vt:variant>
        <vt:i4>5</vt:i4>
      </vt:variant>
      <vt:variant>
        <vt:lpwstr/>
      </vt:variant>
      <vt:variant>
        <vt:lpwstr>_Toc82427361</vt:lpwstr>
      </vt:variant>
      <vt:variant>
        <vt:i4>1310781</vt:i4>
      </vt:variant>
      <vt:variant>
        <vt:i4>104</vt:i4>
      </vt:variant>
      <vt:variant>
        <vt:i4>0</vt:i4>
      </vt:variant>
      <vt:variant>
        <vt:i4>5</vt:i4>
      </vt:variant>
      <vt:variant>
        <vt:lpwstr/>
      </vt:variant>
      <vt:variant>
        <vt:lpwstr>_Toc82427360</vt:lpwstr>
      </vt:variant>
      <vt:variant>
        <vt:i4>1900606</vt:i4>
      </vt:variant>
      <vt:variant>
        <vt:i4>98</vt:i4>
      </vt:variant>
      <vt:variant>
        <vt:i4>0</vt:i4>
      </vt:variant>
      <vt:variant>
        <vt:i4>5</vt:i4>
      </vt:variant>
      <vt:variant>
        <vt:lpwstr/>
      </vt:variant>
      <vt:variant>
        <vt:lpwstr>_Toc82427359</vt:lpwstr>
      </vt:variant>
      <vt:variant>
        <vt:i4>1835070</vt:i4>
      </vt:variant>
      <vt:variant>
        <vt:i4>92</vt:i4>
      </vt:variant>
      <vt:variant>
        <vt:i4>0</vt:i4>
      </vt:variant>
      <vt:variant>
        <vt:i4>5</vt:i4>
      </vt:variant>
      <vt:variant>
        <vt:lpwstr/>
      </vt:variant>
      <vt:variant>
        <vt:lpwstr>_Toc82427358</vt:lpwstr>
      </vt:variant>
      <vt:variant>
        <vt:i4>1245246</vt:i4>
      </vt:variant>
      <vt:variant>
        <vt:i4>86</vt:i4>
      </vt:variant>
      <vt:variant>
        <vt:i4>0</vt:i4>
      </vt:variant>
      <vt:variant>
        <vt:i4>5</vt:i4>
      </vt:variant>
      <vt:variant>
        <vt:lpwstr/>
      </vt:variant>
      <vt:variant>
        <vt:lpwstr>_Toc82427357</vt:lpwstr>
      </vt:variant>
      <vt:variant>
        <vt:i4>1179710</vt:i4>
      </vt:variant>
      <vt:variant>
        <vt:i4>80</vt:i4>
      </vt:variant>
      <vt:variant>
        <vt:i4>0</vt:i4>
      </vt:variant>
      <vt:variant>
        <vt:i4>5</vt:i4>
      </vt:variant>
      <vt:variant>
        <vt:lpwstr/>
      </vt:variant>
      <vt:variant>
        <vt:lpwstr>_Toc82427356</vt:lpwstr>
      </vt:variant>
      <vt:variant>
        <vt:i4>1114174</vt:i4>
      </vt:variant>
      <vt:variant>
        <vt:i4>74</vt:i4>
      </vt:variant>
      <vt:variant>
        <vt:i4>0</vt:i4>
      </vt:variant>
      <vt:variant>
        <vt:i4>5</vt:i4>
      </vt:variant>
      <vt:variant>
        <vt:lpwstr/>
      </vt:variant>
      <vt:variant>
        <vt:lpwstr>_Toc82427355</vt:lpwstr>
      </vt:variant>
      <vt:variant>
        <vt:i4>1048638</vt:i4>
      </vt:variant>
      <vt:variant>
        <vt:i4>68</vt:i4>
      </vt:variant>
      <vt:variant>
        <vt:i4>0</vt:i4>
      </vt:variant>
      <vt:variant>
        <vt:i4>5</vt:i4>
      </vt:variant>
      <vt:variant>
        <vt:lpwstr/>
      </vt:variant>
      <vt:variant>
        <vt:lpwstr>_Toc82427354</vt:lpwstr>
      </vt:variant>
      <vt:variant>
        <vt:i4>1507390</vt:i4>
      </vt:variant>
      <vt:variant>
        <vt:i4>62</vt:i4>
      </vt:variant>
      <vt:variant>
        <vt:i4>0</vt:i4>
      </vt:variant>
      <vt:variant>
        <vt:i4>5</vt:i4>
      </vt:variant>
      <vt:variant>
        <vt:lpwstr/>
      </vt:variant>
      <vt:variant>
        <vt:lpwstr>_Toc82427353</vt:lpwstr>
      </vt:variant>
      <vt:variant>
        <vt:i4>1441854</vt:i4>
      </vt:variant>
      <vt:variant>
        <vt:i4>56</vt:i4>
      </vt:variant>
      <vt:variant>
        <vt:i4>0</vt:i4>
      </vt:variant>
      <vt:variant>
        <vt:i4>5</vt:i4>
      </vt:variant>
      <vt:variant>
        <vt:lpwstr/>
      </vt:variant>
      <vt:variant>
        <vt:lpwstr>_Toc82427352</vt:lpwstr>
      </vt:variant>
      <vt:variant>
        <vt:i4>1376318</vt:i4>
      </vt:variant>
      <vt:variant>
        <vt:i4>50</vt:i4>
      </vt:variant>
      <vt:variant>
        <vt:i4>0</vt:i4>
      </vt:variant>
      <vt:variant>
        <vt:i4>5</vt:i4>
      </vt:variant>
      <vt:variant>
        <vt:lpwstr/>
      </vt:variant>
      <vt:variant>
        <vt:lpwstr>_Toc82427351</vt:lpwstr>
      </vt:variant>
      <vt:variant>
        <vt:i4>1310782</vt:i4>
      </vt:variant>
      <vt:variant>
        <vt:i4>44</vt:i4>
      </vt:variant>
      <vt:variant>
        <vt:i4>0</vt:i4>
      </vt:variant>
      <vt:variant>
        <vt:i4>5</vt:i4>
      </vt:variant>
      <vt:variant>
        <vt:lpwstr/>
      </vt:variant>
      <vt:variant>
        <vt:lpwstr>_Toc82427350</vt:lpwstr>
      </vt:variant>
      <vt:variant>
        <vt:i4>1900607</vt:i4>
      </vt:variant>
      <vt:variant>
        <vt:i4>38</vt:i4>
      </vt:variant>
      <vt:variant>
        <vt:i4>0</vt:i4>
      </vt:variant>
      <vt:variant>
        <vt:i4>5</vt:i4>
      </vt:variant>
      <vt:variant>
        <vt:lpwstr/>
      </vt:variant>
      <vt:variant>
        <vt:lpwstr>_Toc82427349</vt:lpwstr>
      </vt:variant>
      <vt:variant>
        <vt:i4>1835071</vt:i4>
      </vt:variant>
      <vt:variant>
        <vt:i4>32</vt:i4>
      </vt:variant>
      <vt:variant>
        <vt:i4>0</vt:i4>
      </vt:variant>
      <vt:variant>
        <vt:i4>5</vt:i4>
      </vt:variant>
      <vt:variant>
        <vt:lpwstr/>
      </vt:variant>
      <vt:variant>
        <vt:lpwstr>_Toc82427348</vt:lpwstr>
      </vt:variant>
      <vt:variant>
        <vt:i4>1245247</vt:i4>
      </vt:variant>
      <vt:variant>
        <vt:i4>26</vt:i4>
      </vt:variant>
      <vt:variant>
        <vt:i4>0</vt:i4>
      </vt:variant>
      <vt:variant>
        <vt:i4>5</vt:i4>
      </vt:variant>
      <vt:variant>
        <vt:lpwstr/>
      </vt:variant>
      <vt:variant>
        <vt:lpwstr>_Toc82427347</vt:lpwstr>
      </vt:variant>
      <vt:variant>
        <vt:i4>1179711</vt:i4>
      </vt:variant>
      <vt:variant>
        <vt:i4>20</vt:i4>
      </vt:variant>
      <vt:variant>
        <vt:i4>0</vt:i4>
      </vt:variant>
      <vt:variant>
        <vt:i4>5</vt:i4>
      </vt:variant>
      <vt:variant>
        <vt:lpwstr/>
      </vt:variant>
      <vt:variant>
        <vt:lpwstr>_Toc82427346</vt:lpwstr>
      </vt:variant>
      <vt:variant>
        <vt:i4>1114175</vt:i4>
      </vt:variant>
      <vt:variant>
        <vt:i4>14</vt:i4>
      </vt:variant>
      <vt:variant>
        <vt:i4>0</vt:i4>
      </vt:variant>
      <vt:variant>
        <vt:i4>5</vt:i4>
      </vt:variant>
      <vt:variant>
        <vt:lpwstr/>
      </vt:variant>
      <vt:variant>
        <vt:lpwstr>_Toc82427345</vt:lpwstr>
      </vt:variant>
      <vt:variant>
        <vt:i4>1048639</vt:i4>
      </vt:variant>
      <vt:variant>
        <vt:i4>8</vt:i4>
      </vt:variant>
      <vt:variant>
        <vt:i4>0</vt:i4>
      </vt:variant>
      <vt:variant>
        <vt:i4>5</vt:i4>
      </vt:variant>
      <vt:variant>
        <vt:lpwstr/>
      </vt:variant>
      <vt:variant>
        <vt:lpwstr>_Toc82427344</vt:lpwstr>
      </vt:variant>
      <vt:variant>
        <vt:i4>1507391</vt:i4>
      </vt:variant>
      <vt:variant>
        <vt:i4>2</vt:i4>
      </vt:variant>
      <vt:variant>
        <vt:i4>0</vt:i4>
      </vt:variant>
      <vt:variant>
        <vt:i4>5</vt:i4>
      </vt:variant>
      <vt:variant>
        <vt:lpwstr/>
      </vt:variant>
      <vt:variant>
        <vt:lpwstr>_Toc824273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 E N D A</dc:title>
  <dc:subject/>
  <dc:creator>Shire of Dardanup</dc:creator>
  <cp:keywords/>
  <dc:description/>
  <cp:lastModifiedBy>Bianca Plug</cp:lastModifiedBy>
  <cp:revision>16</cp:revision>
  <cp:lastPrinted>2025-02-14T02:51:00Z</cp:lastPrinted>
  <dcterms:created xsi:type="dcterms:W3CDTF">2023-12-19T07:27:00Z</dcterms:created>
  <dcterms:modified xsi:type="dcterms:W3CDTF">2025-12-24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6F8B8980</vt:lpwstr>
  </property>
  <property fmtid="{D5CDD505-2E9C-101B-9397-08002B2CF9AE}" pid="3" name="jf1e271fcc504a2f870e396f8d022d5c">
    <vt:lpwstr>Council Meetings|1c57518d-0ef8-4816-86e1-3d793d3ce133</vt:lpwstr>
  </property>
  <property fmtid="{D5CDD505-2E9C-101B-9397-08002B2CF9AE}" pid="4" name="Activity">
    <vt:lpwstr>5;#Council Meetings|1c57518d-0ef8-4816-86e1-3d793d3ce133</vt:lpwstr>
  </property>
  <property fmtid="{D5CDD505-2E9C-101B-9397-08002B2CF9AE}" pid="5" name="iac3aadcab5c4664ba475fb2034bd772">
    <vt:lpwstr/>
  </property>
  <property fmtid="{D5CDD505-2E9C-101B-9397-08002B2CF9AE}" pid="6" name="mff77021d6804ceb8bfbff741fa22a05">
    <vt:lpwstr/>
  </property>
  <property fmtid="{D5CDD505-2E9C-101B-9397-08002B2CF9AE}" pid="7" name="j14d8b5f831f4d178b4e533a3e6059ee">
    <vt:lpwstr>Elected Members|8743e28a-75c7-47dc-8428-1ae134cd5aef</vt:lpwstr>
  </property>
  <property fmtid="{D5CDD505-2E9C-101B-9397-08002B2CF9AE}" pid="8" name="Function">
    <vt:lpwstr>1;#Elected Members|8743e28a-75c7-47dc-8428-1ae134cd5aef</vt:lpwstr>
  </property>
  <property fmtid="{D5CDD505-2E9C-101B-9397-08002B2CF9AE}" pid="9" name="ef44b7fdb0a443d4b49b69de9792419b">
    <vt:lpwstr>Operations|80554db2-2212-4651-834f-42ab6eeacf12</vt:lpwstr>
  </property>
  <property fmtid="{D5CDD505-2E9C-101B-9397-08002B2CF9AE}" pid="10" name="o0fedf7b6b10438a8215004fa83c40f0">
    <vt:lpwstr/>
  </property>
  <property fmtid="{D5CDD505-2E9C-101B-9397-08002B2CF9AE}" pid="11" name="Nar_x0020_Name">
    <vt:lpwstr/>
  </property>
  <property fmtid="{D5CDD505-2E9C-101B-9397-08002B2CF9AE}" pid="12" name="Service1">
    <vt:lpwstr>2;#Operations|80554db2-2212-4651-834f-42ab6eeacf12</vt:lpwstr>
  </property>
  <property fmtid="{D5CDD505-2E9C-101B-9397-08002B2CF9AE}" pid="13" name="Property">
    <vt:lpwstr/>
  </property>
  <property fmtid="{D5CDD505-2E9C-101B-9397-08002B2CF9AE}" pid="14" name="TaxCatchAll">
    <vt:lpwstr>5;#;#2;#;#1;#</vt:lpwstr>
  </property>
  <property fmtid="{D5CDD505-2E9C-101B-9397-08002B2CF9AE}" pid="15" name="Document_x0020_Class">
    <vt:lpwstr/>
  </property>
  <property fmtid="{D5CDD505-2E9C-101B-9397-08002B2CF9AE}" pid="16" name="RecordPoint_WorkflowType">
    <vt:lpwstr>ActiveSubmitStub</vt:lpwstr>
  </property>
  <property fmtid="{D5CDD505-2E9C-101B-9397-08002B2CF9AE}" pid="17" name="RecordPoint_ActiveItemSiteId">
    <vt:lpwstr>{b3cfee6d-3d36-487a-8ef5-72918210ee8e}</vt:lpwstr>
  </property>
  <property fmtid="{D5CDD505-2E9C-101B-9397-08002B2CF9AE}" pid="18" name="RecordPoint_ActiveItemListId">
    <vt:lpwstr>{e9e31511-a5fe-43f4-8c2c-7855291478c6}</vt:lpwstr>
  </property>
  <property fmtid="{D5CDD505-2E9C-101B-9397-08002B2CF9AE}" pid="19" name="RecordPoint_ActiveItemUniqueId">
    <vt:lpwstr>{32429334-848e-4d08-bdce-96b46b67a446}</vt:lpwstr>
  </property>
  <property fmtid="{D5CDD505-2E9C-101B-9397-08002B2CF9AE}" pid="20" name="RecordPoint_ActiveItemWebId">
    <vt:lpwstr>{b09bd2f6-e8a7-4fa6-833d-335ad47d0551}</vt:lpwstr>
  </property>
  <property fmtid="{D5CDD505-2E9C-101B-9397-08002B2CF9AE}" pid="21" name="GeoObject">
    <vt:lpwstr>, </vt:lpwstr>
  </property>
  <property fmtid="{D5CDD505-2E9C-101B-9397-08002B2CF9AE}" pid="22" name="Secure">
    <vt:lpwstr>0</vt:lpwstr>
  </property>
  <property fmtid="{D5CDD505-2E9C-101B-9397-08002B2CF9AE}" pid="23" name="Case Type">
    <vt:lpwstr/>
  </property>
  <property fmtid="{D5CDD505-2E9C-101B-9397-08002B2CF9AE}" pid="24" name="GeoLL">
    <vt:lpwstr>, </vt:lpwstr>
  </property>
  <property fmtid="{D5CDD505-2E9C-101B-9397-08002B2CF9AE}" pid="25" name="Closed">
    <vt:lpwstr>0</vt:lpwstr>
  </property>
  <property fmtid="{D5CDD505-2E9C-101B-9397-08002B2CF9AE}" pid="26" name="SoDDescription">
    <vt:lpwstr/>
  </property>
  <property fmtid="{D5CDD505-2E9C-101B-9397-08002B2CF9AE}" pid="27" name="IconOverlay">
    <vt:lpwstr/>
  </property>
  <property fmtid="{D5CDD505-2E9C-101B-9397-08002B2CF9AE}" pid="28" name="Record Number">
    <vt:lpwstr>R0000042584</vt:lpwstr>
  </property>
  <property fmtid="{D5CDD505-2E9C-101B-9397-08002B2CF9AE}" pid="29" name="RecordPoint_SubmissionCompleted">
    <vt:lpwstr>2019-06-18T13:26:02.4609503+08:00</vt:lpwstr>
  </property>
  <property fmtid="{D5CDD505-2E9C-101B-9397-08002B2CF9AE}" pid="30" name="RecordPoint_RecordNumberSubmitted">
    <vt:lpwstr>R0000042584</vt:lpwstr>
  </property>
  <property fmtid="{D5CDD505-2E9C-101B-9397-08002B2CF9AE}" pid="31" name="Program">
    <vt:lpwstr>Executive</vt:lpwstr>
  </property>
  <property fmtid="{D5CDD505-2E9C-101B-9397-08002B2CF9AE}" pid="32" name="Meeting Date">
    <vt:lpwstr/>
  </property>
  <property fmtid="{D5CDD505-2E9C-101B-9397-08002B2CF9AE}" pid="33" name="Asset Link">
    <vt:lpwstr>, </vt:lpwstr>
  </property>
  <property fmtid="{D5CDD505-2E9C-101B-9397-08002B2CF9AE}" pid="34" name="_dlc_DocId">
    <vt:lpwstr>VTMMANU6RW65-1222432247-14</vt:lpwstr>
  </property>
  <property fmtid="{D5CDD505-2E9C-101B-9397-08002B2CF9AE}" pid="35" name="_dlc_DocIdUrl">
    <vt:lpwstr>http://tardis.dardanup.wa.gov.au/Function/Elected/_layouts/15/DocIdRedir.aspx?ID=VTMMANU6RW65-1222432247-14, VTMMANU6RW65-1222432247-14</vt:lpwstr>
  </property>
  <property fmtid="{D5CDD505-2E9C-101B-9397-08002B2CF9AE}" pid="36" name="_dlc_DocIdItemGuid">
    <vt:lpwstr>32429334-848e-4d08-bdce-96b46b67a446</vt:lpwstr>
  </property>
</Properties>
</file>